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rsidR="006672A5" w:rsidRPr="00A6609A" w:rsidRDefault="001176F4" w:rsidP="00B41B4B">
      <w:pPr>
        <w:pStyle w:val="Middle"/>
        <w:spacing w:before="0" w:line="240" w:lineRule="auto"/>
        <w:ind w:left="5040"/>
        <w:rPr>
          <w:sz w:val="28"/>
          <w:szCs w:val="28"/>
        </w:rPr>
      </w:pPr>
      <w:r w:rsidRPr="00A6609A">
        <w:rPr>
          <w:sz w:val="28"/>
          <w:szCs w:val="28"/>
        </w:rPr>
        <w:t xml:space="preserve">       </w:t>
      </w:r>
    </w:p>
    <w:p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ВГСЧ»</w:t>
      </w:r>
      <w:r w:rsidR="00D701BF" w:rsidRPr="00A6609A">
        <w:rPr>
          <w:sz w:val="28"/>
          <w:szCs w:val="28"/>
        </w:rPr>
        <w:br/>
      </w:r>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rsidR="00D701BF" w:rsidRPr="00A6609A" w:rsidRDefault="00D701BF" w:rsidP="00B41B4B">
      <w:pPr>
        <w:pStyle w:val="Exhibittitle"/>
        <w:spacing w:before="0" w:after="0" w:line="240" w:lineRule="auto"/>
        <w:jc w:val="right"/>
        <w:rPr>
          <w:sz w:val="28"/>
          <w:szCs w:val="28"/>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B41B4B" w:rsidRDefault="00B41B4B" w:rsidP="00B41B4B">
      <w:pPr>
        <w:pStyle w:val="Exhibittitle"/>
        <w:spacing w:before="0" w:after="0" w:line="240" w:lineRule="auto"/>
        <w:rPr>
          <w:sz w:val="24"/>
          <w:szCs w:val="24"/>
        </w:rPr>
      </w:pPr>
    </w:p>
    <w:p w:rsidR="00E87C4F" w:rsidRPr="00A6609A" w:rsidRDefault="00E87C4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федерального государственного унитарного предприятия</w:t>
      </w:r>
      <w:r w:rsidRPr="00A6609A">
        <w:rPr>
          <w:sz w:val="28"/>
          <w:szCs w:val="24"/>
        </w:rPr>
        <w:br/>
        <w:t>«Военизированная горноспасательная часть»</w:t>
      </w:r>
    </w:p>
    <w:p w:rsidR="00E87C4F" w:rsidRDefault="00E87C4F" w:rsidP="00B41B4B">
      <w:pPr>
        <w:pStyle w:val="Exhibittitle"/>
        <w:spacing w:before="0" w:after="0" w:line="240" w:lineRule="auto"/>
        <w:rPr>
          <w:sz w:val="28"/>
          <w:szCs w:val="24"/>
        </w:rPr>
      </w:pPr>
    </w:p>
    <w:p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E14B7E">
        <w:rPr>
          <w:b w:val="0"/>
          <w:sz w:val="22"/>
          <w:szCs w:val="22"/>
        </w:rPr>
        <w:t xml:space="preserve">2020 № 71, </w:t>
      </w:r>
      <w:r w:rsidRPr="00E14B7E">
        <w:rPr>
          <w:b w:val="0"/>
          <w:sz w:val="22"/>
          <w:szCs w:val="22"/>
        </w:rPr>
        <w:br/>
        <w:t>от 11.02.2020 № 101, от 22.04.2020 № 264, от 20.01.2021 № 15</w:t>
      </w:r>
      <w:r w:rsidR="00413D43" w:rsidRPr="00E14B7E">
        <w:rPr>
          <w:b w:val="0"/>
          <w:sz w:val="22"/>
          <w:szCs w:val="22"/>
        </w:rPr>
        <w:t xml:space="preserve">, от </w:t>
      </w:r>
      <w:r w:rsidR="00317DE7" w:rsidRPr="00E14B7E">
        <w:rPr>
          <w:b w:val="0"/>
          <w:sz w:val="22"/>
          <w:szCs w:val="22"/>
        </w:rPr>
        <w:t>17.03.2021</w:t>
      </w:r>
      <w:r w:rsidR="00413D43" w:rsidRPr="00E14B7E">
        <w:rPr>
          <w:b w:val="0"/>
          <w:sz w:val="22"/>
          <w:szCs w:val="22"/>
        </w:rPr>
        <w:t xml:space="preserve"> № </w:t>
      </w:r>
      <w:r w:rsidR="00317DE7" w:rsidRPr="00E14B7E">
        <w:rPr>
          <w:b w:val="0"/>
          <w:sz w:val="22"/>
          <w:szCs w:val="22"/>
        </w:rPr>
        <w:t>170</w:t>
      </w:r>
      <w:r w:rsidR="000E78EC" w:rsidRPr="00E14B7E">
        <w:rPr>
          <w:b w:val="0"/>
          <w:sz w:val="22"/>
          <w:szCs w:val="22"/>
        </w:rPr>
        <w:t xml:space="preserve">, от </w:t>
      </w:r>
      <w:r w:rsidR="00E14B7E" w:rsidRPr="00E14B7E">
        <w:rPr>
          <w:b w:val="0"/>
          <w:sz w:val="22"/>
          <w:szCs w:val="22"/>
        </w:rPr>
        <w:t>23.04.2021</w:t>
      </w:r>
      <w:r w:rsidR="000E78EC" w:rsidRPr="00E14B7E">
        <w:rPr>
          <w:b w:val="0"/>
          <w:sz w:val="22"/>
          <w:szCs w:val="22"/>
        </w:rPr>
        <w:t xml:space="preserve"> № </w:t>
      </w:r>
      <w:r w:rsidR="00E14B7E" w:rsidRPr="00E14B7E">
        <w:rPr>
          <w:b w:val="0"/>
          <w:sz w:val="22"/>
          <w:szCs w:val="22"/>
        </w:rPr>
        <w:t>282</w:t>
      </w:r>
      <w:r w:rsidR="00345BE8">
        <w:rPr>
          <w:b w:val="0"/>
          <w:sz w:val="22"/>
          <w:szCs w:val="22"/>
        </w:rPr>
        <w:t xml:space="preserve">, от </w:t>
      </w:r>
      <w:r w:rsidR="00F437E5">
        <w:rPr>
          <w:b w:val="0"/>
          <w:sz w:val="22"/>
          <w:szCs w:val="22"/>
        </w:rPr>
        <w:t>09.07.2021</w:t>
      </w:r>
      <w:r w:rsidR="00345BE8">
        <w:rPr>
          <w:b w:val="0"/>
          <w:sz w:val="22"/>
          <w:szCs w:val="22"/>
        </w:rPr>
        <w:t xml:space="preserve"> </w:t>
      </w:r>
      <w:r w:rsidR="00345BE8" w:rsidRPr="004A08CB">
        <w:rPr>
          <w:b w:val="0"/>
          <w:sz w:val="22"/>
          <w:szCs w:val="22"/>
        </w:rPr>
        <w:t xml:space="preserve">№ </w:t>
      </w:r>
      <w:r w:rsidR="00F437E5" w:rsidRPr="004A08CB">
        <w:rPr>
          <w:b w:val="0"/>
          <w:sz w:val="22"/>
          <w:szCs w:val="22"/>
        </w:rPr>
        <w:t>507</w:t>
      </w:r>
      <w:r w:rsidR="00A13C0F" w:rsidRPr="004A08CB">
        <w:rPr>
          <w:b w:val="0"/>
          <w:sz w:val="22"/>
          <w:szCs w:val="22"/>
        </w:rPr>
        <w:t xml:space="preserve">, от </w:t>
      </w:r>
      <w:r w:rsidR="004A08CB" w:rsidRPr="004A08CB">
        <w:rPr>
          <w:b w:val="0"/>
          <w:sz w:val="22"/>
          <w:szCs w:val="22"/>
        </w:rPr>
        <w:t>03.09.2021</w:t>
      </w:r>
      <w:r w:rsidR="00A13C0F" w:rsidRPr="004A08CB">
        <w:rPr>
          <w:b w:val="0"/>
          <w:sz w:val="22"/>
          <w:szCs w:val="22"/>
        </w:rPr>
        <w:t xml:space="preserve"> № </w:t>
      </w:r>
      <w:r w:rsidR="004A08CB" w:rsidRPr="004A08CB">
        <w:rPr>
          <w:b w:val="0"/>
          <w:sz w:val="22"/>
          <w:szCs w:val="22"/>
        </w:rPr>
        <w:t>688</w:t>
      </w:r>
      <w:r w:rsidRPr="004A08CB">
        <w:rPr>
          <w:b w:val="0"/>
          <w:sz w:val="22"/>
          <w:szCs w:val="22"/>
        </w:rPr>
        <w:t>)</w:t>
      </w:r>
    </w:p>
    <w:p w:rsidR="00E87C4F" w:rsidRPr="00E87C4F" w:rsidRDefault="00E87C4F" w:rsidP="00B41B4B">
      <w:pPr>
        <w:pStyle w:val="Exhibittitle"/>
        <w:spacing w:before="0" w:after="0" w:line="240" w:lineRule="auto"/>
        <w:rPr>
          <w:sz w:val="22"/>
          <w:szCs w:val="22"/>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1176F4" w:rsidRPr="00A6609A" w:rsidRDefault="001176F4" w:rsidP="00B41B4B">
      <w:pPr>
        <w:spacing w:after="0" w:line="240" w:lineRule="auto"/>
      </w:pPr>
    </w:p>
    <w:p w:rsidR="00AA459C" w:rsidRPr="00A6609A" w:rsidRDefault="00AA459C" w:rsidP="00B41B4B">
      <w:pPr>
        <w:spacing w:after="0" w:line="240" w:lineRule="auto"/>
      </w:pPr>
    </w:p>
    <w:p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rsidTr="006476B4">
        <w:tc>
          <w:tcPr>
            <w:tcW w:w="636" w:type="dxa"/>
          </w:tcPr>
          <w:p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rsidR="00683EE1" w:rsidRPr="00716FBC" w:rsidRDefault="002441CC" w:rsidP="00683EE1">
            <w:pPr>
              <w:spacing w:after="0" w:line="240" w:lineRule="auto"/>
              <w:jc w:val="center"/>
              <w:rPr>
                <w:sz w:val="24"/>
                <w:szCs w:val="24"/>
                <w:lang w:val="ru-RU"/>
              </w:rPr>
            </w:pPr>
            <w:r w:rsidRPr="007152A3">
              <w:rPr>
                <w:sz w:val="24"/>
                <w:szCs w:val="24"/>
              </w:rPr>
              <w:t>Номер страницы</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rsidR="009A6FB9" w:rsidRPr="00A6609A" w:rsidRDefault="002441CC" w:rsidP="009A6FB9">
            <w:pPr>
              <w:spacing w:after="0" w:line="240" w:lineRule="auto"/>
              <w:jc w:val="center"/>
              <w:rPr>
                <w:sz w:val="24"/>
                <w:szCs w:val="24"/>
                <w:lang w:val="ru-RU"/>
              </w:rPr>
            </w:pPr>
            <w:r w:rsidRPr="00A6609A">
              <w:rPr>
                <w:sz w:val="24"/>
                <w:szCs w:val="24"/>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rsidR="009A6FB9" w:rsidRPr="00A6609A" w:rsidRDefault="0082647B" w:rsidP="009A6FB9">
            <w:pPr>
              <w:spacing w:after="0" w:line="240" w:lineRule="auto"/>
              <w:jc w:val="center"/>
              <w:rPr>
                <w:sz w:val="24"/>
                <w:szCs w:val="24"/>
                <w:lang w:val="ru-RU"/>
              </w:rPr>
            </w:pPr>
            <w:r>
              <w:rPr>
                <w:sz w:val="24"/>
                <w:szCs w:val="24"/>
                <w:lang w:val="ru-RU"/>
              </w:rPr>
              <w:t>1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273293">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273293">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BB59A5">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A6609A" w:rsidRDefault="00E2187D" w:rsidP="0049429F">
            <w:pPr>
              <w:spacing w:after="0" w:line="240" w:lineRule="auto"/>
              <w:jc w:val="center"/>
              <w:rPr>
                <w:sz w:val="24"/>
                <w:szCs w:val="24"/>
                <w:lang w:val="ru-RU"/>
              </w:rPr>
            </w:pPr>
            <w:r>
              <w:rPr>
                <w:sz w:val="24"/>
                <w:szCs w:val="24"/>
                <w:lang w:val="ru-RU"/>
              </w:rPr>
              <w:t>2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A6609A" w:rsidRDefault="00BB59A5" w:rsidP="009A6FB9">
            <w:pPr>
              <w:spacing w:after="0" w:line="240" w:lineRule="auto"/>
              <w:jc w:val="center"/>
              <w:rPr>
                <w:sz w:val="24"/>
                <w:szCs w:val="24"/>
                <w:lang w:val="ru-RU"/>
              </w:rPr>
            </w:pPr>
            <w:r>
              <w:rPr>
                <w:sz w:val="24"/>
                <w:szCs w:val="24"/>
                <w:lang w:val="ru-RU"/>
              </w:rPr>
              <w:t>2</w:t>
            </w:r>
            <w:r w:rsidR="00E2187D">
              <w:rPr>
                <w:sz w:val="24"/>
                <w:szCs w:val="24"/>
                <w:lang w:val="ru-RU"/>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E2187D">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rsidR="009A6FB9" w:rsidRPr="00A6609A" w:rsidRDefault="00E2187D" w:rsidP="0049429F">
            <w:pPr>
              <w:spacing w:after="0" w:line="240" w:lineRule="auto"/>
              <w:jc w:val="center"/>
              <w:rPr>
                <w:sz w:val="24"/>
                <w:szCs w:val="24"/>
                <w:lang w:val="ru-RU"/>
              </w:rPr>
            </w:pPr>
            <w:r>
              <w:rPr>
                <w:sz w:val="24"/>
                <w:szCs w:val="24"/>
                <w:lang w:val="ru-RU"/>
              </w:rPr>
              <w:t>3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3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самозаняты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32</w:t>
            </w:r>
          </w:p>
        </w:tc>
      </w:tr>
      <w:tr w:rsidR="009A6FB9" w:rsidRPr="00A6609A" w:rsidTr="006476B4">
        <w:tc>
          <w:tcPr>
            <w:tcW w:w="636" w:type="dxa"/>
          </w:tcPr>
          <w:p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4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5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6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7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rsidR="009A6FB9" w:rsidRPr="00A6609A" w:rsidRDefault="00E2187D" w:rsidP="00716FBC">
            <w:pPr>
              <w:spacing w:after="0" w:line="240" w:lineRule="auto"/>
              <w:jc w:val="center"/>
              <w:rPr>
                <w:sz w:val="24"/>
                <w:szCs w:val="24"/>
                <w:lang w:val="ru-RU"/>
              </w:rPr>
            </w:pPr>
            <w:r>
              <w:rPr>
                <w:sz w:val="24"/>
                <w:szCs w:val="24"/>
                <w:lang w:val="ru-RU"/>
              </w:rPr>
              <w:t>7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8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9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9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самозанятых</w:t>
            </w:r>
            <w:r w:rsidRPr="00A6609A">
              <w:rPr>
                <w:sz w:val="24"/>
                <w:szCs w:val="24"/>
                <w:lang w:val="ru-RU"/>
              </w:rPr>
              <w:t xml:space="preserve"> </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0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rsidR="009A6FB9" w:rsidRPr="00A6609A" w:rsidRDefault="00E2187D" w:rsidP="009A6FB9">
            <w:pPr>
              <w:spacing w:after="0" w:line="240" w:lineRule="auto"/>
              <w:jc w:val="center"/>
              <w:rPr>
                <w:sz w:val="24"/>
                <w:szCs w:val="24"/>
                <w:lang w:val="ru-RU"/>
              </w:rPr>
            </w:pPr>
            <w:r>
              <w:rPr>
                <w:sz w:val="24"/>
                <w:szCs w:val="24"/>
                <w:lang w:val="ru-RU"/>
              </w:rPr>
              <w:t>110</w:t>
            </w:r>
          </w:p>
        </w:tc>
      </w:tr>
    </w:tbl>
    <w:p w:rsidR="00960A72" w:rsidRPr="00A6609A" w:rsidRDefault="00960A72" w:rsidP="00B41B4B">
      <w:pPr>
        <w:spacing w:after="0" w:line="240" w:lineRule="auto"/>
        <w:rPr>
          <w:rFonts w:ascii="Times New Roman" w:hAnsi="Times New Roman"/>
          <w:sz w:val="24"/>
          <w:szCs w:val="24"/>
        </w:rPr>
      </w:pPr>
    </w:p>
    <w:p w:rsidR="00D701BF" w:rsidRPr="00A6609A" w:rsidRDefault="00D701BF" w:rsidP="00B41B4B">
      <w:pPr>
        <w:pStyle w:val="Main14"/>
        <w:pageBreakBefore/>
        <w:spacing w:before="0" w:line="240" w:lineRule="auto"/>
        <w:jc w:val="center"/>
        <w:outlineLvl w:val="0"/>
        <w:rPr>
          <w:b/>
          <w:sz w:val="24"/>
          <w:szCs w:val="24"/>
        </w:rPr>
      </w:pPr>
      <w:bookmarkStart w:id="0"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0"/>
    </w:p>
    <w:p w:rsidR="00D701BF" w:rsidRPr="00A6609A" w:rsidRDefault="00D701BF" w:rsidP="00B41B4B">
      <w:pPr>
        <w:pStyle w:val="Exhibittitle"/>
        <w:spacing w:before="0" w:after="0" w:line="240" w:lineRule="auto"/>
        <w:ind w:firstLine="709"/>
        <w:jc w:val="both"/>
        <w:rPr>
          <w:sz w:val="24"/>
          <w:szCs w:val="24"/>
        </w:rPr>
      </w:pP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rsidR="009F7D70" w:rsidRPr="00A6609A" w:rsidRDefault="009F7D70" w:rsidP="00B41B4B">
      <w:pPr>
        <w:pStyle w:val="Main14"/>
        <w:spacing w:before="0" w:line="240" w:lineRule="auto"/>
        <w:rPr>
          <w:sz w:val="24"/>
          <w:szCs w:val="24"/>
        </w:rPr>
      </w:pPr>
      <w:r w:rsidRPr="00A6609A">
        <w:rPr>
          <w:b/>
          <w:sz w:val="24"/>
          <w:szCs w:val="24"/>
        </w:rPr>
        <w:t xml:space="preserve">Единая информационная система в сфере закупок товаров, работ, услуг </w:t>
      </w:r>
      <w:r w:rsidR="00E439C1" w:rsidRPr="00A6609A">
        <w:rPr>
          <w:b/>
          <w:sz w:val="24"/>
          <w:szCs w:val="24"/>
        </w:rPr>
        <w:t xml:space="preserve">для обеспечения государственных и муниципальных нужд </w:t>
      </w:r>
      <w:r w:rsidRPr="00A6609A">
        <w:rPr>
          <w:b/>
          <w:sz w:val="24"/>
          <w:szCs w:val="24"/>
        </w:rPr>
        <w:t>(ЕИС)</w:t>
      </w:r>
      <w:r w:rsidRPr="00A6609A">
        <w:rPr>
          <w:sz w:val="24"/>
          <w:szCs w:val="24"/>
        </w:rPr>
        <w:t xml:space="preserve"> </w:t>
      </w:r>
      <w:r w:rsidR="0086046B" w:rsidRPr="00A6609A">
        <w:rPr>
          <w:sz w:val="24"/>
          <w:szCs w:val="24"/>
        </w:rPr>
        <w:t>–</w:t>
      </w:r>
      <w:r w:rsidRPr="00A6609A">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rsidR="00820E58" w:rsidRPr="00A6609A" w:rsidRDefault="00891A65" w:rsidP="008F0C53">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A6609A">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A6609A">
        <w:rPr>
          <w:rFonts w:eastAsia="Times New Roman"/>
          <w:sz w:val="24"/>
          <w:szCs w:val="24"/>
          <w:lang w:eastAsia="ru-RU"/>
        </w:rPr>
        <w:t>ченным между З</w:t>
      </w:r>
      <w:r w:rsidR="00820E58" w:rsidRPr="00A6609A">
        <w:rPr>
          <w:rFonts w:eastAsia="Times New Roman"/>
          <w:sz w:val="24"/>
          <w:szCs w:val="24"/>
          <w:lang w:eastAsia="ru-RU"/>
        </w:rPr>
        <w:t xml:space="preserve">аказчиком и оператором электронной площадки, с учетом </w:t>
      </w:r>
      <w:r w:rsidR="008F0C53" w:rsidRPr="00A6609A">
        <w:rPr>
          <w:rFonts w:eastAsia="Times New Roman"/>
          <w:sz w:val="24"/>
          <w:szCs w:val="24"/>
          <w:lang w:eastAsia="ru-RU"/>
        </w:rPr>
        <w:t>требований Закона</w:t>
      </w:r>
      <w:r w:rsidR="00804EED" w:rsidRPr="00A6609A">
        <w:rPr>
          <w:rFonts w:eastAsia="Times New Roman"/>
          <w:sz w:val="24"/>
          <w:szCs w:val="24"/>
          <w:lang w:eastAsia="ru-RU"/>
        </w:rPr>
        <w:t xml:space="preserve"> </w:t>
      </w:r>
      <w:r w:rsidR="008F0C53" w:rsidRPr="00A6609A">
        <w:rPr>
          <w:rFonts w:eastAsia="Times New Roman"/>
          <w:sz w:val="24"/>
          <w:szCs w:val="24"/>
          <w:lang w:eastAsia="ru-RU"/>
        </w:rPr>
        <w:t>№ 223-ФЗ и настоящего Положения</w:t>
      </w:r>
      <w:r w:rsidR="00820E58" w:rsidRPr="00A6609A">
        <w:rPr>
          <w:rFonts w:eastAsia="Times New Roman"/>
          <w:sz w:val="24"/>
          <w:szCs w:val="24"/>
          <w:lang w:eastAsia="ru-RU"/>
        </w:rPr>
        <w:t>.</w:t>
      </w:r>
    </w:p>
    <w:p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203CA7" w:rsidRPr="00A6609A" w:rsidRDefault="00B24AD5" w:rsidP="00203CA7">
      <w:pPr>
        <w:pStyle w:val="Exhibittitle"/>
        <w:spacing w:before="0" w:after="0" w:line="240" w:lineRule="auto"/>
        <w:ind w:firstLine="709"/>
        <w:jc w:val="both"/>
        <w:rPr>
          <w:rFonts w:eastAsia="Times New Roman"/>
          <w:b w:val="0"/>
          <w:sz w:val="24"/>
          <w:szCs w:val="24"/>
          <w:lang w:eastAsia="ru-RU"/>
        </w:rPr>
      </w:pPr>
      <w:r w:rsidRPr="00A6609A">
        <w:rPr>
          <w:sz w:val="24"/>
          <w:szCs w:val="24"/>
        </w:rPr>
        <w:t>Самозанятые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самозанятые)</w:t>
      </w:r>
      <w:r w:rsidR="00E644E5" w:rsidRPr="00A6609A">
        <w:rPr>
          <w:rFonts w:eastAsia="Times New Roman"/>
          <w:b w:val="0"/>
          <w:sz w:val="24"/>
          <w:szCs w:val="24"/>
          <w:lang w:eastAsia="ru-RU"/>
        </w:rPr>
        <w:t>.</w:t>
      </w:r>
    </w:p>
    <w:p w:rsidR="00B24AD5" w:rsidRPr="00A6609A" w:rsidRDefault="00B24AD5" w:rsidP="00B41B4B">
      <w:pPr>
        <w:pStyle w:val="Exhibittitle"/>
        <w:spacing w:before="0" w:after="0" w:line="240" w:lineRule="auto"/>
        <w:ind w:firstLine="709"/>
        <w:jc w:val="both"/>
        <w:rPr>
          <w:b w:val="0"/>
          <w:sz w:val="24"/>
          <w:szCs w:val="24"/>
        </w:rPr>
      </w:pPr>
    </w:p>
    <w:p w:rsidR="00D701BF" w:rsidRPr="00A6609A" w:rsidRDefault="00D701BF" w:rsidP="00AD17FD">
      <w:pPr>
        <w:pStyle w:val="ETitle1"/>
      </w:pPr>
      <w:bookmarkStart w:id="1" w:name="_Toc441239639"/>
      <w:r w:rsidRPr="00A6609A">
        <w:t>2. Общие положения</w:t>
      </w:r>
      <w:bookmarkEnd w:id="1"/>
    </w:p>
    <w:p w:rsidR="008F0ADA" w:rsidRPr="00A6609A" w:rsidRDefault="008F0ADA" w:rsidP="00AD17FD">
      <w:pPr>
        <w:pStyle w:val="ETitle1"/>
      </w:pPr>
    </w:p>
    <w:p w:rsidR="00D701BF" w:rsidRPr="00A6609A" w:rsidRDefault="00D701BF" w:rsidP="00141D96">
      <w:pPr>
        <w:pStyle w:val="Main14"/>
        <w:spacing w:before="0" w:line="240" w:lineRule="auto"/>
        <w:rPr>
          <w:sz w:val="24"/>
          <w:szCs w:val="24"/>
        </w:rPr>
      </w:pPr>
      <w:r w:rsidRPr="00A6609A">
        <w:rPr>
          <w:sz w:val="24"/>
          <w:szCs w:val="24"/>
        </w:rPr>
        <w:t>2.</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0109E8">
        <w:rPr>
          <w:noProof/>
          <w:sz w:val="24"/>
          <w:szCs w:val="24"/>
        </w:rPr>
        <w:t>1</w:t>
      </w:r>
      <w:r w:rsidR="00CB63EA"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EF6642" w:rsidRPr="00A6609A">
        <w:rPr>
          <w:rFonts w:ascii="Times New Roman" w:eastAsia="Times New Roman" w:hAnsi="Times New Roman"/>
          <w:bCs/>
          <w:sz w:val="24"/>
          <w:szCs w:val="24"/>
          <w:lang w:eastAsia="ru-RU"/>
        </w:rPr>
        <w:t>;</w:t>
      </w:r>
    </w:p>
    <w:p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lastRenderedPageBreak/>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неизмеряемых требований к участникам закупки.</w:t>
      </w:r>
      <w:r w:rsidR="005F4A74" w:rsidRPr="00A6609A">
        <w:rPr>
          <w:rFonts w:ascii="Times New Roman" w:hAnsi="Times New Roman"/>
          <w:spacing w:val="0"/>
          <w:sz w:val="24"/>
          <w:szCs w:val="24"/>
        </w:rPr>
        <w:t xml:space="preserve"> </w:t>
      </w:r>
    </w:p>
    <w:p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rsidR="00D701BF" w:rsidRPr="00A6609A" w:rsidRDefault="00D701BF" w:rsidP="00B41B4B">
      <w:pPr>
        <w:pStyle w:val="Main14"/>
        <w:spacing w:before="0" w:line="240" w:lineRule="auto"/>
        <w:rPr>
          <w:sz w:val="24"/>
          <w:szCs w:val="24"/>
        </w:rPr>
      </w:pPr>
    </w:p>
    <w:p w:rsidR="00D701BF" w:rsidRPr="00A6609A" w:rsidRDefault="00D701BF" w:rsidP="00B41B4B">
      <w:pPr>
        <w:pStyle w:val="Main14"/>
        <w:spacing w:before="0" w:line="240" w:lineRule="auto"/>
        <w:jc w:val="center"/>
        <w:outlineLvl w:val="0"/>
        <w:rPr>
          <w:b/>
          <w:sz w:val="24"/>
          <w:szCs w:val="24"/>
        </w:rPr>
      </w:pPr>
      <w:bookmarkStart w:id="2"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2"/>
    </w:p>
    <w:p w:rsidR="00004655" w:rsidRPr="00A6609A" w:rsidRDefault="00004655" w:rsidP="00B41B4B">
      <w:pPr>
        <w:pStyle w:val="Main14"/>
        <w:spacing w:before="0" w:line="240" w:lineRule="auto"/>
        <w:jc w:val="center"/>
        <w:outlineLvl w:val="0"/>
        <w:rPr>
          <w:b/>
          <w:sz w:val="24"/>
          <w:szCs w:val="24"/>
        </w:rPr>
      </w:pPr>
    </w:p>
    <w:p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Main14"/>
        <w:spacing w:before="0" w:line="240" w:lineRule="auto"/>
        <w:jc w:val="center"/>
        <w:outlineLvl w:val="0"/>
        <w:rPr>
          <w:b/>
          <w:sz w:val="24"/>
          <w:szCs w:val="24"/>
        </w:rPr>
      </w:pPr>
      <w:bookmarkStart w:id="3" w:name="_Toc441239641"/>
      <w:r w:rsidRPr="00A6609A">
        <w:rPr>
          <w:b/>
          <w:sz w:val="24"/>
          <w:szCs w:val="24"/>
        </w:rPr>
        <w:t>4. Информационное обеспечение закупочной деятельности</w:t>
      </w:r>
      <w:bookmarkEnd w:id="3"/>
    </w:p>
    <w:p w:rsidR="00004655" w:rsidRPr="00A6609A" w:rsidRDefault="00004655" w:rsidP="00B41B4B">
      <w:pPr>
        <w:pStyle w:val="Main14"/>
        <w:spacing w:before="0" w:line="240" w:lineRule="auto"/>
        <w:jc w:val="center"/>
        <w:outlineLvl w:val="0"/>
        <w:rPr>
          <w:b/>
          <w:sz w:val="24"/>
          <w:szCs w:val="24"/>
        </w:rPr>
      </w:pPr>
    </w:p>
    <w:p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4.1. В ЕИС размещаются </w:t>
      </w:r>
      <w:r w:rsidR="007F45B8" w:rsidRPr="00A6609A">
        <w:rPr>
          <w:rFonts w:ascii="Times New Roman" w:hAnsi="Times New Roman"/>
          <w:sz w:val="24"/>
          <w:szCs w:val="24"/>
          <w:lang w:eastAsia="ru-RU"/>
        </w:rPr>
        <w:t>информация и документы</w:t>
      </w:r>
      <w:r w:rsidRPr="00A6609A">
        <w:rPr>
          <w:rFonts w:ascii="Times New Roman" w:hAnsi="Times New Roman"/>
          <w:sz w:val="24"/>
          <w:szCs w:val="24"/>
          <w:lang w:eastAsia="ru-RU"/>
        </w:rPr>
        <w:t xml:space="preserve">, предусмотренные </w:t>
      </w:r>
      <w:r w:rsidR="006C1FF8" w:rsidRPr="00A6609A">
        <w:rPr>
          <w:rFonts w:ascii="Times New Roman" w:hAnsi="Times New Roman"/>
          <w:sz w:val="24"/>
          <w:szCs w:val="24"/>
          <w:lang w:eastAsia="ru-RU"/>
        </w:rPr>
        <w:t xml:space="preserve">Законом                      № 223-ФЗ и </w:t>
      </w:r>
      <w:r w:rsidRPr="00A6609A">
        <w:rPr>
          <w:rFonts w:ascii="Times New Roman" w:hAnsi="Times New Roman"/>
          <w:sz w:val="24"/>
          <w:szCs w:val="24"/>
          <w:lang w:eastAsia="ru-RU"/>
        </w:rPr>
        <w:t>настоящим Положением, в том числе:</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за исключением запроса котировок</w:t>
      </w:r>
      <w:r w:rsidR="00D701BF" w:rsidRPr="00A6609A">
        <w:rPr>
          <w:rFonts w:ascii="Times New Roman" w:hAnsi="Times New Roman"/>
          <w:sz w:val="24"/>
          <w:szCs w:val="24"/>
          <w:lang w:eastAsia="ru-RU"/>
        </w:rPr>
        <w:t>, 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D701BF" w:rsidRPr="00A6609A">
        <w:rPr>
          <w:rFonts w:ascii="Times New Roman" w:hAnsi="Times New Roman"/>
          <w:sz w:val="24"/>
          <w:szCs w:val="24"/>
          <w:lang w:eastAsia="ru-RU"/>
        </w:rPr>
        <w:t xml:space="preserve"> и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При проведении </w:t>
      </w:r>
      <w:r w:rsidR="003D42B5" w:rsidRPr="00A6609A">
        <w:rPr>
          <w:rFonts w:ascii="Times New Roman" w:hAnsi="Times New Roman"/>
          <w:sz w:val="24"/>
          <w:szCs w:val="24"/>
          <w:lang w:eastAsia="ru-RU"/>
        </w:rPr>
        <w:t xml:space="preserve">конкурентных </w:t>
      </w:r>
      <w:r w:rsidR="00781719" w:rsidRPr="00A6609A">
        <w:rPr>
          <w:rFonts w:ascii="Times New Roman" w:hAnsi="Times New Roman"/>
          <w:sz w:val="24"/>
          <w:szCs w:val="24"/>
          <w:lang w:eastAsia="ru-RU"/>
        </w:rPr>
        <w:t>закупок</w:t>
      </w:r>
      <w:r w:rsidR="003D42B5" w:rsidRPr="00A6609A">
        <w:rPr>
          <w:rFonts w:ascii="Times New Roman" w:hAnsi="Times New Roman"/>
          <w:sz w:val="24"/>
          <w:szCs w:val="24"/>
          <w:lang w:eastAsia="ru-RU"/>
        </w:rPr>
        <w:t>, осуществляемых</w:t>
      </w:r>
      <w:r w:rsidR="00781719" w:rsidRPr="00A6609A">
        <w:rPr>
          <w:rFonts w:ascii="Times New Roman" w:hAnsi="Times New Roman"/>
          <w:sz w:val="24"/>
          <w:szCs w:val="24"/>
          <w:lang w:eastAsia="ru-RU"/>
        </w:rPr>
        <w:t xml:space="preserve"> закрытым способом</w:t>
      </w:r>
      <w:r w:rsidR="003D42B5" w:rsidRPr="00A6609A">
        <w:rPr>
          <w:rFonts w:ascii="Times New Roman" w:hAnsi="Times New Roman"/>
          <w:sz w:val="24"/>
          <w:szCs w:val="24"/>
          <w:lang w:eastAsia="ru-RU"/>
        </w:rPr>
        <w:t>,</w:t>
      </w:r>
      <w:r w:rsidR="00E15387" w:rsidRPr="00A6609A">
        <w:rPr>
          <w:rFonts w:ascii="Times New Roman" w:hAnsi="Times New Roman"/>
          <w:sz w:val="24"/>
          <w:szCs w:val="24"/>
          <w:lang w:eastAsia="ru-RU"/>
        </w:rPr>
        <w:t xml:space="preserve"> </w:t>
      </w:r>
      <w:r w:rsidR="003D42B5" w:rsidRPr="00A6609A">
        <w:rPr>
          <w:rFonts w:ascii="Times New Roman" w:hAnsi="Times New Roman"/>
          <w:sz w:val="24"/>
          <w:szCs w:val="24"/>
          <w:lang w:eastAsia="ru-RU"/>
        </w:rPr>
        <w:t xml:space="preserve">такие документы в ЕИС не размещаются </w:t>
      </w:r>
      <w:r w:rsidR="005B00F2" w:rsidRPr="00A6609A">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вносимые 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протоколы, составленные в ходе закупки</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 предусмотренная настоящим Положением.</w:t>
      </w:r>
    </w:p>
    <w:p w:rsidR="00D701BF" w:rsidRPr="00A6609A"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807E61" w:rsidRPr="00A6609A">
        <w:rPr>
          <w:rFonts w:ascii="Times New Roman" w:eastAsia="Times New Roman" w:hAnsi="Times New Roman"/>
          <w:sz w:val="24"/>
          <w:szCs w:val="24"/>
          <w:lang w:eastAsia="ru-RU"/>
        </w:rPr>
        <w:t>Размещение Заказчик</w:t>
      </w:r>
      <w:r w:rsidR="00E52828" w:rsidRPr="00A6609A">
        <w:rPr>
          <w:rFonts w:ascii="Times New Roman" w:eastAsia="Times New Roman" w:hAnsi="Times New Roman"/>
          <w:sz w:val="24"/>
          <w:szCs w:val="24"/>
          <w:lang w:eastAsia="ru-RU"/>
        </w:rPr>
        <w:t>ом</w:t>
      </w:r>
      <w:r w:rsidR="00807E61" w:rsidRPr="00A6609A">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A6609A">
          <w:rPr>
            <w:rFonts w:ascii="Times New Roman" w:eastAsia="Times New Roman" w:hAnsi="Times New Roman"/>
            <w:sz w:val="24"/>
            <w:szCs w:val="24"/>
            <w:lang w:eastAsia="ru-RU"/>
          </w:rPr>
          <w:t>Порядок</w:t>
        </w:r>
      </w:hyperlink>
      <w:r w:rsidR="00807E61" w:rsidRPr="00A6609A">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A6609A">
        <w:rPr>
          <w:rFonts w:ascii="Times New Roman" w:hAnsi="Times New Roman"/>
          <w:sz w:val="24"/>
          <w:szCs w:val="24"/>
          <w:lang w:eastAsia="ru-RU"/>
        </w:rPr>
        <w:t>.</w:t>
      </w:r>
    </w:p>
    <w:p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в ЕИС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 с настоящим Положением информация</w:t>
      </w:r>
      <w:r w:rsidR="00B47F68" w:rsidRPr="00A6609A">
        <w:rPr>
          <w:rFonts w:ascii="Times New Roman" w:hAnsi="Times New Roman"/>
          <w:sz w:val="24"/>
          <w:szCs w:val="24"/>
        </w:rPr>
        <w:t xml:space="preserve"> и документы</w:t>
      </w:r>
      <w:r w:rsidRPr="00A6609A">
        <w:rPr>
          <w:rFonts w:ascii="Times New Roman" w:hAnsi="Times New Roman"/>
          <w:sz w:val="24"/>
          <w:szCs w:val="24"/>
        </w:rPr>
        <w:t xml:space="preserve"> </w:t>
      </w:r>
      <w:r w:rsidR="00FE6E48" w:rsidRPr="00A6609A">
        <w:rPr>
          <w:rFonts w:ascii="Times New Roman" w:hAnsi="Times New Roman"/>
          <w:sz w:val="24"/>
          <w:szCs w:val="24"/>
        </w:rPr>
        <w:t xml:space="preserve">о закупке, </w:t>
      </w:r>
      <w:r w:rsidR="00FD05F1" w:rsidRPr="00A6609A">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rsidR="00756CD8" w:rsidRPr="00A6609A"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1) </w:t>
      </w:r>
      <w:r w:rsidR="00756CD8" w:rsidRPr="00A6609A">
        <w:rPr>
          <w:rFonts w:ascii="Times New Roman" w:hAnsi="Times New Roman"/>
          <w:sz w:val="24"/>
          <w:szCs w:val="24"/>
          <w:lang w:eastAsia="ru-RU"/>
        </w:rPr>
        <w:t xml:space="preserve">сведения об осуществлении </w:t>
      </w:r>
      <w:r w:rsidR="00756CD8" w:rsidRPr="00A6609A">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A6609A">
          <w:rPr>
            <w:rFonts w:ascii="Times New Roman" w:eastAsia="Times New Roman" w:hAnsi="Times New Roman"/>
            <w:sz w:val="24"/>
            <w:szCs w:val="24"/>
            <w:lang w:eastAsia="ru-RU"/>
          </w:rPr>
          <w:t>тайну</w:t>
        </w:r>
      </w:hyperlink>
      <w:r w:rsidR="00756CD8" w:rsidRPr="00A6609A">
        <w:rPr>
          <w:rFonts w:ascii="Times New Roman" w:eastAsia="Times New Roman" w:hAnsi="Times New Roman"/>
          <w:sz w:val="24"/>
          <w:szCs w:val="24"/>
          <w:lang w:eastAsia="ru-RU"/>
        </w:rPr>
        <w:t>;</w:t>
      </w:r>
    </w:p>
    <w:p w:rsidR="00A81F85" w:rsidRPr="00A6609A"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сведения о закупке, по которым принято решение Правительства Российской Федерации в соответствии с </w:t>
      </w:r>
      <w:hyperlink r:id="rId12" w:history="1">
        <w:r w:rsidRPr="00A6609A">
          <w:rPr>
            <w:rFonts w:ascii="Times New Roman" w:eastAsia="Times New Roman" w:hAnsi="Times New Roman"/>
            <w:sz w:val="24"/>
            <w:szCs w:val="24"/>
            <w:lang w:eastAsia="ru-RU"/>
          </w:rPr>
          <w:t>частью 16</w:t>
        </w:r>
      </w:hyperlink>
      <w:r w:rsidR="00A81F85" w:rsidRPr="00A6609A">
        <w:rPr>
          <w:rFonts w:ascii="Times New Roman" w:eastAsia="Times New Roman" w:hAnsi="Times New Roman"/>
          <w:sz w:val="24"/>
          <w:szCs w:val="24"/>
          <w:lang w:eastAsia="ru-RU"/>
        </w:rPr>
        <w:t xml:space="preserve"> статьи 4 Закона № 223-ФЗ;</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756CD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A6609A">
        <w:rPr>
          <w:rFonts w:ascii="Times New Roman" w:eastAsia="Times New Roman" w:hAnsi="Times New Roman"/>
          <w:sz w:val="24"/>
          <w:szCs w:val="24"/>
          <w:lang w:eastAsia="ru-RU"/>
        </w:rPr>
        <w:t xml:space="preserve"> </w:t>
      </w:r>
      <w:r w:rsidR="00415CA0" w:rsidRPr="00A6609A">
        <w:rPr>
          <w:rFonts w:ascii="Times New Roman" w:eastAsia="Times New Roman" w:hAnsi="Times New Roman"/>
          <w:sz w:val="24"/>
          <w:szCs w:val="24"/>
          <w:lang w:eastAsia="ru-RU"/>
        </w:rPr>
        <w:br/>
      </w:r>
      <w:r w:rsidR="009D05BA" w:rsidRPr="00A6609A">
        <w:rPr>
          <w:rFonts w:ascii="Times New Roman" w:eastAsia="Times New Roman" w:hAnsi="Times New Roman"/>
          <w:sz w:val="24"/>
          <w:szCs w:val="24"/>
          <w:lang w:eastAsia="ru-RU"/>
        </w:rPr>
        <w:t>100</w:t>
      </w:r>
      <w:r w:rsidR="00756CD8" w:rsidRPr="00A6609A">
        <w:rPr>
          <w:rFonts w:ascii="Times New Roman" w:eastAsia="Times New Roman" w:hAnsi="Times New Roman"/>
          <w:sz w:val="24"/>
          <w:szCs w:val="24"/>
          <w:lang w:eastAsia="ru-RU"/>
        </w:rPr>
        <w:t xml:space="preserve"> </w:t>
      </w:r>
      <w:r w:rsidR="009D05BA" w:rsidRPr="00A6609A">
        <w:rPr>
          <w:rFonts w:ascii="Times New Roman" w:eastAsia="Times New Roman" w:hAnsi="Times New Roman"/>
          <w:sz w:val="24"/>
          <w:szCs w:val="24"/>
          <w:lang w:eastAsia="ru-RU"/>
        </w:rPr>
        <w:t>000 (</w:t>
      </w:r>
      <w:r w:rsidR="00756CD8" w:rsidRPr="00A6609A">
        <w:rPr>
          <w:rFonts w:ascii="Times New Roman" w:eastAsia="Times New Roman" w:hAnsi="Times New Roman"/>
          <w:sz w:val="24"/>
          <w:szCs w:val="24"/>
          <w:lang w:eastAsia="ru-RU"/>
        </w:rPr>
        <w:t>сто тысяч</w:t>
      </w:r>
      <w:r w:rsidR="009D05BA" w:rsidRPr="00A6609A">
        <w:rPr>
          <w:rFonts w:ascii="Times New Roman" w:eastAsia="Times New Roman" w:hAnsi="Times New Roman"/>
          <w:sz w:val="24"/>
          <w:szCs w:val="24"/>
          <w:lang w:eastAsia="ru-RU"/>
        </w:rPr>
        <w:t>)</w:t>
      </w:r>
      <w:r w:rsidR="00683D5F" w:rsidRPr="00A6609A">
        <w:rPr>
          <w:rFonts w:ascii="Times New Roman" w:eastAsia="Times New Roman" w:hAnsi="Times New Roman"/>
          <w:sz w:val="24"/>
          <w:szCs w:val="24"/>
          <w:lang w:eastAsia="ru-RU"/>
        </w:rPr>
        <w:t xml:space="preserve"> рублей</w:t>
      </w:r>
      <w:r w:rsidR="00756CD8" w:rsidRPr="00A6609A">
        <w:rPr>
          <w:rFonts w:ascii="Times New Roman" w:eastAsia="Times New Roman" w:hAnsi="Times New Roman"/>
          <w:sz w:val="24"/>
          <w:szCs w:val="24"/>
          <w:lang w:eastAsia="ru-RU"/>
        </w:rPr>
        <w:t>;</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9D05B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A6609A">
        <w:rPr>
          <w:rFonts w:ascii="Times New Roman" w:eastAsia="Times New Roman" w:hAnsi="Times New Roman"/>
          <w:sz w:val="24"/>
          <w:szCs w:val="24"/>
          <w:lang w:eastAsia="ru-RU"/>
        </w:rPr>
        <w:t>Заказчика</w:t>
      </w:r>
      <w:r w:rsidR="00756CD8" w:rsidRPr="00A6609A">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A6609A">
        <w:rPr>
          <w:rFonts w:ascii="Times New Roman" w:eastAsia="Times New Roman" w:hAnsi="Times New Roman"/>
          <w:sz w:val="24"/>
          <w:szCs w:val="24"/>
          <w:lang w:eastAsia="ru-RU"/>
        </w:rPr>
        <w:t>рских услуг, услуг депозитариев.</w:t>
      </w:r>
    </w:p>
    <w:p w:rsidR="00D64433" w:rsidRPr="00A6609A"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A6609A" w:rsidRDefault="00D701BF" w:rsidP="00B41B4B">
      <w:pPr>
        <w:pStyle w:val="ETitle2"/>
        <w:numPr>
          <w:ilvl w:val="0"/>
          <w:numId w:val="0"/>
        </w:numPr>
        <w:spacing w:before="0" w:after="0"/>
        <w:ind w:firstLine="709"/>
        <w:outlineLvl w:val="0"/>
        <w:rPr>
          <w:sz w:val="24"/>
          <w:szCs w:val="24"/>
        </w:rPr>
      </w:pPr>
      <w:bookmarkStart w:id="4" w:name="_Toc441239642"/>
      <w:r w:rsidRPr="00A6609A">
        <w:rPr>
          <w:sz w:val="24"/>
          <w:szCs w:val="24"/>
        </w:rPr>
        <w:t>5. Планирование закупок</w:t>
      </w:r>
      <w:bookmarkEnd w:id="4"/>
    </w:p>
    <w:p w:rsidR="00004655" w:rsidRPr="00A6609A" w:rsidRDefault="00004655" w:rsidP="00B41B4B">
      <w:pPr>
        <w:pStyle w:val="ETitle2"/>
        <w:numPr>
          <w:ilvl w:val="0"/>
          <w:numId w:val="0"/>
        </w:numPr>
        <w:spacing w:before="0" w:after="0"/>
        <w:ind w:firstLine="709"/>
        <w:outlineLvl w:val="0"/>
        <w:rPr>
          <w:sz w:val="24"/>
          <w:szCs w:val="24"/>
        </w:rPr>
      </w:pP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CB63EA"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CB63EA" w:rsidRPr="00A6609A">
        <w:rPr>
          <w:rFonts w:ascii="Times New Roman" w:hAnsi="Times New Roman"/>
          <w:sz w:val="24"/>
          <w:szCs w:val="24"/>
          <w:lang w:eastAsia="ru-RU"/>
        </w:rPr>
        <w:fldChar w:fldCharType="separate"/>
      </w:r>
      <w:r w:rsidR="000109E8">
        <w:rPr>
          <w:rFonts w:ascii="Times New Roman" w:hAnsi="Times New Roman"/>
          <w:noProof/>
          <w:sz w:val="24"/>
          <w:szCs w:val="24"/>
          <w:lang w:eastAsia="ru-RU"/>
        </w:rPr>
        <w:t>1</w:t>
      </w:r>
      <w:r w:rsidR="00CB63EA"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rsidR="00D701BF" w:rsidRPr="00A6609A" w:rsidRDefault="00D701BF" w:rsidP="00B41B4B">
      <w:pPr>
        <w:pStyle w:val="Main14"/>
        <w:spacing w:before="0" w:line="240" w:lineRule="auto"/>
        <w:rPr>
          <w:sz w:val="24"/>
          <w:szCs w:val="24"/>
        </w:rPr>
      </w:pPr>
      <w:r w:rsidRPr="00A6609A">
        <w:rPr>
          <w:sz w:val="24"/>
          <w:szCs w:val="24"/>
        </w:rPr>
        <w:t>5.</w:t>
      </w:r>
      <w:r w:rsidR="00CB63EA" w:rsidRPr="00A6609A">
        <w:rPr>
          <w:sz w:val="24"/>
          <w:szCs w:val="24"/>
        </w:rPr>
        <w:fldChar w:fldCharType="begin"/>
      </w:r>
      <w:r w:rsidRPr="00A6609A">
        <w:rPr>
          <w:sz w:val="24"/>
          <w:szCs w:val="24"/>
        </w:rPr>
        <w:instrText xml:space="preserve"> SEQ Пункт \n </w:instrText>
      </w:r>
      <w:r w:rsidR="00CB63EA" w:rsidRPr="00A6609A">
        <w:rPr>
          <w:sz w:val="24"/>
          <w:szCs w:val="24"/>
        </w:rPr>
        <w:fldChar w:fldCharType="separate"/>
      </w:r>
      <w:r w:rsidR="000109E8">
        <w:rPr>
          <w:noProof/>
          <w:sz w:val="24"/>
          <w:szCs w:val="24"/>
        </w:rPr>
        <w:t>2</w:t>
      </w:r>
      <w:r w:rsidR="00CB63EA"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rsidR="00EB7374"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xml:space="preserve">.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w:t>
      </w:r>
      <w:r w:rsidRPr="00A6609A">
        <w:rPr>
          <w:sz w:val="24"/>
          <w:szCs w:val="24"/>
        </w:rPr>
        <w:lastRenderedPageBreak/>
        <w:t>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5" w:name="_Toc441239643"/>
      <w:r w:rsidRPr="00A6609A">
        <w:rPr>
          <w:sz w:val="24"/>
          <w:szCs w:val="24"/>
        </w:rPr>
        <w:t>6. Способы закупки и условия их применения</w:t>
      </w:r>
      <w:bookmarkEnd w:id="5"/>
    </w:p>
    <w:p w:rsidR="00FD1BA5" w:rsidRPr="00A6609A" w:rsidRDefault="00FD1BA5" w:rsidP="00B41B4B">
      <w:pPr>
        <w:pStyle w:val="ETitle2"/>
        <w:numPr>
          <w:ilvl w:val="0"/>
          <w:numId w:val="0"/>
        </w:numPr>
        <w:spacing w:before="0" w:after="0"/>
        <w:ind w:firstLine="709"/>
        <w:outlineLvl w:val="0"/>
        <w:rPr>
          <w:sz w:val="24"/>
          <w:szCs w:val="24"/>
        </w:rPr>
      </w:pPr>
    </w:p>
    <w:p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CB63EA"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CB63EA" w:rsidRPr="00A6609A">
        <w:rPr>
          <w:rFonts w:ascii="Times New Roman" w:hAnsi="Times New Roman"/>
          <w:sz w:val="24"/>
          <w:szCs w:val="24"/>
        </w:rPr>
        <w:fldChar w:fldCharType="separate"/>
      </w:r>
      <w:r w:rsidR="000109E8">
        <w:rPr>
          <w:rFonts w:ascii="Times New Roman" w:hAnsi="Times New Roman"/>
          <w:noProof/>
          <w:sz w:val="24"/>
          <w:szCs w:val="24"/>
        </w:rPr>
        <w:t>1</w:t>
      </w:r>
      <w:r w:rsidR="00CB63EA"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самозанятые</w:t>
      </w:r>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lastRenderedPageBreak/>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rsidR="00036338" w:rsidRPr="00A6609A" w:rsidRDefault="00036338" w:rsidP="00B41B4B">
      <w:pPr>
        <w:spacing w:after="0" w:line="240" w:lineRule="auto"/>
        <w:ind w:firstLine="709"/>
        <w:jc w:val="both"/>
        <w:rPr>
          <w:rFonts w:ascii="Times New Roman" w:hAnsi="Times New Roman"/>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6" w:name="_Toc441239644"/>
      <w:r w:rsidRPr="00A6609A">
        <w:rPr>
          <w:sz w:val="24"/>
          <w:szCs w:val="24"/>
        </w:rPr>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6"/>
    </w:p>
    <w:p w:rsidR="00EC358B" w:rsidRPr="00A6609A" w:rsidRDefault="00EC358B" w:rsidP="00B41B4B">
      <w:pPr>
        <w:pStyle w:val="ETitle2"/>
        <w:numPr>
          <w:ilvl w:val="0"/>
          <w:numId w:val="0"/>
        </w:numPr>
        <w:spacing w:before="0" w:after="0"/>
        <w:ind w:firstLine="709"/>
        <w:outlineLvl w:val="0"/>
        <w:rPr>
          <w:sz w:val="24"/>
          <w:szCs w:val="24"/>
        </w:rPr>
      </w:pPr>
    </w:p>
    <w:p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0109E8">
        <w:rPr>
          <w:noProof/>
          <w:sz w:val="24"/>
          <w:szCs w:val="24"/>
        </w:rPr>
        <w:t>1</w:t>
      </w:r>
      <w:r w:rsidR="00CB63EA"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00016F14" w:rsidRPr="00A6609A">
        <w:rPr>
          <w:sz w:val="24"/>
          <w:szCs w:val="24"/>
        </w:rPr>
        <w:t>, создаваемой</w:t>
      </w:r>
      <w:r w:rsidR="0076272A" w:rsidRPr="00A6609A">
        <w:rPr>
          <w:sz w:val="24"/>
          <w:szCs w:val="24"/>
        </w:rPr>
        <w:t>(ых)</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Pr="00A6609A">
        <w:rPr>
          <w:sz w:val="24"/>
          <w:szCs w:val="24"/>
        </w:rPr>
        <w:t>, создаваемой</w:t>
      </w:r>
      <w:r w:rsidR="0076272A" w:rsidRPr="00A6609A">
        <w:rPr>
          <w:sz w:val="24"/>
          <w:szCs w:val="24"/>
        </w:rPr>
        <w:t>(ых)</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rsidR="00D8097D" w:rsidRPr="00A6609A" w:rsidRDefault="00D701BF" w:rsidP="00D8097D">
      <w:pPr>
        <w:pStyle w:val="Main14"/>
        <w:spacing w:before="0" w:line="240" w:lineRule="auto"/>
        <w:rPr>
          <w:rFonts w:eastAsia="Times New Roman"/>
          <w:sz w:val="24"/>
          <w:szCs w:val="24"/>
          <w:lang w:eastAsia="ru-RU"/>
        </w:rPr>
      </w:pPr>
      <w:r w:rsidRPr="0033388E">
        <w:rPr>
          <w:sz w:val="24"/>
          <w:szCs w:val="24"/>
        </w:rPr>
        <w:t>7.</w:t>
      </w:r>
      <w:r w:rsidR="003F0155">
        <w:rPr>
          <w:sz w:val="24"/>
          <w:szCs w:val="24"/>
        </w:rPr>
        <w:t>11</w:t>
      </w:r>
      <w:r w:rsidRPr="0033388E">
        <w:rPr>
          <w:sz w:val="24"/>
          <w:szCs w:val="24"/>
        </w:rPr>
        <w:t xml:space="preserve">. Членам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 xml:space="preserve">) </w:t>
      </w:r>
      <w:r w:rsidRPr="00A6609A">
        <w:rPr>
          <w:sz w:val="24"/>
          <w:szCs w:val="24"/>
        </w:rPr>
        <w:t xml:space="preserve">не могут быть физические лица, лично заинтересованные в результатах </w:t>
      </w:r>
      <w:r w:rsidR="00D8097D" w:rsidRPr="00A6609A">
        <w:rPr>
          <w:sz w:val="24"/>
          <w:szCs w:val="24"/>
        </w:rPr>
        <w:t xml:space="preserve">определения поставщиков (исполнителей, подрядчиков), в том числе </w:t>
      </w:r>
      <w:r w:rsidR="00D8097D" w:rsidRPr="00A6609A">
        <w:rPr>
          <w:rFonts w:eastAsia="Times New Roman"/>
          <w:sz w:val="24"/>
          <w:szCs w:val="24"/>
          <w:lang w:eastAsia="ru-RU"/>
        </w:rPr>
        <w:t xml:space="preserve">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w:t>
      </w:r>
      <w:r w:rsidR="00D8097D" w:rsidRPr="00A6609A">
        <w:rPr>
          <w:rFonts w:eastAsia="Times New Roman"/>
          <w:sz w:val="24"/>
          <w:szCs w:val="24"/>
          <w:lang w:eastAsia="ru-RU"/>
        </w:rPr>
        <w:lastRenderedPageBreak/>
        <w:t>родственниками (родственниками по прямой восходящей и нисходящей линии (родителями и детьми, дедушк</w:t>
      </w:r>
      <w:r w:rsidR="00FE5793" w:rsidRPr="00A6609A">
        <w:rPr>
          <w:rFonts w:eastAsia="Times New Roman"/>
          <w:sz w:val="24"/>
          <w:szCs w:val="24"/>
          <w:lang w:eastAsia="ru-RU"/>
        </w:rPr>
        <w:t>ами</w:t>
      </w:r>
      <w:r w:rsidR="00D8097D" w:rsidRPr="00A6609A">
        <w:rPr>
          <w:rFonts w:eastAsia="Times New Roman"/>
          <w:sz w:val="24"/>
          <w:szCs w:val="24"/>
          <w:lang w:eastAsia="ru-RU"/>
        </w:rPr>
        <w:t>, бабушк</w:t>
      </w:r>
      <w:r w:rsidR="00FE5793" w:rsidRPr="00A6609A">
        <w:rPr>
          <w:rFonts w:eastAsia="Times New Roman"/>
          <w:sz w:val="24"/>
          <w:szCs w:val="24"/>
          <w:lang w:eastAsia="ru-RU"/>
        </w:rPr>
        <w:t>ами</w:t>
      </w:r>
      <w:r w:rsidR="00D8097D" w:rsidRPr="00A6609A">
        <w:rPr>
          <w:rFonts w:eastAsia="Times New Roman"/>
          <w:sz w:val="24"/>
          <w:szCs w:val="24"/>
          <w:lang w:eastAsia="ru-RU"/>
        </w:rPr>
        <w:t xml:space="preserve">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 xml:space="preserve">) </w:t>
      </w:r>
      <w:r w:rsidR="00D8097D" w:rsidRPr="00A6609A">
        <w:rPr>
          <w:rFonts w:eastAsia="Times New Roman"/>
          <w:sz w:val="24"/>
          <w:szCs w:val="24"/>
          <w:lang w:eastAsia="ru-RU"/>
        </w:rPr>
        <w:t xml:space="preserve">указанных лиц </w:t>
      </w:r>
      <w:r w:rsidR="00095E5E" w:rsidRPr="00A6609A">
        <w:rPr>
          <w:rFonts w:eastAsia="Times New Roman"/>
          <w:sz w:val="24"/>
          <w:szCs w:val="24"/>
          <w:lang w:eastAsia="ru-RU"/>
        </w:rPr>
        <w:t xml:space="preserve">лицо, принявшее </w:t>
      </w:r>
      <w:r w:rsidR="00D8097D" w:rsidRPr="00A6609A">
        <w:rPr>
          <w:rFonts w:eastAsia="Times New Roman"/>
          <w:sz w:val="24"/>
          <w:szCs w:val="24"/>
          <w:lang w:eastAsia="ru-RU"/>
        </w:rPr>
        <w:t xml:space="preserve">решение о создани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w:t>
      </w:r>
      <w:r w:rsidR="00D8097D" w:rsidRPr="00A6609A">
        <w:rPr>
          <w:rFonts w:eastAsia="Times New Roman"/>
          <w:sz w:val="24"/>
          <w:szCs w:val="24"/>
          <w:lang w:eastAsia="ru-RU"/>
        </w:rPr>
        <w:t>, обязан</w:t>
      </w:r>
      <w:r w:rsidR="008108F8" w:rsidRPr="00A6609A">
        <w:rPr>
          <w:rFonts w:eastAsia="Times New Roman"/>
          <w:sz w:val="24"/>
          <w:szCs w:val="24"/>
          <w:lang w:eastAsia="ru-RU"/>
        </w:rPr>
        <w:t>о</w:t>
      </w:r>
      <w:r w:rsidR="00D8097D" w:rsidRPr="00A6609A">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A6609A">
        <w:rPr>
          <w:rFonts w:eastAsia="Times New Roman"/>
          <w:sz w:val="24"/>
          <w:szCs w:val="24"/>
          <w:lang w:eastAsia="ru-RU"/>
        </w:rPr>
        <w:t>, подрядчиков</w:t>
      </w:r>
      <w:r w:rsidR="00D8097D" w:rsidRPr="00A6609A">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rsidR="00D701BF" w:rsidRPr="00A6609A" w:rsidRDefault="00D701BF" w:rsidP="00B41B4B">
      <w:pPr>
        <w:pStyle w:val="Main14"/>
        <w:spacing w:before="0" w:line="240" w:lineRule="auto"/>
        <w:rPr>
          <w:sz w:val="24"/>
          <w:szCs w:val="24"/>
        </w:rPr>
      </w:pPr>
    </w:p>
    <w:p w:rsidR="00D701BF" w:rsidRPr="00A6609A" w:rsidRDefault="00D701BF" w:rsidP="00AD17FD">
      <w:pPr>
        <w:pStyle w:val="ETitle1"/>
      </w:pPr>
      <w:r w:rsidRPr="00A6609A">
        <w:lastRenderedPageBreak/>
        <w:t>8</w:t>
      </w:r>
      <w:r w:rsidR="002441CC" w:rsidRPr="00A6609A">
        <w:t>. Требования к участникам закупки</w:t>
      </w:r>
    </w:p>
    <w:p w:rsidR="00D83AFC" w:rsidRPr="00A6609A" w:rsidRDefault="00D83AFC" w:rsidP="00AD17FD">
      <w:pPr>
        <w:pStyle w:val="ETitle1"/>
      </w:pPr>
    </w:p>
    <w:p w:rsidR="003421C3" w:rsidRPr="00A6609A" w:rsidRDefault="002520D3" w:rsidP="00B41B4B">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 xml:space="preserve">8.1. </w:t>
      </w:r>
      <w:r w:rsidR="003421C3" w:rsidRPr="00A6609A">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7" w:name="Par2"/>
      <w:bookmarkEnd w:id="7"/>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1"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неприостановление деятельности участника конкурентной закупки в порядке, установленном </w:t>
      </w:r>
      <w:hyperlink r:id="rId22"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9" w:name="Par6"/>
      <w:bookmarkEnd w:id="9"/>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0" w:name="Par8"/>
      <w:bookmarkEnd w:id="10"/>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1" w:name="Par13"/>
      <w:bookmarkEnd w:id="11"/>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4B150C">
        <w:rPr>
          <w:rFonts w:ascii="Times New Roman" w:hAnsi="Times New Roman"/>
          <w:color w:val="000000"/>
          <w:sz w:val="24"/>
          <w:szCs w:val="24"/>
          <w:shd w:val="clear" w:color="auto" w:fill="FFFFFF"/>
        </w:rPr>
        <w:lastRenderedPageBreak/>
        <w:t>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2" w:name="Par15"/>
      <w:bookmarkStart w:id="13" w:name="Par17"/>
      <w:bookmarkStart w:id="14" w:name="Par19"/>
      <w:bookmarkEnd w:id="12"/>
      <w:bookmarkEnd w:id="13"/>
      <w:bookmarkEnd w:id="14"/>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 xml:space="preserve">и </w:t>
      </w:r>
      <w:r w:rsidR="00803759">
        <w:rPr>
          <w:rFonts w:ascii="Times New Roman" w:eastAsia="Times New Roman" w:hAnsi="Times New Roman"/>
          <w:sz w:val="24"/>
          <w:szCs w:val="24"/>
          <w:lang w:eastAsia="ru-RU"/>
        </w:rPr>
        <w:lastRenderedPageBreak/>
        <w:t>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rsidR="006F2DF4" w:rsidRDefault="006F2DF4" w:rsidP="00AD17FD">
      <w:pPr>
        <w:pStyle w:val="ETitle1"/>
      </w:pPr>
    </w:p>
    <w:p w:rsidR="00D701BF" w:rsidRPr="00A6609A" w:rsidRDefault="00D701BF" w:rsidP="00AD17FD">
      <w:pPr>
        <w:pStyle w:val="ETitle1"/>
      </w:pPr>
      <w:r w:rsidRPr="00A6609A">
        <w:t xml:space="preserve">9. </w:t>
      </w:r>
      <w:r w:rsidR="0080600A" w:rsidRPr="00A6609A">
        <w:t>Правила описания предмета закупки</w:t>
      </w:r>
    </w:p>
    <w:p w:rsidR="00744C60" w:rsidRPr="00A6609A" w:rsidRDefault="00744C60" w:rsidP="00AD17FD">
      <w:pPr>
        <w:pStyle w:val="ETitle1"/>
      </w:pPr>
    </w:p>
    <w:p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0109E8">
        <w:rPr>
          <w:noProof/>
          <w:sz w:val="24"/>
          <w:szCs w:val="24"/>
        </w:rPr>
        <w:t>1</w:t>
      </w:r>
      <w:r w:rsidR="00CB63EA"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A6609A">
        <w:rPr>
          <w:rFonts w:eastAsia="Times New Roman"/>
          <w:sz w:val="24"/>
          <w:szCs w:val="24"/>
          <w:lang w:eastAsia="ru-RU"/>
        </w:rPr>
        <w:lastRenderedPageBreak/>
        <w:t>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A6609A" w:rsidRDefault="007F2C4C" w:rsidP="001F2AEF">
      <w:pPr>
        <w:pStyle w:val="Main14"/>
        <w:spacing w:before="0" w:line="240" w:lineRule="auto"/>
        <w:rPr>
          <w:rFonts w:eastAsia="Times New Roman"/>
          <w:sz w:val="24"/>
          <w:szCs w:val="24"/>
          <w:lang w:eastAsia="ru-RU"/>
        </w:rPr>
      </w:pPr>
    </w:p>
    <w:p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rsidR="00CD7DE3" w:rsidRPr="00A6609A" w:rsidRDefault="00CD7DE3" w:rsidP="00CD7DE3">
      <w:pPr>
        <w:pStyle w:val="Main14"/>
        <w:spacing w:before="0" w:line="240" w:lineRule="auto"/>
        <w:rPr>
          <w:rFonts w:eastAsia="Times New Roman"/>
          <w:b/>
          <w:bCs/>
          <w:sz w:val="24"/>
          <w:szCs w:val="24"/>
          <w:lang w:eastAsia="ru-RU"/>
        </w:rPr>
      </w:pP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5" w:name="Par3"/>
      <w:bookmarkEnd w:id="15"/>
      <w:r w:rsidRPr="00A6609A">
        <w:rPr>
          <w:rFonts w:eastAsia="Times New Roman"/>
          <w:sz w:val="24"/>
          <w:szCs w:val="24"/>
          <w:lang w:eastAsia="ru-RU"/>
        </w:rPr>
        <w:t>метод сопоставимых рыночных цен (анализа рынка);</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 xml:space="preserve">10.3.4. Сформировать описание предмета закупки в соответствии с требованиями </w:t>
      </w:r>
      <w:hyperlink r:id="rId26"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27"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28"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0.</w:t>
      </w:r>
      <w:r w:rsidR="00BA7638">
        <w:rPr>
          <w:rFonts w:eastAsia="Times New Roman"/>
          <w:sz w:val="24"/>
          <w:szCs w:val="24"/>
          <w:lang w:eastAsia="ru-RU"/>
        </w:rPr>
        <w:t>11</w:t>
      </w:r>
      <w:r w:rsidRPr="00A6609A">
        <w:rPr>
          <w:rFonts w:eastAsia="Times New Roman"/>
          <w:sz w:val="24"/>
          <w:szCs w:val="24"/>
          <w:lang w:eastAsia="ru-RU"/>
        </w:rPr>
        <w:t xml:space="preserve">. </w:t>
      </w:r>
      <w:hyperlink r:id="rId29"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0"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lastRenderedPageBreak/>
        <w:t>9) иные источники информации, в том числе общедоступные результаты изучения рынка.</w:t>
      </w:r>
    </w:p>
    <w:p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p>
    <w:p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8572BF">
        <w:rPr>
          <w:rFonts w:eastAsia="Times New Roman"/>
          <w:sz w:val="24"/>
          <w:szCs w:val="24"/>
          <w:lang w:eastAsia="ru-RU"/>
        </w:rPr>
        <w:t>);</w:t>
      </w:r>
    </w:p>
    <w:p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rsidR="007B35CB" w:rsidRDefault="007B35CB" w:rsidP="00EC2A2D">
      <w:pPr>
        <w:pStyle w:val="Main14"/>
        <w:spacing w:before="0" w:line="240" w:lineRule="auto"/>
        <w:rPr>
          <w:rFonts w:eastAsia="Times New Roman"/>
          <w:sz w:val="24"/>
          <w:szCs w:val="24"/>
          <w:lang w:eastAsia="ru-RU"/>
        </w:rPr>
      </w:pPr>
    </w:p>
    <w:p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 xml:space="preserve">НМЦД(рын)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rsidR="00EC5731" w:rsidRDefault="00EC5731" w:rsidP="00EC2A2D">
      <w:pPr>
        <w:pStyle w:val="Main14"/>
        <w:spacing w:before="0" w:line="240" w:lineRule="auto"/>
        <w:rPr>
          <w:rFonts w:eastAsia="Times New Roman"/>
          <w:sz w:val="24"/>
          <w:szCs w:val="24"/>
          <w:lang w:eastAsia="ru-RU"/>
        </w:rPr>
      </w:pPr>
    </w:p>
    <w:p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рын)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Pr>
          <w:rFonts w:ascii="Times New Roman" w:eastAsia="Times New Roman" w:hAnsi="Times New Roman"/>
          <w:i/>
          <w:sz w:val="24"/>
          <w:szCs w:val="24"/>
          <w:lang w:val="en-US" w:eastAsia="ru-RU"/>
        </w:rPr>
        <w:t>i</w:t>
      </w:r>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1"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rsidR="00434ED6" w:rsidRDefault="00434ED6" w:rsidP="006569CD">
      <w:pPr>
        <w:pStyle w:val="Main14"/>
        <w:spacing w:before="0" w:line="240" w:lineRule="auto"/>
        <w:rPr>
          <w:rFonts w:eastAsia="Times New Roman"/>
          <w:sz w:val="24"/>
          <w:szCs w:val="24"/>
          <w:lang w:eastAsia="ru-RU"/>
        </w:rPr>
      </w:pPr>
    </w:p>
    <w:p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2"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w:t>
      </w:r>
      <w:r w:rsidR="00B37481">
        <w:rPr>
          <w:rFonts w:eastAsia="Times New Roman"/>
          <w:sz w:val="24"/>
          <w:szCs w:val="24"/>
          <w:lang w:eastAsia="ru-RU"/>
        </w:rPr>
        <w:lastRenderedPageBreak/>
        <w:t>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3"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4"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6" w:name="Par23"/>
      <w:bookmarkEnd w:id="16"/>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7" w:name="Par30"/>
      <w:bookmarkEnd w:id="17"/>
    </w:p>
    <w:p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w:t>
      </w:r>
      <w:r w:rsidR="00E90C16">
        <w:rPr>
          <w:rFonts w:eastAsia="Times New Roman"/>
          <w:sz w:val="24"/>
          <w:szCs w:val="24"/>
          <w:lang w:eastAsia="ru-RU"/>
        </w:rPr>
        <w:lastRenderedPageBreak/>
        <w:t>предыдущие 3 (три) года по аналогичным товарам, работам, услугам, и с учетом иных факторов, влияющих на цену договора.</w:t>
      </w:r>
    </w:p>
    <w:p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rsidR="00EC2A2D" w:rsidRDefault="00EC2A2D" w:rsidP="00B41B4B">
      <w:pPr>
        <w:pStyle w:val="Main14"/>
        <w:spacing w:before="0" w:line="240" w:lineRule="auto"/>
        <w:ind w:firstLine="0"/>
        <w:jc w:val="center"/>
        <w:rPr>
          <w:rFonts w:eastAsia="Times New Roman"/>
          <w:sz w:val="24"/>
          <w:szCs w:val="24"/>
          <w:lang w:eastAsia="ru-RU"/>
        </w:rPr>
      </w:pPr>
    </w:p>
    <w:p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rsidR="002417C0" w:rsidRPr="00A6609A" w:rsidRDefault="002417C0" w:rsidP="002417C0">
      <w:pPr>
        <w:pStyle w:val="Main14"/>
        <w:spacing w:before="0" w:line="240" w:lineRule="auto"/>
        <w:ind w:firstLine="0"/>
        <w:jc w:val="left"/>
        <w:rPr>
          <w:b/>
          <w:sz w:val="24"/>
          <w:szCs w:val="24"/>
        </w:rPr>
      </w:pPr>
    </w:p>
    <w:p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8" w:name="dst100362"/>
      <w:bookmarkEnd w:id="18"/>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19" w:name="dst100363"/>
      <w:bookmarkEnd w:id="19"/>
    </w:p>
    <w:p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0" w:name="dst100364"/>
      <w:bookmarkEnd w:id="20"/>
    </w:p>
    <w:p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1" w:name="dst100365"/>
      <w:bookmarkEnd w:id="21"/>
    </w:p>
    <w:p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2" w:name="dst100366"/>
      <w:bookmarkEnd w:id="22"/>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3" w:name="dst100112"/>
      <w:bookmarkEnd w:id="23"/>
      <w:r w:rsidR="000A2C82" w:rsidRPr="00A6609A">
        <w:rPr>
          <w:rFonts w:eastAsia="Times New Roman"/>
          <w:sz w:val="24"/>
          <w:szCs w:val="24"/>
          <w:lang w:eastAsia="ru-RU"/>
        </w:rPr>
        <w:t xml:space="preserve">функциональные, потребительские свойства товара, </w:t>
      </w:r>
      <w:bookmarkStart w:id="24" w:name="dst100113"/>
      <w:bookmarkEnd w:id="24"/>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5" w:name="dst1089"/>
      <w:bookmarkStart w:id="26" w:name="dst100368"/>
      <w:bookmarkEnd w:id="25"/>
      <w:bookmarkEnd w:id="26"/>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7" w:name="dst101876"/>
      <w:bookmarkEnd w:id="27"/>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8" w:name="dst101712"/>
      <w:bookmarkEnd w:id="28"/>
    </w:p>
    <w:p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rsidR="00C674A8" w:rsidRPr="00A6609A"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29"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C3B68" w:rsidRPr="00A6609A" w:rsidRDefault="002C3B68" w:rsidP="00614975">
      <w:pPr>
        <w:pStyle w:val="Main14"/>
        <w:spacing w:before="0" w:line="240" w:lineRule="auto"/>
        <w:rPr>
          <w:rFonts w:eastAsia="Times New Roman"/>
          <w:sz w:val="24"/>
          <w:szCs w:val="24"/>
          <w:lang w:eastAsia="ru-RU"/>
        </w:rPr>
      </w:pPr>
    </w:p>
    <w:p w:rsidR="00D701BF" w:rsidRPr="00A6609A" w:rsidRDefault="00BD6549" w:rsidP="00B41B4B">
      <w:pPr>
        <w:pStyle w:val="Main14"/>
        <w:spacing w:before="0" w:line="240" w:lineRule="auto"/>
        <w:jc w:val="center"/>
        <w:outlineLvl w:val="0"/>
        <w:rPr>
          <w:b/>
          <w:sz w:val="24"/>
          <w:szCs w:val="24"/>
        </w:rPr>
      </w:pPr>
      <w:r w:rsidRPr="00A6609A">
        <w:rPr>
          <w:b/>
          <w:sz w:val="24"/>
          <w:szCs w:val="24"/>
        </w:rPr>
        <w:lastRenderedPageBreak/>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29"/>
    </w:p>
    <w:p w:rsidR="00085642" w:rsidRPr="00A6609A" w:rsidRDefault="00085642" w:rsidP="00B41B4B">
      <w:pPr>
        <w:pStyle w:val="Main14"/>
        <w:spacing w:before="0" w:line="240" w:lineRule="auto"/>
        <w:jc w:val="center"/>
        <w:outlineLvl w:val="0"/>
        <w:rPr>
          <w:b/>
          <w:sz w:val="24"/>
          <w:szCs w:val="24"/>
        </w:rPr>
      </w:pPr>
    </w:p>
    <w:p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5E4B51" w:rsidRPr="00A6609A">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rsidR="007F76FC"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иные сведения, определенные </w:t>
      </w:r>
      <w:r w:rsidR="00BB61CD"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Pr="00A6609A">
        <w:rPr>
          <w:rFonts w:eastAsia="Times New Roman"/>
          <w:sz w:val="24"/>
          <w:szCs w:val="24"/>
          <w:lang w:eastAsia="ru-RU"/>
        </w:rPr>
        <w:lastRenderedPageBreak/>
        <w:t xml:space="preserve">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6)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w:t>
      </w:r>
      <w:r w:rsidR="006D378A" w:rsidRPr="00A6609A">
        <w:rPr>
          <w:sz w:val="24"/>
          <w:szCs w:val="24"/>
        </w:rPr>
        <w:lastRenderedPageBreak/>
        <w:t xml:space="preserve">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0" w:name="Par0"/>
      <w:bookmarkEnd w:id="30"/>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A6609A" w:rsidRDefault="008824FF" w:rsidP="00106CA6">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rsidR="00EC2A2D" w:rsidRDefault="00EC2A2D" w:rsidP="00B41B4B">
      <w:pPr>
        <w:widowControl w:val="0"/>
        <w:tabs>
          <w:tab w:val="left" w:pos="526"/>
        </w:tabs>
        <w:spacing w:after="0" w:line="240" w:lineRule="auto"/>
        <w:ind w:firstLine="709"/>
        <w:jc w:val="both"/>
        <w:rPr>
          <w:rFonts w:ascii="Times New Roman" w:hAnsi="Times New Roman"/>
          <w:sz w:val="24"/>
          <w:szCs w:val="24"/>
        </w:rPr>
      </w:pPr>
    </w:p>
    <w:p w:rsidR="00EC2A2D" w:rsidRPr="00A6609A" w:rsidRDefault="00EC2A2D" w:rsidP="00B41B4B">
      <w:pPr>
        <w:widowControl w:val="0"/>
        <w:tabs>
          <w:tab w:val="left" w:pos="526"/>
        </w:tabs>
        <w:spacing w:after="0" w:line="240" w:lineRule="auto"/>
        <w:ind w:firstLine="709"/>
        <w:jc w:val="both"/>
        <w:rPr>
          <w:rFonts w:ascii="Times New Roman" w:hAnsi="Times New Roman"/>
          <w:sz w:val="24"/>
          <w:szCs w:val="24"/>
        </w:rPr>
      </w:pPr>
    </w:p>
    <w:p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lastRenderedPageBreak/>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A6609A"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6F3888" w:rsidRPr="00A6609A" w:rsidRDefault="006F3888" w:rsidP="008B58FA">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lastRenderedPageBreak/>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E90F67" w:rsidRPr="00A6609A"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з) положение о заключении договора с участником закупки, который предложил </w:t>
      </w:r>
      <w:r w:rsidRPr="00A6609A">
        <w:rPr>
          <w:rFonts w:ascii="Times New Roman" w:hAnsi="Times New Roman"/>
          <w:sz w:val="24"/>
          <w:szCs w:val="24"/>
        </w:rPr>
        <w:lastRenderedPageBreak/>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6C5260" w:rsidRDefault="0020217E"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rsidR="006C5260" w:rsidRPr="00EC2A2D"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5"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r>
      <w:r w:rsidR="0020217E" w:rsidRPr="00EC2A2D">
        <w:rPr>
          <w:rFonts w:ascii="Times New Roman" w:eastAsia="Times New Roman" w:hAnsi="Times New Roman"/>
          <w:sz w:val="24"/>
          <w:szCs w:val="24"/>
          <w:lang w:eastAsia="ru-RU"/>
        </w:rPr>
        <w:lastRenderedPageBreak/>
        <w:t>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6"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1" w:name="Par24"/>
      <w:bookmarkEnd w:id="31"/>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lastRenderedPageBreak/>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самозанятые</w:t>
      </w:r>
    </w:p>
    <w:p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7"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самозанятые</w:t>
      </w:r>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8"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39"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2" w:name="Par22"/>
      <w:bookmarkEnd w:id="32"/>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3" w:name="Par31"/>
      <w:bookmarkEnd w:id="33"/>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4" w:name="Par32"/>
      <w:bookmarkEnd w:id="34"/>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5" w:name="Par33"/>
      <w:bookmarkEnd w:id="35"/>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001B733B" w:rsidRPr="00A6609A">
        <w:rPr>
          <w:rFonts w:ascii="Times New Roman" w:eastAsia="Times New Roman" w:hAnsi="Times New Roman"/>
          <w:sz w:val="24"/>
          <w:szCs w:val="24"/>
          <w:lang w:eastAsia="ru-RU"/>
        </w:rPr>
        <w:lastRenderedPageBreak/>
        <w:t>о конкурентной закупке, проекте договора требуемых характеристик (потребительских свойств) закупаемых товаров, работ, услуг;</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6" w:name="Par35"/>
      <w:bookmarkEnd w:id="36"/>
    </w:p>
    <w:p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7" w:name="Par36"/>
      <w:bookmarkEnd w:id="37"/>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0"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w:t>
      </w:r>
      <w:r w:rsidR="001B733B" w:rsidRPr="00A6609A">
        <w:rPr>
          <w:rFonts w:ascii="Times New Roman" w:eastAsia="Times New Roman" w:hAnsi="Times New Roman"/>
          <w:sz w:val="24"/>
          <w:szCs w:val="24"/>
          <w:lang w:eastAsia="ru-RU"/>
        </w:rPr>
        <w:lastRenderedPageBreak/>
        <w:t xml:space="preserve">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663D70" w:rsidRPr="00A6609A">
        <w:rPr>
          <w:rFonts w:ascii="Times New Roman" w:eastAsia="Times New Roman" w:hAnsi="Times New Roman"/>
          <w:sz w:val="24"/>
          <w:szCs w:val="24"/>
          <w:lang w:eastAsia="ru-RU"/>
        </w:rPr>
        <w:t xml:space="preserve"> </w:t>
      </w:r>
      <w:r w:rsidR="00204FC2" w:rsidRPr="00A6609A">
        <w:rPr>
          <w:rFonts w:ascii="Times New Roman" w:eastAsia="Times New Roman" w:hAnsi="Times New Roman"/>
          <w:sz w:val="24"/>
          <w:szCs w:val="24"/>
          <w:lang w:eastAsia="ru-RU"/>
        </w:rPr>
        <w:br/>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8" w:name="Par59"/>
      <w:bookmarkEnd w:id="38"/>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 xml:space="preserve">Запрос предложений в электронной форме, участниками которого могут </w:t>
      </w:r>
      <w:r w:rsidR="00C727BD" w:rsidRPr="00A6609A">
        <w:rPr>
          <w:rFonts w:ascii="Times New Roman" w:eastAsia="Times New Roman" w:hAnsi="Times New Roman"/>
          <w:sz w:val="24"/>
          <w:szCs w:val="24"/>
          <w:lang w:eastAsia="ru-RU"/>
        </w:rPr>
        <w:lastRenderedPageBreak/>
        <w:t>являться только субъекты малого и среднего предпринимательства и самозанятые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1"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2"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3"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4"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39" w:name="Par83"/>
      <w:bookmarkEnd w:id="39"/>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5"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6"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7"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w:t>
      </w:r>
      <w:r w:rsidR="001B733B" w:rsidRPr="00A6609A">
        <w:rPr>
          <w:rFonts w:ascii="Times New Roman" w:eastAsia="Times New Roman" w:hAnsi="Times New Roman"/>
          <w:sz w:val="24"/>
          <w:szCs w:val="24"/>
          <w:lang w:eastAsia="ru-RU"/>
        </w:rPr>
        <w:lastRenderedPageBreak/>
        <w:t xml:space="preserve">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A6609A">
        <w:rPr>
          <w:rFonts w:ascii="Times New Roman" w:eastAsia="Times New Roman" w:hAnsi="Times New Roman"/>
          <w:sz w:val="24"/>
          <w:szCs w:val="24"/>
          <w:lang w:eastAsia="ru-RU"/>
        </w:rPr>
        <w:t>ельства, перечисляются на счет З</w:t>
      </w:r>
      <w:r w:rsidR="001B733B" w:rsidRPr="00A6609A">
        <w:rPr>
          <w:rFonts w:ascii="Times New Roman" w:eastAsia="Times New Roman" w:hAnsi="Times New Roman"/>
          <w:sz w:val="24"/>
          <w:szCs w:val="24"/>
          <w:lang w:eastAsia="ru-RU"/>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w:t>
      </w:r>
      <w:r w:rsidR="000101CA" w:rsidRPr="00A6609A">
        <w:rPr>
          <w:rFonts w:ascii="Times New Roman" w:eastAsia="Times New Roman" w:hAnsi="Times New Roman"/>
          <w:sz w:val="24"/>
          <w:szCs w:val="24"/>
          <w:lang w:eastAsia="ru-RU"/>
        </w:rPr>
        <w:t>аключения договора З</w:t>
      </w:r>
      <w:r w:rsidR="001B733B"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0" w:name="Par1"/>
      <w:bookmarkEnd w:id="40"/>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w:t>
      </w:r>
      <w:r w:rsidRPr="00A6609A">
        <w:rPr>
          <w:rFonts w:ascii="Times New Roman" w:eastAsia="Times New Roman" w:hAnsi="Times New Roman"/>
          <w:bCs/>
          <w:sz w:val="24"/>
          <w:szCs w:val="24"/>
          <w:lang w:eastAsia="ru-RU"/>
        </w:rPr>
        <w:lastRenderedPageBreak/>
        <w:t xml:space="preserve">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8"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w:t>
      </w:r>
      <w:r w:rsidRPr="00A6609A">
        <w:rPr>
          <w:rFonts w:ascii="Times New Roman" w:eastAsia="Times New Roman" w:hAnsi="Times New Roman"/>
          <w:bCs/>
          <w:sz w:val="24"/>
          <w:szCs w:val="24"/>
          <w:lang w:eastAsia="ru-RU"/>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9"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0"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1"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52"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53"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4"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27"/>
      <w:bookmarkEnd w:id="41"/>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w:t>
      </w:r>
      <w:r w:rsidR="002441CC" w:rsidRPr="00A6609A">
        <w:rPr>
          <w:rFonts w:ascii="Times New Roman" w:eastAsia="Times New Roman" w:hAnsi="Times New Roman"/>
          <w:bCs/>
          <w:sz w:val="24"/>
          <w:szCs w:val="24"/>
          <w:lang w:eastAsia="ru-RU"/>
        </w:rPr>
        <w:lastRenderedPageBreak/>
        <w:t>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5"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56"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57"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2" w:name="Par103"/>
      <w:bookmarkEnd w:id="42"/>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58"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самозанятых</w:t>
      </w:r>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rsidR="001C3053" w:rsidRPr="00A6609A"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59"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60"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61"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 xml:space="preserve">Закона </w:t>
      </w:r>
      <w:r w:rsidR="00A0756F" w:rsidRPr="00A6609A">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w:t>
      </w:r>
      <w:r w:rsidR="001B733B" w:rsidRPr="00A6609A">
        <w:rPr>
          <w:rFonts w:ascii="Times New Roman" w:eastAsia="Times New Roman" w:hAnsi="Times New Roman"/>
          <w:sz w:val="24"/>
          <w:szCs w:val="24"/>
          <w:lang w:eastAsia="ru-RU"/>
        </w:rPr>
        <w:lastRenderedPageBreak/>
        <w:t xml:space="preserve">документооборота при осуществлении закрытых конкурентных закупок в электронной форме, а также </w:t>
      </w:r>
      <w:hyperlink r:id="rId62"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A6609A" w:rsidRDefault="000F4B04" w:rsidP="00AD17FD">
      <w:pPr>
        <w:pStyle w:val="ETitle1"/>
      </w:pPr>
      <w:bookmarkStart w:id="43" w:name="Par52"/>
      <w:bookmarkStart w:id="44" w:name="_Toc441239647"/>
      <w:bookmarkStart w:id="45" w:name="_Toc277676583"/>
      <w:bookmarkEnd w:id="43"/>
      <w:r w:rsidRPr="00A6609A">
        <w:t>18</w:t>
      </w:r>
      <w:r w:rsidR="00D701BF" w:rsidRPr="00A6609A">
        <w:t>. Проведение конкурса</w:t>
      </w:r>
      <w:bookmarkEnd w:id="44"/>
    </w:p>
    <w:p w:rsidR="00B63C9B" w:rsidRPr="00A6609A" w:rsidRDefault="00B63C9B" w:rsidP="00AD17FD">
      <w:pPr>
        <w:pStyle w:val="ETitle1"/>
      </w:pPr>
    </w:p>
    <w:p w:rsidR="00D701BF" w:rsidRPr="00A6609A" w:rsidRDefault="000F4B04" w:rsidP="00B41B4B">
      <w:pPr>
        <w:pStyle w:val="ETitle2"/>
        <w:numPr>
          <w:ilvl w:val="0"/>
          <w:numId w:val="0"/>
        </w:numPr>
        <w:spacing w:before="0" w:after="0"/>
        <w:ind w:firstLine="709"/>
        <w:outlineLvl w:val="1"/>
        <w:rPr>
          <w:sz w:val="24"/>
          <w:szCs w:val="24"/>
        </w:rPr>
      </w:pPr>
      <w:bookmarkStart w:id="46" w:name="_Toc441239648"/>
      <w:r w:rsidRPr="00A6609A">
        <w:rPr>
          <w:sz w:val="24"/>
          <w:szCs w:val="24"/>
        </w:rPr>
        <w:t>18</w:t>
      </w:r>
      <w:r w:rsidR="00D701BF" w:rsidRPr="00A6609A">
        <w:rPr>
          <w:sz w:val="24"/>
          <w:szCs w:val="24"/>
        </w:rPr>
        <w:t>.1. Порядок проведения открытого конкурса</w:t>
      </w:r>
      <w:bookmarkEnd w:id="46"/>
    </w:p>
    <w:p w:rsidR="00A00478" w:rsidRPr="00A6609A" w:rsidRDefault="00A00478" w:rsidP="00B41B4B">
      <w:pPr>
        <w:pStyle w:val="ETitle2"/>
        <w:numPr>
          <w:ilvl w:val="0"/>
          <w:numId w:val="0"/>
        </w:numPr>
        <w:spacing w:before="0" w:after="0"/>
        <w:ind w:firstLine="709"/>
        <w:outlineLvl w:val="1"/>
        <w:rPr>
          <w:sz w:val="24"/>
          <w:szCs w:val="24"/>
        </w:rPr>
      </w:pPr>
    </w:p>
    <w:p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0109E8">
        <w:rPr>
          <w:noProof/>
          <w:sz w:val="24"/>
          <w:szCs w:val="24"/>
        </w:rPr>
        <w:t>1</w:t>
      </w:r>
      <w:r w:rsidR="00CB63EA"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w:t>
      </w:r>
      <w:r w:rsidRPr="00977F15">
        <w:rPr>
          <w:rFonts w:eastAsia="Times New Roman"/>
          <w:sz w:val="24"/>
          <w:szCs w:val="24"/>
          <w:lang w:eastAsia="ru-RU"/>
        </w:rPr>
        <w:lastRenderedPageBreak/>
        <w:t xml:space="preserve">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3"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xml:space="preserve">, указанные в заявке на участие в конкурсе и являющиеся критерием оценки заявок на участие в конкурсе, </w:t>
      </w:r>
      <w:r w:rsidR="005E48D3" w:rsidRPr="00A6609A">
        <w:rPr>
          <w:rFonts w:eastAsia="Times New Roman"/>
          <w:sz w:val="24"/>
          <w:szCs w:val="24"/>
          <w:lang w:eastAsia="ru-RU"/>
        </w:rPr>
        <w:lastRenderedPageBreak/>
        <w:t>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7" w:name="Par139"/>
      <w:bookmarkEnd w:id="47"/>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 информация об участниках конкурса, заявки на участие в конкурсе которых были рассмотрены;</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8" w:name="Par148"/>
      <w:bookmarkEnd w:id="48"/>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A6609A" w:rsidRDefault="00C84C3C" w:rsidP="00C158E8">
      <w:pPr>
        <w:pStyle w:val="Main14"/>
        <w:spacing w:before="0" w:line="240" w:lineRule="auto"/>
        <w:rPr>
          <w:sz w:val="24"/>
          <w:szCs w:val="24"/>
        </w:rPr>
      </w:pPr>
      <w:r w:rsidRPr="00A6609A">
        <w:rPr>
          <w:rFonts w:eastAsia="Times New Roman"/>
          <w:sz w:val="24"/>
          <w:szCs w:val="24"/>
          <w:lang w:eastAsia="ru-RU"/>
        </w:rPr>
        <w:lastRenderedPageBreak/>
        <w:t>1</w:t>
      </w:r>
      <w:r w:rsidR="00C158E8" w:rsidRPr="00A6609A">
        <w:rPr>
          <w:rFonts w:eastAsia="Times New Roman"/>
          <w:sz w:val="24"/>
          <w:szCs w:val="24"/>
          <w:lang w:eastAsia="ru-RU"/>
        </w:rPr>
        <w:t>8</w:t>
      </w:r>
      <w:r w:rsidRPr="00A6609A">
        <w:rPr>
          <w:rFonts w:eastAsia="Times New Roman"/>
          <w:sz w:val="24"/>
          <w:szCs w:val="24"/>
          <w:lang w:eastAsia="ru-RU"/>
        </w:rPr>
        <w:t>.1</w:t>
      </w:r>
      <w:r w:rsidR="00A67B36" w:rsidRPr="00A6609A">
        <w:rPr>
          <w:rFonts w:eastAsia="Times New Roman"/>
          <w:sz w:val="24"/>
          <w:szCs w:val="24"/>
          <w:lang w:eastAsia="ru-RU"/>
        </w:rPr>
        <w:t>.4</w:t>
      </w:r>
      <w:r w:rsidR="009E4ED2" w:rsidRPr="00A6609A">
        <w:rPr>
          <w:rFonts w:eastAsia="Times New Roman"/>
          <w:sz w:val="24"/>
          <w:szCs w:val="24"/>
          <w:lang w:eastAsia="ru-RU"/>
        </w:rPr>
        <w:t>1</w:t>
      </w:r>
      <w:r w:rsidRPr="00A6609A">
        <w:rPr>
          <w:rFonts w:eastAsia="Times New Roman"/>
          <w:sz w:val="24"/>
          <w:szCs w:val="24"/>
          <w:lang w:eastAsia="ru-RU"/>
        </w:rPr>
        <w:t>. В случае, если конкурс призна</w:t>
      </w:r>
      <w:r w:rsidR="00F40E0C" w:rsidRPr="00A6609A">
        <w:rPr>
          <w:rFonts w:eastAsia="Times New Roman"/>
          <w:sz w:val="24"/>
          <w:szCs w:val="24"/>
          <w:lang w:eastAsia="ru-RU"/>
        </w:rPr>
        <w:t>н</w:t>
      </w:r>
      <w:r w:rsidRPr="00A6609A">
        <w:rPr>
          <w:rFonts w:eastAsia="Times New Roman"/>
          <w:sz w:val="24"/>
          <w:szCs w:val="24"/>
          <w:lang w:eastAsia="ru-RU"/>
        </w:rPr>
        <w:t xml:space="preserve"> не состоявшимся в связи с тем, что</w:t>
      </w:r>
      <w:r w:rsidR="00F40E0C" w:rsidRPr="00A6609A">
        <w:rPr>
          <w:rFonts w:eastAsia="Times New Roman"/>
          <w:sz w:val="24"/>
          <w:szCs w:val="24"/>
          <w:lang w:eastAsia="ru-RU"/>
        </w:rPr>
        <w:t xml:space="preserve"> по</w:t>
      </w:r>
      <w:r w:rsidRPr="00A6609A">
        <w:rPr>
          <w:rFonts w:eastAsia="Times New Roman"/>
          <w:sz w:val="24"/>
          <w:szCs w:val="24"/>
          <w:lang w:eastAsia="ru-RU"/>
        </w:rPr>
        <w:t xml:space="preserve"> </w:t>
      </w:r>
      <w:r w:rsidR="00167908" w:rsidRPr="00A6609A">
        <w:rPr>
          <w:rFonts w:eastAsia="Times New Roman"/>
          <w:sz w:val="24"/>
          <w:szCs w:val="24"/>
          <w:lang w:eastAsia="ru-RU"/>
        </w:rPr>
        <w:t xml:space="preserve">окончании срока подачи заявок на участие в </w:t>
      </w:r>
      <w:r w:rsidR="009162F0" w:rsidRPr="00A6609A">
        <w:rPr>
          <w:rFonts w:eastAsia="Times New Roman"/>
          <w:sz w:val="24"/>
          <w:szCs w:val="24"/>
          <w:lang w:eastAsia="ru-RU"/>
        </w:rPr>
        <w:t>конкурсе</w:t>
      </w:r>
      <w:r w:rsidR="00167908" w:rsidRPr="00A6609A">
        <w:rPr>
          <w:rFonts w:eastAsia="Times New Roman"/>
          <w:sz w:val="24"/>
          <w:szCs w:val="24"/>
          <w:lang w:eastAsia="ru-RU"/>
        </w:rPr>
        <w:t xml:space="preserve"> </w:t>
      </w:r>
      <w:r w:rsidRPr="00A6609A">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A6609A">
        <w:rPr>
          <w:sz w:val="24"/>
          <w:szCs w:val="24"/>
        </w:rPr>
        <w:t>вправе отказаться от</w:t>
      </w:r>
      <w:r w:rsidR="00F40E0C" w:rsidRPr="00A6609A">
        <w:rPr>
          <w:sz w:val="24"/>
          <w:szCs w:val="24"/>
        </w:rPr>
        <w:t xml:space="preserve"> проведения повторного конкурса</w:t>
      </w:r>
      <w:r w:rsidRPr="00A6609A">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A6609A">
        <w:rPr>
          <w:rFonts w:eastAsia="Times New Roman"/>
          <w:sz w:val="24"/>
          <w:szCs w:val="24"/>
          <w:lang w:eastAsia="ru-RU"/>
        </w:rPr>
        <w:t>о проведении конкурса</w:t>
      </w:r>
      <w:r w:rsidR="00F40E0C" w:rsidRPr="00A6609A">
        <w:rPr>
          <w:sz w:val="24"/>
          <w:szCs w:val="24"/>
        </w:rPr>
        <w:t xml:space="preserve">, по цене </w:t>
      </w:r>
      <w:r w:rsidR="00AC68A5" w:rsidRPr="00A6609A">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A6609A">
        <w:rPr>
          <w:rFonts w:eastAsia="Times New Roman"/>
          <w:sz w:val="24"/>
          <w:szCs w:val="24"/>
          <w:lang w:eastAsia="ru-RU"/>
        </w:rPr>
        <w:t>о проведении конкурса.</w:t>
      </w:r>
      <w:r w:rsidR="00AC68A5" w:rsidRPr="00A6609A">
        <w:rPr>
          <w:sz w:val="24"/>
          <w:szCs w:val="24"/>
        </w:rPr>
        <w:t xml:space="preserve"> </w:t>
      </w:r>
      <w:r w:rsidR="00AF0D3F" w:rsidRPr="00A6609A">
        <w:rPr>
          <w:sz w:val="24"/>
          <w:szCs w:val="24"/>
        </w:rPr>
        <w:t>При проведении повторной конкурентной закупки Заказчик вправе изменять условия закупки.</w:t>
      </w:r>
    </w:p>
    <w:p w:rsidR="00D701BF" w:rsidRPr="00A6609A" w:rsidRDefault="00D701BF" w:rsidP="00307A04">
      <w:pPr>
        <w:pStyle w:val="Main14"/>
        <w:spacing w:before="0" w:line="240" w:lineRule="auto"/>
        <w:rPr>
          <w:sz w:val="24"/>
          <w:szCs w:val="24"/>
        </w:rPr>
      </w:pPr>
    </w:p>
    <w:p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rsidR="00A00478" w:rsidRPr="00A6609A" w:rsidRDefault="00A00478" w:rsidP="00307A04">
      <w:pPr>
        <w:pStyle w:val="ETitle2"/>
        <w:numPr>
          <w:ilvl w:val="0"/>
          <w:numId w:val="0"/>
        </w:numPr>
        <w:spacing w:before="0" w:after="0"/>
        <w:ind w:left="720"/>
        <w:outlineLvl w:val="1"/>
        <w:rPr>
          <w:b w:val="0"/>
          <w:sz w:val="24"/>
          <w:szCs w:val="24"/>
        </w:rPr>
      </w:pPr>
    </w:p>
    <w:p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8.2.11. </w:t>
      </w:r>
      <w:bookmarkStart w:id="49" w:name="Par54"/>
      <w:bookmarkEnd w:id="49"/>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0" w:name="Par63"/>
      <w:bookmarkEnd w:id="50"/>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A6609A">
        <w:rPr>
          <w:rFonts w:eastAsia="Times New Roman"/>
          <w:bCs/>
          <w:sz w:val="24"/>
          <w:szCs w:val="24"/>
          <w:lang w:eastAsia="ru-RU"/>
        </w:rPr>
        <w:lastRenderedPageBreak/>
        <w:t xml:space="preserve">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4"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1" w:name="Par75"/>
      <w:bookmarkEnd w:id="51"/>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EC7004" w:rsidRPr="00A6609A">
        <w:rPr>
          <w:sz w:val="24"/>
          <w:szCs w:val="24"/>
        </w:rPr>
        <w:t>настоящим разделом</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2" w:name="Par93"/>
      <w:bookmarkEnd w:id="52"/>
    </w:p>
    <w:p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3" w:name="Par99"/>
      <w:bookmarkEnd w:id="53"/>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4" w:name="Par102"/>
      <w:bookmarkEnd w:id="54"/>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FF513D"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решении каждого присутствующего члена комиссии </w:t>
      </w:r>
      <w:r w:rsidR="00FF513D"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в отношении каждого участника </w:t>
      </w:r>
      <w:r w:rsidR="00FF513D"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и присвоении участнику баллов по указанн</w:t>
      </w:r>
      <w:r w:rsidR="00FF513D" w:rsidRPr="00A6609A">
        <w:rPr>
          <w:rFonts w:eastAsia="Times New Roman"/>
          <w:sz w:val="24"/>
          <w:szCs w:val="24"/>
          <w:lang w:eastAsia="ru-RU"/>
        </w:rPr>
        <w:t xml:space="preserve">ому критерию, </w:t>
      </w:r>
      <w:r w:rsidR="00FC37A6" w:rsidRPr="00A6609A">
        <w:rPr>
          <w:rFonts w:eastAsia="Times New Roman"/>
          <w:sz w:val="24"/>
          <w:szCs w:val="24"/>
          <w:lang w:eastAsia="ru-RU"/>
        </w:rPr>
        <w:t>предусмотренному документацией</w:t>
      </w:r>
      <w:r w:rsidR="00FF513D"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B96BF1" w:rsidRPr="00A6609A">
        <w:rPr>
          <w:rFonts w:eastAsia="Times New Roman"/>
          <w:sz w:val="24"/>
          <w:szCs w:val="24"/>
          <w:lang w:eastAsia="ru-RU"/>
        </w:rPr>
        <w:t>;</w:t>
      </w:r>
    </w:p>
    <w:p w:rsidR="00B96BF1" w:rsidRPr="00A6609A" w:rsidRDefault="00B96BF1"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6) иную информацию, предусмотренную настоящим Положением.</w:t>
      </w:r>
    </w:p>
    <w:p w:rsidR="00F753B7" w:rsidRPr="00A6609A" w:rsidRDefault="003904E3" w:rsidP="00F753B7">
      <w:pPr>
        <w:pStyle w:val="Main14"/>
        <w:spacing w:before="0" w:line="240" w:lineRule="auto"/>
        <w:rPr>
          <w:rFonts w:eastAsia="Times New Roman"/>
          <w:sz w:val="24"/>
          <w:szCs w:val="24"/>
          <w:lang w:eastAsia="ru-RU"/>
        </w:rPr>
      </w:pPr>
      <w:bookmarkStart w:id="55" w:name="Par106"/>
      <w:bookmarkEnd w:id="55"/>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rsidR="004B21B2" w:rsidRPr="00A6609A" w:rsidRDefault="004B21B2"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оператору электронной площадки протокола</w:t>
      </w:r>
      <w:r w:rsidRPr="00A6609A">
        <w:rPr>
          <w:rFonts w:eastAsia="Times New Roman"/>
          <w:sz w:val="24"/>
          <w:szCs w:val="24"/>
          <w:lang w:eastAsia="ru-RU"/>
        </w:rPr>
        <w:t xml:space="preserve">, указанного </w:t>
      </w:r>
      <w:r w:rsidR="00C464E4" w:rsidRPr="00A6609A">
        <w:rPr>
          <w:rFonts w:eastAsia="Times New Roman"/>
          <w:sz w:val="24"/>
          <w:szCs w:val="24"/>
          <w:lang w:eastAsia="ru-RU"/>
        </w:rPr>
        <w:t xml:space="preserve">в </w:t>
      </w:r>
      <w:r w:rsidRPr="00A6609A">
        <w:rPr>
          <w:rFonts w:eastAsia="Times New Roman"/>
          <w:sz w:val="24"/>
          <w:szCs w:val="24"/>
          <w:lang w:eastAsia="ru-RU"/>
        </w:rPr>
        <w:t>пункте 18.2.29 настоящего Положения</w:t>
      </w:r>
      <w:r w:rsidR="00A639C8" w:rsidRPr="00A6609A">
        <w:rPr>
          <w:rFonts w:eastAsia="Times New Roman"/>
          <w:sz w:val="24"/>
          <w:szCs w:val="24"/>
          <w:lang w:eastAsia="ru-RU"/>
        </w:rPr>
        <w:t xml:space="preserve"> оператор электронной площадки обязан направить каждому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му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информацию:</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решении, принятом в отношении заявки, пода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C464E4"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с обоснованием этого решения;</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наименьшей цене </w:t>
      </w:r>
      <w:r w:rsidR="00C464E4" w:rsidRPr="00A6609A">
        <w:rPr>
          <w:rFonts w:eastAsia="Times New Roman"/>
          <w:sz w:val="24"/>
          <w:szCs w:val="24"/>
          <w:lang w:eastAsia="ru-RU"/>
        </w:rPr>
        <w:t>договора</w:t>
      </w:r>
      <w:r w:rsidRPr="00A6609A">
        <w:rPr>
          <w:rFonts w:eastAsia="Times New Roman"/>
          <w:sz w:val="24"/>
          <w:szCs w:val="24"/>
          <w:lang w:eastAsia="ru-RU"/>
        </w:rPr>
        <w:t xml:space="preserve">, предложе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м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без указания сведений об этом участнике;</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3) о наличии среди предложений участников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х к участию в таком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C464E4" w:rsidRPr="00A6609A">
        <w:rPr>
          <w:rFonts w:eastAsia="Times New Roman"/>
          <w:sz w:val="24"/>
          <w:szCs w:val="24"/>
          <w:lang w:eastAsia="ru-RU"/>
        </w:rPr>
        <w:t>установлен</w:t>
      </w:r>
      <w:r w:rsidRPr="00A6609A">
        <w:rPr>
          <w:rFonts w:eastAsia="Times New Roman"/>
          <w:sz w:val="24"/>
          <w:szCs w:val="24"/>
          <w:lang w:eastAsia="ru-RU"/>
        </w:rPr>
        <w:t xml:space="preserve"> </w:t>
      </w:r>
      <w:r w:rsidR="00C464E4" w:rsidRPr="00A6609A">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A6609A">
        <w:rPr>
          <w:rFonts w:eastAsia="Times New Roman"/>
          <w:sz w:val="24"/>
          <w:szCs w:val="24"/>
          <w:lang w:eastAsia="ru-RU"/>
        </w:rPr>
        <w:t>, без указания сведений об этих участниках;</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A6609A">
        <w:rPr>
          <w:rFonts w:eastAsia="Times New Roman"/>
          <w:sz w:val="24"/>
          <w:szCs w:val="24"/>
          <w:lang w:eastAsia="ru-RU"/>
        </w:rPr>
        <w:t>договора</w:t>
      </w:r>
      <w:r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5</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Если </w:t>
      </w:r>
      <w:r w:rsidRPr="00A6609A">
        <w:rPr>
          <w:rFonts w:eastAsia="Times New Roman"/>
          <w:sz w:val="24"/>
          <w:szCs w:val="24"/>
          <w:lang w:eastAsia="ru-RU"/>
        </w:rPr>
        <w:t xml:space="preserve">в </w:t>
      </w:r>
      <w:r w:rsidR="00A639C8" w:rsidRPr="00A6609A">
        <w:rPr>
          <w:rFonts w:eastAsia="Times New Roman"/>
          <w:sz w:val="24"/>
          <w:szCs w:val="24"/>
          <w:lang w:eastAsia="ru-RU"/>
        </w:rPr>
        <w:t xml:space="preserve">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указан</w:t>
      </w:r>
      <w:r w:rsidRPr="00A6609A">
        <w:rPr>
          <w:rFonts w:eastAsia="Times New Roman"/>
          <w:sz w:val="24"/>
          <w:szCs w:val="24"/>
          <w:lang w:eastAsia="ru-RU"/>
        </w:rPr>
        <w:t>а</w:t>
      </w:r>
      <w:r w:rsidR="00A639C8" w:rsidRPr="00A6609A">
        <w:rPr>
          <w:rFonts w:eastAsia="Times New Roman"/>
          <w:sz w:val="24"/>
          <w:szCs w:val="24"/>
          <w:lang w:eastAsia="ru-RU"/>
        </w:rPr>
        <w:t xml:space="preserve"> цена </w:t>
      </w:r>
      <w:r w:rsidRPr="00A6609A">
        <w:rPr>
          <w:rFonts w:eastAsia="Times New Roman"/>
          <w:sz w:val="24"/>
          <w:szCs w:val="24"/>
          <w:lang w:eastAsia="ru-RU"/>
        </w:rPr>
        <w:t>единицы товара</w:t>
      </w:r>
      <w:r w:rsidR="00A639C8" w:rsidRPr="00A6609A">
        <w:rPr>
          <w:rFonts w:eastAsia="Times New Roman"/>
          <w:sz w:val="24"/>
          <w:szCs w:val="24"/>
          <w:lang w:eastAsia="ru-RU"/>
        </w:rPr>
        <w:t>,</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аботы или услуги, подача окончательных предложений проводится путем снижения </w:t>
      </w:r>
      <w:r w:rsidRPr="00A6609A">
        <w:rPr>
          <w:rFonts w:eastAsia="Times New Roman"/>
          <w:sz w:val="24"/>
          <w:szCs w:val="24"/>
          <w:lang w:eastAsia="ru-RU"/>
        </w:rPr>
        <w:t>такой цены</w:t>
      </w:r>
      <w:r w:rsidR="00A639C8" w:rsidRPr="00A6609A">
        <w:rPr>
          <w:rFonts w:eastAsia="Times New Roman"/>
          <w:sz w:val="24"/>
          <w:szCs w:val="24"/>
          <w:lang w:eastAsia="ru-RU"/>
        </w:rPr>
        <w:t xml:space="preserve"> в порядке, установленном </w:t>
      </w:r>
      <w:r w:rsidRPr="00A6609A">
        <w:rPr>
          <w:rFonts w:eastAsia="Times New Roman"/>
          <w:sz w:val="24"/>
          <w:szCs w:val="24"/>
          <w:lang w:eastAsia="ru-RU"/>
        </w:rPr>
        <w:t>настоящим разделом</w:t>
      </w:r>
      <w:r w:rsidR="00A639C8" w:rsidRPr="00A6609A">
        <w:rPr>
          <w:rFonts w:eastAsia="Times New Roman"/>
          <w:sz w:val="24"/>
          <w:szCs w:val="24"/>
          <w:lang w:eastAsia="ru-RU"/>
        </w:rPr>
        <w:t>.</w:t>
      </w:r>
    </w:p>
    <w:p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единицы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6" w:name="Par122"/>
      <w:bookmarkEnd w:id="56"/>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кончательные предложения о цене </w:t>
      </w:r>
      <w:r w:rsidR="003250DE" w:rsidRPr="00A6609A">
        <w:rPr>
          <w:rFonts w:eastAsia="Times New Roman"/>
          <w:sz w:val="24"/>
          <w:szCs w:val="24"/>
          <w:lang w:eastAsia="ru-RU"/>
        </w:rPr>
        <w:t>договора</w:t>
      </w:r>
      <w:r w:rsidRPr="00A6609A">
        <w:rPr>
          <w:rFonts w:eastAsia="Times New Roman"/>
          <w:sz w:val="24"/>
          <w:szCs w:val="24"/>
          <w:lang w:eastAsia="ru-RU"/>
        </w:rPr>
        <w:t xml:space="preserve">, поданные участниками </w:t>
      </w:r>
      <w:r w:rsidR="003250DE"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Pr="00A6609A">
        <w:rPr>
          <w:rFonts w:eastAsia="Times New Roman"/>
          <w:sz w:val="24"/>
          <w:szCs w:val="24"/>
          <w:lang w:eastAsia="ru-RU"/>
        </w:rPr>
        <w:t>конкурса, времени подачи этих предложений</w:t>
      </w:r>
      <w:r w:rsidR="003250DE" w:rsidRPr="00A6609A">
        <w:rPr>
          <w:rFonts w:eastAsia="Times New Roman"/>
          <w:sz w:val="24"/>
          <w:szCs w:val="24"/>
          <w:lang w:eastAsia="ru-RU"/>
        </w:rPr>
        <w:t>;</w:t>
      </w:r>
    </w:p>
    <w:p w:rsidR="003250DE"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иную информацию, предусмотренную настоящим Положением.</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7" w:name="Par140"/>
      <w:bookmarkEnd w:id="57"/>
    </w:p>
    <w:p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8" w:name="Par146"/>
      <w:bookmarkEnd w:id="58"/>
    </w:p>
    <w:p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59" w:name="Par147"/>
      <w:bookmarkEnd w:id="59"/>
    </w:p>
    <w:p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тклонила все такие заявки или только одна такая заявка и подавший ее участник соответствуют </w:t>
      </w:r>
      <w:r w:rsidR="00A639C8" w:rsidRPr="00A6609A">
        <w:rPr>
          <w:rFonts w:eastAsia="Times New Roman"/>
          <w:sz w:val="24"/>
          <w:szCs w:val="24"/>
          <w:lang w:eastAsia="ru-RU"/>
        </w:rPr>
        <w:lastRenderedPageBreak/>
        <w:t>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0" w:name="Par150"/>
      <w:bookmarkEnd w:id="60"/>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и решении </w:t>
      </w:r>
      <w:r w:rsidRPr="00A6609A">
        <w:rPr>
          <w:rFonts w:eastAsia="Times New Roman"/>
          <w:sz w:val="24"/>
          <w:szCs w:val="24"/>
          <w:lang w:eastAsia="ru-RU"/>
        </w:rPr>
        <w:lastRenderedPageBreak/>
        <w:t>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rsidR="006A56AB" w:rsidRPr="00A6609A" w:rsidRDefault="00423CB8" w:rsidP="006A56AB">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18.2.</w:t>
      </w:r>
      <w:r w:rsidR="002454FB" w:rsidRPr="00A6609A">
        <w:rPr>
          <w:rFonts w:ascii="Times New Roman" w:eastAsia="Times New Roman" w:hAnsi="Times New Roman"/>
          <w:sz w:val="24"/>
          <w:szCs w:val="24"/>
          <w:lang w:eastAsia="ru-RU"/>
        </w:rPr>
        <w:t>56</w:t>
      </w:r>
      <w:r w:rsidRPr="00A6609A">
        <w:rPr>
          <w:rFonts w:ascii="Times New Roman" w:eastAsia="Times New Roman" w:hAnsi="Times New Roman"/>
          <w:sz w:val="24"/>
          <w:szCs w:val="24"/>
          <w:lang w:eastAsia="ru-RU"/>
        </w:rPr>
        <w:t xml:space="preserve">. </w:t>
      </w:r>
      <w:r w:rsidR="006A56AB" w:rsidRPr="00A6609A">
        <w:rPr>
          <w:rFonts w:ascii="Times New Roman" w:eastAsia="Times New Roman" w:hAnsi="Times New Roman"/>
          <w:sz w:val="24"/>
          <w:szCs w:val="24"/>
          <w:lang w:eastAsia="ru-RU"/>
        </w:rPr>
        <w:t xml:space="preserve">В случае, если электронный конкурс </w:t>
      </w:r>
      <w:r w:rsidR="00236A05" w:rsidRPr="00A6609A">
        <w:rPr>
          <w:rFonts w:ascii="Times New Roman" w:eastAsia="Times New Roman" w:hAnsi="Times New Roman"/>
          <w:sz w:val="24"/>
          <w:szCs w:val="24"/>
          <w:lang w:eastAsia="ru-RU"/>
        </w:rPr>
        <w:t>признан</w:t>
      </w:r>
      <w:r w:rsidR="006A56AB"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A6609A">
        <w:rPr>
          <w:rFonts w:ascii="Times New Roman" w:eastAsia="Times New Roman" w:hAnsi="Times New Roman"/>
          <w:sz w:val="24"/>
          <w:szCs w:val="24"/>
          <w:lang w:eastAsia="ru-RU"/>
        </w:rPr>
        <w:t>заявки,</w:t>
      </w:r>
      <w:r w:rsidR="006A56AB" w:rsidRPr="00A6609A">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A6609A">
        <w:rPr>
          <w:rFonts w:ascii="Times New Roman" w:hAnsi="Times New Roman"/>
          <w:sz w:val="24"/>
          <w:szCs w:val="24"/>
        </w:rPr>
        <w:t>вправе отказаться от проведения п</w:t>
      </w:r>
      <w:r w:rsidR="00236A05" w:rsidRPr="00A6609A">
        <w:rPr>
          <w:rFonts w:ascii="Times New Roman" w:hAnsi="Times New Roman"/>
          <w:sz w:val="24"/>
          <w:szCs w:val="24"/>
        </w:rPr>
        <w:t>овторного электронного конкурса</w:t>
      </w:r>
      <w:r w:rsidR="006A56AB" w:rsidRPr="00A6609A">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A6609A">
        <w:rPr>
          <w:rFonts w:ascii="Times New Roman" w:eastAsia="Times New Roman" w:hAnsi="Times New Roman"/>
          <w:sz w:val="24"/>
          <w:szCs w:val="24"/>
          <w:lang w:eastAsia="ru-RU"/>
        </w:rPr>
        <w:t>о проведении конкурса в электронной форме</w:t>
      </w:r>
      <w:r w:rsidR="00236A05"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A6609A">
        <w:rPr>
          <w:rFonts w:ascii="Times New Roman" w:hAnsi="Times New Roman"/>
          <w:sz w:val="24"/>
          <w:szCs w:val="24"/>
        </w:rPr>
        <w:t xml:space="preserve">электронного </w:t>
      </w:r>
      <w:r w:rsidR="00236A05" w:rsidRPr="00A6609A">
        <w:rPr>
          <w:rFonts w:ascii="Times New Roman" w:hAnsi="Times New Roman"/>
          <w:sz w:val="24"/>
          <w:szCs w:val="24"/>
        </w:rPr>
        <w:t xml:space="preserve">конкурса и документации </w:t>
      </w:r>
      <w:r w:rsidR="00236A05" w:rsidRPr="00A6609A">
        <w:rPr>
          <w:rFonts w:ascii="Times New Roman" w:eastAsia="Times New Roman" w:hAnsi="Times New Roman"/>
          <w:sz w:val="24"/>
          <w:szCs w:val="24"/>
          <w:lang w:eastAsia="ru-RU"/>
        </w:rPr>
        <w:t xml:space="preserve">о проведении </w:t>
      </w:r>
      <w:r w:rsidR="001456DB" w:rsidRPr="00A6609A">
        <w:rPr>
          <w:rFonts w:ascii="Times New Roman" w:eastAsia="Times New Roman" w:hAnsi="Times New Roman"/>
          <w:sz w:val="24"/>
          <w:szCs w:val="24"/>
          <w:lang w:eastAsia="ru-RU"/>
        </w:rPr>
        <w:t>электронного</w:t>
      </w:r>
      <w:r w:rsidR="00236A05" w:rsidRPr="00A6609A">
        <w:rPr>
          <w:rFonts w:ascii="Times New Roman" w:eastAsia="Times New Roman" w:hAnsi="Times New Roman"/>
          <w:sz w:val="24"/>
          <w:szCs w:val="24"/>
          <w:lang w:eastAsia="ru-RU"/>
        </w:rPr>
        <w:t xml:space="preserve"> конкурса</w:t>
      </w:r>
      <w:r w:rsidR="006A56AB"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766EBD" w:rsidRDefault="00766EBD" w:rsidP="006A56AB">
      <w:pPr>
        <w:widowControl w:val="0"/>
        <w:suppressAutoHyphens/>
        <w:spacing w:after="0" w:line="240" w:lineRule="auto"/>
        <w:ind w:firstLine="709"/>
        <w:jc w:val="both"/>
        <w:rPr>
          <w:rFonts w:ascii="Times New Roman" w:hAnsi="Times New Roman"/>
          <w:sz w:val="24"/>
          <w:szCs w:val="24"/>
        </w:rPr>
      </w:pPr>
    </w:p>
    <w:p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rsidR="00766EBD" w:rsidRDefault="00766EBD"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8641FB" w:rsidRPr="00A6609A"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lastRenderedPageBreak/>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A6609A">
        <w:rPr>
          <w:rFonts w:eastAsia="Times New Roman"/>
          <w:sz w:val="24"/>
          <w:szCs w:val="24"/>
          <w:lang w:eastAsia="ru-RU"/>
        </w:rPr>
        <w:lastRenderedPageBreak/>
        <w:t>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непредоставления информации, предусмотренной пунктом 19.1.9 настоящего Положения, или предоставления недостоверной информации;</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 xml:space="preserve">не поднял карточку. В этом случае аукционист объявляет об окончании процедуры, последнее и предпоследнее </w:t>
      </w:r>
      <w:r w:rsidRPr="00A6609A">
        <w:rPr>
          <w:sz w:val="24"/>
          <w:szCs w:val="24"/>
        </w:rPr>
        <w:lastRenderedPageBreak/>
        <w:t>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rsidR="009162F0" w:rsidRPr="00A6609A" w:rsidRDefault="00C600AF" w:rsidP="009162F0">
      <w:pPr>
        <w:pStyle w:val="Main14"/>
        <w:spacing w:before="0" w:line="240" w:lineRule="auto"/>
        <w:rPr>
          <w:sz w:val="24"/>
          <w:szCs w:val="24"/>
        </w:rPr>
      </w:pPr>
      <w:r w:rsidRPr="00A6609A">
        <w:rPr>
          <w:rFonts w:eastAsia="Times New Roman"/>
          <w:sz w:val="24"/>
          <w:szCs w:val="24"/>
          <w:lang w:eastAsia="ru-RU"/>
        </w:rPr>
        <w:t>19.1.2</w:t>
      </w:r>
      <w:r w:rsidR="00BF7B0D" w:rsidRPr="00A6609A">
        <w:rPr>
          <w:rFonts w:eastAsia="Times New Roman"/>
          <w:sz w:val="24"/>
          <w:szCs w:val="24"/>
          <w:lang w:eastAsia="ru-RU"/>
        </w:rPr>
        <w:t>6</w:t>
      </w:r>
      <w:r w:rsidR="00614173" w:rsidRPr="00A6609A">
        <w:rPr>
          <w:rFonts w:eastAsia="Times New Roman"/>
          <w:sz w:val="24"/>
          <w:szCs w:val="24"/>
          <w:lang w:eastAsia="ru-RU"/>
        </w:rPr>
        <w:t xml:space="preserve">. </w:t>
      </w:r>
      <w:r w:rsidR="009162F0" w:rsidRPr="00A6609A">
        <w:rPr>
          <w:rFonts w:eastAsia="Times New Roman"/>
          <w:sz w:val="24"/>
          <w:szCs w:val="24"/>
          <w:lang w:eastAsia="ru-RU"/>
        </w:rPr>
        <w:t xml:space="preserve">В случае, если аукцион </w:t>
      </w:r>
      <w:r w:rsidR="00A652A7" w:rsidRPr="00A6609A">
        <w:rPr>
          <w:rFonts w:eastAsia="Times New Roman"/>
          <w:sz w:val="24"/>
          <w:szCs w:val="24"/>
          <w:lang w:eastAsia="ru-RU"/>
        </w:rPr>
        <w:t>признан</w:t>
      </w:r>
      <w:r w:rsidR="009162F0" w:rsidRPr="00A6609A">
        <w:rPr>
          <w:rFonts w:eastAsia="Times New Roman"/>
          <w:sz w:val="24"/>
          <w:szCs w:val="24"/>
          <w:lang w:eastAsia="ru-RU"/>
        </w:rPr>
        <w:t xml:space="preserve"> не состоявшимся в связи с тем, что </w:t>
      </w:r>
      <w:r w:rsidR="00A652A7" w:rsidRPr="00A6609A">
        <w:rPr>
          <w:rFonts w:eastAsia="Times New Roman"/>
          <w:sz w:val="24"/>
          <w:szCs w:val="24"/>
          <w:lang w:eastAsia="ru-RU"/>
        </w:rPr>
        <w:t xml:space="preserve">по </w:t>
      </w:r>
      <w:r w:rsidR="009162F0" w:rsidRPr="00A6609A">
        <w:rPr>
          <w:rFonts w:eastAsia="Times New Roman"/>
          <w:sz w:val="24"/>
          <w:szCs w:val="24"/>
          <w:lang w:eastAsia="ru-RU"/>
        </w:rPr>
        <w:t xml:space="preserve">окончании срока подачи заявок на участие в аукционе не подано ни одной </w:t>
      </w:r>
      <w:r w:rsidR="00A652A7" w:rsidRPr="00A6609A">
        <w:rPr>
          <w:rFonts w:eastAsia="Times New Roman"/>
          <w:sz w:val="24"/>
          <w:szCs w:val="24"/>
          <w:lang w:eastAsia="ru-RU"/>
        </w:rPr>
        <w:t>заявки</w:t>
      </w:r>
      <w:r w:rsidR="009162F0" w:rsidRPr="00A6609A">
        <w:rPr>
          <w:rFonts w:eastAsia="Times New Roman"/>
          <w:sz w:val="24"/>
          <w:szCs w:val="24"/>
          <w:lang w:eastAsia="ru-RU"/>
        </w:rPr>
        <w:t xml:space="preserve"> или в связи с тем, что все участники аукциона были отстранены, Заказчик </w:t>
      </w:r>
      <w:r w:rsidR="009162F0" w:rsidRPr="00A6609A">
        <w:rPr>
          <w:sz w:val="24"/>
          <w:szCs w:val="24"/>
        </w:rPr>
        <w:t>вправе отказаться от проведени</w:t>
      </w:r>
      <w:r w:rsidR="00A652A7" w:rsidRPr="00A6609A">
        <w:rPr>
          <w:sz w:val="24"/>
          <w:szCs w:val="24"/>
        </w:rPr>
        <w:t>я повторного аукциона</w:t>
      </w:r>
      <w:r w:rsidR="009162F0" w:rsidRPr="00A6609A">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A6609A">
        <w:rPr>
          <w:rFonts w:eastAsia="Times New Roman"/>
          <w:sz w:val="24"/>
          <w:szCs w:val="24"/>
          <w:lang w:eastAsia="ru-RU"/>
        </w:rPr>
        <w:t>о проведении открытого аукциона</w:t>
      </w:r>
      <w:r w:rsidR="00A652A7" w:rsidRPr="00A6609A">
        <w:rPr>
          <w:rFonts w:eastAsia="Times New Roman"/>
          <w:sz w:val="24"/>
          <w:szCs w:val="24"/>
          <w:lang w:eastAsia="ru-RU"/>
        </w:rPr>
        <w:t>,</w:t>
      </w:r>
      <w:r w:rsidR="00A652A7" w:rsidRPr="00A6609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A6609A">
        <w:rPr>
          <w:rFonts w:eastAsia="Times New Roman"/>
          <w:sz w:val="24"/>
          <w:szCs w:val="24"/>
          <w:lang w:eastAsia="ru-RU"/>
        </w:rPr>
        <w:t>о проведении аукциона</w:t>
      </w:r>
      <w:r w:rsidR="009162F0" w:rsidRPr="00A6609A">
        <w:rPr>
          <w:sz w:val="24"/>
          <w:szCs w:val="24"/>
        </w:rPr>
        <w:t>. При проведении повторной конкурентной закупки Заказчик вправе изменять условия закупки.</w:t>
      </w:r>
    </w:p>
    <w:p w:rsidR="00B35ECA" w:rsidRPr="00A6609A" w:rsidRDefault="00B35ECA" w:rsidP="00307A04">
      <w:pPr>
        <w:pStyle w:val="Main14"/>
        <w:spacing w:before="0" w:line="240" w:lineRule="auto"/>
        <w:rPr>
          <w:sz w:val="24"/>
          <w:szCs w:val="24"/>
        </w:rPr>
      </w:pPr>
    </w:p>
    <w:p w:rsidR="00D701BF" w:rsidRPr="00A6609A" w:rsidRDefault="006B3551" w:rsidP="00307A04">
      <w:pPr>
        <w:pStyle w:val="Main14"/>
        <w:spacing w:before="0" w:line="240" w:lineRule="auto"/>
        <w:jc w:val="center"/>
        <w:outlineLvl w:val="1"/>
        <w:rPr>
          <w:b/>
          <w:sz w:val="24"/>
          <w:szCs w:val="24"/>
        </w:rPr>
      </w:pPr>
      <w:bookmarkStart w:id="61" w:name="_Toc441239654"/>
      <w:r w:rsidRPr="00A6609A">
        <w:rPr>
          <w:b/>
          <w:sz w:val="24"/>
          <w:szCs w:val="24"/>
        </w:rPr>
        <w:t>19</w:t>
      </w:r>
      <w:r w:rsidR="00D701BF" w:rsidRPr="00A6609A">
        <w:rPr>
          <w:b/>
          <w:sz w:val="24"/>
          <w:szCs w:val="24"/>
        </w:rPr>
        <w:t>.2. Порядок проведения аукциона в электронной форме</w:t>
      </w:r>
      <w:bookmarkEnd w:id="61"/>
    </w:p>
    <w:p w:rsidR="00A00478" w:rsidRPr="00A6609A" w:rsidRDefault="00A00478" w:rsidP="00307A04">
      <w:pPr>
        <w:pStyle w:val="Main14"/>
        <w:spacing w:before="0" w:line="240" w:lineRule="auto"/>
        <w:jc w:val="center"/>
        <w:outlineLvl w:val="1"/>
        <w:rPr>
          <w:sz w:val="24"/>
          <w:szCs w:val="24"/>
        </w:rPr>
      </w:pPr>
    </w:p>
    <w:p w:rsidR="00C01BD4" w:rsidRPr="00A6609A" w:rsidRDefault="006B3551" w:rsidP="00C01BD4">
      <w:pPr>
        <w:pStyle w:val="Main14"/>
        <w:spacing w:before="0" w:line="240" w:lineRule="auto"/>
        <w:outlineLvl w:val="1"/>
        <w:rPr>
          <w:sz w:val="24"/>
          <w:szCs w:val="24"/>
        </w:rPr>
      </w:pPr>
      <w:bookmarkStart w:id="62"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lastRenderedPageBreak/>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3" w:name="Par113"/>
      <w:bookmarkEnd w:id="63"/>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4" w:name="Par125"/>
      <w:bookmarkEnd w:id="64"/>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5" w:name="Par132"/>
      <w:bookmarkEnd w:id="65"/>
    </w:p>
    <w:p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1A4EDD" w:rsidRPr="00A6609A">
        <w:rPr>
          <w:rFonts w:eastAsia="Times New Roman"/>
          <w:bCs/>
          <w:sz w:val="24"/>
          <w:szCs w:val="24"/>
          <w:lang w:eastAsia="ru-RU"/>
        </w:rPr>
        <w:lastRenderedPageBreak/>
        <w:t>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w:t>
      </w:r>
      <w:r w:rsidR="001A4EDD" w:rsidRPr="00A6609A">
        <w:rPr>
          <w:rFonts w:eastAsia="Times New Roman"/>
          <w:bCs/>
          <w:sz w:val="24"/>
          <w:szCs w:val="24"/>
          <w:lang w:eastAsia="ru-RU"/>
        </w:rPr>
        <w:lastRenderedPageBreak/>
        <w:t xml:space="preserve">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6"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6" w:name="Par155"/>
      <w:bookmarkEnd w:id="66"/>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подачи данной заявки с нарушением требований, предусмотренных </w:t>
      </w:r>
      <w:r w:rsidR="007B4B39" w:rsidRPr="00A6609A">
        <w:rPr>
          <w:rFonts w:eastAsia="Times New Roman"/>
          <w:bCs/>
          <w:sz w:val="24"/>
          <w:szCs w:val="24"/>
          <w:lang w:eastAsia="ru-RU"/>
        </w:rPr>
        <w:t>настоящим разделом</w:t>
      </w:r>
      <w:r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67"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7" w:name="Par169"/>
      <w:bookmarkEnd w:id="67"/>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8" w:name="Par174"/>
      <w:bookmarkEnd w:id="68"/>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69" w:name="Par177"/>
      <w:bookmarkEnd w:id="69"/>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оставлен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0" w:name="Par181"/>
      <w:bookmarkEnd w:id="70"/>
    </w:p>
    <w:p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w:t>
      </w:r>
      <w:r w:rsidR="00B90BFF" w:rsidRPr="000E2FB9">
        <w:rPr>
          <w:rFonts w:eastAsia="Times New Roman"/>
          <w:bCs/>
          <w:sz w:val="24"/>
          <w:szCs w:val="24"/>
          <w:lang w:eastAsia="ru-RU"/>
        </w:rPr>
        <w:lastRenderedPageBreak/>
        <w:t xml:space="preserve">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1" w:name="Par190"/>
      <w:bookmarkEnd w:id="71"/>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2.</w:t>
      </w:r>
      <w:r w:rsidR="007647AE" w:rsidRPr="00A6609A">
        <w:rPr>
          <w:rFonts w:eastAsia="Times New Roman"/>
          <w:bCs/>
          <w:sz w:val="24"/>
          <w:szCs w:val="24"/>
          <w:lang w:eastAsia="ru-RU"/>
        </w:rPr>
        <w:t>36</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A6609A">
        <w:rPr>
          <w:rFonts w:eastAsia="Times New Roman"/>
          <w:bCs/>
          <w:sz w:val="24"/>
          <w:szCs w:val="24"/>
          <w:lang w:eastAsia="ru-RU"/>
        </w:rPr>
        <w:t>проведении электронного аукциона</w:t>
      </w:r>
      <w:r w:rsidR="00B90BFF" w:rsidRPr="00A6609A">
        <w:rPr>
          <w:rFonts w:eastAsia="Times New Roman"/>
          <w:bCs/>
          <w:sz w:val="24"/>
          <w:szCs w:val="24"/>
          <w:lang w:eastAsia="ru-RU"/>
        </w:rPr>
        <w:t xml:space="preserve"> и определенный с учетом </w:t>
      </w:r>
      <w:r w:rsidR="00F10504" w:rsidRPr="00A6609A">
        <w:rPr>
          <w:rFonts w:eastAsia="Times New Roman"/>
          <w:bCs/>
          <w:sz w:val="24"/>
          <w:szCs w:val="24"/>
          <w:lang w:eastAsia="ru-RU"/>
        </w:rPr>
        <w:t>пункта 19.2.</w:t>
      </w:r>
      <w:r w:rsidR="007647AE" w:rsidRPr="00A6609A">
        <w:rPr>
          <w:rFonts w:eastAsia="Times New Roman"/>
          <w:bCs/>
          <w:sz w:val="24"/>
          <w:szCs w:val="24"/>
          <w:lang w:eastAsia="ru-RU"/>
        </w:rPr>
        <w:t xml:space="preserve">37 </w:t>
      </w:r>
      <w:r w:rsidR="00F10504"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день. Время начала проведения </w:t>
      </w:r>
      <w:r w:rsidRPr="00A6609A">
        <w:rPr>
          <w:rFonts w:eastAsia="Times New Roman"/>
          <w:bCs/>
          <w:sz w:val="24"/>
          <w:szCs w:val="24"/>
          <w:lang w:eastAsia="ru-RU"/>
        </w:rPr>
        <w:t>электронного</w:t>
      </w:r>
      <w:r w:rsidR="00B90BFF" w:rsidRPr="00A6609A">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A6609A">
        <w:rPr>
          <w:rFonts w:eastAsia="Times New Roman"/>
          <w:bCs/>
          <w:sz w:val="24"/>
          <w:szCs w:val="24"/>
          <w:lang w:eastAsia="ru-RU"/>
        </w:rPr>
        <w:t>вой зоны, в которой расположен З</w:t>
      </w:r>
      <w:r w:rsidR="00B90BFF" w:rsidRPr="00A6609A">
        <w:rPr>
          <w:rFonts w:eastAsia="Times New Roman"/>
          <w:bCs/>
          <w:sz w:val="24"/>
          <w:szCs w:val="24"/>
          <w:lang w:eastAsia="ru-RU"/>
        </w:rPr>
        <w:t>аказчик.</w:t>
      </w:r>
      <w:bookmarkStart w:id="72" w:name="Par199"/>
      <w:bookmarkEnd w:id="72"/>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bookmarkStart w:id="73" w:name="Par201"/>
      <w:bookmarkEnd w:id="73"/>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Если в документации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указан</w:t>
      </w:r>
      <w:r w:rsidR="00BF41DA" w:rsidRPr="00A6609A">
        <w:rPr>
          <w:rFonts w:eastAsia="Times New Roman"/>
          <w:bCs/>
          <w:sz w:val="24"/>
          <w:szCs w:val="24"/>
          <w:lang w:eastAsia="ru-RU"/>
        </w:rPr>
        <w:t>а</w:t>
      </w:r>
      <w:r w:rsidR="00B90BFF" w:rsidRPr="00A6609A">
        <w:rPr>
          <w:rFonts w:eastAsia="Times New Roman"/>
          <w:bCs/>
          <w:sz w:val="24"/>
          <w:szCs w:val="24"/>
          <w:lang w:eastAsia="ru-RU"/>
        </w:rPr>
        <w:t xml:space="preserve"> цена единицы </w:t>
      </w:r>
      <w:r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или услуги, такой </w:t>
      </w:r>
      <w:r w:rsidR="00BF41DA"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00F55688"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4" w:name="Par205"/>
      <w:bookmarkEnd w:id="74"/>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5" w:name="Par207"/>
      <w:bookmarkEnd w:id="75"/>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6" w:name="Par208"/>
      <w:bookmarkEnd w:id="76"/>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7" w:name="Par210"/>
      <w:bookmarkEnd w:id="77"/>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8" w:name="Par212"/>
      <w:bookmarkEnd w:id="78"/>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79" w:name="Par215"/>
      <w:bookmarkEnd w:id="79"/>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не соответствующие требованиям, предусмотренны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цену единицы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0" w:name="Par219"/>
      <w:bookmarkEnd w:id="80"/>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A6609A">
        <w:rPr>
          <w:rFonts w:eastAsia="Times New Roman"/>
          <w:bCs/>
          <w:sz w:val="24"/>
          <w:szCs w:val="24"/>
          <w:lang w:eastAsia="ru-RU"/>
        </w:rPr>
        <w:t>30 (</w:t>
      </w:r>
      <w:r w:rsidR="00B90BFF" w:rsidRPr="00A6609A">
        <w:rPr>
          <w:rFonts w:eastAsia="Times New Roman"/>
          <w:bCs/>
          <w:sz w:val="24"/>
          <w:szCs w:val="24"/>
          <w:lang w:eastAsia="ru-RU"/>
        </w:rPr>
        <w:t>тридца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и с указанием времени поступления данных предложений.</w:t>
      </w:r>
      <w:bookmarkStart w:id="81" w:name="Par221"/>
      <w:bookmarkEnd w:id="81"/>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оданных его участниками, предложения о цене </w:t>
      </w:r>
      <w:r w:rsidR="00A577BC" w:rsidRPr="00A6609A">
        <w:rPr>
          <w:rFonts w:eastAsia="Times New Roman"/>
          <w:bCs/>
          <w:sz w:val="24"/>
          <w:szCs w:val="24"/>
          <w:lang w:eastAsia="ru-RU"/>
        </w:rPr>
        <w:t>договора</w:t>
      </w:r>
      <w:r w:rsidRPr="00A6609A">
        <w:rPr>
          <w:rFonts w:eastAsia="Times New Roman"/>
          <w:bCs/>
          <w:sz w:val="24"/>
          <w:szCs w:val="24"/>
          <w:lang w:eastAsia="ru-RU"/>
        </w:rPr>
        <w:t xml:space="preserve"> которых при ранжировании получили первые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порядковых номеров, или в случае, если в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ринимали участие менее чем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2" w:name="Par223"/>
      <w:bookmarkEnd w:id="82"/>
    </w:p>
    <w:p w:rsidR="00056295" w:rsidRPr="00A6609A" w:rsidRDefault="00A577BC" w:rsidP="00056295">
      <w:pPr>
        <w:pStyle w:val="Main14"/>
        <w:spacing w:before="0" w:line="240" w:lineRule="auto"/>
        <w:rPr>
          <w:rFonts w:eastAsia="Times New Roman"/>
          <w:bCs/>
          <w:sz w:val="24"/>
          <w:szCs w:val="24"/>
          <w:lang w:eastAsia="ru-RU"/>
        </w:rPr>
      </w:pPr>
      <w:r w:rsidRPr="00B0624A">
        <w:rPr>
          <w:rFonts w:eastAsia="Times New Roman"/>
          <w:bCs/>
          <w:sz w:val="24"/>
          <w:szCs w:val="24"/>
          <w:lang w:eastAsia="ru-RU"/>
        </w:rPr>
        <w:t>19.</w:t>
      </w:r>
      <w:r w:rsidR="006B105B" w:rsidRPr="00B0624A">
        <w:rPr>
          <w:rFonts w:eastAsia="Times New Roman"/>
          <w:bCs/>
          <w:sz w:val="24"/>
          <w:szCs w:val="24"/>
          <w:lang w:eastAsia="ru-RU"/>
        </w:rPr>
        <w:t>2</w:t>
      </w:r>
      <w:r w:rsidRPr="00B0624A">
        <w:rPr>
          <w:rFonts w:eastAsia="Times New Roman"/>
          <w:bCs/>
          <w:sz w:val="24"/>
          <w:szCs w:val="24"/>
          <w:lang w:eastAsia="ru-RU"/>
        </w:rPr>
        <w:t>.</w:t>
      </w:r>
      <w:r w:rsidR="00B11380" w:rsidRPr="00B0624A">
        <w:rPr>
          <w:rFonts w:eastAsia="Times New Roman"/>
          <w:bCs/>
          <w:sz w:val="24"/>
          <w:szCs w:val="24"/>
          <w:lang w:eastAsia="ru-RU"/>
        </w:rPr>
        <w:t>54</w:t>
      </w:r>
      <w:r w:rsidRPr="00B0624A">
        <w:rPr>
          <w:rFonts w:eastAsia="Times New Roman"/>
          <w:bCs/>
          <w:sz w:val="24"/>
          <w:szCs w:val="24"/>
          <w:lang w:eastAsia="ru-RU"/>
        </w:rPr>
        <w:t>.</w:t>
      </w:r>
      <w:r w:rsidR="00B90BFF" w:rsidRPr="00B0624A">
        <w:rPr>
          <w:rFonts w:eastAsia="Times New Roman"/>
          <w:bCs/>
          <w:sz w:val="24"/>
          <w:szCs w:val="24"/>
          <w:lang w:eastAsia="ru-RU"/>
        </w:rPr>
        <w:t xml:space="preserve"> В случае, если в течение </w:t>
      </w:r>
      <w:r w:rsidRPr="00B0624A">
        <w:rPr>
          <w:rFonts w:eastAsia="Times New Roman"/>
          <w:bCs/>
          <w:sz w:val="24"/>
          <w:szCs w:val="24"/>
          <w:lang w:eastAsia="ru-RU"/>
        </w:rPr>
        <w:t>10 (</w:t>
      </w:r>
      <w:r w:rsidR="00B90BFF" w:rsidRPr="00B0624A">
        <w:rPr>
          <w:rFonts w:eastAsia="Times New Roman"/>
          <w:bCs/>
          <w:sz w:val="24"/>
          <w:szCs w:val="24"/>
          <w:lang w:eastAsia="ru-RU"/>
        </w:rPr>
        <w:t>десяти</w:t>
      </w:r>
      <w:r w:rsidRPr="00B0624A">
        <w:rPr>
          <w:rFonts w:eastAsia="Times New Roman"/>
          <w:bCs/>
          <w:sz w:val="24"/>
          <w:szCs w:val="24"/>
          <w:lang w:eastAsia="ru-RU"/>
        </w:rPr>
        <w:t>)</w:t>
      </w:r>
      <w:r w:rsidR="00B90BFF" w:rsidRPr="00B0624A">
        <w:rPr>
          <w:rFonts w:eastAsia="Times New Roman"/>
          <w:bCs/>
          <w:sz w:val="24"/>
          <w:szCs w:val="24"/>
          <w:lang w:eastAsia="ru-RU"/>
        </w:rPr>
        <w:t xml:space="preserve"> минут после начала проведения электронного аукциона </w:t>
      </w:r>
      <w:r w:rsidR="00301375" w:rsidRPr="00B0624A">
        <w:rPr>
          <w:rFonts w:eastAsia="Times New Roman"/>
          <w:bCs/>
          <w:sz w:val="24"/>
          <w:szCs w:val="24"/>
          <w:lang w:eastAsia="ru-RU"/>
        </w:rPr>
        <w:t xml:space="preserve">только один участник подал предложение о цене договора или </w:t>
      </w:r>
      <w:r w:rsidR="00B90BFF" w:rsidRPr="00B0624A">
        <w:rPr>
          <w:rFonts w:eastAsia="Times New Roman"/>
          <w:bCs/>
          <w:sz w:val="24"/>
          <w:szCs w:val="24"/>
          <w:lang w:eastAsia="ru-RU"/>
        </w:rPr>
        <w:t xml:space="preserve">ни один из его участников не подал предложение о цене </w:t>
      </w:r>
      <w:r w:rsidRPr="00B0624A">
        <w:rPr>
          <w:rFonts w:eastAsia="Times New Roman"/>
          <w:bCs/>
          <w:sz w:val="24"/>
          <w:szCs w:val="24"/>
          <w:lang w:eastAsia="ru-RU"/>
        </w:rPr>
        <w:t>договора</w:t>
      </w:r>
      <w:r w:rsidR="00B90BFF" w:rsidRPr="00B0624A">
        <w:rPr>
          <w:rFonts w:eastAsia="Times New Roman"/>
          <w:bCs/>
          <w:sz w:val="24"/>
          <w:szCs w:val="24"/>
          <w:lang w:eastAsia="ru-RU"/>
        </w:rPr>
        <w:t xml:space="preserve"> в соответствии с </w:t>
      </w:r>
      <w:r w:rsidR="0030109B" w:rsidRPr="00B0624A">
        <w:rPr>
          <w:sz w:val="24"/>
          <w:szCs w:val="24"/>
        </w:rPr>
        <w:t>пунктом 19.2.</w:t>
      </w:r>
      <w:r w:rsidR="00B11380" w:rsidRPr="00B0624A">
        <w:rPr>
          <w:sz w:val="24"/>
          <w:szCs w:val="24"/>
        </w:rPr>
        <w:t xml:space="preserve">41 </w:t>
      </w:r>
      <w:r w:rsidR="0030109B" w:rsidRPr="00B0624A">
        <w:rPr>
          <w:sz w:val="24"/>
          <w:szCs w:val="24"/>
        </w:rPr>
        <w:t>настоящего Положения</w:t>
      </w:r>
      <w:r w:rsidR="00B90BFF" w:rsidRPr="00B0624A">
        <w:rPr>
          <w:rFonts w:eastAsia="Times New Roman"/>
          <w:bCs/>
          <w:sz w:val="24"/>
          <w:szCs w:val="24"/>
          <w:lang w:eastAsia="ru-RU"/>
        </w:rPr>
        <w:t xml:space="preserve">, </w:t>
      </w:r>
      <w:r w:rsidRPr="00B0624A">
        <w:rPr>
          <w:rFonts w:eastAsia="Times New Roman"/>
          <w:bCs/>
          <w:sz w:val="24"/>
          <w:szCs w:val="24"/>
          <w:lang w:eastAsia="ru-RU"/>
        </w:rPr>
        <w:t>электронный</w:t>
      </w:r>
      <w:r w:rsidR="00B90BFF" w:rsidRPr="00B0624A">
        <w:rPr>
          <w:rFonts w:eastAsia="Times New Roman"/>
          <w:bCs/>
          <w:sz w:val="24"/>
          <w:szCs w:val="24"/>
          <w:lang w:eastAsia="ru-RU"/>
        </w:rPr>
        <w:t xml:space="preserve"> аукцион признается несостоявшимся. В течение </w:t>
      </w:r>
      <w:r w:rsidRPr="00B0624A">
        <w:rPr>
          <w:rFonts w:eastAsia="Times New Roman"/>
          <w:bCs/>
          <w:sz w:val="24"/>
          <w:szCs w:val="24"/>
          <w:lang w:eastAsia="ru-RU"/>
        </w:rPr>
        <w:t>30 (</w:t>
      </w:r>
      <w:r w:rsidR="00B90BFF" w:rsidRPr="00B0624A">
        <w:rPr>
          <w:rFonts w:eastAsia="Times New Roman"/>
          <w:bCs/>
          <w:sz w:val="24"/>
          <w:szCs w:val="24"/>
          <w:lang w:eastAsia="ru-RU"/>
        </w:rPr>
        <w:t>тридцати</w:t>
      </w:r>
      <w:r w:rsidRPr="00B0624A">
        <w:rPr>
          <w:rFonts w:eastAsia="Times New Roman"/>
          <w:bCs/>
          <w:sz w:val="24"/>
          <w:szCs w:val="24"/>
          <w:lang w:eastAsia="ru-RU"/>
        </w:rPr>
        <w:t>)</w:t>
      </w:r>
      <w:r w:rsidR="00B90BFF" w:rsidRPr="00B0624A">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B0624A">
        <w:rPr>
          <w:rFonts w:eastAsia="Times New Roman"/>
          <w:bCs/>
          <w:sz w:val="24"/>
          <w:szCs w:val="24"/>
          <w:lang w:eastAsia="ru-RU"/>
        </w:rPr>
        <w:t xml:space="preserve">электронного </w:t>
      </w:r>
      <w:r w:rsidR="00B90BFF" w:rsidRPr="00B0624A">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B0624A">
        <w:rPr>
          <w:rFonts w:eastAsia="Times New Roman"/>
          <w:bCs/>
          <w:sz w:val="24"/>
          <w:szCs w:val="24"/>
          <w:lang w:eastAsia="ru-RU"/>
        </w:rPr>
        <w:t xml:space="preserve">электронного </w:t>
      </w:r>
      <w:r w:rsidR="00B90BFF" w:rsidRPr="00B0624A">
        <w:rPr>
          <w:rFonts w:eastAsia="Times New Roman"/>
          <w:bCs/>
          <w:sz w:val="24"/>
          <w:szCs w:val="24"/>
          <w:lang w:eastAsia="ru-RU"/>
        </w:rPr>
        <w:t xml:space="preserve">аукциона, начальная (максимальная) цена </w:t>
      </w:r>
      <w:r w:rsidRPr="00B0624A">
        <w:rPr>
          <w:rFonts w:eastAsia="Times New Roman"/>
          <w:bCs/>
          <w:sz w:val="24"/>
          <w:szCs w:val="24"/>
          <w:lang w:eastAsia="ru-RU"/>
        </w:rPr>
        <w:t>договора</w:t>
      </w:r>
      <w:r w:rsidR="00B90BFF" w:rsidRPr="00B0624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в течени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w:t>
      </w:r>
      <w:r w:rsidRPr="00A6609A">
        <w:rPr>
          <w:rFonts w:eastAsia="Times New Roman"/>
          <w:bCs/>
          <w:sz w:val="24"/>
          <w:szCs w:val="24"/>
          <w:lang w:eastAsia="ru-RU"/>
        </w:rPr>
        <w:t>йствий, предусмотренных настоящ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независимо от времени оконча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bookmarkStart w:id="83" w:name="Par226"/>
      <w:bookmarkEnd w:id="83"/>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Для принятия указанного решения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информацию о подавшем данную заявку участник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содержащуюся в реестре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лучивших аккредитацию на электронной площадке.</w:t>
      </w:r>
      <w:bookmarkStart w:id="84" w:name="Par239"/>
      <w:bookmarkEnd w:id="84"/>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до принятия решения о соответствии </w:t>
      </w:r>
      <w:r w:rsidRPr="00A6609A">
        <w:rPr>
          <w:rFonts w:eastAsia="Times New Roman"/>
          <w:bCs/>
          <w:sz w:val="24"/>
          <w:szCs w:val="24"/>
          <w:lang w:eastAsia="ru-RU"/>
        </w:rPr>
        <w:t>5 (</w:t>
      </w:r>
      <w:r w:rsidR="00B90BFF" w:rsidRPr="00A6609A">
        <w:rPr>
          <w:rFonts w:eastAsia="Times New Roman"/>
          <w:bCs/>
          <w:sz w:val="24"/>
          <w:szCs w:val="24"/>
          <w:lang w:eastAsia="ru-RU"/>
        </w:rPr>
        <w:t>пяти</w:t>
      </w:r>
      <w:r w:rsidRPr="00A6609A">
        <w:rPr>
          <w:rFonts w:eastAsia="Times New Roman"/>
          <w:bCs/>
          <w:sz w:val="24"/>
          <w:szCs w:val="24"/>
          <w:lang w:eastAsia="ru-RU"/>
        </w:rPr>
        <w:t>)</w:t>
      </w:r>
      <w:r w:rsidR="00B90BFF" w:rsidRPr="00A6609A">
        <w:rPr>
          <w:rFonts w:eastAsia="Times New Roman"/>
          <w:bCs/>
          <w:sz w:val="24"/>
          <w:szCs w:val="24"/>
          <w:lang w:eastAsia="ru-RU"/>
        </w:rPr>
        <w:t xml:space="preserve"> таких заявок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 если в таком</w:t>
      </w:r>
      <w:r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менее чем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 и менее чем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осуществляется с учетом ранжирования данных заявок в соответствии с </w:t>
      </w:r>
      <w:r w:rsidR="00940BF7" w:rsidRPr="00A6609A">
        <w:rPr>
          <w:rFonts w:eastAsia="Times New Roman"/>
          <w:bCs/>
          <w:sz w:val="24"/>
          <w:szCs w:val="24"/>
          <w:lang w:eastAsia="ru-RU"/>
        </w:rPr>
        <w:t xml:space="preserve">пунктом </w:t>
      </w:r>
      <w:r w:rsidR="00940BF7" w:rsidRPr="00A6609A">
        <w:rPr>
          <w:sz w:val="24"/>
          <w:szCs w:val="24"/>
        </w:rPr>
        <w:t>19.2.</w:t>
      </w:r>
      <w:r w:rsidR="00B11380" w:rsidRPr="00A6609A">
        <w:rPr>
          <w:sz w:val="24"/>
          <w:szCs w:val="24"/>
        </w:rPr>
        <w:t>52</w:t>
      </w:r>
      <w:r w:rsidR="00B11380" w:rsidRPr="00A6609A">
        <w:rPr>
          <w:rFonts w:eastAsia="Times New Roman"/>
          <w:bCs/>
          <w:sz w:val="24"/>
          <w:szCs w:val="24"/>
          <w:lang w:eastAsia="ru-RU"/>
        </w:rPr>
        <w:t xml:space="preserve"> </w:t>
      </w:r>
      <w:r w:rsidR="00940BF7"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1</w:t>
      </w:r>
      <w:r w:rsidR="00B90BFF" w:rsidRPr="00A6609A">
        <w:rPr>
          <w:rFonts w:eastAsia="Times New Roman"/>
          <w:bCs/>
          <w:sz w:val="24"/>
          <w:szCs w:val="24"/>
          <w:lang w:eastAsia="ru-RU"/>
        </w:rPr>
        <w:t xml:space="preserve">. В случае, если в соответствии с </w:t>
      </w:r>
      <w:r w:rsidR="00940BF7" w:rsidRPr="00A6609A">
        <w:rPr>
          <w:sz w:val="24"/>
          <w:szCs w:val="24"/>
        </w:rPr>
        <w:t>пунктом 19.2.</w:t>
      </w:r>
      <w:r w:rsidR="00B11380" w:rsidRPr="00A6609A">
        <w:rPr>
          <w:sz w:val="24"/>
          <w:szCs w:val="24"/>
        </w:rPr>
        <w:t xml:space="preserve">60 </w:t>
      </w:r>
      <w:r w:rsidR="00940BF7" w:rsidRPr="00A6609A">
        <w:rPr>
          <w:sz w:val="24"/>
          <w:szCs w:val="24"/>
        </w:rPr>
        <w:t xml:space="preserve">настоящего Положения </w:t>
      </w:r>
      <w:r w:rsidR="00B90BFF" w:rsidRPr="00A6609A">
        <w:rPr>
          <w:rFonts w:eastAsia="Times New Roman"/>
          <w:bCs/>
          <w:sz w:val="24"/>
          <w:szCs w:val="24"/>
          <w:lang w:eastAsia="ru-RU"/>
        </w:rPr>
        <w:t xml:space="preserve">не выявлено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з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w:t>
      </w:r>
      <w:r w:rsidRPr="00A6609A">
        <w:rPr>
          <w:rFonts w:eastAsia="Times New Roman"/>
          <w:bCs/>
          <w:sz w:val="24"/>
          <w:szCs w:val="24"/>
          <w:lang w:eastAsia="ru-RU"/>
        </w:rPr>
        <w:t>стие в нем, направленных ранее З</w:t>
      </w:r>
      <w:r w:rsidR="00B90BFF" w:rsidRPr="00A6609A">
        <w:rPr>
          <w:rFonts w:eastAsia="Times New Roman"/>
          <w:bCs/>
          <w:sz w:val="24"/>
          <w:szCs w:val="24"/>
          <w:lang w:eastAsia="ru-RU"/>
        </w:rPr>
        <w:t xml:space="preserve">аказчику по результатам ранжирования,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с</w:t>
      </w:r>
      <w:r w:rsidRPr="00A6609A">
        <w:rPr>
          <w:rFonts w:eastAsia="Times New Roman"/>
          <w:bCs/>
          <w:sz w:val="24"/>
          <w:szCs w:val="24"/>
          <w:lang w:eastAsia="ru-RU"/>
        </w:rPr>
        <w:t>оответствующего уведомления от З</w:t>
      </w:r>
      <w:r w:rsidR="00B90BFF" w:rsidRPr="00A6609A">
        <w:rPr>
          <w:rFonts w:eastAsia="Times New Roman"/>
          <w:bCs/>
          <w:sz w:val="24"/>
          <w:szCs w:val="24"/>
          <w:lang w:eastAsia="ru-RU"/>
        </w:rPr>
        <w:t>аказчика оператор электро</w:t>
      </w:r>
      <w:r w:rsidRPr="00A6609A">
        <w:rPr>
          <w:rFonts w:eastAsia="Times New Roman"/>
          <w:bCs/>
          <w:sz w:val="24"/>
          <w:szCs w:val="24"/>
          <w:lang w:eastAsia="ru-RU"/>
        </w:rPr>
        <w:t>нной площадки обязан направить З</w:t>
      </w:r>
      <w:r w:rsidR="00B90BFF" w:rsidRPr="00A6609A">
        <w:rPr>
          <w:rFonts w:eastAsia="Times New Roman"/>
          <w:bCs/>
          <w:sz w:val="24"/>
          <w:szCs w:val="24"/>
          <w:lang w:eastAsia="ru-RU"/>
        </w:rPr>
        <w:t xml:space="preserve">аказчику все вторые части этих заявок, ранжированные в соответствии с </w:t>
      </w:r>
      <w:r w:rsidR="00940BF7" w:rsidRPr="00A6609A">
        <w:rPr>
          <w:sz w:val="24"/>
          <w:szCs w:val="24"/>
        </w:rPr>
        <w:t>пунктом 19.2.</w:t>
      </w:r>
      <w:r w:rsidR="00B11380" w:rsidRPr="00A6609A">
        <w:rPr>
          <w:sz w:val="24"/>
          <w:szCs w:val="24"/>
        </w:rPr>
        <w:t xml:space="preserve">52 </w:t>
      </w:r>
      <w:r w:rsidR="00940BF7" w:rsidRPr="00A6609A">
        <w:rPr>
          <w:sz w:val="24"/>
          <w:szCs w:val="24"/>
        </w:rPr>
        <w:t>настоящего Положения</w:t>
      </w:r>
      <w:r w:rsidR="00B90BFF" w:rsidRPr="00A6609A">
        <w:rPr>
          <w:rFonts w:eastAsia="Times New Roman"/>
          <w:bCs/>
          <w:sz w:val="24"/>
          <w:szCs w:val="24"/>
          <w:lang w:eastAsia="ru-RU"/>
        </w:rPr>
        <w:t xml:space="preserve">, для выявления пя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5" w:name="Par242"/>
      <w:bookmarkEnd w:id="85"/>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rsidR="00056295" w:rsidRPr="00A6609A" w:rsidRDefault="006B105B" w:rsidP="00056295">
      <w:pPr>
        <w:pStyle w:val="Main14"/>
        <w:spacing w:before="0" w:line="240" w:lineRule="auto"/>
        <w:rPr>
          <w:rFonts w:eastAsia="Times New Roman"/>
          <w:bCs/>
          <w:sz w:val="24"/>
          <w:szCs w:val="24"/>
          <w:lang w:eastAsia="ru-RU"/>
        </w:rPr>
      </w:pPr>
      <w:r w:rsidRPr="00B0624A">
        <w:rPr>
          <w:rFonts w:eastAsia="Times New Roman"/>
          <w:bCs/>
          <w:sz w:val="24"/>
          <w:szCs w:val="24"/>
          <w:lang w:eastAsia="ru-RU"/>
        </w:rPr>
        <w:lastRenderedPageBreak/>
        <w:t>19.2.</w:t>
      </w:r>
      <w:r w:rsidR="00612ABB" w:rsidRPr="00B0624A">
        <w:rPr>
          <w:rFonts w:eastAsia="Times New Roman"/>
          <w:bCs/>
          <w:sz w:val="24"/>
          <w:szCs w:val="24"/>
          <w:lang w:eastAsia="ru-RU"/>
        </w:rPr>
        <w:t>65</w:t>
      </w:r>
      <w:r w:rsidRPr="00B0624A">
        <w:rPr>
          <w:rFonts w:eastAsia="Times New Roman"/>
          <w:bCs/>
          <w:sz w:val="24"/>
          <w:szCs w:val="24"/>
          <w:lang w:eastAsia="ru-RU"/>
        </w:rPr>
        <w:t>.</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 идентификационных номерах</w:t>
      </w:r>
      <w:r w:rsidR="00B90BFF" w:rsidRPr="00A6609A">
        <w:rPr>
          <w:rFonts w:eastAsia="Times New Roman"/>
          <w:bCs/>
          <w:sz w:val="24"/>
          <w:szCs w:val="24"/>
          <w:lang w:eastAsia="ru-RU"/>
        </w:rPr>
        <w:t xml:space="preserve"> </w:t>
      </w:r>
      <w:r w:rsidR="003132BD" w:rsidRPr="00A6609A">
        <w:rPr>
          <w:rFonts w:eastAsia="Times New Roman"/>
          <w:bCs/>
          <w:sz w:val="24"/>
          <w:szCs w:val="24"/>
          <w:lang w:eastAsia="ru-RU"/>
        </w:rPr>
        <w:t xml:space="preserve">5 (пяти) </w:t>
      </w:r>
      <w:r w:rsidR="00B90BFF" w:rsidRPr="00A6609A">
        <w:rPr>
          <w:rFonts w:eastAsia="Times New Roman"/>
          <w:bCs/>
          <w:sz w:val="24"/>
          <w:szCs w:val="24"/>
          <w:lang w:eastAsia="ru-RU"/>
        </w:rPr>
        <w:t xml:space="preserve">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случае принятия решения о соответствии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ли в случае принятия комиссией</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участниками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ринявшими участие в нем, решения о соответствии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A6609A">
        <w:rPr>
          <w:sz w:val="24"/>
          <w:szCs w:val="24"/>
        </w:rPr>
        <w:t>пунктом 19.2.</w:t>
      </w:r>
      <w:r w:rsidR="00612ABB" w:rsidRPr="00A6609A">
        <w:rPr>
          <w:sz w:val="24"/>
          <w:szCs w:val="24"/>
        </w:rPr>
        <w:t xml:space="preserve">52 </w:t>
      </w:r>
      <w:r w:rsidR="00A22B33" w:rsidRPr="00A6609A">
        <w:rPr>
          <w:sz w:val="24"/>
          <w:szCs w:val="24"/>
        </w:rPr>
        <w:t>настоящего Положения</w:t>
      </w:r>
      <w:r w:rsidR="00B90BFF" w:rsidRPr="00A6609A">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6" w:name="Par258"/>
      <w:bookmarkEnd w:id="86"/>
    </w:p>
    <w:p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rsidR="00B61920" w:rsidRPr="00A6609A" w:rsidRDefault="000A7F6C" w:rsidP="00614173">
      <w:pPr>
        <w:pStyle w:val="Main14"/>
        <w:spacing w:before="0" w:line="240" w:lineRule="auto"/>
        <w:rPr>
          <w:rFonts w:eastAsia="Times New Roman"/>
          <w:sz w:val="24"/>
          <w:szCs w:val="24"/>
          <w:lang w:eastAsia="ru-RU"/>
        </w:rPr>
      </w:pPr>
      <w:r w:rsidRPr="00E20E05">
        <w:rPr>
          <w:rFonts w:eastAsia="Times New Roman"/>
          <w:sz w:val="24"/>
          <w:szCs w:val="24"/>
          <w:lang w:eastAsia="ru-RU"/>
        </w:rPr>
        <w:t>19.2.</w:t>
      </w:r>
      <w:r w:rsidR="00612ABB" w:rsidRPr="00E20E05">
        <w:rPr>
          <w:rFonts w:eastAsia="Times New Roman"/>
          <w:sz w:val="24"/>
          <w:szCs w:val="24"/>
          <w:lang w:eastAsia="ru-RU"/>
        </w:rPr>
        <w:t>73</w:t>
      </w:r>
      <w:r w:rsidRPr="00E20E05">
        <w:rPr>
          <w:rFonts w:eastAsia="Times New Roman"/>
          <w:sz w:val="24"/>
          <w:szCs w:val="24"/>
          <w:lang w:eastAsia="ru-RU"/>
        </w:rPr>
        <w:t>.</w:t>
      </w:r>
      <w:r w:rsidRPr="00A6609A">
        <w:rPr>
          <w:rFonts w:eastAsia="Times New Roman"/>
          <w:sz w:val="24"/>
          <w:szCs w:val="24"/>
          <w:lang w:eastAsia="ru-RU"/>
        </w:rPr>
        <w:t xml:space="preserve"> </w:t>
      </w:r>
      <w:r w:rsidR="00B61920" w:rsidRPr="00A6609A">
        <w:rPr>
          <w:rFonts w:eastAsia="Times New Roman"/>
          <w:sz w:val="24"/>
          <w:szCs w:val="24"/>
          <w:lang w:eastAsia="ru-RU"/>
        </w:rPr>
        <w:t>В случае</w:t>
      </w:r>
      <w:r w:rsidR="00A52BE6" w:rsidRPr="00A6609A">
        <w:rPr>
          <w:rFonts w:eastAsia="Times New Roman"/>
          <w:sz w:val="24"/>
          <w:szCs w:val="24"/>
          <w:lang w:eastAsia="ru-RU"/>
        </w:rPr>
        <w:t>, если электронный аукцион</w:t>
      </w:r>
      <w:r w:rsidR="00FF3B94" w:rsidRPr="00A6609A">
        <w:rPr>
          <w:rFonts w:eastAsia="Times New Roman"/>
          <w:sz w:val="24"/>
          <w:szCs w:val="24"/>
          <w:lang w:eastAsia="ru-RU"/>
        </w:rPr>
        <w:t xml:space="preserve"> признан не</w:t>
      </w:r>
      <w:r w:rsidR="00B61920" w:rsidRPr="00A6609A">
        <w:rPr>
          <w:rFonts w:eastAsia="Times New Roman"/>
          <w:sz w:val="24"/>
          <w:szCs w:val="24"/>
          <w:lang w:eastAsia="ru-RU"/>
        </w:rPr>
        <w:t xml:space="preserve"> </w:t>
      </w:r>
      <w:r w:rsidR="00FF3B94" w:rsidRPr="00A6609A">
        <w:rPr>
          <w:rFonts w:eastAsia="Times New Roman"/>
          <w:sz w:val="24"/>
          <w:szCs w:val="24"/>
          <w:lang w:eastAsia="ru-RU"/>
        </w:rPr>
        <w:t>состоявшимся</w:t>
      </w:r>
      <w:r w:rsidR="00B61920" w:rsidRPr="00A6609A">
        <w:rPr>
          <w:rFonts w:eastAsia="Times New Roman"/>
          <w:sz w:val="24"/>
          <w:szCs w:val="24"/>
          <w:lang w:eastAsia="ru-RU"/>
        </w:rPr>
        <w:t xml:space="preserve"> по основанию, предусмотренному пунктом </w:t>
      </w:r>
      <w:r w:rsidR="00FB34EC" w:rsidRPr="00A6609A">
        <w:rPr>
          <w:rFonts w:eastAsia="Times New Roman"/>
          <w:sz w:val="24"/>
          <w:szCs w:val="24"/>
          <w:lang w:eastAsia="ru-RU"/>
        </w:rPr>
        <w:t>1</w:t>
      </w:r>
      <w:r w:rsidR="00B61920" w:rsidRPr="00A6609A">
        <w:rPr>
          <w:rFonts w:eastAsia="Times New Roman"/>
          <w:sz w:val="24"/>
          <w:szCs w:val="24"/>
          <w:lang w:eastAsia="ru-RU"/>
        </w:rPr>
        <w:t>9.2.</w:t>
      </w:r>
      <w:r w:rsidR="00612ABB" w:rsidRPr="00A6609A">
        <w:rPr>
          <w:rFonts w:eastAsia="Times New Roman"/>
          <w:sz w:val="24"/>
          <w:szCs w:val="24"/>
          <w:lang w:eastAsia="ru-RU"/>
        </w:rPr>
        <w:t xml:space="preserve">54 </w:t>
      </w:r>
      <w:r w:rsidR="00B61920" w:rsidRPr="00A6609A">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E20E05" w:rsidRPr="00B0624A">
        <w:rPr>
          <w:rFonts w:eastAsia="Times New Roman"/>
          <w:bCs/>
          <w:sz w:val="24"/>
          <w:szCs w:val="24"/>
          <w:lang w:eastAsia="ru-RU"/>
        </w:rPr>
        <w:t xml:space="preserve">только один участник подал предложение о цене договора или </w:t>
      </w:r>
      <w:r w:rsidR="00B61920" w:rsidRPr="00A6609A">
        <w:rPr>
          <w:rFonts w:eastAsia="Times New Roman"/>
          <w:sz w:val="24"/>
          <w:szCs w:val="24"/>
          <w:lang w:eastAsia="ru-RU"/>
        </w:rPr>
        <w:t xml:space="preserve">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на участие в котором пода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2. </w:t>
      </w:r>
      <w:r w:rsidR="0049486D" w:rsidRPr="00A6609A">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614173" w:rsidRPr="00A6609A">
        <w:rPr>
          <w:rFonts w:eastAsia="Times New Roman"/>
          <w:sz w:val="24"/>
          <w:szCs w:val="24"/>
          <w:lang w:eastAsia="ru-RU"/>
        </w:rPr>
        <w:t>1</w:t>
      </w:r>
      <w:r w:rsidR="00C600AF" w:rsidRPr="00A6609A">
        <w:rPr>
          <w:rFonts w:eastAsia="Times New Roman"/>
          <w:sz w:val="24"/>
          <w:szCs w:val="24"/>
          <w:lang w:eastAsia="ru-RU"/>
        </w:rPr>
        <w:t>9</w:t>
      </w:r>
      <w:r w:rsidR="00614173" w:rsidRPr="00A6609A">
        <w:rPr>
          <w:rFonts w:eastAsia="Times New Roman"/>
          <w:sz w:val="24"/>
          <w:szCs w:val="24"/>
          <w:lang w:eastAsia="ru-RU"/>
        </w:rPr>
        <w:t>.2.</w:t>
      </w:r>
      <w:r w:rsidR="00612ABB" w:rsidRPr="00A6609A">
        <w:rPr>
          <w:rFonts w:eastAsia="Times New Roman"/>
          <w:sz w:val="24"/>
          <w:szCs w:val="24"/>
          <w:lang w:eastAsia="ru-RU"/>
        </w:rPr>
        <w:t>74</w:t>
      </w:r>
      <w:r w:rsidR="00614173" w:rsidRPr="00A6609A">
        <w:rPr>
          <w:rFonts w:eastAsia="Times New Roman"/>
          <w:sz w:val="24"/>
          <w:szCs w:val="24"/>
          <w:lang w:eastAsia="ru-RU"/>
        </w:rPr>
        <w:t xml:space="preserve">. </w:t>
      </w:r>
      <w:r w:rsidR="004B7A15" w:rsidRPr="00A6609A">
        <w:rPr>
          <w:rFonts w:eastAsia="Times New Roman"/>
          <w:sz w:val="24"/>
          <w:szCs w:val="24"/>
          <w:lang w:eastAsia="ru-RU"/>
        </w:rPr>
        <w:t>В случае, если электронный аукцион призна</w:t>
      </w:r>
      <w:r w:rsidR="00F73E0F" w:rsidRPr="00A6609A">
        <w:rPr>
          <w:rFonts w:eastAsia="Times New Roman"/>
          <w:sz w:val="24"/>
          <w:szCs w:val="24"/>
          <w:lang w:eastAsia="ru-RU"/>
        </w:rPr>
        <w:t>н</w:t>
      </w:r>
      <w:r w:rsidR="004B7A15" w:rsidRPr="00A6609A">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A6609A">
        <w:rPr>
          <w:rFonts w:eastAsia="Times New Roman"/>
          <w:sz w:val="24"/>
          <w:szCs w:val="24"/>
          <w:lang w:eastAsia="ru-RU"/>
        </w:rPr>
        <w:t>е</w:t>
      </w:r>
      <w:r w:rsidR="004B7A15" w:rsidRPr="00A6609A">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A6609A">
        <w:rPr>
          <w:sz w:val="24"/>
          <w:szCs w:val="24"/>
        </w:rPr>
        <w:t>вправе отказаться от проведения п</w:t>
      </w:r>
      <w:r w:rsidR="00F73E0F" w:rsidRPr="00A6609A">
        <w:rPr>
          <w:sz w:val="24"/>
          <w:szCs w:val="24"/>
        </w:rPr>
        <w:t>овторного электронного аукциона</w:t>
      </w:r>
      <w:r w:rsidR="004B7A15" w:rsidRPr="00A6609A">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w:t>
      </w:r>
      <w:r w:rsidR="006A56AB" w:rsidRPr="00A6609A">
        <w:rPr>
          <w:sz w:val="24"/>
          <w:szCs w:val="24"/>
        </w:rPr>
        <w:t>электронного аукциона</w:t>
      </w:r>
      <w:r w:rsidR="004B7A15" w:rsidRPr="00A6609A">
        <w:rPr>
          <w:sz w:val="24"/>
          <w:szCs w:val="24"/>
        </w:rPr>
        <w:t xml:space="preserve"> и документацией </w:t>
      </w:r>
      <w:r w:rsidR="006A56AB" w:rsidRPr="00A6609A">
        <w:rPr>
          <w:rFonts w:eastAsia="Times New Roman"/>
          <w:sz w:val="24"/>
          <w:szCs w:val="24"/>
          <w:lang w:eastAsia="ru-RU"/>
        </w:rPr>
        <w:t>о проведении аукциона</w:t>
      </w:r>
      <w:r w:rsidR="004B7A15" w:rsidRPr="00A6609A">
        <w:rPr>
          <w:rFonts w:eastAsia="Times New Roman"/>
          <w:sz w:val="24"/>
          <w:szCs w:val="24"/>
          <w:lang w:eastAsia="ru-RU"/>
        </w:rPr>
        <w:t xml:space="preserve"> в электронной форме</w:t>
      </w:r>
      <w:r w:rsidR="00F73E0F" w:rsidRPr="00A6609A">
        <w:rPr>
          <w:rFonts w:eastAsia="Times New Roman"/>
          <w:sz w:val="24"/>
          <w:szCs w:val="24"/>
          <w:lang w:eastAsia="ru-RU"/>
        </w:rPr>
        <w:t xml:space="preserve">, </w:t>
      </w:r>
      <w:r w:rsidR="00F73E0F" w:rsidRPr="00A6609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A6609A">
        <w:rPr>
          <w:rFonts w:eastAsia="Times New Roman"/>
          <w:sz w:val="24"/>
          <w:szCs w:val="24"/>
          <w:lang w:eastAsia="ru-RU"/>
        </w:rPr>
        <w:t>о проведении электронного аукциона</w:t>
      </w:r>
      <w:r w:rsidR="004B7A15" w:rsidRPr="00A6609A">
        <w:rPr>
          <w:sz w:val="24"/>
          <w:szCs w:val="24"/>
        </w:rPr>
        <w:t>. При проведении повторной конкурентной закупки Заказчик вправе изменять условия закупки.</w:t>
      </w:r>
    </w:p>
    <w:p w:rsidR="00913426" w:rsidRDefault="00913426" w:rsidP="0049486D">
      <w:pPr>
        <w:pStyle w:val="Main14"/>
        <w:spacing w:before="0" w:line="240" w:lineRule="auto"/>
        <w:rPr>
          <w:sz w:val="24"/>
          <w:szCs w:val="24"/>
        </w:rPr>
      </w:pPr>
    </w:p>
    <w:p w:rsidR="00913426" w:rsidRPr="00A6609A" w:rsidRDefault="00913426" w:rsidP="0049486D">
      <w:pPr>
        <w:pStyle w:val="Main14"/>
        <w:spacing w:before="0" w:line="240" w:lineRule="auto"/>
        <w:rPr>
          <w:sz w:val="24"/>
          <w:szCs w:val="24"/>
        </w:rPr>
      </w:pPr>
      <w:bookmarkStart w:id="87" w:name="_GoBack"/>
      <w:bookmarkEnd w:id="87"/>
    </w:p>
    <w:bookmarkEnd w:id="62"/>
    <w:p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lastRenderedPageBreak/>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Default="00D701BF" w:rsidP="00307A04">
      <w:pPr>
        <w:pStyle w:val="Main14"/>
        <w:spacing w:before="0" w:line="240" w:lineRule="auto"/>
        <w:rPr>
          <w:sz w:val="24"/>
          <w:szCs w:val="24"/>
        </w:rPr>
      </w:pPr>
    </w:p>
    <w:p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rsidR="00A00478" w:rsidRPr="00A6609A" w:rsidRDefault="00A00478" w:rsidP="00307A04">
      <w:pPr>
        <w:pStyle w:val="Main14"/>
        <w:spacing w:before="0" w:line="240" w:lineRule="auto"/>
        <w:outlineLvl w:val="1"/>
        <w:rPr>
          <w:sz w:val="24"/>
          <w:szCs w:val="24"/>
        </w:rPr>
      </w:pPr>
    </w:p>
    <w:p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lastRenderedPageBreak/>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w:t>
      </w:r>
      <w:r w:rsidRPr="00A6609A">
        <w:rPr>
          <w:rFonts w:eastAsia="Times New Roman"/>
          <w:bCs/>
          <w:sz w:val="24"/>
          <w:szCs w:val="24"/>
          <w:lang w:eastAsia="ru-RU"/>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8"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 подачи данной заявки с нарушением требований, предусмотренных настоящим разделом;</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69"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xml:space="preserve">,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w:t>
      </w:r>
      <w:r w:rsidR="00341635" w:rsidRPr="00A6609A">
        <w:rPr>
          <w:rFonts w:eastAsia="Times New Roman"/>
          <w:sz w:val="24"/>
          <w:szCs w:val="24"/>
          <w:lang w:eastAsia="ru-RU"/>
        </w:rPr>
        <w:lastRenderedPageBreak/>
        <w:t>лучшей, или условия, содержащиеся в единственной заявке на участие в запросе предложений в электронной форме.</w:t>
      </w:r>
      <w:bookmarkStart w:id="91" w:name="Par58"/>
      <w:bookmarkEnd w:id="91"/>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A6609A" w:rsidRDefault="006A1148" w:rsidP="0063440A">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942B0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5A20EC" w:rsidRPr="00A6609A">
        <w:rPr>
          <w:rFonts w:ascii="Times New Roman" w:eastAsia="Times New Roman" w:hAnsi="Times New Roman"/>
          <w:sz w:val="24"/>
          <w:szCs w:val="24"/>
          <w:lang w:eastAsia="ru-RU"/>
        </w:rPr>
        <w:t>30</w:t>
      </w:r>
      <w:r w:rsidR="005C713D"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63440A" w:rsidRPr="00A6609A">
        <w:rPr>
          <w:rFonts w:ascii="Times New Roman" w:eastAsia="Times New Roman" w:hAnsi="Times New Roman"/>
          <w:sz w:val="24"/>
          <w:szCs w:val="24"/>
          <w:lang w:eastAsia="ru-RU"/>
        </w:rPr>
        <w:t>В случае, если запрос предложений в электронной форме призна</w:t>
      </w:r>
      <w:r w:rsidR="00EA3CFB" w:rsidRPr="00A6609A">
        <w:rPr>
          <w:rFonts w:ascii="Times New Roman" w:eastAsia="Times New Roman" w:hAnsi="Times New Roman"/>
          <w:sz w:val="24"/>
          <w:szCs w:val="24"/>
          <w:lang w:eastAsia="ru-RU"/>
        </w:rPr>
        <w:t>н</w:t>
      </w:r>
      <w:r w:rsidR="0063440A"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A6609A">
        <w:rPr>
          <w:rFonts w:ascii="Times New Roman" w:eastAsia="Times New Roman" w:hAnsi="Times New Roman"/>
          <w:sz w:val="24"/>
          <w:szCs w:val="24"/>
          <w:lang w:eastAsia="ru-RU"/>
        </w:rPr>
        <w:t xml:space="preserve">в электронной форме </w:t>
      </w:r>
      <w:r w:rsidR="0063440A" w:rsidRPr="00A6609A">
        <w:rPr>
          <w:rFonts w:ascii="Times New Roman" w:eastAsia="Times New Roman" w:hAnsi="Times New Roman"/>
          <w:sz w:val="24"/>
          <w:szCs w:val="24"/>
          <w:lang w:eastAsia="ru-RU"/>
        </w:rPr>
        <w:t xml:space="preserve">были отстранены, Заказчик </w:t>
      </w:r>
      <w:r w:rsidR="0063440A" w:rsidRPr="00A6609A">
        <w:rPr>
          <w:rFonts w:ascii="Times New Roman" w:hAnsi="Times New Roman"/>
          <w:sz w:val="24"/>
          <w:szCs w:val="24"/>
        </w:rPr>
        <w:t>вправе отказаться от проведения</w:t>
      </w:r>
      <w:r w:rsidR="00EA3CFB" w:rsidRPr="00A6609A">
        <w:rPr>
          <w:rFonts w:ascii="Times New Roman" w:hAnsi="Times New Roman"/>
          <w:sz w:val="24"/>
          <w:szCs w:val="24"/>
        </w:rPr>
        <w:t xml:space="preserve"> повторного запроса предложений</w:t>
      </w:r>
      <w:r w:rsidR="00AD29A9" w:rsidRPr="00A6609A">
        <w:rPr>
          <w:rFonts w:ascii="Times New Roman" w:hAnsi="Times New Roman"/>
          <w:sz w:val="24"/>
          <w:szCs w:val="24"/>
        </w:rPr>
        <w:t xml:space="preserve"> в электронной форме </w:t>
      </w:r>
      <w:r w:rsidR="0063440A" w:rsidRPr="00A6609A">
        <w:rPr>
          <w:rFonts w:ascii="Times New Roman" w:hAnsi="Times New Roman"/>
          <w:sz w:val="24"/>
          <w:szCs w:val="24"/>
        </w:rPr>
        <w:t>либо объявить о проведении повторного запроса предложений</w:t>
      </w:r>
      <w:r w:rsidR="0090729E" w:rsidRPr="00A6609A">
        <w:rPr>
          <w:rFonts w:ascii="Times New Roman" w:hAnsi="Times New Roman"/>
          <w:sz w:val="24"/>
          <w:szCs w:val="24"/>
        </w:rPr>
        <w:t xml:space="preserve"> в электронной форме</w:t>
      </w:r>
      <w:r w:rsidR="0063440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A6609A">
        <w:rPr>
          <w:rFonts w:ascii="Times New Roman" w:hAnsi="Times New Roman"/>
          <w:sz w:val="24"/>
          <w:szCs w:val="24"/>
        </w:rPr>
        <w:t xml:space="preserve">в электронной форме </w:t>
      </w:r>
      <w:r w:rsidR="0063440A" w:rsidRPr="00A6609A">
        <w:rPr>
          <w:rFonts w:ascii="Times New Roman" w:hAnsi="Times New Roman"/>
          <w:sz w:val="24"/>
          <w:szCs w:val="24"/>
        </w:rPr>
        <w:t xml:space="preserve">и документацией </w:t>
      </w:r>
      <w:r w:rsidR="005D7FC0" w:rsidRPr="00A6609A">
        <w:rPr>
          <w:rFonts w:ascii="Times New Roman" w:eastAsia="Times New Roman" w:hAnsi="Times New Roman"/>
          <w:sz w:val="24"/>
          <w:szCs w:val="24"/>
          <w:lang w:eastAsia="ru-RU"/>
        </w:rPr>
        <w:t xml:space="preserve">о </w:t>
      </w:r>
      <w:r w:rsidR="005D7FC0" w:rsidRPr="00A6609A">
        <w:rPr>
          <w:rFonts w:ascii="Times New Roman" w:eastAsia="Times New Roman" w:hAnsi="Times New Roman"/>
          <w:sz w:val="24"/>
          <w:szCs w:val="24"/>
          <w:lang w:eastAsia="ru-RU"/>
        </w:rPr>
        <w:lastRenderedPageBreak/>
        <w:t>проведении запроса предложений в электронной форме</w:t>
      </w:r>
      <w:r w:rsidR="00EA3CFB"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A6609A">
        <w:rPr>
          <w:rFonts w:ascii="Times New Roman" w:eastAsia="Times New Roman" w:hAnsi="Times New Roman"/>
          <w:sz w:val="24"/>
          <w:szCs w:val="24"/>
          <w:lang w:eastAsia="ru-RU"/>
        </w:rPr>
        <w:t>запроса предложений в электронной форме</w:t>
      </w:r>
      <w:r w:rsidR="00EA3CFB" w:rsidRPr="00A6609A">
        <w:rPr>
          <w:rFonts w:ascii="Times New Roman" w:hAnsi="Times New Roman"/>
          <w:sz w:val="24"/>
          <w:szCs w:val="24"/>
        </w:rPr>
        <w:t xml:space="preserve"> и документации </w:t>
      </w:r>
      <w:r w:rsidR="00EA3CFB" w:rsidRPr="00A6609A">
        <w:rPr>
          <w:rFonts w:ascii="Times New Roman" w:eastAsia="Times New Roman" w:hAnsi="Times New Roman"/>
          <w:sz w:val="24"/>
          <w:szCs w:val="24"/>
          <w:lang w:eastAsia="ru-RU"/>
        </w:rPr>
        <w:t>о проведении запроса предложений в электронной форме</w:t>
      </w:r>
      <w:r w:rsidR="00EA3CFB" w:rsidRPr="00A6609A">
        <w:rPr>
          <w:rFonts w:ascii="Times New Roman" w:hAnsi="Times New Roman"/>
          <w:sz w:val="24"/>
          <w:szCs w:val="24"/>
        </w:rPr>
        <w:t>.</w:t>
      </w:r>
      <w:r w:rsidR="0063440A" w:rsidRPr="00A6609A">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A6609A" w:rsidRDefault="006A1148" w:rsidP="006A1148">
      <w:pPr>
        <w:pStyle w:val="Main14"/>
        <w:spacing w:before="0" w:line="240" w:lineRule="auto"/>
        <w:rPr>
          <w:sz w:val="24"/>
          <w:szCs w:val="24"/>
        </w:rPr>
      </w:pPr>
    </w:p>
    <w:p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w:t>
      </w:r>
      <w:r w:rsidRPr="006312AC">
        <w:rPr>
          <w:rFonts w:eastAsia="Times New Roman"/>
          <w:sz w:val="24"/>
          <w:szCs w:val="24"/>
          <w:lang w:eastAsia="ru-RU"/>
        </w:rPr>
        <w:lastRenderedPageBreak/>
        <w:t>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0"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во время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w:t>
      </w:r>
      <w:r w:rsidRPr="00A6609A">
        <w:rPr>
          <w:rFonts w:ascii="Times New Roman" w:eastAsia="Times New Roman" w:hAnsi="Times New Roman"/>
          <w:sz w:val="24"/>
          <w:szCs w:val="24"/>
          <w:lang w:eastAsia="ru-RU"/>
        </w:rPr>
        <w:lastRenderedPageBreak/>
        <w:t xml:space="preserve">порядке, предусмотренном разделом 23 настоящего Положения. </w:t>
      </w:r>
    </w:p>
    <w:p w:rsidR="006B0E1A"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510EC1" w:rsidRPr="00A6609A">
        <w:rPr>
          <w:rFonts w:ascii="Times New Roman" w:eastAsia="Times New Roman" w:hAnsi="Times New Roman"/>
          <w:sz w:val="24"/>
          <w:szCs w:val="24"/>
          <w:lang w:eastAsia="ru-RU"/>
        </w:rPr>
        <w:t>В случае, если запрос предложений призна</w:t>
      </w:r>
      <w:r w:rsidR="00286E49" w:rsidRPr="00A6609A">
        <w:rPr>
          <w:rFonts w:ascii="Times New Roman" w:eastAsia="Times New Roman" w:hAnsi="Times New Roman"/>
          <w:sz w:val="24"/>
          <w:szCs w:val="24"/>
          <w:lang w:eastAsia="ru-RU"/>
        </w:rPr>
        <w:t>н</w:t>
      </w:r>
      <w:r w:rsidR="00510EC1"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A6609A">
        <w:rPr>
          <w:rFonts w:ascii="Times New Roman" w:eastAsia="Times New Roman" w:hAnsi="Times New Roman"/>
          <w:sz w:val="24"/>
          <w:szCs w:val="24"/>
          <w:lang w:eastAsia="ru-RU"/>
        </w:rPr>
        <w:t xml:space="preserve">Заказчик </w:t>
      </w:r>
      <w:r w:rsidR="006B0E1A" w:rsidRPr="00A6609A">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A6609A">
        <w:rPr>
          <w:rFonts w:ascii="Times New Roman" w:hAnsi="Times New Roman"/>
          <w:sz w:val="24"/>
          <w:szCs w:val="24"/>
        </w:rPr>
        <w:t>,</w:t>
      </w:r>
      <w:r w:rsidR="006B0E1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A6609A">
        <w:rPr>
          <w:rFonts w:ascii="Times New Roman" w:eastAsia="Times New Roman" w:hAnsi="Times New Roman"/>
          <w:sz w:val="24"/>
          <w:szCs w:val="24"/>
          <w:lang w:eastAsia="ru-RU"/>
        </w:rPr>
        <w:t xml:space="preserve">запроса предложений </w:t>
      </w:r>
      <w:r w:rsidR="006B0E1A" w:rsidRPr="00A6609A">
        <w:rPr>
          <w:rFonts w:ascii="Times New Roman" w:hAnsi="Times New Roman"/>
          <w:sz w:val="24"/>
          <w:szCs w:val="24"/>
        </w:rPr>
        <w:t xml:space="preserve">и документации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A6609A" w:rsidRDefault="00D831F6" w:rsidP="003731DA">
      <w:pPr>
        <w:widowControl w:val="0"/>
        <w:suppressAutoHyphens/>
        <w:spacing w:after="0" w:line="240" w:lineRule="auto"/>
        <w:ind w:firstLine="709"/>
        <w:jc w:val="both"/>
        <w:rPr>
          <w:sz w:val="24"/>
          <w:szCs w:val="24"/>
        </w:rPr>
      </w:pPr>
    </w:p>
    <w:p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rsidR="00D701BF" w:rsidRPr="00A6609A" w:rsidRDefault="00D701BF" w:rsidP="00B41B4B">
      <w:pPr>
        <w:pStyle w:val="Main14"/>
        <w:spacing w:before="0" w:line="240" w:lineRule="auto"/>
        <w:rPr>
          <w:b/>
          <w:sz w:val="24"/>
          <w:szCs w:val="24"/>
        </w:rPr>
      </w:pPr>
    </w:p>
    <w:p w:rsidR="00D701BF" w:rsidRPr="00A6609A" w:rsidRDefault="00343563" w:rsidP="00B41B4B">
      <w:pPr>
        <w:pStyle w:val="Main14"/>
        <w:spacing w:before="0" w:line="240" w:lineRule="auto"/>
        <w:ind w:firstLine="0"/>
        <w:jc w:val="center"/>
        <w:outlineLvl w:val="1"/>
        <w:rPr>
          <w:b/>
          <w:sz w:val="24"/>
          <w:szCs w:val="24"/>
        </w:rPr>
      </w:pPr>
      <w:bookmarkStart w:id="93" w:name="_Toc441239664"/>
      <w:r w:rsidRPr="00A6609A">
        <w:rPr>
          <w:b/>
          <w:sz w:val="24"/>
          <w:szCs w:val="24"/>
        </w:rPr>
        <w:t>21</w:t>
      </w:r>
      <w:r w:rsidR="00D701BF" w:rsidRPr="00A6609A">
        <w:rPr>
          <w:b/>
          <w:sz w:val="24"/>
          <w:szCs w:val="24"/>
        </w:rPr>
        <w:t>.</w:t>
      </w:r>
      <w:r w:rsidR="00044AB6" w:rsidRPr="00A6609A">
        <w:rPr>
          <w:b/>
          <w:sz w:val="24"/>
          <w:szCs w:val="24"/>
        </w:rPr>
        <w:t>1</w:t>
      </w:r>
      <w:r w:rsidR="00D701BF" w:rsidRPr="00A6609A">
        <w:rPr>
          <w:b/>
          <w:sz w:val="24"/>
          <w:szCs w:val="24"/>
        </w:rPr>
        <w:t xml:space="preserve">. </w:t>
      </w:r>
      <w:r w:rsidR="00B9581C" w:rsidRPr="00A6609A">
        <w:rPr>
          <w:b/>
          <w:sz w:val="24"/>
          <w:szCs w:val="24"/>
        </w:rPr>
        <w:t>Порядок проведения</w:t>
      </w:r>
      <w:r w:rsidR="00D701BF" w:rsidRPr="00A6609A">
        <w:rPr>
          <w:b/>
          <w:sz w:val="24"/>
          <w:szCs w:val="24"/>
        </w:rPr>
        <w:t xml:space="preserve"> запроса котировок в электронной форме</w:t>
      </w:r>
      <w:bookmarkEnd w:id="93"/>
    </w:p>
    <w:p w:rsidR="00A00478" w:rsidRPr="00A6609A" w:rsidRDefault="00A00478" w:rsidP="00B41B4B">
      <w:pPr>
        <w:pStyle w:val="Main14"/>
        <w:spacing w:before="0" w:line="240" w:lineRule="auto"/>
        <w:ind w:firstLine="0"/>
        <w:jc w:val="center"/>
        <w:outlineLvl w:val="1"/>
        <w:rPr>
          <w:b/>
          <w:sz w:val="24"/>
          <w:szCs w:val="24"/>
        </w:rPr>
      </w:pPr>
    </w:p>
    <w:p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установленных для подачи заявок на участие в запросе котировок в электронной форме</w:t>
      </w:r>
      <w:r w:rsidRPr="00A6609A">
        <w:rPr>
          <w:rFonts w:eastAsia="Times New Roman"/>
          <w:sz w:val="24"/>
          <w:szCs w:val="24"/>
          <w:lang w:eastAsia="ru-RU"/>
        </w:rPr>
        <w:t>;</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 о месте, дате и времени рассмотрения данных зая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5.</w:t>
      </w:r>
      <w:r w:rsidR="00C05B09" w:rsidRPr="00A6609A">
        <w:rPr>
          <w:rFonts w:eastAsia="Times New Roman"/>
          <w:sz w:val="24"/>
          <w:szCs w:val="24"/>
          <w:lang w:eastAsia="ru-RU"/>
        </w:rPr>
        <w:t xml:space="preserve"> </w:t>
      </w:r>
      <w:r w:rsidR="00343563" w:rsidRPr="00A6609A">
        <w:rPr>
          <w:rFonts w:eastAsia="Times New Roman"/>
          <w:sz w:val="24"/>
          <w:szCs w:val="24"/>
          <w:lang w:eastAsia="ru-RU"/>
        </w:rPr>
        <w:t xml:space="preserve">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 xml:space="preserve">.24 настоящего Положения </w:t>
      </w:r>
      <w:r w:rsidR="00343563" w:rsidRPr="00A6609A">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A6609A">
        <w:rPr>
          <w:rFonts w:eastAsia="Times New Roman"/>
          <w:sz w:val="24"/>
          <w:szCs w:val="24"/>
          <w:lang w:eastAsia="ru-RU"/>
        </w:rPr>
        <w:t>нной форме направляется З</w:t>
      </w:r>
      <w:r w:rsidR="00343563" w:rsidRPr="00A6609A">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A6609A">
        <w:rPr>
          <w:rFonts w:eastAsia="Times New Roman"/>
          <w:sz w:val="24"/>
          <w:szCs w:val="24"/>
          <w:lang w:eastAsia="ru-RU"/>
        </w:rPr>
        <w:t>рме, которая не была отклонена З</w:t>
      </w:r>
      <w:r w:rsidR="00343563" w:rsidRPr="00A6609A">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A6609A">
        <w:rPr>
          <w:rFonts w:eastAsia="Times New Roman"/>
          <w:sz w:val="24"/>
          <w:szCs w:val="24"/>
          <w:lang w:eastAsia="ru-RU"/>
        </w:rPr>
        <w:t>договора</w:t>
      </w:r>
      <w:r w:rsidR="00343563" w:rsidRPr="00A6609A">
        <w:rPr>
          <w:rFonts w:eastAsia="Times New Roman"/>
          <w:sz w:val="24"/>
          <w:szCs w:val="24"/>
          <w:lang w:eastAsia="ru-RU"/>
        </w:rPr>
        <w:t>.</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6. </w:t>
      </w:r>
      <w:r w:rsidR="00343563" w:rsidRPr="00A6609A">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7. </w:t>
      </w:r>
      <w:r w:rsidR="00343563" w:rsidRPr="00A6609A">
        <w:rPr>
          <w:rFonts w:eastAsia="Times New Roman"/>
          <w:sz w:val="24"/>
          <w:szCs w:val="24"/>
          <w:lang w:eastAsia="ru-RU"/>
        </w:rPr>
        <w:t xml:space="preserve">Оператор электронной площадки включает в протокол, указанный </w:t>
      </w:r>
      <w:r w:rsidR="00655A51" w:rsidRPr="00A6609A">
        <w:rPr>
          <w:rFonts w:eastAsia="Times New Roman"/>
          <w:sz w:val="24"/>
          <w:szCs w:val="24"/>
          <w:lang w:eastAsia="ru-RU"/>
        </w:rPr>
        <w:t xml:space="preserve">в пункте </w:t>
      </w: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xml:space="preserve">, информацию, предусмотренную </w:t>
      </w:r>
      <w:r w:rsidR="00655A51" w:rsidRPr="00A6609A">
        <w:rPr>
          <w:rFonts w:eastAsia="Times New Roman"/>
          <w:sz w:val="24"/>
          <w:szCs w:val="24"/>
          <w:lang w:eastAsia="ru-RU"/>
        </w:rPr>
        <w:t>пунктом 21.</w:t>
      </w:r>
      <w:r w:rsidR="00E97365" w:rsidRPr="00A6609A">
        <w:rPr>
          <w:rFonts w:eastAsia="Times New Roman"/>
          <w:sz w:val="24"/>
          <w:szCs w:val="24"/>
          <w:lang w:eastAsia="ru-RU"/>
        </w:rPr>
        <w:t>1</w:t>
      </w:r>
      <w:r w:rsidR="00655A51" w:rsidRPr="00A6609A">
        <w:rPr>
          <w:rFonts w:eastAsia="Times New Roman"/>
          <w:sz w:val="24"/>
          <w:szCs w:val="24"/>
          <w:lang w:eastAsia="ru-RU"/>
        </w:rPr>
        <w:t>.25 настоящего Положения</w:t>
      </w:r>
      <w:r w:rsidR="00343563" w:rsidRPr="00A6609A">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которого содержит лучшие условия п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на электронной площадке в течение одно</w:t>
      </w:r>
      <w:r w:rsidR="00655A51" w:rsidRPr="00A6609A">
        <w:rPr>
          <w:rFonts w:eastAsia="Times New Roman"/>
          <w:sz w:val="24"/>
          <w:szCs w:val="24"/>
          <w:lang w:eastAsia="ru-RU"/>
        </w:rPr>
        <w:t>го часа с момента получения от З</w:t>
      </w:r>
      <w:r w:rsidR="00343563" w:rsidRPr="00A6609A">
        <w:rPr>
          <w:rFonts w:eastAsia="Times New Roman"/>
          <w:sz w:val="24"/>
          <w:szCs w:val="24"/>
          <w:lang w:eastAsia="ru-RU"/>
        </w:rPr>
        <w:t xml:space="preserve">аказчика протокола, указанного в </w:t>
      </w:r>
      <w:r w:rsidR="00655A51" w:rsidRPr="00A6609A">
        <w:rPr>
          <w:rFonts w:eastAsia="Times New Roman"/>
          <w:sz w:val="24"/>
          <w:szCs w:val="24"/>
          <w:lang w:eastAsia="ru-RU"/>
        </w:rPr>
        <w:t>пункте 21.</w:t>
      </w:r>
      <w:r w:rsidR="00E97365" w:rsidRPr="00A6609A">
        <w:rPr>
          <w:rFonts w:eastAsia="Times New Roman"/>
          <w:sz w:val="24"/>
          <w:szCs w:val="24"/>
          <w:lang w:eastAsia="ru-RU"/>
        </w:rPr>
        <w:t>1</w:t>
      </w:r>
      <w:r w:rsidR="00655A51" w:rsidRPr="00A6609A">
        <w:rPr>
          <w:rFonts w:eastAsia="Times New Roman"/>
          <w:sz w:val="24"/>
          <w:szCs w:val="24"/>
          <w:lang w:eastAsia="ru-RU"/>
        </w:rPr>
        <w:t>.24 настоящего Положения</w:t>
      </w:r>
      <w:r w:rsidR="00343563" w:rsidRPr="00A6609A">
        <w:rPr>
          <w:rFonts w:eastAsia="Times New Roman"/>
          <w:sz w:val="24"/>
          <w:szCs w:val="24"/>
          <w:lang w:eastAsia="ru-RU"/>
        </w:rPr>
        <w:t>.</w:t>
      </w:r>
    </w:p>
    <w:p w:rsidR="00EB58E9" w:rsidRPr="00A6609A" w:rsidRDefault="00655A51"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8. </w:t>
      </w:r>
      <w:r w:rsidR="00343563" w:rsidRPr="00A6609A">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w:t>
      </w:r>
      <w:r w:rsidR="00343563" w:rsidRPr="00A6609A">
        <w:rPr>
          <w:rFonts w:eastAsia="Times New Roman"/>
          <w:sz w:val="24"/>
          <w:szCs w:val="24"/>
          <w:lang w:eastAsia="ru-RU"/>
        </w:rPr>
        <w:lastRenderedPageBreak/>
        <w:t xml:space="preserve">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A6609A" w:rsidRDefault="00655A51" w:rsidP="00276F74">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9. </w:t>
      </w:r>
      <w:r w:rsidR="00276F74" w:rsidRPr="00A6609A">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A6609A" w:rsidRDefault="00276F74" w:rsidP="0090729E">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E97365"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C600AF" w:rsidRPr="00A6609A">
        <w:rPr>
          <w:rFonts w:ascii="Times New Roman" w:eastAsia="Times New Roman" w:hAnsi="Times New Roman"/>
          <w:sz w:val="24"/>
          <w:szCs w:val="24"/>
          <w:lang w:eastAsia="ru-RU"/>
        </w:rPr>
        <w:t>30</w:t>
      </w:r>
      <w:r w:rsidRPr="00A6609A">
        <w:rPr>
          <w:rFonts w:ascii="Times New Roman" w:eastAsia="Times New Roman" w:hAnsi="Times New Roman"/>
          <w:sz w:val="24"/>
          <w:szCs w:val="24"/>
          <w:lang w:eastAsia="ru-RU"/>
        </w:rPr>
        <w:t xml:space="preserve">. </w:t>
      </w:r>
      <w:r w:rsidR="0090729E" w:rsidRPr="00A6609A">
        <w:rPr>
          <w:rFonts w:ascii="Times New Roman" w:eastAsia="Times New Roman" w:hAnsi="Times New Roman"/>
          <w:sz w:val="24"/>
          <w:szCs w:val="24"/>
          <w:lang w:eastAsia="ru-RU"/>
        </w:rPr>
        <w:t>В случае, если запрос котировок в электронной форме призна</w:t>
      </w:r>
      <w:r w:rsidR="00C05B09" w:rsidRPr="00A6609A">
        <w:rPr>
          <w:rFonts w:ascii="Times New Roman" w:eastAsia="Times New Roman" w:hAnsi="Times New Roman"/>
          <w:sz w:val="24"/>
          <w:szCs w:val="24"/>
          <w:lang w:eastAsia="ru-RU"/>
        </w:rPr>
        <w:t>н</w:t>
      </w:r>
      <w:r w:rsidR="0090729E"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A6609A">
        <w:rPr>
          <w:rFonts w:ascii="Times New Roman" w:hAnsi="Times New Roman"/>
          <w:sz w:val="24"/>
          <w:szCs w:val="24"/>
        </w:rPr>
        <w:t>вправе отказаться от проведения повторного запрос</w:t>
      </w:r>
      <w:r w:rsidR="00C05B09" w:rsidRPr="00A6609A">
        <w:rPr>
          <w:rFonts w:ascii="Times New Roman" w:hAnsi="Times New Roman"/>
          <w:sz w:val="24"/>
          <w:szCs w:val="24"/>
        </w:rPr>
        <w:t>а котировок в электронной форме</w:t>
      </w:r>
      <w:r w:rsidR="0090729E" w:rsidRPr="00A6609A">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A6609A">
        <w:rPr>
          <w:rFonts w:ascii="Times New Roman" w:eastAsia="Times New Roman" w:hAnsi="Times New Roman"/>
          <w:sz w:val="24"/>
          <w:szCs w:val="24"/>
          <w:lang w:eastAsia="ru-RU"/>
        </w:rPr>
        <w:t xml:space="preserve">, </w:t>
      </w:r>
      <w:r w:rsidR="00C05B09"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A6609A">
        <w:rPr>
          <w:rFonts w:ascii="Times New Roman" w:eastAsia="Times New Roman" w:hAnsi="Times New Roman"/>
          <w:sz w:val="24"/>
          <w:szCs w:val="24"/>
          <w:lang w:eastAsia="ru-RU"/>
        </w:rPr>
        <w:t xml:space="preserve">запроса </w:t>
      </w:r>
      <w:r w:rsidR="00A73648" w:rsidRPr="00A6609A">
        <w:rPr>
          <w:rFonts w:ascii="Times New Roman" w:eastAsia="Times New Roman" w:hAnsi="Times New Roman"/>
          <w:sz w:val="24"/>
          <w:szCs w:val="24"/>
          <w:lang w:eastAsia="ru-RU"/>
        </w:rPr>
        <w:t>котировок в электронной форме</w:t>
      </w:r>
      <w:r w:rsidR="0090729E"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A6609A" w:rsidRDefault="00343563" w:rsidP="00276F74">
      <w:pPr>
        <w:pStyle w:val="Main14"/>
        <w:spacing w:before="0" w:line="240" w:lineRule="auto"/>
        <w:rPr>
          <w:rFonts w:eastAsia="Times New Roman"/>
          <w:sz w:val="24"/>
          <w:szCs w:val="24"/>
          <w:lang w:eastAsia="ru-RU"/>
        </w:rPr>
      </w:pPr>
    </w:p>
    <w:p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w:t>
      </w:r>
      <w:r w:rsidRPr="00A6609A">
        <w:rPr>
          <w:rFonts w:eastAsia="Times New Roman"/>
          <w:sz w:val="24"/>
          <w:szCs w:val="24"/>
          <w:lang w:eastAsia="ru-RU"/>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Комиссия по осуществлению конкурентной закупки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w:t>
      </w:r>
      <w:r w:rsidRPr="00A6609A">
        <w:rPr>
          <w:rFonts w:eastAsia="Times New Roman"/>
          <w:sz w:val="24"/>
          <w:szCs w:val="24"/>
          <w:lang w:eastAsia="ru-RU"/>
        </w:rPr>
        <w:lastRenderedPageBreak/>
        <w:t>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A6609A" w:rsidRDefault="00182ACA" w:rsidP="0069052D">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2</w:t>
      </w:r>
      <w:r w:rsidR="00E97365" w:rsidRPr="00A6609A">
        <w:rPr>
          <w:rFonts w:ascii="Times New Roman" w:eastAsia="Times New Roman" w:hAnsi="Times New Roman"/>
          <w:sz w:val="24"/>
          <w:szCs w:val="24"/>
          <w:lang w:eastAsia="ru-RU"/>
        </w:rPr>
        <w:t>.</w:t>
      </w:r>
      <w:r w:rsidR="00510EC1" w:rsidRPr="00A6609A">
        <w:rPr>
          <w:rFonts w:ascii="Times New Roman" w:eastAsia="Times New Roman" w:hAnsi="Times New Roman"/>
          <w:sz w:val="24"/>
          <w:szCs w:val="24"/>
          <w:lang w:eastAsia="ru-RU"/>
        </w:rPr>
        <w:t>28</w:t>
      </w:r>
      <w:r w:rsidR="00E97365" w:rsidRPr="00A6609A">
        <w:rPr>
          <w:rFonts w:ascii="Times New Roman" w:eastAsia="Times New Roman" w:hAnsi="Times New Roman"/>
          <w:sz w:val="24"/>
          <w:szCs w:val="24"/>
          <w:lang w:eastAsia="ru-RU"/>
        </w:rPr>
        <w:t xml:space="preserve">. </w:t>
      </w:r>
      <w:r w:rsidR="0069052D" w:rsidRPr="00A6609A">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A6609A">
        <w:rPr>
          <w:rFonts w:ascii="Times New Roman" w:hAnsi="Times New Roman"/>
          <w:sz w:val="24"/>
          <w:szCs w:val="24"/>
        </w:rPr>
        <w:lastRenderedPageBreak/>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A6609A">
        <w:rPr>
          <w:rFonts w:ascii="Times New Roman" w:eastAsia="Times New Roman" w:hAnsi="Times New Roman"/>
          <w:sz w:val="24"/>
          <w:szCs w:val="24"/>
          <w:lang w:eastAsia="ru-RU"/>
        </w:rPr>
        <w:t xml:space="preserve">, </w:t>
      </w:r>
      <w:r w:rsidR="0069052D"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A6609A">
        <w:rPr>
          <w:rFonts w:ascii="Times New Roman" w:eastAsia="Times New Roman" w:hAnsi="Times New Roman"/>
          <w:sz w:val="24"/>
          <w:szCs w:val="24"/>
          <w:lang w:eastAsia="ru-RU"/>
        </w:rPr>
        <w:t>запроса котировок</w:t>
      </w:r>
      <w:r w:rsidR="0069052D"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A6609A" w:rsidRDefault="00A82BE1" w:rsidP="00B41B4B">
      <w:pPr>
        <w:pStyle w:val="Main14"/>
        <w:spacing w:before="0" w:line="240" w:lineRule="auto"/>
        <w:outlineLvl w:val="1"/>
        <w:rPr>
          <w:sz w:val="24"/>
          <w:szCs w:val="24"/>
        </w:rPr>
      </w:pPr>
    </w:p>
    <w:p w:rsidR="00D701BF" w:rsidRPr="00A6609A" w:rsidRDefault="00A95160" w:rsidP="00AD17FD">
      <w:pPr>
        <w:pStyle w:val="ETitle1"/>
      </w:pPr>
      <w:bookmarkStart w:id="105" w:name="_Toc441239665"/>
      <w:bookmarkEnd w:id="45"/>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rsidR="00A00478" w:rsidRPr="00A6609A" w:rsidRDefault="00A00478" w:rsidP="00AD17FD">
      <w:pPr>
        <w:pStyle w:val="ETitle1"/>
      </w:pP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0109E8">
        <w:rPr>
          <w:noProof/>
          <w:sz w:val="24"/>
          <w:szCs w:val="24"/>
        </w:rPr>
        <w:t>1</w:t>
      </w:r>
      <w:r w:rsidR="00CB63EA"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n </w:instrText>
      </w:r>
      <w:r w:rsidR="00CB63EA" w:rsidRPr="00A6609A">
        <w:rPr>
          <w:sz w:val="24"/>
          <w:szCs w:val="24"/>
        </w:rPr>
        <w:fldChar w:fldCharType="separate"/>
      </w:r>
      <w:r w:rsidR="000109E8">
        <w:rPr>
          <w:noProof/>
          <w:sz w:val="24"/>
          <w:szCs w:val="24"/>
        </w:rPr>
        <w:t>2</w:t>
      </w:r>
      <w:r w:rsidR="00CB63EA"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D348C3">
        <w:rPr>
          <w:rFonts w:ascii="Times New Roman" w:eastAsia="Times New Roman" w:hAnsi="Times New Roman"/>
          <w:sz w:val="24"/>
          <w:szCs w:val="24"/>
          <w:lang w:eastAsia="ru-RU"/>
        </w:rPr>
        <w:t>, по обслуживанию и ремонту газовых смесей</w:t>
      </w:r>
      <w:r w:rsidR="005E4D18" w:rsidRPr="00EB7AF5">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договоров, </w:t>
      </w:r>
      <w:r w:rsidR="0005265D" w:rsidRPr="00A6609A">
        <w:rPr>
          <w:rFonts w:ascii="Times New Roman" w:eastAsia="Times New Roman" w:hAnsi="Times New Roman"/>
          <w:sz w:val="24"/>
          <w:szCs w:val="24"/>
          <w:lang w:eastAsia="ru-RU"/>
        </w:rPr>
        <w:t>связанные с привлечением экспертов</w:t>
      </w:r>
      <w:r w:rsidR="006C1043" w:rsidRPr="00A6609A">
        <w:rPr>
          <w:rFonts w:ascii="Times New Roman" w:eastAsia="Times New Roman" w:hAnsi="Times New Roman"/>
          <w:sz w:val="24"/>
          <w:szCs w:val="24"/>
          <w:lang w:eastAsia="ru-RU"/>
        </w:rPr>
        <w:t>, экспертных организаций</w:t>
      </w:r>
      <w:r w:rsidR="008A3B9C" w:rsidRPr="00A6609A">
        <w:rPr>
          <w:rFonts w:ascii="Times New Roman" w:eastAsia="Times New Roman" w:hAnsi="Times New Roman"/>
          <w:sz w:val="24"/>
          <w:szCs w:val="24"/>
          <w:lang w:eastAsia="ru-RU"/>
        </w:rPr>
        <w:t>;</w:t>
      </w:r>
    </w:p>
    <w:p w:rsidR="00C72BAD"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16)</w:t>
      </w:r>
      <w:r w:rsidR="002256A8" w:rsidRPr="00A6609A">
        <w:rPr>
          <w:rFonts w:ascii="Times New Roman" w:eastAsia="Times New Roman" w:hAnsi="Times New Roman"/>
          <w:sz w:val="24"/>
          <w:szCs w:val="24"/>
          <w:lang w:eastAsia="ru-RU"/>
        </w:rPr>
        <w:t xml:space="preserve"> осуществление закуп</w:t>
      </w:r>
      <w:r w:rsidR="00411EB8" w:rsidRPr="00A6609A">
        <w:rPr>
          <w:rFonts w:ascii="Times New Roman" w:eastAsia="Times New Roman" w:hAnsi="Times New Roman"/>
          <w:sz w:val="24"/>
          <w:szCs w:val="24"/>
          <w:lang w:eastAsia="ru-RU"/>
        </w:rPr>
        <w:t>ки г</w:t>
      </w:r>
      <w:r w:rsidR="00C72BAD" w:rsidRPr="00A6609A">
        <w:rPr>
          <w:rFonts w:ascii="Times New Roman" w:hAnsi="Times New Roman"/>
          <w:sz w:val="24"/>
          <w:szCs w:val="24"/>
        </w:rPr>
        <w:t>орюче-смазочных</w:t>
      </w:r>
      <w:r w:rsidR="000035EB" w:rsidRPr="00A6609A">
        <w:rPr>
          <w:rFonts w:ascii="Times New Roman" w:hAnsi="Times New Roman"/>
          <w:sz w:val="24"/>
          <w:szCs w:val="24"/>
        </w:rPr>
        <w:t xml:space="preserve"> </w:t>
      </w:r>
      <w:r w:rsidR="00C72BAD" w:rsidRPr="00A6609A">
        <w:rPr>
          <w:rFonts w:ascii="Times New Roman" w:hAnsi="Times New Roman"/>
          <w:sz w:val="24"/>
          <w:szCs w:val="24"/>
        </w:rPr>
        <w:t>материалов</w:t>
      </w:r>
      <w:r w:rsidR="000035EB" w:rsidRPr="00A6609A">
        <w:rPr>
          <w:rFonts w:ascii="Times New Roman" w:hAnsi="Times New Roman"/>
          <w:sz w:val="24"/>
          <w:szCs w:val="24"/>
        </w:rPr>
        <w:t xml:space="preserve">, </w:t>
      </w:r>
      <w:r w:rsidR="0047181B" w:rsidRPr="00A6609A">
        <w:rPr>
          <w:rFonts w:ascii="Times New Roman" w:hAnsi="Times New Roman"/>
          <w:sz w:val="24"/>
          <w:szCs w:val="24"/>
        </w:rPr>
        <w:t>технических жидкостей</w:t>
      </w:r>
      <w:r w:rsidR="0047181B" w:rsidRPr="00A6609A">
        <w:rPr>
          <w:rFonts w:ascii="Times New Roman" w:hAnsi="Times New Roman"/>
          <w:sz w:val="24"/>
          <w:szCs w:val="24"/>
        </w:rPr>
        <w:br/>
      </w:r>
      <w:r w:rsidR="000035EB" w:rsidRPr="00A6609A">
        <w:rPr>
          <w:rFonts w:ascii="Times New Roman" w:hAnsi="Times New Roman"/>
          <w:sz w:val="24"/>
          <w:szCs w:val="24"/>
        </w:rPr>
        <w:t xml:space="preserve">для </w:t>
      </w:r>
      <w:r w:rsidR="00C72BAD" w:rsidRPr="00A6609A">
        <w:rPr>
          <w:rFonts w:ascii="Times New Roman" w:hAnsi="Times New Roman"/>
          <w:sz w:val="24"/>
          <w:szCs w:val="24"/>
        </w:rPr>
        <w:t xml:space="preserve">автомобилей </w:t>
      </w:r>
      <w:r w:rsidR="000035EB" w:rsidRPr="00A6609A">
        <w:rPr>
          <w:rFonts w:ascii="Times New Roman" w:hAnsi="Times New Roman"/>
          <w:sz w:val="24"/>
          <w:szCs w:val="24"/>
        </w:rPr>
        <w:t>Заказчика.</w:t>
      </w:r>
    </w:p>
    <w:p w:rsidR="002E410C" w:rsidRPr="00A6609A" w:rsidRDefault="002E410C" w:rsidP="002E410C">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17) </w:t>
      </w:r>
      <w:r w:rsidR="00A65F3C" w:rsidRPr="00A6609A">
        <w:rPr>
          <w:rFonts w:ascii="Times New Roman" w:hAnsi="Times New Roman"/>
          <w:sz w:val="24"/>
          <w:szCs w:val="24"/>
        </w:rPr>
        <w:t xml:space="preserve">осуществление закупки </w:t>
      </w:r>
      <w:r w:rsidRPr="00A6609A">
        <w:rPr>
          <w:rFonts w:ascii="Times New Roman" w:hAnsi="Times New Roman"/>
          <w:sz w:val="24"/>
          <w:szCs w:val="24"/>
        </w:rPr>
        <w:t>инвентаря, оборудования, специальной экипировки,</w:t>
      </w:r>
      <w:r w:rsidR="00AA3FE7">
        <w:rPr>
          <w:rFonts w:ascii="Times New Roman" w:hAnsi="Times New Roman"/>
          <w:sz w:val="24"/>
          <w:szCs w:val="24"/>
        </w:rPr>
        <w:t xml:space="preserve"> </w:t>
      </w:r>
      <w:r w:rsidR="00AA3FE7" w:rsidRPr="00EB7AF5">
        <w:rPr>
          <w:rFonts w:ascii="Times New Roman" w:hAnsi="Times New Roman"/>
          <w:sz w:val="24"/>
          <w:szCs w:val="24"/>
        </w:rPr>
        <w:t>материалов, сувенирной продукции,</w:t>
      </w:r>
      <w:r w:rsidRPr="00A6609A">
        <w:rPr>
          <w:rFonts w:ascii="Times New Roman" w:hAnsi="Times New Roman"/>
          <w:sz w:val="24"/>
          <w:szCs w:val="24"/>
        </w:rPr>
        <w:t xml:space="preserve"> необходимых для подготовки и обеспечения </w:t>
      </w:r>
      <w:r w:rsidR="006A0966" w:rsidRPr="00A6609A">
        <w:rPr>
          <w:rFonts w:ascii="Times New Roman" w:hAnsi="Times New Roman"/>
          <w:sz w:val="24"/>
          <w:szCs w:val="24"/>
        </w:rPr>
        <w:t>личного состава ФГУП «ВГСЧ»</w:t>
      </w:r>
      <w:r w:rsidR="009E7A08" w:rsidRPr="00A6609A">
        <w:rPr>
          <w:rFonts w:ascii="Times New Roman" w:hAnsi="Times New Roman"/>
          <w:sz w:val="24"/>
          <w:szCs w:val="24"/>
        </w:rPr>
        <w:t>,</w:t>
      </w:r>
      <w:r w:rsidR="006A0966" w:rsidRPr="00A6609A">
        <w:rPr>
          <w:rFonts w:ascii="Times New Roman" w:hAnsi="Times New Roman"/>
          <w:sz w:val="24"/>
          <w:szCs w:val="24"/>
        </w:rPr>
        <w:t xml:space="preserve"> </w:t>
      </w:r>
      <w:r w:rsidRPr="00A6609A">
        <w:rPr>
          <w:rFonts w:ascii="Times New Roman" w:hAnsi="Times New Roman"/>
          <w:sz w:val="24"/>
          <w:szCs w:val="24"/>
        </w:rPr>
        <w:t>команд</w:t>
      </w:r>
      <w:r w:rsidR="00CC3FAE">
        <w:rPr>
          <w:rFonts w:ascii="Times New Roman" w:hAnsi="Times New Roman"/>
          <w:sz w:val="24"/>
          <w:szCs w:val="24"/>
        </w:rPr>
        <w:t xml:space="preserve"> </w:t>
      </w:r>
      <w:r w:rsidRPr="00A6609A">
        <w:rPr>
          <w:rFonts w:ascii="Times New Roman" w:hAnsi="Times New Roman"/>
          <w:sz w:val="24"/>
          <w:szCs w:val="24"/>
        </w:rPr>
        <w:t>ФГУП «ВГСЧ» для участия в соревнованиях по профессиональному мастерству;</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8)</w:t>
      </w:r>
      <w:r w:rsidR="003B61F9" w:rsidRPr="00A6609A">
        <w:rPr>
          <w:rFonts w:ascii="Times New Roman" w:eastAsia="Times New Roman" w:hAnsi="Times New Roman"/>
          <w:sz w:val="24"/>
          <w:szCs w:val="24"/>
          <w:lang w:eastAsia="ru-RU"/>
        </w:rPr>
        <w:t xml:space="preserve"> </w:t>
      </w:r>
      <w:r w:rsidR="007B24EC" w:rsidRPr="00A6609A">
        <w:rPr>
          <w:rFonts w:ascii="Times New Roman" w:eastAsia="Times New Roman" w:hAnsi="Times New Roman"/>
          <w:sz w:val="24"/>
          <w:szCs w:val="24"/>
          <w:lang w:eastAsia="ru-RU"/>
        </w:rPr>
        <w:t xml:space="preserve">осуществление закупки, </w:t>
      </w:r>
      <w:r w:rsidR="003B61F9" w:rsidRPr="00A6609A">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A6609A">
        <w:rPr>
          <w:rFonts w:ascii="Times New Roman" w:hAnsi="Times New Roman"/>
          <w:sz w:val="24"/>
          <w:szCs w:val="24"/>
        </w:rPr>
        <w:t>лату лицензионных и иных сборов;</w:t>
      </w:r>
    </w:p>
    <w:p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19)</w:t>
      </w:r>
      <w:r w:rsidR="003B61F9" w:rsidRPr="00A6609A">
        <w:rPr>
          <w:rFonts w:ascii="Times New Roman" w:eastAsia="Times New Roman" w:hAnsi="Times New Roman"/>
          <w:sz w:val="24"/>
          <w:szCs w:val="24"/>
          <w:lang w:eastAsia="ru-RU"/>
        </w:rPr>
        <w:t xml:space="preserve"> </w:t>
      </w:r>
      <w:r w:rsidR="003B61F9" w:rsidRPr="00A6609A">
        <w:rPr>
          <w:rFonts w:ascii="Times New Roman" w:hAnsi="Times New Roman"/>
          <w:sz w:val="24"/>
          <w:szCs w:val="24"/>
        </w:rPr>
        <w:t>осущест</w:t>
      </w:r>
      <w:r w:rsidR="00070191" w:rsidRPr="00A6609A">
        <w:rPr>
          <w:rFonts w:ascii="Times New Roman" w:hAnsi="Times New Roman"/>
          <w:sz w:val="24"/>
          <w:szCs w:val="24"/>
        </w:rPr>
        <w:t>вление закупки финансовых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w:t>
      </w:r>
      <w:r w:rsidR="00C407E4" w:rsidRPr="00A6609A">
        <w:rPr>
          <w:rFonts w:ascii="Times New Roman" w:hAnsi="Times New Roman"/>
          <w:sz w:val="24"/>
          <w:szCs w:val="24"/>
        </w:rPr>
        <w:lastRenderedPageBreak/>
        <w:t xml:space="preserve">выступает исполнителем, требуется определенный товар, работа, услуга, без которых невозможно исполнение такого договора (контракта). </w:t>
      </w:r>
    </w:p>
    <w:p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предрейсовых</w:t>
      </w:r>
      <w:r w:rsidRPr="00A6609A">
        <w:rPr>
          <w:rFonts w:ascii="Times New Roman" w:hAnsi="Times New Roman"/>
          <w:sz w:val="24"/>
          <w:szCs w:val="24"/>
        </w:rPr>
        <w:t>, предсменных, послерейсовых, послесменных,</w:t>
      </w:r>
      <w:r w:rsidR="00ED3E0D" w:rsidRPr="00A6609A">
        <w:rPr>
          <w:rFonts w:ascii="Times New Roman" w:hAnsi="Times New Roman"/>
          <w:sz w:val="24"/>
          <w:szCs w:val="24"/>
        </w:rPr>
        <w:t xml:space="preserve"> медицинских осмотров (обследований);</w:t>
      </w:r>
    </w:p>
    <w:p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0068289E">
        <w:rPr>
          <w:rFonts w:ascii="Times New Roman" w:hAnsi="Times New Roman"/>
          <w:sz w:val="24"/>
          <w:szCs w:val="24"/>
        </w:rPr>
        <w:t>, медицинского оборудования</w:t>
      </w:r>
      <w:r w:rsidRPr="00A6609A">
        <w:rPr>
          <w:rFonts w:ascii="Times New Roman" w:hAnsi="Times New Roman"/>
          <w:sz w:val="24"/>
          <w:szCs w:val="24"/>
        </w:rPr>
        <w:t>;</w:t>
      </w:r>
    </w:p>
    <w:p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r w:rsidR="00D62FFE" w:rsidRPr="00A6609A">
        <w:rPr>
          <w:rFonts w:ascii="Times New Roman" w:hAnsi="Times New Roman"/>
          <w:sz w:val="24"/>
          <w:szCs w:val="24"/>
        </w:rPr>
        <w:t xml:space="preserve">предпроектной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rsidR="004C15CF" w:rsidRPr="00A6609A"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lastRenderedPageBreak/>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клининга,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rsidR="00237855"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9E5FF5">
        <w:rPr>
          <w:rFonts w:ascii="Times New Roman" w:hAnsi="Times New Roman"/>
          <w:sz w:val="24"/>
          <w:szCs w:val="24"/>
        </w:rPr>
        <w:t>.</w:t>
      </w:r>
    </w:p>
    <w:p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rsidR="000A44E1" w:rsidRPr="00A6609A" w:rsidRDefault="000A44E1" w:rsidP="00AD17FD">
      <w:pPr>
        <w:pStyle w:val="ETitle1"/>
      </w:pPr>
    </w:p>
    <w:p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0109E8">
        <w:rPr>
          <w:noProof/>
          <w:sz w:val="24"/>
          <w:szCs w:val="24"/>
        </w:rPr>
        <w:t>1</w:t>
      </w:r>
      <w:r w:rsidR="00CB63EA"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7037" w:rsidRPr="00A6609A"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rsidR="00F27395" w:rsidRPr="00A6609A" w:rsidRDefault="00BB7037"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 Договор по результатам </w:t>
      </w:r>
      <w:r w:rsidR="00F27395" w:rsidRPr="00A6609A">
        <w:rPr>
          <w:sz w:val="24"/>
          <w:szCs w:val="24"/>
        </w:rPr>
        <w:t xml:space="preserve">конкурентной закупки, проводимой не в электронной форме, </w:t>
      </w:r>
      <w:r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 на участие в конкурентной закупке, поданной участником такой закупки</w:t>
      </w:r>
      <w:r w:rsidRPr="00A6609A">
        <w:rPr>
          <w:rFonts w:eastAsia="Times New Roman"/>
          <w:sz w:val="24"/>
          <w:szCs w:val="24"/>
          <w:lang w:eastAsia="ru-RU"/>
        </w:rPr>
        <w:t xml:space="preserve">, </w:t>
      </w:r>
      <w:r w:rsidR="00F27395" w:rsidRPr="00A6609A">
        <w:rPr>
          <w:rFonts w:eastAsia="Times New Roman"/>
          <w:sz w:val="24"/>
          <w:szCs w:val="24"/>
          <w:lang w:eastAsia="ru-RU"/>
        </w:rPr>
        <w:t xml:space="preserve">с которым заключается договор, и в </w:t>
      </w:r>
      <w:r w:rsidRPr="00A6609A">
        <w:rPr>
          <w:rFonts w:eastAsia="Times New Roman"/>
          <w:sz w:val="24"/>
          <w:szCs w:val="24"/>
          <w:lang w:eastAsia="ru-RU"/>
        </w:rPr>
        <w:t>извещени</w:t>
      </w:r>
      <w:r w:rsidR="00F27395" w:rsidRPr="00A6609A">
        <w:rPr>
          <w:rFonts w:eastAsia="Times New Roman"/>
          <w:sz w:val="24"/>
          <w:szCs w:val="24"/>
          <w:lang w:eastAsia="ru-RU"/>
        </w:rPr>
        <w:t>и</w:t>
      </w:r>
      <w:r w:rsidRPr="00A6609A">
        <w:rPr>
          <w:rFonts w:eastAsia="Times New Roman"/>
          <w:sz w:val="24"/>
          <w:szCs w:val="24"/>
          <w:lang w:eastAsia="ru-RU"/>
        </w:rPr>
        <w:t xml:space="preserve"> об осуществлении конкурентной закупки и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за исключением запроса котировок</w:t>
      </w:r>
      <w:r w:rsidR="00F27395" w:rsidRPr="00A6609A">
        <w:rPr>
          <w:rFonts w:eastAsia="Times New Roman"/>
          <w:sz w:val="24"/>
          <w:szCs w:val="24"/>
          <w:lang w:eastAsia="ru-RU"/>
        </w:rPr>
        <w:t>.</w:t>
      </w:r>
    </w:p>
    <w:p w:rsidR="00BD2175" w:rsidRPr="00A6609A" w:rsidRDefault="00F27395"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Победитель конкурентной закупки, проводимой не в электронной </w:t>
      </w:r>
      <w:r w:rsidR="00DC6608" w:rsidRPr="00A6609A">
        <w:rPr>
          <w:rFonts w:eastAsia="Times New Roman"/>
          <w:sz w:val="24"/>
          <w:szCs w:val="24"/>
          <w:lang w:eastAsia="ru-RU"/>
        </w:rPr>
        <w:t>форме, обязан подписать договор</w:t>
      </w:r>
      <w:r w:rsidRPr="00A6609A">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A6609A">
        <w:rPr>
          <w:rFonts w:eastAsia="Times New Roman"/>
          <w:sz w:val="24"/>
          <w:szCs w:val="24"/>
          <w:lang w:eastAsia="ru-RU"/>
        </w:rPr>
        <w:t>щения в ЕИС итогового протокола или иного протокола, предусмотренного настоящим Положением.</w:t>
      </w:r>
      <w:r w:rsidRPr="00A6609A">
        <w:rPr>
          <w:rFonts w:eastAsia="Times New Roman"/>
          <w:sz w:val="24"/>
          <w:szCs w:val="24"/>
          <w:lang w:eastAsia="ru-RU"/>
        </w:rPr>
        <w:t xml:space="preserve"> В случае, если в документации о конкурентной закупке</w:t>
      </w:r>
      <w:r w:rsidR="00BE5859"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Pr="00A6609A">
        <w:rPr>
          <w:rFonts w:eastAsia="Times New Roman"/>
          <w:sz w:val="24"/>
          <w:szCs w:val="24"/>
          <w:lang w:eastAsia="ru-RU"/>
        </w:rPr>
        <w:t xml:space="preserve">и извещении об осуществлении конкурентной </w:t>
      </w:r>
      <w:r w:rsidRPr="00A6609A">
        <w:rPr>
          <w:rFonts w:eastAsia="Times New Roman"/>
          <w:sz w:val="24"/>
          <w:szCs w:val="24"/>
          <w:lang w:eastAsia="ru-RU"/>
        </w:rPr>
        <w:lastRenderedPageBreak/>
        <w:t>закупки установлено требование обеспечения исполнения договора, победитель такой закупки</w:t>
      </w:r>
      <w:r w:rsidR="00BE5859" w:rsidRPr="00A6609A">
        <w:rPr>
          <w:rFonts w:eastAsia="Times New Roman"/>
          <w:sz w:val="24"/>
          <w:szCs w:val="24"/>
          <w:lang w:eastAsia="ru-RU"/>
        </w:rPr>
        <w:t xml:space="preserve"> </w:t>
      </w:r>
      <w:r w:rsidRPr="00A6609A">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A6609A">
        <w:rPr>
          <w:rFonts w:eastAsia="Times New Roman"/>
          <w:sz w:val="24"/>
          <w:szCs w:val="24"/>
          <w:lang w:eastAsia="ru-RU"/>
        </w:rPr>
        <w:t>внесение</w:t>
      </w:r>
      <w:r w:rsidRPr="00A6609A">
        <w:rPr>
          <w:rFonts w:eastAsia="Times New Roman"/>
          <w:sz w:val="24"/>
          <w:szCs w:val="24"/>
          <w:lang w:eastAsia="ru-RU"/>
        </w:rPr>
        <w:t xml:space="preserve"> обеспечени</w:t>
      </w:r>
      <w:r w:rsidR="0012416B" w:rsidRPr="00A6609A">
        <w:rPr>
          <w:rFonts w:eastAsia="Times New Roman"/>
          <w:sz w:val="24"/>
          <w:szCs w:val="24"/>
          <w:lang w:eastAsia="ru-RU"/>
        </w:rPr>
        <w:t>я</w:t>
      </w:r>
      <w:r w:rsidRPr="00A6609A">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A6609A">
        <w:rPr>
          <w:rFonts w:eastAsia="Times New Roman"/>
          <w:sz w:val="24"/>
          <w:szCs w:val="24"/>
          <w:lang w:eastAsia="ru-RU"/>
        </w:rPr>
        <w:t>, за исключением запроса котировок,</w:t>
      </w:r>
      <w:r w:rsidR="002D318F" w:rsidRPr="00A6609A">
        <w:rPr>
          <w:rFonts w:eastAsia="Times New Roman"/>
          <w:sz w:val="24"/>
          <w:szCs w:val="24"/>
          <w:lang w:eastAsia="ru-RU"/>
        </w:rPr>
        <w:t xml:space="preserve"> </w:t>
      </w:r>
      <w:r w:rsidRPr="00A6609A">
        <w:rPr>
          <w:rFonts w:eastAsia="Times New Roman"/>
          <w:sz w:val="24"/>
          <w:szCs w:val="24"/>
          <w:lang w:eastAsia="ru-RU"/>
        </w:rPr>
        <w:t>и извещением об осуществлении конкурентной закупки</w:t>
      </w:r>
      <w:r w:rsidR="00674161" w:rsidRPr="00A6609A">
        <w:rPr>
          <w:rFonts w:eastAsia="Times New Roman"/>
          <w:sz w:val="24"/>
          <w:szCs w:val="24"/>
          <w:lang w:eastAsia="ru-RU"/>
        </w:rPr>
        <w:t xml:space="preserve">, с </w:t>
      </w:r>
      <w:r w:rsidR="00BD2175" w:rsidRPr="00A6609A">
        <w:rPr>
          <w:rFonts w:eastAsia="Times New Roman"/>
          <w:sz w:val="24"/>
          <w:szCs w:val="24"/>
          <w:lang w:eastAsia="ru-RU"/>
        </w:rPr>
        <w:t>учетом</w:t>
      </w:r>
      <w:r w:rsidR="00674161" w:rsidRPr="00A6609A">
        <w:rPr>
          <w:rFonts w:eastAsia="Times New Roman"/>
          <w:sz w:val="24"/>
          <w:szCs w:val="24"/>
          <w:lang w:eastAsia="ru-RU"/>
        </w:rPr>
        <w:t xml:space="preserve"> требований раздела</w:t>
      </w:r>
      <w:r w:rsidR="00BD2175" w:rsidRPr="00A6609A">
        <w:rPr>
          <w:rFonts w:eastAsia="Times New Roman"/>
          <w:sz w:val="24"/>
          <w:szCs w:val="24"/>
          <w:lang w:eastAsia="ru-RU"/>
        </w:rPr>
        <w:t xml:space="preserve"> 28 настоящего Положения.</w:t>
      </w:r>
    </w:p>
    <w:p w:rsidR="00F82D10" w:rsidRPr="00A6609A" w:rsidRDefault="00BD2175" w:rsidP="00BB7037">
      <w:pPr>
        <w:pStyle w:val="Main14"/>
        <w:spacing w:before="0" w:line="240" w:lineRule="auto"/>
        <w:rPr>
          <w:sz w:val="24"/>
          <w:szCs w:val="24"/>
        </w:rPr>
      </w:pPr>
      <w:r w:rsidRPr="00A6609A">
        <w:rPr>
          <w:rFonts w:eastAsia="Times New Roman"/>
          <w:sz w:val="24"/>
          <w:szCs w:val="24"/>
          <w:lang w:eastAsia="ru-RU"/>
        </w:rPr>
        <w:t xml:space="preserve">При уклонении победителя </w:t>
      </w:r>
      <w:r w:rsidRPr="00A6609A">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A6609A">
        <w:rPr>
          <w:sz w:val="24"/>
          <w:szCs w:val="24"/>
        </w:rPr>
        <w:t xml:space="preserve">лонением от заключения договора, и заключить договор с </w:t>
      </w:r>
      <w:r w:rsidR="006B2541" w:rsidRPr="00A6609A">
        <w:rPr>
          <w:sz w:val="24"/>
          <w:szCs w:val="24"/>
        </w:rPr>
        <w:t>участником конкурентной закупки</w:t>
      </w:r>
      <w:r w:rsidR="00F82D10" w:rsidRPr="00A6609A">
        <w:rPr>
          <w:sz w:val="24"/>
          <w:szCs w:val="24"/>
        </w:rPr>
        <w:t xml:space="preserve"> заявке на участие в которой присвоен второй номер.</w:t>
      </w:r>
    </w:p>
    <w:p w:rsidR="00F82D10" w:rsidRPr="00A6609A" w:rsidRDefault="00F82D10" w:rsidP="00BB7037">
      <w:pPr>
        <w:pStyle w:val="Main14"/>
        <w:spacing w:before="0" w:line="240" w:lineRule="auto"/>
        <w:rPr>
          <w:sz w:val="24"/>
          <w:szCs w:val="24"/>
        </w:rPr>
      </w:pPr>
      <w:r w:rsidRPr="00A6609A">
        <w:rPr>
          <w:sz w:val="24"/>
          <w:szCs w:val="24"/>
        </w:rPr>
        <w:t>Проект</w:t>
      </w:r>
      <w:r w:rsidR="00C0778A" w:rsidRPr="00A6609A">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A6609A">
        <w:rPr>
          <w:sz w:val="24"/>
          <w:szCs w:val="24"/>
        </w:rPr>
        <w:t xml:space="preserve">, за исключением </w:t>
      </w:r>
      <w:r w:rsidR="00B114A2" w:rsidRPr="00A6609A">
        <w:rPr>
          <w:sz w:val="24"/>
          <w:szCs w:val="24"/>
        </w:rPr>
        <w:t>запроса котировок,</w:t>
      </w:r>
      <w:r w:rsidR="006B2541" w:rsidRPr="00A6609A">
        <w:rPr>
          <w:sz w:val="24"/>
          <w:szCs w:val="24"/>
        </w:rPr>
        <w:t xml:space="preserve"> </w:t>
      </w:r>
      <w:r w:rsidR="00C0778A" w:rsidRPr="00A6609A">
        <w:rPr>
          <w:sz w:val="24"/>
          <w:szCs w:val="24"/>
        </w:rPr>
        <w:t>и извещению об осуществлении конкурентной закупке, условий исполнения договора, предложенных эти</w:t>
      </w:r>
      <w:r w:rsidR="00BE5859" w:rsidRPr="00A6609A">
        <w:rPr>
          <w:sz w:val="24"/>
          <w:szCs w:val="24"/>
        </w:rPr>
        <w:t>м</w:t>
      </w:r>
      <w:r w:rsidR="00C0778A" w:rsidRPr="00A6609A">
        <w:rPr>
          <w:sz w:val="24"/>
          <w:szCs w:val="24"/>
        </w:rPr>
        <w:t xml:space="preserve"> участником.</w:t>
      </w:r>
      <w:r w:rsidRPr="00A6609A">
        <w:rPr>
          <w:sz w:val="24"/>
          <w:szCs w:val="24"/>
        </w:rPr>
        <w:t xml:space="preserve"> </w:t>
      </w:r>
    </w:p>
    <w:p w:rsidR="000B3FB8" w:rsidRPr="00A6609A" w:rsidRDefault="00626381" w:rsidP="000B3FB8">
      <w:pPr>
        <w:pStyle w:val="Main14"/>
        <w:spacing w:before="0" w:line="240" w:lineRule="auto"/>
        <w:rPr>
          <w:sz w:val="24"/>
          <w:szCs w:val="24"/>
        </w:rPr>
      </w:pPr>
      <w:r w:rsidRPr="00A6609A">
        <w:rPr>
          <w:sz w:val="24"/>
          <w:szCs w:val="24"/>
        </w:rPr>
        <w:t>Непредоставление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A6609A">
        <w:rPr>
          <w:sz w:val="24"/>
          <w:szCs w:val="24"/>
        </w:rPr>
        <w:t>ящем пункте, подписанных этим участником закупки</w:t>
      </w:r>
      <w:r w:rsidRPr="00A6609A">
        <w:rPr>
          <w:sz w:val="24"/>
          <w:szCs w:val="24"/>
        </w:rPr>
        <w:t xml:space="preserve"> </w:t>
      </w:r>
      <w:r w:rsidR="00215329" w:rsidRPr="00A6609A">
        <w:rPr>
          <w:sz w:val="24"/>
          <w:szCs w:val="24"/>
        </w:rPr>
        <w:t>экземпляров договора и обеспечения исполнения договора (если такое требование было установлено</w:t>
      </w:r>
      <w:r w:rsidR="00872956" w:rsidRPr="00A6609A">
        <w:rPr>
          <w:sz w:val="24"/>
          <w:szCs w:val="24"/>
        </w:rPr>
        <w:t xml:space="preserve"> в извещении об осуществлении конкурентной закупки и документаци</w:t>
      </w:r>
      <w:r w:rsidR="00CB680F" w:rsidRPr="00A6609A">
        <w:rPr>
          <w:sz w:val="24"/>
          <w:szCs w:val="24"/>
        </w:rPr>
        <w:t>и</w:t>
      </w:r>
      <w:r w:rsidR="00872956" w:rsidRPr="00A6609A">
        <w:rPr>
          <w:sz w:val="24"/>
          <w:szCs w:val="24"/>
        </w:rPr>
        <w:t xml:space="preserve"> о конкурентной </w:t>
      </w:r>
      <w:r w:rsidR="002D318F" w:rsidRPr="00A6609A">
        <w:rPr>
          <w:sz w:val="24"/>
          <w:szCs w:val="24"/>
        </w:rPr>
        <w:t>закупке</w:t>
      </w:r>
      <w:r w:rsidR="00CB680F" w:rsidRPr="00A6609A">
        <w:rPr>
          <w:sz w:val="24"/>
          <w:szCs w:val="24"/>
        </w:rPr>
        <w:t xml:space="preserve">, </w:t>
      </w:r>
      <w:r w:rsidR="00CB680F" w:rsidRPr="00A6609A">
        <w:rPr>
          <w:rFonts w:eastAsia="Times New Roman"/>
          <w:sz w:val="24"/>
          <w:szCs w:val="24"/>
          <w:lang w:eastAsia="ru-RU"/>
        </w:rPr>
        <w:t>за исключением запроса котировок</w:t>
      </w:r>
      <w:r w:rsidR="00215329" w:rsidRPr="00A6609A">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A6609A">
        <w:rPr>
          <w:sz w:val="24"/>
          <w:szCs w:val="24"/>
        </w:rPr>
        <w:t xml:space="preserve"> </w:t>
      </w:r>
    </w:p>
    <w:p w:rsidR="000B3FB8" w:rsidRPr="00A6609A" w:rsidRDefault="000B3FB8" w:rsidP="000B3FB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10 (десяти) дней с даты получения от победителя </w:t>
      </w:r>
      <w:r w:rsidR="00BE5859" w:rsidRPr="00A6609A">
        <w:rPr>
          <w:rFonts w:eastAsia="Times New Roman"/>
          <w:sz w:val="24"/>
          <w:szCs w:val="24"/>
          <w:lang w:eastAsia="ru-RU"/>
        </w:rPr>
        <w:t xml:space="preserve">конкурентной </w:t>
      </w:r>
      <w:r w:rsidRPr="00A6609A">
        <w:rPr>
          <w:rFonts w:eastAsia="Times New Roman"/>
          <w:sz w:val="24"/>
          <w:szCs w:val="24"/>
          <w:lang w:eastAsia="ru-RU"/>
        </w:rPr>
        <w:t>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320B51" w:rsidRPr="00A6609A">
        <w:rPr>
          <w:sz w:val="24"/>
          <w:szCs w:val="24"/>
        </w:rPr>
        <w:t xml:space="preserve">если такое требование было установлено в извещении об осуществлении конкурентной закупки </w:t>
      </w:r>
      <w:r w:rsidR="00992E93" w:rsidRPr="00A6609A">
        <w:rPr>
          <w:sz w:val="24"/>
          <w:szCs w:val="24"/>
        </w:rPr>
        <w:t>и</w:t>
      </w:r>
      <w:r w:rsidR="00320B51" w:rsidRPr="00A6609A">
        <w:rPr>
          <w:sz w:val="24"/>
          <w:szCs w:val="24"/>
        </w:rPr>
        <w:t xml:space="preserve"> документаци</w:t>
      </w:r>
      <w:r w:rsidR="00C86900" w:rsidRPr="00A6609A">
        <w:rPr>
          <w:sz w:val="24"/>
          <w:szCs w:val="24"/>
        </w:rPr>
        <w:t>и</w:t>
      </w:r>
      <w:r w:rsidR="00320B51" w:rsidRPr="00A6609A">
        <w:rPr>
          <w:sz w:val="24"/>
          <w:szCs w:val="24"/>
        </w:rPr>
        <w:t xml:space="preserve"> о конкурентной закупке</w:t>
      </w:r>
      <w:r w:rsidR="00992E93" w:rsidRPr="00A6609A">
        <w:rPr>
          <w:sz w:val="24"/>
          <w:szCs w:val="24"/>
        </w:rPr>
        <w:t xml:space="preserve">, </w:t>
      </w:r>
      <w:r w:rsidR="00992E93" w:rsidRPr="00A6609A">
        <w:rPr>
          <w:rFonts w:eastAsia="Times New Roman"/>
          <w:sz w:val="24"/>
          <w:szCs w:val="24"/>
          <w:lang w:eastAsia="ru-RU"/>
        </w:rPr>
        <w:t>за исключением запроса котировок</w:t>
      </w:r>
      <w:r w:rsidRPr="00A6609A">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A6609A">
        <w:rPr>
          <w:rFonts w:eastAsia="Times New Roman"/>
          <w:sz w:val="24"/>
          <w:szCs w:val="24"/>
          <w:lang w:eastAsia="ru-RU"/>
        </w:rPr>
        <w:t>договора</w:t>
      </w:r>
      <w:r w:rsidRPr="00A6609A">
        <w:rPr>
          <w:rFonts w:eastAsia="Times New Roman"/>
          <w:sz w:val="24"/>
          <w:szCs w:val="24"/>
          <w:lang w:eastAsia="ru-RU"/>
        </w:rPr>
        <w:t xml:space="preserve"> по почте лицу, с которым зак</w:t>
      </w:r>
      <w:r w:rsidR="00215D2F" w:rsidRPr="00A6609A">
        <w:rPr>
          <w:rFonts w:eastAsia="Times New Roman"/>
          <w:sz w:val="24"/>
          <w:szCs w:val="24"/>
          <w:lang w:eastAsia="ru-RU"/>
        </w:rPr>
        <w:t>лючен договор</w:t>
      </w:r>
      <w:r w:rsidR="003B6C91" w:rsidRPr="00A6609A">
        <w:rPr>
          <w:rFonts w:eastAsia="Times New Roman"/>
          <w:sz w:val="24"/>
          <w:szCs w:val="24"/>
          <w:lang w:eastAsia="ru-RU"/>
        </w:rPr>
        <w:t>. В случае, если З</w:t>
      </w:r>
      <w:r w:rsidRPr="00A6609A">
        <w:rPr>
          <w:rFonts w:eastAsia="Times New Roman"/>
          <w:sz w:val="24"/>
          <w:szCs w:val="24"/>
          <w:lang w:eastAsia="ru-RU"/>
        </w:rPr>
        <w:t>аказчик не совершил предусмотренные настоящ</w:t>
      </w:r>
      <w:r w:rsidR="003B6C91" w:rsidRPr="00A6609A">
        <w:rPr>
          <w:rFonts w:eastAsia="Times New Roman"/>
          <w:sz w:val="24"/>
          <w:szCs w:val="24"/>
          <w:lang w:eastAsia="ru-RU"/>
        </w:rPr>
        <w:t>им</w:t>
      </w:r>
      <w:r w:rsidRPr="00A6609A">
        <w:rPr>
          <w:rFonts w:eastAsia="Times New Roman"/>
          <w:sz w:val="24"/>
          <w:szCs w:val="24"/>
          <w:lang w:eastAsia="ru-RU"/>
        </w:rPr>
        <w:t xml:space="preserve"> </w:t>
      </w:r>
      <w:r w:rsidR="003B6C91" w:rsidRPr="00A6609A">
        <w:rPr>
          <w:rFonts w:eastAsia="Times New Roman"/>
          <w:sz w:val="24"/>
          <w:szCs w:val="24"/>
          <w:lang w:eastAsia="ru-RU"/>
        </w:rPr>
        <w:t>пунктом</w:t>
      </w:r>
      <w:r w:rsidRPr="00A6609A">
        <w:rPr>
          <w:rFonts w:eastAsia="Times New Roman"/>
          <w:sz w:val="24"/>
          <w:szCs w:val="24"/>
          <w:lang w:eastAsia="ru-RU"/>
        </w:rPr>
        <w:t xml:space="preserve"> действия, он признается уклонившимся от заключения </w:t>
      </w:r>
      <w:r w:rsidR="003B6C91" w:rsidRPr="00A6609A">
        <w:rPr>
          <w:rFonts w:eastAsia="Times New Roman"/>
          <w:sz w:val="24"/>
          <w:szCs w:val="24"/>
          <w:lang w:eastAsia="ru-RU"/>
        </w:rPr>
        <w:t>договора. При уклонении З</w:t>
      </w:r>
      <w:r w:rsidRPr="00A6609A">
        <w:rPr>
          <w:rFonts w:eastAsia="Times New Roman"/>
          <w:sz w:val="24"/>
          <w:szCs w:val="24"/>
          <w:lang w:eastAsia="ru-RU"/>
        </w:rPr>
        <w:t xml:space="preserve">аказчика от заключения </w:t>
      </w:r>
      <w:r w:rsidR="003B6C91" w:rsidRPr="00A6609A">
        <w:rPr>
          <w:rFonts w:eastAsia="Times New Roman"/>
          <w:sz w:val="24"/>
          <w:szCs w:val="24"/>
          <w:lang w:eastAsia="ru-RU"/>
        </w:rPr>
        <w:t>договора</w:t>
      </w:r>
      <w:r w:rsidRPr="00A6609A">
        <w:rPr>
          <w:rFonts w:eastAsia="Times New Roman"/>
          <w:sz w:val="24"/>
          <w:szCs w:val="24"/>
          <w:lang w:eastAsia="ru-RU"/>
        </w:rPr>
        <w:t xml:space="preserve"> с победителем </w:t>
      </w:r>
      <w:r w:rsidR="000D3FFF" w:rsidRPr="00A6609A">
        <w:rPr>
          <w:rFonts w:eastAsia="Times New Roman"/>
          <w:sz w:val="24"/>
          <w:szCs w:val="24"/>
          <w:lang w:eastAsia="ru-RU"/>
        </w:rPr>
        <w:t xml:space="preserve">закупки </w:t>
      </w:r>
      <w:r w:rsidRPr="00A6609A">
        <w:rPr>
          <w:rFonts w:eastAsia="Times New Roman"/>
          <w:sz w:val="24"/>
          <w:szCs w:val="24"/>
          <w:lang w:eastAsia="ru-RU"/>
        </w:rPr>
        <w:t xml:space="preserve">или участником </w:t>
      </w:r>
      <w:r w:rsidR="000D3FFF" w:rsidRPr="00A6609A">
        <w:rPr>
          <w:rFonts w:eastAsia="Times New Roman"/>
          <w:sz w:val="24"/>
          <w:szCs w:val="24"/>
          <w:lang w:eastAsia="ru-RU"/>
        </w:rPr>
        <w:t>закупки</w:t>
      </w:r>
      <w:r w:rsidRPr="00A6609A">
        <w:rPr>
          <w:rFonts w:eastAsia="Times New Roman"/>
          <w:sz w:val="24"/>
          <w:szCs w:val="24"/>
          <w:lang w:eastAsia="ru-RU"/>
        </w:rPr>
        <w:t xml:space="preserve">, заявке на участие </w:t>
      </w:r>
      <w:r w:rsidR="001132B6" w:rsidRPr="00A6609A">
        <w:rPr>
          <w:rFonts w:eastAsia="Times New Roman"/>
          <w:sz w:val="24"/>
          <w:szCs w:val="24"/>
          <w:lang w:eastAsia="ru-RU"/>
        </w:rPr>
        <w:t xml:space="preserve">в </w:t>
      </w:r>
      <w:r w:rsidR="00C6649B" w:rsidRPr="00A6609A">
        <w:rPr>
          <w:rFonts w:eastAsia="Times New Roman"/>
          <w:sz w:val="24"/>
          <w:szCs w:val="24"/>
          <w:lang w:eastAsia="ru-RU"/>
        </w:rPr>
        <w:t>закупк</w:t>
      </w:r>
      <w:r w:rsidR="003511F6" w:rsidRPr="00A6609A">
        <w:rPr>
          <w:rFonts w:eastAsia="Times New Roman"/>
          <w:sz w:val="24"/>
          <w:szCs w:val="24"/>
          <w:lang w:eastAsia="ru-RU"/>
        </w:rPr>
        <w:t>е</w:t>
      </w:r>
      <w:r w:rsidRPr="00A6609A">
        <w:rPr>
          <w:rFonts w:eastAsia="Times New Roman"/>
          <w:sz w:val="24"/>
          <w:szCs w:val="24"/>
          <w:lang w:eastAsia="ru-RU"/>
        </w:rPr>
        <w:t xml:space="preserve"> которого присвоен второй номер, этот победитель или этот участник </w:t>
      </w:r>
      <w:r w:rsidR="00C6649B" w:rsidRPr="00A6609A">
        <w:rPr>
          <w:rFonts w:eastAsia="Times New Roman"/>
          <w:sz w:val="24"/>
          <w:szCs w:val="24"/>
          <w:lang w:eastAsia="ru-RU"/>
        </w:rPr>
        <w:t xml:space="preserve">закупки </w:t>
      </w:r>
      <w:r w:rsidRPr="00A6609A">
        <w:rPr>
          <w:rFonts w:eastAsia="Times New Roman"/>
          <w:sz w:val="24"/>
          <w:szCs w:val="24"/>
          <w:lang w:eastAsia="ru-RU"/>
        </w:rPr>
        <w:t>вправе обратит</w:t>
      </w:r>
      <w:r w:rsidR="001132B6" w:rsidRPr="00A6609A">
        <w:rPr>
          <w:rFonts w:eastAsia="Times New Roman"/>
          <w:sz w:val="24"/>
          <w:szCs w:val="24"/>
          <w:lang w:eastAsia="ru-RU"/>
        </w:rPr>
        <w:t>ься в суд с иском о понуждении З</w:t>
      </w:r>
      <w:r w:rsidRPr="00A6609A">
        <w:rPr>
          <w:rFonts w:eastAsia="Times New Roman"/>
          <w:sz w:val="24"/>
          <w:szCs w:val="24"/>
          <w:lang w:eastAsia="ru-RU"/>
        </w:rPr>
        <w:t xml:space="preserve">аказчика заключить </w:t>
      </w:r>
      <w:r w:rsidR="001132B6" w:rsidRPr="00A6609A">
        <w:rPr>
          <w:rFonts w:eastAsia="Times New Roman"/>
          <w:sz w:val="24"/>
          <w:szCs w:val="24"/>
          <w:lang w:eastAsia="ru-RU"/>
        </w:rPr>
        <w:t>договор и о взыскании с З</w:t>
      </w:r>
      <w:r w:rsidRPr="00A6609A">
        <w:rPr>
          <w:rFonts w:eastAsia="Times New Roman"/>
          <w:sz w:val="24"/>
          <w:szCs w:val="24"/>
          <w:lang w:eastAsia="ru-RU"/>
        </w:rPr>
        <w:t>аказчика у</w:t>
      </w:r>
      <w:r w:rsidR="001132B6" w:rsidRPr="00A6609A">
        <w:rPr>
          <w:rFonts w:eastAsia="Times New Roman"/>
          <w:sz w:val="24"/>
          <w:szCs w:val="24"/>
          <w:lang w:eastAsia="ru-RU"/>
        </w:rPr>
        <w:t>бытков, причиненных уклонением З</w:t>
      </w:r>
      <w:r w:rsidRPr="00A6609A">
        <w:rPr>
          <w:rFonts w:eastAsia="Times New Roman"/>
          <w:sz w:val="24"/>
          <w:szCs w:val="24"/>
          <w:lang w:eastAsia="ru-RU"/>
        </w:rPr>
        <w:t xml:space="preserve">аказчика от заключения </w:t>
      </w:r>
      <w:r w:rsidR="001132B6" w:rsidRPr="00A6609A">
        <w:rPr>
          <w:rFonts w:eastAsia="Times New Roman"/>
          <w:sz w:val="24"/>
          <w:szCs w:val="24"/>
          <w:lang w:eastAsia="ru-RU"/>
        </w:rPr>
        <w:t>договора</w:t>
      </w:r>
      <w:r w:rsidRPr="00A6609A">
        <w:rPr>
          <w:rFonts w:eastAsia="Times New Roman"/>
          <w:sz w:val="24"/>
          <w:szCs w:val="24"/>
          <w:lang w:eastAsia="ru-RU"/>
        </w:rPr>
        <w:t>.</w:t>
      </w:r>
    </w:p>
    <w:p w:rsidR="00D858DF" w:rsidRPr="00A6609A" w:rsidRDefault="00AC1A17"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w:t>
      </w:r>
      <w:r w:rsidR="005C7FBD" w:rsidRPr="00A6609A">
        <w:rPr>
          <w:rFonts w:eastAsia="Times New Roman"/>
          <w:sz w:val="24"/>
          <w:szCs w:val="24"/>
          <w:lang w:eastAsia="ru-RU"/>
        </w:rPr>
        <w:t>установления</w:t>
      </w:r>
      <w:r w:rsidR="00831062" w:rsidRPr="00A6609A">
        <w:rPr>
          <w:rFonts w:eastAsia="Times New Roman"/>
          <w:sz w:val="24"/>
          <w:szCs w:val="24"/>
          <w:lang w:eastAsia="ru-RU"/>
        </w:rPr>
        <w:t xml:space="preserve"> в документации о конкурентной закупк</w:t>
      </w:r>
      <w:r w:rsidR="003511F6" w:rsidRPr="00A6609A">
        <w:rPr>
          <w:rFonts w:eastAsia="Times New Roman"/>
          <w:sz w:val="24"/>
          <w:szCs w:val="24"/>
          <w:lang w:eastAsia="ru-RU"/>
        </w:rPr>
        <w:t>е</w:t>
      </w:r>
      <w:r w:rsidR="0025118E"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003511F6" w:rsidRPr="00A6609A">
        <w:rPr>
          <w:rFonts w:eastAsia="Times New Roman"/>
          <w:sz w:val="24"/>
          <w:szCs w:val="24"/>
          <w:lang w:eastAsia="ru-RU"/>
        </w:rPr>
        <w:t>и</w:t>
      </w:r>
      <w:r w:rsidR="001C2CF4" w:rsidRPr="00A6609A">
        <w:rPr>
          <w:rFonts w:eastAsia="Times New Roman"/>
          <w:sz w:val="24"/>
          <w:szCs w:val="24"/>
          <w:lang w:eastAsia="ru-RU"/>
        </w:rPr>
        <w:t xml:space="preserve"> </w:t>
      </w:r>
      <w:r w:rsidR="003511F6" w:rsidRPr="00A6609A">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A6609A">
        <w:rPr>
          <w:rFonts w:eastAsia="Times New Roman"/>
          <w:sz w:val="24"/>
          <w:szCs w:val="24"/>
          <w:lang w:eastAsia="ru-RU"/>
        </w:rPr>
        <w:t>пункте 26.2</w:t>
      </w:r>
      <w:r w:rsidR="003511F6" w:rsidRPr="00A6609A">
        <w:rPr>
          <w:rFonts w:eastAsia="Times New Roman"/>
          <w:sz w:val="24"/>
          <w:szCs w:val="24"/>
          <w:lang w:eastAsia="ru-RU"/>
        </w:rPr>
        <w:t xml:space="preserve"> настоящего Положения.  </w:t>
      </w:r>
      <w:r w:rsidR="00B31FA6" w:rsidRPr="00A6609A">
        <w:rPr>
          <w:rFonts w:eastAsia="Times New Roman"/>
          <w:sz w:val="24"/>
          <w:szCs w:val="24"/>
          <w:lang w:eastAsia="ru-RU"/>
        </w:rPr>
        <w:t xml:space="preserve"> </w:t>
      </w:r>
      <w:r w:rsidR="005F02F1" w:rsidRPr="00A6609A">
        <w:rPr>
          <w:rFonts w:eastAsia="Times New Roman"/>
          <w:sz w:val="24"/>
          <w:szCs w:val="24"/>
          <w:lang w:eastAsia="ru-RU"/>
        </w:rPr>
        <w:t xml:space="preserve"> </w:t>
      </w:r>
      <w:r w:rsidR="00831062" w:rsidRPr="00A6609A">
        <w:rPr>
          <w:rFonts w:eastAsia="Times New Roman"/>
          <w:sz w:val="24"/>
          <w:szCs w:val="24"/>
          <w:lang w:eastAsia="ru-RU"/>
        </w:rPr>
        <w:t xml:space="preserve"> </w:t>
      </w:r>
      <w:r w:rsidRPr="00A6609A">
        <w:rPr>
          <w:rFonts w:eastAsia="Times New Roman"/>
          <w:sz w:val="24"/>
          <w:szCs w:val="24"/>
          <w:lang w:eastAsia="ru-RU"/>
        </w:rPr>
        <w:t xml:space="preserve"> </w:t>
      </w:r>
    </w:p>
    <w:p w:rsidR="000B3FB8" w:rsidRPr="00A6609A" w:rsidRDefault="000B3FB8"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A6609A">
        <w:rPr>
          <w:rFonts w:eastAsia="Times New Roman"/>
          <w:sz w:val="24"/>
          <w:szCs w:val="24"/>
          <w:lang w:eastAsia="ru-RU"/>
        </w:rPr>
        <w:t xml:space="preserve">договора </w:t>
      </w:r>
      <w:r w:rsidRPr="00A6609A">
        <w:rPr>
          <w:rFonts w:eastAsia="Times New Roman"/>
          <w:sz w:val="24"/>
          <w:szCs w:val="24"/>
          <w:lang w:eastAsia="ru-RU"/>
        </w:rPr>
        <w:t xml:space="preserve">одной из </w:t>
      </w:r>
      <w:r w:rsidR="00D858DF" w:rsidRPr="00A6609A">
        <w:rPr>
          <w:rFonts w:eastAsia="Times New Roman"/>
          <w:sz w:val="24"/>
          <w:szCs w:val="24"/>
          <w:lang w:eastAsia="ru-RU"/>
        </w:rPr>
        <w:t>сторон в установленные с</w:t>
      </w:r>
      <w:r w:rsidRPr="00A6609A">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A6609A">
        <w:rPr>
          <w:rFonts w:eastAsia="Times New Roman"/>
          <w:sz w:val="24"/>
          <w:szCs w:val="24"/>
          <w:lang w:eastAsia="ru-RU"/>
        </w:rPr>
        <w:t xml:space="preserve"> 30 (</w:t>
      </w:r>
      <w:r w:rsidRPr="00A6609A">
        <w:rPr>
          <w:rFonts w:eastAsia="Times New Roman"/>
          <w:sz w:val="24"/>
          <w:szCs w:val="24"/>
          <w:lang w:eastAsia="ru-RU"/>
        </w:rPr>
        <w:t>тридцать</w:t>
      </w:r>
      <w:r w:rsidR="00D858DF" w:rsidRPr="00A6609A">
        <w:rPr>
          <w:rFonts w:eastAsia="Times New Roman"/>
          <w:sz w:val="24"/>
          <w:szCs w:val="24"/>
          <w:lang w:eastAsia="ru-RU"/>
        </w:rPr>
        <w:t>)</w:t>
      </w:r>
      <w:r w:rsidRPr="00A6609A">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A6609A" w:rsidRDefault="00E33424" w:rsidP="00441621">
      <w:pPr>
        <w:pStyle w:val="Main14"/>
        <w:spacing w:before="0" w:line="240" w:lineRule="auto"/>
        <w:rPr>
          <w:rFonts w:eastAsia="Times New Roman"/>
          <w:sz w:val="24"/>
          <w:szCs w:val="24"/>
          <w:lang w:eastAsia="ru-RU"/>
        </w:rPr>
      </w:pPr>
      <w:r w:rsidRPr="00A6609A">
        <w:rPr>
          <w:sz w:val="24"/>
          <w:szCs w:val="24"/>
        </w:rPr>
        <w:lastRenderedPageBreak/>
        <w:t xml:space="preserve">23.2.4. </w:t>
      </w:r>
      <w:r w:rsidR="002D392F" w:rsidRPr="00A6609A">
        <w:rPr>
          <w:sz w:val="24"/>
          <w:szCs w:val="24"/>
        </w:rPr>
        <w:t xml:space="preserve">Договор по результатам конкурентной закупки </w:t>
      </w:r>
      <w:r w:rsidR="006A59D2" w:rsidRPr="00A6609A">
        <w:rPr>
          <w:rFonts w:eastAsia="Times New Roman"/>
          <w:sz w:val="24"/>
          <w:szCs w:val="24"/>
          <w:lang w:eastAsia="ru-RU"/>
        </w:rPr>
        <w:t xml:space="preserve">в электронной форме заключается с </w:t>
      </w:r>
      <w:r w:rsidR="00467404" w:rsidRPr="00A6609A">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A6609A">
        <w:rPr>
          <w:rFonts w:eastAsia="Times New Roman"/>
          <w:sz w:val="24"/>
          <w:szCs w:val="24"/>
          <w:lang w:eastAsia="ru-RU"/>
        </w:rPr>
        <w:t>ка такой конкурентной закупки, З</w:t>
      </w:r>
      <w:r w:rsidR="00467404" w:rsidRPr="00A6609A">
        <w:rPr>
          <w:rFonts w:eastAsia="Times New Roman"/>
          <w:sz w:val="24"/>
          <w:szCs w:val="24"/>
          <w:lang w:eastAsia="ru-RU"/>
        </w:rPr>
        <w:t>аказчика</w:t>
      </w:r>
      <w:r w:rsidR="00AE0521" w:rsidRPr="00A6609A">
        <w:rPr>
          <w:rFonts w:eastAsia="Times New Roman"/>
          <w:sz w:val="24"/>
          <w:szCs w:val="24"/>
          <w:lang w:eastAsia="ru-RU"/>
        </w:rPr>
        <w:t>,</w:t>
      </w:r>
      <w:r w:rsidR="006A59D2" w:rsidRPr="00A6609A">
        <w:rPr>
          <w:rFonts w:eastAsia="Times New Roman"/>
          <w:sz w:val="24"/>
          <w:szCs w:val="24"/>
          <w:lang w:eastAsia="ru-RU"/>
        </w:rPr>
        <w:t xml:space="preserve"> в сроки, установленные пунктом </w:t>
      </w:r>
      <w:r w:rsidR="00441621" w:rsidRPr="00A6609A">
        <w:rPr>
          <w:rFonts w:eastAsia="Times New Roman"/>
          <w:sz w:val="24"/>
          <w:szCs w:val="24"/>
          <w:lang w:eastAsia="ru-RU"/>
        </w:rPr>
        <w:t>23.2.2 настоящего Положения</w:t>
      </w:r>
      <w:r w:rsidR="00467404" w:rsidRPr="00A6609A">
        <w:rPr>
          <w:rFonts w:eastAsia="Times New Roman"/>
          <w:sz w:val="24"/>
          <w:szCs w:val="24"/>
          <w:lang w:eastAsia="ru-RU"/>
        </w:rPr>
        <w:t>.</w:t>
      </w:r>
    </w:p>
    <w:p w:rsidR="001C2CF4" w:rsidRPr="00A6609A" w:rsidRDefault="001C2CF4" w:rsidP="001C2CF4">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A6609A">
        <w:rPr>
          <w:rFonts w:eastAsia="Times New Roman"/>
          <w:sz w:val="24"/>
          <w:szCs w:val="24"/>
          <w:lang w:eastAsia="ru-RU"/>
        </w:rPr>
        <w:t xml:space="preserve">и </w:t>
      </w:r>
      <w:r w:rsidRPr="00A6609A">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A6609A" w:rsidRDefault="001C2CF4" w:rsidP="00F21ED1">
      <w:pPr>
        <w:pStyle w:val="Main14"/>
        <w:spacing w:before="0" w:line="240" w:lineRule="auto"/>
        <w:rPr>
          <w:rFonts w:eastAsia="Times New Roman"/>
          <w:sz w:val="24"/>
          <w:szCs w:val="24"/>
          <w:lang w:eastAsia="ru-RU"/>
        </w:rPr>
      </w:pPr>
      <w:r w:rsidRPr="00A6609A">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A6609A">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A6609A">
        <w:rPr>
          <w:rFonts w:eastAsia="Times New Roman"/>
          <w:sz w:val="24"/>
          <w:szCs w:val="24"/>
          <w:lang w:eastAsia="ru-RU"/>
        </w:rPr>
        <w:t>.</w:t>
      </w:r>
    </w:p>
    <w:p w:rsidR="00F93CA6" w:rsidRPr="00A6609A" w:rsidRDefault="00FD3BCB" w:rsidP="00F93CA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21ED1" w:rsidRPr="00A6609A">
        <w:rPr>
          <w:rFonts w:eastAsia="Times New Roman"/>
          <w:sz w:val="24"/>
          <w:szCs w:val="24"/>
          <w:lang w:eastAsia="ru-RU"/>
        </w:rPr>
        <w:t>5 (</w:t>
      </w:r>
      <w:r w:rsidRPr="00A6609A">
        <w:rPr>
          <w:rFonts w:eastAsia="Times New Roman"/>
          <w:sz w:val="24"/>
          <w:szCs w:val="24"/>
          <w:lang w:eastAsia="ru-RU"/>
        </w:rPr>
        <w:t>пяти</w:t>
      </w:r>
      <w:r w:rsidR="00F21ED1" w:rsidRPr="00A6609A">
        <w:rPr>
          <w:rFonts w:eastAsia="Times New Roman"/>
          <w:sz w:val="24"/>
          <w:szCs w:val="24"/>
          <w:lang w:eastAsia="ru-RU"/>
        </w:rPr>
        <w:t>) дней с даты размещения З</w:t>
      </w:r>
      <w:r w:rsidRPr="00A6609A">
        <w:rPr>
          <w:rFonts w:eastAsia="Times New Roman"/>
          <w:sz w:val="24"/>
          <w:szCs w:val="24"/>
          <w:lang w:eastAsia="ru-RU"/>
        </w:rPr>
        <w:t xml:space="preserve">аказчиком </w:t>
      </w:r>
      <w:r w:rsidR="00893394"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 проекта </w:t>
      </w:r>
      <w:r w:rsidR="00893394" w:rsidRPr="00A6609A">
        <w:rPr>
          <w:rFonts w:eastAsia="Times New Roman"/>
          <w:sz w:val="24"/>
          <w:szCs w:val="24"/>
          <w:lang w:eastAsia="ru-RU"/>
        </w:rPr>
        <w:t xml:space="preserve">договора победитель конкурентной закупки в электронной форме подписывает </w:t>
      </w:r>
      <w:r w:rsidRPr="00A6609A">
        <w:rPr>
          <w:rFonts w:eastAsia="Times New Roman"/>
          <w:sz w:val="24"/>
          <w:szCs w:val="24"/>
          <w:lang w:eastAsia="ru-RU"/>
        </w:rPr>
        <w:t xml:space="preserve">электронной подписью указ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размещает на электронной площадке подпис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и документ, подтверждающий предоставление обеспечения исполнения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если данное требование установлено в извещении </w:t>
      </w:r>
      <w:r w:rsidR="00893394" w:rsidRPr="00A6609A">
        <w:rPr>
          <w:rFonts w:eastAsia="Times New Roman"/>
          <w:sz w:val="24"/>
          <w:szCs w:val="24"/>
          <w:lang w:eastAsia="ru-RU"/>
        </w:rPr>
        <w:t xml:space="preserve">об осуществлении конкурентной закупки </w:t>
      </w:r>
      <w:r w:rsidRPr="00A6609A">
        <w:rPr>
          <w:rFonts w:eastAsia="Times New Roman"/>
          <w:sz w:val="24"/>
          <w:szCs w:val="24"/>
          <w:lang w:eastAsia="ru-RU"/>
        </w:rPr>
        <w:t>и документации о</w:t>
      </w:r>
      <w:r w:rsidR="00893394"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893394" w:rsidRPr="00A6609A">
        <w:rPr>
          <w:rFonts w:eastAsia="Times New Roman"/>
          <w:sz w:val="24"/>
          <w:szCs w:val="24"/>
          <w:lang w:eastAsia="ru-RU"/>
        </w:rPr>
        <w:t>, за исключение</w:t>
      </w:r>
      <w:r w:rsidR="00AB2467" w:rsidRPr="00A6609A">
        <w:rPr>
          <w:rFonts w:eastAsia="Times New Roman"/>
          <w:sz w:val="24"/>
          <w:szCs w:val="24"/>
          <w:lang w:eastAsia="ru-RU"/>
        </w:rPr>
        <w:t>м</w:t>
      </w:r>
      <w:r w:rsidR="00893394" w:rsidRPr="00A6609A">
        <w:rPr>
          <w:rFonts w:eastAsia="Times New Roman"/>
          <w:sz w:val="24"/>
          <w:szCs w:val="24"/>
          <w:lang w:eastAsia="ru-RU"/>
        </w:rPr>
        <w:t xml:space="preserve"> запроса котировок</w:t>
      </w:r>
      <w:r w:rsidRPr="00A6609A">
        <w:rPr>
          <w:rFonts w:eastAsia="Times New Roman"/>
          <w:sz w:val="24"/>
          <w:szCs w:val="24"/>
          <w:lang w:eastAsia="ru-RU"/>
        </w:rPr>
        <w:t>, либо размещает протокол разногласий</w:t>
      </w:r>
      <w:r w:rsidR="00F93CA6" w:rsidRPr="00A6609A">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A6609A">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A6609A">
        <w:rPr>
          <w:rFonts w:eastAsia="Times New Roman"/>
          <w:sz w:val="24"/>
          <w:szCs w:val="24"/>
          <w:lang w:eastAsia="ru-RU"/>
        </w:rPr>
        <w:t>договор</w:t>
      </w:r>
      <w:r w:rsidRPr="00A6609A">
        <w:rPr>
          <w:rFonts w:eastAsia="Times New Roman"/>
          <w:sz w:val="24"/>
          <w:szCs w:val="24"/>
          <w:lang w:eastAsia="ru-RU"/>
        </w:rPr>
        <w:t xml:space="preserve">, указывает в протоколе разногласий замечания к положениям проекта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соответствующим документации </w:t>
      </w:r>
      <w:r w:rsidR="00F93CA6" w:rsidRPr="00A6609A">
        <w:rPr>
          <w:rFonts w:eastAsia="Times New Roman"/>
          <w:sz w:val="24"/>
          <w:szCs w:val="24"/>
          <w:lang w:eastAsia="ru-RU"/>
        </w:rPr>
        <w:t xml:space="preserve">о конкурентной закупке </w:t>
      </w:r>
      <w:r w:rsidRPr="00A6609A">
        <w:rPr>
          <w:rFonts w:eastAsia="Times New Roman"/>
          <w:sz w:val="24"/>
          <w:szCs w:val="24"/>
          <w:lang w:eastAsia="ru-RU"/>
        </w:rPr>
        <w:t xml:space="preserve">и (или) извещению </w:t>
      </w:r>
      <w:r w:rsidR="00F93CA6" w:rsidRPr="00A6609A">
        <w:rPr>
          <w:rFonts w:eastAsia="Times New Roman"/>
          <w:sz w:val="24"/>
          <w:szCs w:val="24"/>
          <w:lang w:eastAsia="ru-RU"/>
        </w:rPr>
        <w:t>об осуществлении конкурентной</w:t>
      </w:r>
      <w:r w:rsidRPr="00A6609A">
        <w:rPr>
          <w:rFonts w:eastAsia="Times New Roman"/>
          <w:sz w:val="24"/>
          <w:szCs w:val="24"/>
          <w:lang w:eastAsia="ru-RU"/>
        </w:rPr>
        <w:t xml:space="preserve"> закупке и своей заявке на участие в </w:t>
      </w:r>
      <w:r w:rsidR="00F93CA6" w:rsidRPr="00A6609A">
        <w:rPr>
          <w:rFonts w:eastAsia="Times New Roman"/>
          <w:sz w:val="24"/>
          <w:szCs w:val="24"/>
          <w:lang w:eastAsia="ru-RU"/>
        </w:rPr>
        <w:t>конкурентной закупке</w:t>
      </w:r>
      <w:r w:rsidRPr="00A6609A">
        <w:rPr>
          <w:rFonts w:eastAsia="Times New Roman"/>
          <w:sz w:val="24"/>
          <w:szCs w:val="24"/>
          <w:lang w:eastAsia="ru-RU"/>
        </w:rPr>
        <w:t>, с указанием соответствующих положений данных документов.</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93CA6" w:rsidRPr="00A6609A">
        <w:rPr>
          <w:rFonts w:eastAsia="Times New Roman"/>
          <w:sz w:val="24"/>
          <w:szCs w:val="24"/>
          <w:lang w:eastAsia="ru-RU"/>
        </w:rPr>
        <w:t>3 (</w:t>
      </w:r>
      <w:r w:rsidRPr="00A6609A">
        <w:rPr>
          <w:rFonts w:eastAsia="Times New Roman"/>
          <w:sz w:val="24"/>
          <w:szCs w:val="24"/>
          <w:lang w:eastAsia="ru-RU"/>
        </w:rPr>
        <w:t>трех</w:t>
      </w:r>
      <w:r w:rsidR="00F93CA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победителем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на электронной площадке </w:t>
      </w:r>
      <w:r w:rsidR="00AD4C46" w:rsidRPr="00A6609A">
        <w:rPr>
          <w:rFonts w:eastAsia="Times New Roman"/>
          <w:sz w:val="24"/>
          <w:szCs w:val="24"/>
          <w:lang w:eastAsia="ru-RU"/>
        </w:rPr>
        <w:t>протокола разногласий З</w:t>
      </w:r>
      <w:r w:rsidRPr="00A6609A">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либо повторно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 этом размещение </w:t>
      </w:r>
      <w:r w:rsidR="00AD4C46" w:rsidRPr="00A6609A">
        <w:rPr>
          <w:rFonts w:eastAsia="Times New Roman"/>
          <w:sz w:val="24"/>
          <w:szCs w:val="24"/>
          <w:lang w:eastAsia="ru-RU"/>
        </w:rPr>
        <w:t>на электронной площадке З</w:t>
      </w:r>
      <w:r w:rsidRPr="00A6609A">
        <w:rPr>
          <w:rFonts w:eastAsia="Times New Roman"/>
          <w:sz w:val="24"/>
          <w:szCs w:val="24"/>
          <w:lang w:eastAsia="ru-RU"/>
        </w:rPr>
        <w:t xml:space="preserve">аказчиком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A6609A">
        <w:rPr>
          <w:rFonts w:eastAsia="Times New Roman"/>
          <w:sz w:val="24"/>
          <w:szCs w:val="24"/>
          <w:lang w:eastAsia="ru-RU"/>
        </w:rPr>
        <w:t>в установленном порядке</w:t>
      </w:r>
      <w:r w:rsidRPr="00A6609A">
        <w:rPr>
          <w:rFonts w:eastAsia="Times New Roman"/>
          <w:sz w:val="24"/>
          <w:szCs w:val="24"/>
          <w:lang w:eastAsia="ru-RU"/>
        </w:rPr>
        <w:t>.</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AD4C46" w:rsidRPr="00A6609A">
        <w:rPr>
          <w:rFonts w:eastAsia="Times New Roman"/>
          <w:sz w:val="24"/>
          <w:szCs w:val="24"/>
          <w:lang w:eastAsia="ru-RU"/>
        </w:rPr>
        <w:t>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w:t>
      </w:r>
      <w:r w:rsidR="00AD4C46" w:rsidRPr="00A6609A">
        <w:rPr>
          <w:rFonts w:eastAsia="Times New Roman"/>
          <w:sz w:val="24"/>
          <w:szCs w:val="24"/>
          <w:lang w:eastAsia="ru-RU"/>
        </w:rPr>
        <w:t>рабочих дней с даты размещения З</w:t>
      </w:r>
      <w:r w:rsidRPr="00A6609A">
        <w:rPr>
          <w:rFonts w:eastAsia="Times New Roman"/>
          <w:sz w:val="24"/>
          <w:szCs w:val="24"/>
          <w:lang w:eastAsia="ru-RU"/>
        </w:rPr>
        <w:t xml:space="preserve">аказчиком на электронной площадке </w:t>
      </w:r>
      <w:r w:rsidR="00AD4C46" w:rsidRPr="00A6609A">
        <w:rPr>
          <w:rFonts w:eastAsia="Times New Roman"/>
          <w:sz w:val="24"/>
          <w:szCs w:val="24"/>
          <w:lang w:eastAsia="ru-RU"/>
        </w:rPr>
        <w:t>вышеуказанных документов</w:t>
      </w:r>
      <w:r w:rsidRPr="00A6609A">
        <w:rPr>
          <w:rFonts w:eastAsia="Times New Roman"/>
          <w:sz w:val="24"/>
          <w:szCs w:val="24"/>
          <w:lang w:eastAsia="ru-RU"/>
        </w:rPr>
        <w:t xml:space="preserve"> победитель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A6609A">
        <w:rPr>
          <w:rFonts w:eastAsia="Times New Roman"/>
          <w:sz w:val="24"/>
          <w:szCs w:val="24"/>
          <w:lang w:eastAsia="ru-RU"/>
        </w:rPr>
        <w:t>й</w:t>
      </w:r>
      <w:r w:rsidRPr="00A6609A">
        <w:rPr>
          <w:rFonts w:eastAsia="Times New Roman"/>
          <w:sz w:val="24"/>
          <w:szCs w:val="24"/>
          <w:lang w:eastAsia="ru-RU"/>
        </w:rPr>
        <w:t xml:space="preserve"> предоставление обеспечения исполнения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w:t>
      </w:r>
      <w:r w:rsidR="00AD4C46" w:rsidRPr="00A6609A">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A6609A">
        <w:rPr>
          <w:rFonts w:eastAsia="Times New Roman"/>
          <w:sz w:val="24"/>
          <w:szCs w:val="24"/>
          <w:lang w:eastAsia="ru-RU"/>
        </w:rPr>
        <w:t>и подписанные электронной подписью указанного лица.</w:t>
      </w:r>
      <w:bookmarkStart w:id="107" w:name="Par5"/>
      <w:bookmarkEnd w:id="107"/>
    </w:p>
    <w:p w:rsidR="00FD3BCB"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В течение</w:t>
      </w:r>
      <w:r w:rsidR="00AD4C46" w:rsidRPr="00A6609A">
        <w:rPr>
          <w:rFonts w:eastAsia="Times New Roman"/>
          <w:sz w:val="24"/>
          <w:szCs w:val="24"/>
          <w:lang w:eastAsia="ru-RU"/>
        </w:rPr>
        <w:t xml:space="preserve"> 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на электронной площадке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и предоставления таким победителем соответствующего требованиям извещения о</w:t>
      </w:r>
      <w:r w:rsidR="00AD4C46"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документации о</w:t>
      </w:r>
      <w:r w:rsidR="00AD4C46"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AD4C46"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об</w:t>
      </w:r>
      <w:r w:rsidR="00AD4C46" w:rsidRPr="00A6609A">
        <w:rPr>
          <w:rFonts w:eastAsia="Times New Roman"/>
          <w:sz w:val="24"/>
          <w:szCs w:val="24"/>
          <w:lang w:eastAsia="ru-RU"/>
        </w:rPr>
        <w:t>еспечения исполнения договора (если такое требование было установлено) З</w:t>
      </w:r>
      <w:r w:rsidRPr="00A6609A">
        <w:rPr>
          <w:rFonts w:eastAsia="Times New Roman"/>
          <w:sz w:val="24"/>
          <w:szCs w:val="24"/>
          <w:lang w:eastAsia="ru-RU"/>
        </w:rPr>
        <w:t xml:space="preserve">аказчик обязан разместить на электронной площадке </w:t>
      </w:r>
      <w:r w:rsidR="00AD4C46" w:rsidRPr="00A6609A">
        <w:rPr>
          <w:rFonts w:eastAsia="Times New Roman"/>
          <w:sz w:val="24"/>
          <w:szCs w:val="24"/>
          <w:lang w:eastAsia="ru-RU"/>
        </w:rPr>
        <w:t>договор</w:t>
      </w:r>
      <w:r w:rsidRPr="00A6609A">
        <w:rPr>
          <w:rFonts w:eastAsia="Times New Roman"/>
          <w:sz w:val="24"/>
          <w:szCs w:val="24"/>
          <w:lang w:eastAsia="ru-RU"/>
        </w:rPr>
        <w:t>, подписанный электронной подписью лица, имеющ</w:t>
      </w:r>
      <w:r w:rsidR="00AD4C46" w:rsidRPr="00A6609A">
        <w:rPr>
          <w:rFonts w:eastAsia="Times New Roman"/>
          <w:sz w:val="24"/>
          <w:szCs w:val="24"/>
          <w:lang w:eastAsia="ru-RU"/>
        </w:rPr>
        <w:t>его право действовать от имени З</w:t>
      </w:r>
      <w:r w:rsidRPr="00A6609A">
        <w:rPr>
          <w:rFonts w:eastAsia="Times New Roman"/>
          <w:sz w:val="24"/>
          <w:szCs w:val="24"/>
          <w:lang w:eastAsia="ru-RU"/>
        </w:rPr>
        <w:t>аказчика.</w:t>
      </w:r>
    </w:p>
    <w:p w:rsidR="007A0D48" w:rsidRPr="00A6609A" w:rsidRDefault="00AD4C46" w:rsidP="007A0D4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Договор считается заключенным с момента подписания его Заказчиком. </w:t>
      </w:r>
      <w:bookmarkStart w:id="108" w:name="Par11"/>
      <w:bookmarkEnd w:id="108"/>
    </w:p>
    <w:p w:rsidR="00597E9E" w:rsidRPr="00A6609A" w:rsidRDefault="00FD3BCB" w:rsidP="00597E9E">
      <w:pPr>
        <w:pStyle w:val="Main14"/>
        <w:spacing w:before="0" w:line="240" w:lineRule="auto"/>
        <w:rPr>
          <w:rFonts w:eastAsia="Times New Roman"/>
          <w:sz w:val="24"/>
          <w:szCs w:val="24"/>
          <w:lang w:eastAsia="ru-RU"/>
        </w:rPr>
      </w:pPr>
      <w:r w:rsidRPr="00F45EA0">
        <w:rPr>
          <w:rFonts w:eastAsia="Times New Roman"/>
          <w:sz w:val="24"/>
          <w:szCs w:val="24"/>
          <w:lang w:eastAsia="ru-RU"/>
        </w:rPr>
        <w:t xml:space="preserve">Победитель </w:t>
      </w:r>
      <w:r w:rsidR="007A0D48" w:rsidRPr="00F45EA0">
        <w:rPr>
          <w:rFonts w:eastAsia="Times New Roman"/>
          <w:sz w:val="24"/>
          <w:szCs w:val="24"/>
          <w:lang w:eastAsia="ru-RU"/>
        </w:rPr>
        <w:t>конкурентной закупки в электронной форме</w:t>
      </w:r>
      <w:r w:rsidRPr="00F45EA0">
        <w:rPr>
          <w:rFonts w:eastAsia="Times New Roman"/>
          <w:sz w:val="24"/>
          <w:szCs w:val="24"/>
          <w:lang w:eastAsia="ru-RU"/>
        </w:rPr>
        <w:t xml:space="preserve"> признается уклонившимся от заключения </w:t>
      </w:r>
      <w:r w:rsidR="007A0D48" w:rsidRPr="00F45EA0">
        <w:rPr>
          <w:rFonts w:eastAsia="Times New Roman"/>
          <w:sz w:val="24"/>
          <w:szCs w:val="24"/>
          <w:lang w:eastAsia="ru-RU"/>
        </w:rPr>
        <w:t>договора</w:t>
      </w:r>
      <w:r w:rsidRPr="00F45EA0">
        <w:rPr>
          <w:rFonts w:eastAsia="Times New Roman"/>
          <w:sz w:val="24"/>
          <w:szCs w:val="24"/>
          <w:lang w:eastAsia="ru-RU"/>
        </w:rPr>
        <w:t xml:space="preserve"> в случае, если </w:t>
      </w:r>
      <w:r w:rsidR="001E4991" w:rsidRPr="00F45EA0">
        <w:rPr>
          <w:rFonts w:eastAsia="Times New Roman"/>
          <w:sz w:val="24"/>
          <w:szCs w:val="24"/>
          <w:lang w:eastAsia="ru-RU"/>
        </w:rPr>
        <w:t xml:space="preserve">он не направил Заказчику </w:t>
      </w:r>
      <w:r w:rsidRPr="00F45EA0">
        <w:rPr>
          <w:rFonts w:eastAsia="Times New Roman"/>
          <w:sz w:val="24"/>
          <w:szCs w:val="24"/>
          <w:lang w:eastAsia="ru-RU"/>
        </w:rPr>
        <w:t xml:space="preserve">в </w:t>
      </w:r>
      <w:r w:rsidR="001E4991" w:rsidRPr="00F45EA0">
        <w:rPr>
          <w:rFonts w:eastAsia="Times New Roman"/>
          <w:sz w:val="24"/>
          <w:szCs w:val="24"/>
          <w:lang w:eastAsia="ru-RU"/>
        </w:rPr>
        <w:t xml:space="preserve">установленные настоящим пунктом сроки </w:t>
      </w:r>
      <w:r w:rsidRPr="00F45EA0">
        <w:rPr>
          <w:rFonts w:eastAsia="Times New Roman"/>
          <w:sz w:val="24"/>
          <w:szCs w:val="24"/>
          <w:lang w:eastAsia="ru-RU"/>
        </w:rPr>
        <w:t xml:space="preserve">проект </w:t>
      </w:r>
      <w:r w:rsidR="001E4991" w:rsidRPr="00F45EA0">
        <w:rPr>
          <w:rFonts w:eastAsia="Times New Roman"/>
          <w:sz w:val="24"/>
          <w:szCs w:val="24"/>
          <w:lang w:eastAsia="ru-RU"/>
        </w:rPr>
        <w:t>договора</w:t>
      </w:r>
      <w:r w:rsidRPr="00F45EA0">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F45EA0">
        <w:rPr>
          <w:rFonts w:eastAsia="Times New Roman"/>
          <w:sz w:val="24"/>
          <w:szCs w:val="24"/>
          <w:lang w:eastAsia="ru-RU"/>
        </w:rPr>
        <w:t>настоящим пунктом</w:t>
      </w:r>
      <w:r w:rsidRPr="00F45EA0">
        <w:rPr>
          <w:rFonts w:eastAsia="Times New Roman"/>
          <w:sz w:val="24"/>
          <w:szCs w:val="24"/>
          <w:lang w:eastAsia="ru-RU"/>
        </w:rPr>
        <w:t xml:space="preserve">, или </w:t>
      </w:r>
      <w:r w:rsidR="001E4991" w:rsidRPr="00F45EA0">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F45EA0">
        <w:rPr>
          <w:rFonts w:eastAsia="Times New Roman"/>
          <w:sz w:val="24"/>
          <w:szCs w:val="24"/>
          <w:lang w:eastAsia="ru-RU"/>
        </w:rPr>
        <w:t xml:space="preserve">аказчик не позднее </w:t>
      </w:r>
      <w:r w:rsidR="001E4991" w:rsidRPr="00F45EA0">
        <w:rPr>
          <w:rFonts w:eastAsia="Times New Roman"/>
          <w:sz w:val="24"/>
          <w:szCs w:val="24"/>
          <w:lang w:eastAsia="ru-RU"/>
        </w:rPr>
        <w:t>1 (</w:t>
      </w:r>
      <w:r w:rsidRPr="00F45EA0">
        <w:rPr>
          <w:rFonts w:eastAsia="Times New Roman"/>
          <w:sz w:val="24"/>
          <w:szCs w:val="24"/>
          <w:lang w:eastAsia="ru-RU"/>
        </w:rPr>
        <w:t>одного</w:t>
      </w:r>
      <w:r w:rsidR="001E4991" w:rsidRPr="00F45EA0">
        <w:rPr>
          <w:rFonts w:eastAsia="Times New Roman"/>
          <w:sz w:val="24"/>
          <w:szCs w:val="24"/>
          <w:lang w:eastAsia="ru-RU"/>
        </w:rPr>
        <w:t>)</w:t>
      </w:r>
      <w:r w:rsidRPr="00F45EA0">
        <w:rPr>
          <w:rFonts w:eastAsia="Times New Roman"/>
          <w:sz w:val="24"/>
          <w:szCs w:val="24"/>
          <w:lang w:eastAsia="ru-RU"/>
        </w:rPr>
        <w:t xml:space="preserve"> рабочего дня, следующего за днем признания победителя </w:t>
      </w:r>
      <w:r w:rsidR="001E4991" w:rsidRPr="00F45EA0">
        <w:rPr>
          <w:rFonts w:eastAsia="Times New Roman"/>
          <w:sz w:val="24"/>
          <w:szCs w:val="24"/>
          <w:lang w:eastAsia="ru-RU"/>
        </w:rPr>
        <w:t>конкурентной закупки в электронной форме</w:t>
      </w:r>
      <w:r w:rsidRPr="00F45EA0">
        <w:rPr>
          <w:rFonts w:eastAsia="Times New Roman"/>
          <w:sz w:val="24"/>
          <w:szCs w:val="24"/>
          <w:lang w:eastAsia="ru-RU"/>
        </w:rPr>
        <w:t xml:space="preserve"> уклонившимся от заключения </w:t>
      </w:r>
      <w:r w:rsidR="001E4991" w:rsidRPr="00F45EA0">
        <w:rPr>
          <w:rFonts w:eastAsia="Times New Roman"/>
          <w:sz w:val="24"/>
          <w:szCs w:val="24"/>
          <w:lang w:eastAsia="ru-RU"/>
        </w:rPr>
        <w:t>договора</w:t>
      </w:r>
      <w:r w:rsidRPr="00F45EA0">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F45EA0">
        <w:rPr>
          <w:rFonts w:eastAsia="Times New Roman"/>
          <w:sz w:val="24"/>
          <w:szCs w:val="24"/>
          <w:lang w:eastAsia="ru-RU"/>
        </w:rPr>
        <w:t>договора</w:t>
      </w:r>
      <w:r w:rsidRPr="00F45EA0">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F45EA0">
        <w:rPr>
          <w:rFonts w:eastAsia="Times New Roman"/>
          <w:sz w:val="24"/>
          <w:szCs w:val="24"/>
          <w:lang w:eastAsia="ru-RU"/>
        </w:rPr>
        <w:t>договора</w:t>
      </w:r>
      <w:r w:rsidRPr="00F45EA0">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A6609A" w:rsidRDefault="00FD3BCB" w:rsidP="0087295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если победитель </w:t>
      </w:r>
      <w:r w:rsidR="00597E9E"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знан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 вправе заключить </w:t>
      </w:r>
      <w:r w:rsidR="00597E9E" w:rsidRPr="00A6609A">
        <w:rPr>
          <w:rFonts w:eastAsia="Times New Roman"/>
          <w:sz w:val="24"/>
          <w:szCs w:val="24"/>
          <w:lang w:eastAsia="ru-RU"/>
        </w:rPr>
        <w:t>договор</w:t>
      </w:r>
      <w:r w:rsidRPr="00A6609A">
        <w:rPr>
          <w:rFonts w:eastAsia="Times New Roman"/>
          <w:sz w:val="24"/>
          <w:szCs w:val="24"/>
          <w:lang w:eastAsia="ru-RU"/>
        </w:rPr>
        <w:t xml:space="preserve"> с участником такой </w:t>
      </w:r>
      <w:r w:rsidR="000A0F43" w:rsidRPr="00A6609A">
        <w:rPr>
          <w:rFonts w:eastAsia="Times New Roman"/>
          <w:sz w:val="24"/>
          <w:szCs w:val="24"/>
          <w:lang w:eastAsia="ru-RU"/>
        </w:rPr>
        <w:t>закупки</w:t>
      </w:r>
      <w:r w:rsidRPr="00A6609A">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A6609A">
        <w:rPr>
          <w:rFonts w:eastAsia="Times New Roman"/>
          <w:sz w:val="24"/>
          <w:szCs w:val="24"/>
          <w:lang w:eastAsia="ru-RU"/>
        </w:rPr>
        <w:t>договора</w:t>
      </w:r>
      <w:r w:rsidRPr="00A6609A">
        <w:rPr>
          <w:rFonts w:eastAsia="Times New Roman"/>
          <w:sz w:val="24"/>
          <w:szCs w:val="24"/>
          <w:lang w:eastAsia="ru-RU"/>
        </w:rPr>
        <w:t>, прилагаемый к документации</w:t>
      </w:r>
      <w:r w:rsidR="00597E9E" w:rsidRPr="00A6609A">
        <w:rPr>
          <w:rFonts w:eastAsia="Times New Roman"/>
          <w:sz w:val="24"/>
          <w:szCs w:val="24"/>
          <w:lang w:eastAsia="ru-RU"/>
        </w:rPr>
        <w:t xml:space="preserve"> о конкурентной закупке</w:t>
      </w:r>
      <w:r w:rsidR="00014B3C"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w:t>
      </w:r>
      <w:r w:rsidR="00014B3C" w:rsidRPr="00A6609A">
        <w:rPr>
          <w:rFonts w:eastAsia="Times New Roman"/>
          <w:sz w:val="24"/>
          <w:szCs w:val="24"/>
          <w:lang w:eastAsia="ru-RU"/>
        </w:rPr>
        <w:t>и</w:t>
      </w:r>
      <w:r w:rsidRPr="00A6609A">
        <w:rPr>
          <w:rFonts w:eastAsia="Times New Roman"/>
          <w:sz w:val="24"/>
          <w:szCs w:val="24"/>
          <w:lang w:eastAsia="ru-RU"/>
        </w:rPr>
        <w:t xml:space="preserve"> извещению о</w:t>
      </w:r>
      <w:r w:rsidR="00597E9E"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ом включаются условия исполнения данного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предложенные этим участником. Проект </w:t>
      </w:r>
      <w:r w:rsidR="00597E9E" w:rsidRPr="00A6609A">
        <w:rPr>
          <w:rFonts w:eastAsia="Times New Roman"/>
          <w:sz w:val="24"/>
          <w:szCs w:val="24"/>
          <w:lang w:eastAsia="ru-RU"/>
        </w:rPr>
        <w:t>договора должен быть направлен З</w:t>
      </w:r>
      <w:r w:rsidRPr="00A6609A">
        <w:rPr>
          <w:rFonts w:eastAsia="Times New Roman"/>
          <w:sz w:val="24"/>
          <w:szCs w:val="24"/>
          <w:lang w:eastAsia="ru-RU"/>
        </w:rPr>
        <w:t xml:space="preserve">аказчиком этому участнику в срок, не превышающий </w:t>
      </w:r>
      <w:r w:rsidR="00597E9E" w:rsidRPr="00A6609A">
        <w:rPr>
          <w:rFonts w:eastAsia="Times New Roman"/>
          <w:sz w:val="24"/>
          <w:szCs w:val="24"/>
          <w:lang w:eastAsia="ru-RU"/>
        </w:rPr>
        <w:t>5 (</w:t>
      </w:r>
      <w:r w:rsidRPr="00A6609A">
        <w:rPr>
          <w:rFonts w:eastAsia="Times New Roman"/>
          <w:sz w:val="24"/>
          <w:szCs w:val="24"/>
          <w:lang w:eastAsia="ru-RU"/>
        </w:rPr>
        <w:t>пяти</w:t>
      </w:r>
      <w:r w:rsidR="00597E9E" w:rsidRPr="00A6609A">
        <w:rPr>
          <w:rFonts w:eastAsia="Times New Roman"/>
          <w:sz w:val="24"/>
          <w:szCs w:val="24"/>
          <w:lang w:eastAsia="ru-RU"/>
        </w:rPr>
        <w:t>)</w:t>
      </w:r>
      <w:r w:rsidRPr="00A6609A">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П</w:t>
      </w:r>
      <w:r w:rsidR="00597E9E" w:rsidRPr="00A6609A">
        <w:rPr>
          <w:rFonts w:eastAsia="Times New Roman"/>
          <w:sz w:val="24"/>
          <w:szCs w:val="24"/>
          <w:lang w:eastAsia="ru-RU"/>
        </w:rPr>
        <w:t>ри этом З</w:t>
      </w:r>
      <w:r w:rsidRPr="00A6609A">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w:t>
      </w:r>
      <w:r w:rsidR="00872956" w:rsidRPr="00A6609A">
        <w:rPr>
          <w:rFonts w:eastAsia="Times New Roman"/>
          <w:sz w:val="24"/>
          <w:szCs w:val="24"/>
          <w:lang w:eastAsia="ru-RU"/>
        </w:rPr>
        <w:t xml:space="preserve"> </w:t>
      </w:r>
    </w:p>
    <w:p w:rsidR="001167D2" w:rsidRPr="00A6609A" w:rsidRDefault="001167D2" w:rsidP="001167D2">
      <w:pPr>
        <w:pStyle w:val="Main14"/>
        <w:spacing w:before="0" w:line="240" w:lineRule="auto"/>
        <w:rPr>
          <w:sz w:val="24"/>
          <w:szCs w:val="24"/>
        </w:rPr>
      </w:pPr>
      <w:r w:rsidRPr="00A6609A">
        <w:rPr>
          <w:rFonts w:eastAsia="Times New Roman"/>
          <w:sz w:val="24"/>
          <w:szCs w:val="24"/>
          <w:lang w:eastAsia="ru-RU"/>
        </w:rPr>
        <w:t xml:space="preserve">В случае, если </w:t>
      </w:r>
      <w:r w:rsidRPr="00A6609A">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A6609A" w:rsidRDefault="00FD3BCB" w:rsidP="001167D2">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A6609A">
        <w:rPr>
          <w:rFonts w:eastAsia="Times New Roman"/>
          <w:sz w:val="24"/>
          <w:szCs w:val="24"/>
          <w:lang w:eastAsia="ru-RU"/>
        </w:rPr>
        <w:t>договора</w:t>
      </w:r>
      <w:r w:rsidRPr="00A6609A">
        <w:rPr>
          <w:rFonts w:eastAsia="Times New Roman"/>
          <w:sz w:val="24"/>
          <w:szCs w:val="24"/>
          <w:lang w:eastAsia="ru-RU"/>
        </w:rPr>
        <w:t xml:space="preserve"> одной из</w:t>
      </w:r>
      <w:r w:rsidR="001167D2" w:rsidRPr="00A6609A">
        <w:rPr>
          <w:rFonts w:eastAsia="Times New Roman"/>
          <w:sz w:val="24"/>
          <w:szCs w:val="24"/>
          <w:lang w:eastAsia="ru-RU"/>
        </w:rPr>
        <w:t xml:space="preserve"> сторон в установленные настоящим</w:t>
      </w:r>
      <w:r w:rsidRPr="00A6609A">
        <w:rPr>
          <w:rFonts w:eastAsia="Times New Roman"/>
          <w:sz w:val="24"/>
          <w:szCs w:val="24"/>
          <w:lang w:eastAsia="ru-RU"/>
        </w:rPr>
        <w:t xml:space="preserve"> </w:t>
      </w:r>
      <w:r w:rsidR="001167D2" w:rsidRPr="00A6609A">
        <w:rPr>
          <w:rFonts w:eastAsia="Times New Roman"/>
          <w:sz w:val="24"/>
          <w:szCs w:val="24"/>
          <w:lang w:eastAsia="ru-RU"/>
        </w:rPr>
        <w:t>пунктом</w:t>
      </w:r>
      <w:r w:rsidRPr="00A6609A">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A6609A">
        <w:rPr>
          <w:rFonts w:eastAsia="Times New Roman"/>
          <w:sz w:val="24"/>
          <w:szCs w:val="24"/>
          <w:lang w:eastAsia="ru-RU"/>
        </w:rPr>
        <w:t>им</w:t>
      </w:r>
      <w:r w:rsidRPr="00A6609A">
        <w:rPr>
          <w:rFonts w:eastAsia="Times New Roman"/>
          <w:sz w:val="24"/>
          <w:szCs w:val="24"/>
          <w:lang w:eastAsia="ru-RU"/>
        </w:rPr>
        <w:t xml:space="preserve"> </w:t>
      </w:r>
      <w:r w:rsidR="001167D2" w:rsidRPr="00A6609A">
        <w:rPr>
          <w:rFonts w:eastAsia="Times New Roman"/>
          <w:sz w:val="24"/>
          <w:szCs w:val="24"/>
          <w:lang w:eastAsia="ru-RU"/>
        </w:rPr>
        <w:t xml:space="preserve">пунктом </w:t>
      </w:r>
      <w:r w:rsidRPr="00A6609A">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A6609A">
        <w:rPr>
          <w:rFonts w:eastAsia="Times New Roman"/>
          <w:sz w:val="24"/>
          <w:szCs w:val="24"/>
          <w:lang w:eastAsia="ru-RU"/>
        </w:rPr>
        <w:t>30 (</w:t>
      </w:r>
      <w:r w:rsidRPr="00A6609A">
        <w:rPr>
          <w:rFonts w:eastAsia="Times New Roman"/>
          <w:sz w:val="24"/>
          <w:szCs w:val="24"/>
          <w:lang w:eastAsia="ru-RU"/>
        </w:rPr>
        <w:t>тридцать</w:t>
      </w:r>
      <w:r w:rsidR="001167D2" w:rsidRPr="00A6609A">
        <w:rPr>
          <w:rFonts w:eastAsia="Times New Roman"/>
          <w:sz w:val="24"/>
          <w:szCs w:val="24"/>
          <w:lang w:eastAsia="ru-RU"/>
        </w:rPr>
        <w:t>)</w:t>
      </w:r>
      <w:r w:rsidRPr="00A6609A">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A6609A"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2F2365" w:rsidRPr="00B0624A">
        <w:rPr>
          <w:sz w:val="24"/>
          <w:szCs w:val="24"/>
        </w:rPr>
        <w:t>4</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w:t>
      </w:r>
      <w:r w:rsidR="00174EBC" w:rsidRPr="00A6609A">
        <w:rPr>
          <w:sz w:val="24"/>
          <w:szCs w:val="24"/>
        </w:rPr>
        <w:t xml:space="preserve"> или ином протоколе, установленном настоящим Положением</w:t>
      </w:r>
      <w:r w:rsidR="00AE3DBD" w:rsidRPr="00A6609A">
        <w:rPr>
          <w:sz w:val="24"/>
          <w:szCs w:val="24"/>
        </w:rPr>
        <w:t>,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w:t>
      </w:r>
      <w:r w:rsidR="00075A2D" w:rsidRPr="00A6609A">
        <w:rPr>
          <w:sz w:val="24"/>
          <w:szCs w:val="24"/>
        </w:rPr>
        <w:lastRenderedPageBreak/>
        <w:t>единственного поставщика (исполнителя, подрядчика) заключается по согласованию сторон договора.</w:t>
      </w:r>
    </w:p>
    <w:p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rsidR="000F28A3" w:rsidRPr="00A6609A"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802E57" w:rsidRPr="00A6609A">
        <w:rPr>
          <w:rFonts w:eastAsia="Times New Roman"/>
          <w:sz w:val="24"/>
          <w:szCs w:val="24"/>
          <w:lang w:eastAsia="ru-RU"/>
        </w:rPr>
        <w:t>;</w:t>
      </w:r>
    </w:p>
    <w:p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73"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1.</w:t>
      </w:r>
      <w:r w:rsidR="00276489" w:rsidRPr="00A6609A">
        <w:rPr>
          <w:sz w:val="24"/>
          <w:szCs w:val="24"/>
        </w:rPr>
        <w:t xml:space="preserve"> Изменение условий договора при его исполнении допускается в следующих случаях:</w:t>
      </w:r>
    </w:p>
    <w:p w:rsidR="00276489" w:rsidRPr="00A6609A" w:rsidRDefault="005B32B4" w:rsidP="00B41B4B">
      <w:pPr>
        <w:pStyle w:val="Main14"/>
        <w:spacing w:before="0" w:line="240" w:lineRule="auto"/>
        <w:rPr>
          <w:sz w:val="24"/>
          <w:szCs w:val="24"/>
        </w:rPr>
      </w:pPr>
      <w:r w:rsidRPr="00A6609A">
        <w:rPr>
          <w:sz w:val="24"/>
          <w:szCs w:val="24"/>
        </w:rPr>
        <w:t>23</w:t>
      </w:r>
      <w:r w:rsidR="00471542" w:rsidRPr="00A6609A">
        <w:rPr>
          <w:sz w:val="24"/>
          <w:szCs w:val="24"/>
        </w:rPr>
        <w:t>.5.1.1.</w:t>
      </w:r>
      <w:r w:rsidR="00276489" w:rsidRPr="00A6609A">
        <w:rPr>
          <w:sz w:val="24"/>
          <w:szCs w:val="24"/>
        </w:rPr>
        <w:t xml:space="preserve"> </w:t>
      </w:r>
      <w:r w:rsidR="00471542" w:rsidRPr="00A6609A">
        <w:rPr>
          <w:sz w:val="24"/>
          <w:szCs w:val="24"/>
        </w:rPr>
        <w:t>Е</w:t>
      </w:r>
      <w:r w:rsidR="00276489" w:rsidRPr="00A6609A">
        <w:rPr>
          <w:sz w:val="24"/>
          <w:szCs w:val="24"/>
        </w:rPr>
        <w:t>сли возможность изменения условий договора была предусмотрена докум</w:t>
      </w:r>
      <w:r w:rsidR="003C1D63" w:rsidRPr="00A6609A">
        <w:rPr>
          <w:sz w:val="24"/>
          <w:szCs w:val="24"/>
        </w:rPr>
        <w:t>ентацией о конкурентной закупке или извещением об осуществлении конкурентной закупки</w:t>
      </w:r>
      <w:r w:rsidR="00276489" w:rsidRPr="00A6609A">
        <w:rPr>
          <w:sz w:val="24"/>
          <w:szCs w:val="24"/>
        </w:rPr>
        <w:t xml:space="preserve"> </w:t>
      </w:r>
      <w:r w:rsidR="003C1D63" w:rsidRPr="00A6609A">
        <w:rPr>
          <w:sz w:val="24"/>
          <w:szCs w:val="24"/>
        </w:rPr>
        <w:t>(при</w:t>
      </w:r>
      <w:r w:rsidR="00276489" w:rsidRPr="00A6609A">
        <w:rPr>
          <w:sz w:val="24"/>
          <w:szCs w:val="24"/>
        </w:rPr>
        <w:t xml:space="preserve"> </w:t>
      </w:r>
      <w:r w:rsidR="003C1D63" w:rsidRPr="00A6609A">
        <w:rPr>
          <w:sz w:val="24"/>
          <w:szCs w:val="24"/>
        </w:rPr>
        <w:t xml:space="preserve">проведении </w:t>
      </w:r>
      <w:r w:rsidR="00276489" w:rsidRPr="00A6609A">
        <w:rPr>
          <w:sz w:val="24"/>
          <w:szCs w:val="24"/>
        </w:rPr>
        <w:t>запроса котировок</w:t>
      </w:r>
      <w:r w:rsidR="003C1D63" w:rsidRPr="00A6609A">
        <w:rPr>
          <w:sz w:val="24"/>
          <w:szCs w:val="24"/>
        </w:rPr>
        <w:t>)</w:t>
      </w:r>
      <w:r w:rsidR="00276489" w:rsidRPr="00A6609A">
        <w:rPr>
          <w:sz w:val="24"/>
          <w:szCs w:val="24"/>
        </w:rPr>
        <w:t>, и договором, а в случае закупки у единственного поставщика (исполнителя, подрядчика) договором:</w:t>
      </w:r>
    </w:p>
    <w:p w:rsidR="00276489" w:rsidRPr="00A6609A" w:rsidRDefault="00471542" w:rsidP="00B41B4B">
      <w:pPr>
        <w:pStyle w:val="Main14"/>
        <w:spacing w:before="0" w:line="240" w:lineRule="auto"/>
        <w:rPr>
          <w:sz w:val="24"/>
          <w:szCs w:val="24"/>
        </w:rPr>
      </w:pPr>
      <w:r w:rsidRPr="00A6609A">
        <w:rPr>
          <w:sz w:val="24"/>
          <w:szCs w:val="24"/>
        </w:rPr>
        <w:t>1</w:t>
      </w:r>
      <w:r w:rsidR="00276489" w:rsidRPr="00A6609A">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A6609A" w:rsidRDefault="00471542" w:rsidP="000E13D3">
      <w:pPr>
        <w:pStyle w:val="Main14"/>
        <w:spacing w:before="0" w:line="240" w:lineRule="auto"/>
        <w:rPr>
          <w:rFonts w:eastAsia="Times New Roman"/>
          <w:sz w:val="24"/>
          <w:szCs w:val="24"/>
          <w:lang w:eastAsia="ru-RU"/>
        </w:rPr>
      </w:pPr>
      <w:r w:rsidRPr="00A6609A">
        <w:rPr>
          <w:sz w:val="24"/>
          <w:szCs w:val="24"/>
        </w:rPr>
        <w:t>2</w:t>
      </w:r>
      <w:r w:rsidR="000E13D3" w:rsidRPr="00A6609A">
        <w:rPr>
          <w:sz w:val="24"/>
          <w:szCs w:val="24"/>
        </w:rPr>
        <w:t xml:space="preserve">) </w:t>
      </w:r>
      <w:r w:rsidR="000E13D3" w:rsidRPr="00A6609A">
        <w:rPr>
          <w:rFonts w:eastAsia="Times New Roman"/>
          <w:sz w:val="24"/>
          <w:szCs w:val="24"/>
          <w:lang w:eastAsia="ru-RU"/>
        </w:rPr>
        <w:t>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A6609A">
        <w:rPr>
          <w:rFonts w:eastAsia="Times New Roman"/>
          <w:sz w:val="24"/>
          <w:szCs w:val="24"/>
          <w:lang w:eastAsia="ru-RU"/>
        </w:rPr>
        <w:t xml:space="preserve"> количество такого товара.</w:t>
      </w:r>
    </w:p>
    <w:p w:rsidR="000E13D3" w:rsidRPr="00A6609A" w:rsidRDefault="002441CC" w:rsidP="000E13D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3.5.1.2. Изменения в соответствии с законодательством Российской Федерации регулируемых цен (тарифов) на товары, работы, услуги.</w:t>
      </w:r>
    </w:p>
    <w:p w:rsidR="00276489" w:rsidRPr="00A6609A" w:rsidRDefault="002441CC" w:rsidP="00D30165">
      <w:pPr>
        <w:pStyle w:val="Main14"/>
        <w:spacing w:before="0" w:line="240" w:lineRule="auto"/>
        <w:rPr>
          <w:sz w:val="24"/>
          <w:szCs w:val="24"/>
        </w:rPr>
      </w:pPr>
      <w:r w:rsidRPr="00A6609A">
        <w:rPr>
          <w:rFonts w:eastAsia="Times New Roman"/>
          <w:sz w:val="24"/>
          <w:szCs w:val="24"/>
          <w:lang w:eastAsia="ru-RU"/>
        </w:rPr>
        <w:t xml:space="preserve">23.5.1.3. </w:t>
      </w:r>
      <w:r w:rsidRPr="00A6609A">
        <w:rPr>
          <w:sz w:val="24"/>
          <w:szCs w:val="24"/>
        </w:rPr>
        <w:t>Если изменения договора касаются несущественных условий договора (изменение реквизитов сторон, банковских реквизитов, контактных данных и т.д.).</w:t>
      </w:r>
    </w:p>
    <w:p w:rsidR="00D30165" w:rsidRPr="00A6609A" w:rsidRDefault="002441CC" w:rsidP="007D3463">
      <w:pPr>
        <w:pStyle w:val="Main14"/>
        <w:spacing w:before="0" w:line="240" w:lineRule="auto"/>
        <w:rPr>
          <w:sz w:val="24"/>
          <w:szCs w:val="24"/>
        </w:rPr>
      </w:pPr>
      <w:r w:rsidRPr="00A6609A">
        <w:rPr>
          <w:sz w:val="24"/>
          <w:szCs w:val="24"/>
        </w:rPr>
        <w:t>23.5.1.4. Изменения сроков исполнения договора, в случае увеличения количества товара, объема работ или услуг в соответствии с подпунктом 2 пункта 23.5.1.1 настоящего Положения.</w:t>
      </w:r>
    </w:p>
    <w:p w:rsidR="00276489" w:rsidRPr="00A6609A" w:rsidRDefault="002441CC" w:rsidP="007D3463">
      <w:pPr>
        <w:pStyle w:val="Main14"/>
        <w:spacing w:before="0" w:line="240" w:lineRule="auto"/>
        <w:rPr>
          <w:sz w:val="24"/>
          <w:szCs w:val="24"/>
        </w:rPr>
      </w:pPr>
      <w:r w:rsidRPr="00A6609A">
        <w:rPr>
          <w:sz w:val="24"/>
          <w:szCs w:val="24"/>
        </w:rPr>
        <w:t>23.5.1.5. Е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FD53EB" w:rsidRPr="00A6609A" w:rsidRDefault="00EE1EC4" w:rsidP="007D3463">
      <w:pPr>
        <w:pStyle w:val="Main14"/>
        <w:spacing w:before="0" w:line="240" w:lineRule="auto"/>
        <w:rPr>
          <w:rFonts w:eastAsia="Times New Roman"/>
          <w:sz w:val="24"/>
          <w:szCs w:val="24"/>
          <w:lang w:eastAsia="ru-RU"/>
        </w:rPr>
      </w:pPr>
      <w:r w:rsidRPr="00A6609A">
        <w:rPr>
          <w:sz w:val="24"/>
          <w:szCs w:val="24"/>
        </w:rPr>
        <w:t xml:space="preserve">23.5.1.6. </w:t>
      </w:r>
      <w:r w:rsidR="002441CC" w:rsidRPr="00A6609A">
        <w:rPr>
          <w:rFonts w:eastAsia="Times New Roman"/>
          <w:sz w:val="24"/>
          <w:szCs w:val="24"/>
          <w:lang w:eastAsia="ru-RU"/>
        </w:rPr>
        <w:t xml:space="preserve">Изменения цены договора (арендной платы) </w:t>
      </w:r>
      <w:r w:rsidR="00FD53EB" w:rsidRPr="00A6609A">
        <w:rPr>
          <w:rFonts w:eastAsia="Times New Roman"/>
          <w:sz w:val="24"/>
          <w:szCs w:val="24"/>
          <w:lang w:eastAsia="ru-RU"/>
        </w:rPr>
        <w:t xml:space="preserve">по договорам </w:t>
      </w:r>
      <w:r w:rsidR="002441CC" w:rsidRPr="00A6609A">
        <w:rPr>
          <w:rFonts w:eastAsia="Times New Roman"/>
          <w:sz w:val="24"/>
          <w:szCs w:val="24"/>
          <w:lang w:eastAsia="ru-RU"/>
        </w:rPr>
        <w:t>на аренду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rsidR="00F95019" w:rsidRPr="00F95019" w:rsidRDefault="00F95019" w:rsidP="00F45EA0">
      <w:pPr>
        <w:pStyle w:val="Main14"/>
        <w:spacing w:before="0" w:line="240" w:lineRule="auto"/>
        <w:rPr>
          <w:rFonts w:eastAsia="Times New Roman"/>
          <w:sz w:val="24"/>
          <w:szCs w:val="24"/>
          <w:lang w:eastAsia="ru-RU"/>
        </w:rPr>
      </w:pPr>
    </w:p>
    <w:p w:rsidR="00F95019" w:rsidRPr="00F95019" w:rsidRDefault="00F95019" w:rsidP="00B82268">
      <w:pPr>
        <w:pStyle w:val="Main14"/>
        <w:spacing w:before="0" w:line="240" w:lineRule="auto"/>
        <w:rPr>
          <w:rFonts w:eastAsia="Times New Roman"/>
          <w:sz w:val="24"/>
          <w:szCs w:val="24"/>
          <w:lang w:eastAsia="ru-RU"/>
        </w:rPr>
      </w:pPr>
    </w:p>
    <w:p w:rsidR="0044523D" w:rsidRPr="00F95019" w:rsidRDefault="0044523D" w:rsidP="00B41B4B">
      <w:pPr>
        <w:pStyle w:val="Main14"/>
        <w:spacing w:before="0" w:line="240" w:lineRule="auto"/>
        <w:rPr>
          <w:sz w:val="24"/>
          <w:szCs w:val="24"/>
        </w:rPr>
      </w:pPr>
    </w:p>
    <w:p w:rsidR="0044523D" w:rsidRPr="00A6609A" w:rsidRDefault="005B32B4" w:rsidP="00B41B4B">
      <w:pPr>
        <w:pStyle w:val="Main14"/>
        <w:spacing w:before="0" w:line="240" w:lineRule="auto"/>
        <w:jc w:val="center"/>
        <w:rPr>
          <w:b/>
          <w:sz w:val="24"/>
          <w:szCs w:val="24"/>
        </w:rPr>
      </w:pPr>
      <w:r w:rsidRPr="00A6609A">
        <w:rPr>
          <w:b/>
          <w:sz w:val="24"/>
          <w:szCs w:val="24"/>
        </w:rPr>
        <w:lastRenderedPageBreak/>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rsidR="00442260" w:rsidRPr="00A6609A" w:rsidRDefault="00442260" w:rsidP="00B41B4B">
      <w:pPr>
        <w:pStyle w:val="Main14"/>
        <w:spacing w:before="0" w:line="240" w:lineRule="auto"/>
        <w:jc w:val="center"/>
        <w:rPr>
          <w:b/>
          <w:sz w:val="24"/>
          <w:szCs w:val="24"/>
        </w:rPr>
      </w:pPr>
    </w:p>
    <w:p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A6609A" w:rsidRDefault="00343F43" w:rsidP="00343F4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A6609A" w:rsidRDefault="00343F43" w:rsidP="00B41B4B">
      <w:pPr>
        <w:pStyle w:val="Main14"/>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0109E8">
        <w:rPr>
          <w:noProof/>
          <w:sz w:val="24"/>
          <w:szCs w:val="24"/>
        </w:rPr>
        <w:t>1</w:t>
      </w:r>
      <w:r w:rsidR="00CB63EA"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74"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rsidR="00733C6F" w:rsidRPr="00A6609A"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rsidR="00D701BF" w:rsidRPr="00A6609A" w:rsidRDefault="00D701BF" w:rsidP="00B41B4B">
      <w:pPr>
        <w:pStyle w:val="BulletMain"/>
        <w:numPr>
          <w:ilvl w:val="0"/>
          <w:numId w:val="0"/>
        </w:numPr>
        <w:tabs>
          <w:tab w:val="clear" w:pos="1080"/>
          <w:tab w:val="left" w:pos="709"/>
        </w:tabs>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75"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w:t>
      </w:r>
      <w:r w:rsidR="00EA6A27" w:rsidRPr="00A6609A">
        <w:rPr>
          <w:rFonts w:ascii="Times New Roman" w:eastAsia="Times New Roman" w:hAnsi="Times New Roman"/>
          <w:sz w:val="24"/>
          <w:szCs w:val="24"/>
          <w:lang w:eastAsia="ru-RU"/>
        </w:rPr>
        <w:lastRenderedPageBreak/>
        <w:t xml:space="preserve">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A6609A">
        <w:rPr>
          <w:rFonts w:ascii="Times New Roman" w:eastAsia="Times New Roman" w:hAnsi="Times New Roman"/>
          <w:sz w:val="24"/>
          <w:szCs w:val="24"/>
          <w:lang w:eastAsia="ru-RU"/>
        </w:rPr>
        <w:t>разделом 16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rsidR="00EE7726" w:rsidRPr="00A6609A"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2. </w:t>
      </w:r>
      <w:r w:rsidR="00EA6A27" w:rsidRPr="00A6609A">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е </w:t>
      </w:r>
      <w:r w:rsidR="003975A4" w:rsidRPr="00A6609A">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A6609A">
        <w:rPr>
          <w:rFonts w:ascii="Times New Roman" w:eastAsia="Times New Roman" w:hAnsi="Times New Roman"/>
          <w:sz w:val="24"/>
          <w:szCs w:val="24"/>
          <w:lang w:eastAsia="ru-RU"/>
        </w:rPr>
        <w:t>с даты наступления одного из следующих случаев:</w:t>
      </w:r>
    </w:p>
    <w:p w:rsidR="007E5AEA" w:rsidRPr="00A6609A"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A6609A">
        <w:rPr>
          <w:rFonts w:ascii="Times New Roman" w:eastAsia="Times New Roman" w:hAnsi="Times New Roman"/>
          <w:sz w:val="24"/>
          <w:szCs w:val="24"/>
          <w:lang w:eastAsia="ru-RU"/>
        </w:rPr>
        <w:t>1</w:t>
      </w:r>
      <w:r w:rsidR="001F425E"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размещения в ЕИС и</w:t>
      </w:r>
      <w:r w:rsidR="00DC6608"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или</w:t>
      </w:r>
      <w:r w:rsidR="00DC6608" w:rsidRPr="00A6609A">
        <w:rPr>
          <w:rFonts w:ascii="Times New Roman" w:eastAsia="Times New Roman" w:hAnsi="Times New Roman"/>
          <w:sz w:val="24"/>
          <w:szCs w:val="24"/>
          <w:lang w:eastAsia="ru-RU"/>
        </w:rPr>
        <w:t>)</w:t>
      </w:r>
      <w:r w:rsidR="00C874BC" w:rsidRPr="00A6609A">
        <w:rPr>
          <w:rFonts w:ascii="Times New Roman" w:eastAsia="Times New Roman" w:hAnsi="Times New Roman"/>
          <w:sz w:val="24"/>
          <w:szCs w:val="24"/>
          <w:lang w:eastAsia="ru-RU"/>
        </w:rPr>
        <w:t xml:space="preserve"> на </w:t>
      </w:r>
      <w:r w:rsidR="00DC6608" w:rsidRPr="00A6609A">
        <w:rPr>
          <w:rFonts w:ascii="Times New Roman" w:eastAsia="Times New Roman" w:hAnsi="Times New Roman"/>
          <w:sz w:val="24"/>
          <w:szCs w:val="24"/>
          <w:lang w:eastAsia="ru-RU"/>
        </w:rPr>
        <w:t>электронной</w:t>
      </w:r>
      <w:r w:rsidR="00C874BC" w:rsidRPr="00A6609A">
        <w:rPr>
          <w:rFonts w:ascii="Times New Roman" w:eastAsia="Times New Roman" w:hAnsi="Times New Roman"/>
          <w:sz w:val="24"/>
          <w:szCs w:val="24"/>
          <w:lang w:eastAsia="ru-RU"/>
        </w:rPr>
        <w:t xml:space="preserve"> площадке </w:t>
      </w:r>
      <w:r w:rsidR="001F425E" w:rsidRPr="00A6609A">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A6609A">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конкурентной</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закупк</w:t>
      </w:r>
      <w:r w:rsidR="008F406C" w:rsidRPr="00A6609A">
        <w:rPr>
          <w:rFonts w:ascii="Times New Roman" w:eastAsia="Times New Roman" w:hAnsi="Times New Roman"/>
          <w:sz w:val="24"/>
          <w:szCs w:val="24"/>
          <w:lang w:eastAsia="ru-RU"/>
        </w:rPr>
        <w:t>е</w:t>
      </w:r>
      <w:r w:rsidR="007E5AEA" w:rsidRPr="00A6609A">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отмена </w:t>
      </w:r>
      <w:r w:rsidR="00EE3687"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отклонение заявки участника закупки;</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после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 отстранение участника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Pr="00A6609A">
        <w:rPr>
          <w:rFonts w:ascii="Times New Roman" w:eastAsia="Times New Roman" w:hAnsi="Times New Roman"/>
          <w:sz w:val="24"/>
          <w:szCs w:val="24"/>
          <w:lang w:eastAsia="ru-RU"/>
        </w:rPr>
        <w:t>.</w:t>
      </w:r>
    </w:p>
    <w:p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A6609A">
        <w:rPr>
          <w:rFonts w:ascii="Times New Roman" w:eastAsia="Times New Roman" w:hAnsi="Times New Roman"/>
          <w:sz w:val="24"/>
          <w:szCs w:val="24"/>
          <w:lang w:eastAsia="ru-RU"/>
        </w:rPr>
        <w:t>им</w:t>
      </w:r>
      <w:r w:rsidR="00EA6A27"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разделом </w:t>
      </w:r>
      <w:r w:rsidR="00EA6A27"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самозанятых</w:t>
      </w:r>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w:t>
      </w:r>
      <w:r w:rsidR="00EA6A27" w:rsidRPr="00A6609A">
        <w:rPr>
          <w:rFonts w:ascii="Times New Roman" w:eastAsia="Times New Roman" w:hAnsi="Times New Roman"/>
          <w:sz w:val="24"/>
          <w:szCs w:val="24"/>
          <w:lang w:eastAsia="ru-RU"/>
        </w:rPr>
        <w:lastRenderedPageBreak/>
        <w:t xml:space="preserve">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самозанятых</w:t>
      </w:r>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 </w:t>
      </w:r>
      <w:r w:rsidR="0054642A" w:rsidRPr="00A6609A">
        <w:rPr>
          <w:rFonts w:ascii="Times New Roman" w:eastAsia="Times New Roman" w:hAnsi="Times New Roman"/>
          <w:sz w:val="24"/>
          <w:szCs w:val="24"/>
          <w:lang w:eastAsia="ru-RU"/>
        </w:rPr>
        <w:br/>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rsidR="00172CFA" w:rsidRPr="00A6609A"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A6609A">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 xml:space="preserve">Договор </w:t>
      </w:r>
      <w:r w:rsidRPr="00A6609A">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в соответствии с </w:t>
      </w:r>
      <w:r w:rsidR="007B7C93" w:rsidRPr="00A6609A">
        <w:rPr>
          <w:rFonts w:ascii="Times New Roman" w:eastAsia="Times New Roman" w:hAnsi="Times New Roman"/>
          <w:sz w:val="24"/>
          <w:szCs w:val="24"/>
          <w:lang w:eastAsia="ru-RU"/>
        </w:rPr>
        <w:t xml:space="preserve">требованиями </w:t>
      </w:r>
      <w:r w:rsidRPr="00A6609A">
        <w:rPr>
          <w:rFonts w:ascii="Times New Roman" w:eastAsia="Times New Roman" w:hAnsi="Times New Roman"/>
          <w:sz w:val="24"/>
          <w:szCs w:val="24"/>
          <w:lang w:eastAsia="ru-RU"/>
        </w:rPr>
        <w:t>настоящ</w:t>
      </w:r>
      <w:r w:rsidR="007B7C93" w:rsidRPr="00A6609A">
        <w:rPr>
          <w:rFonts w:ascii="Times New Roman" w:eastAsia="Times New Roman" w:hAnsi="Times New Roman"/>
          <w:sz w:val="24"/>
          <w:szCs w:val="24"/>
          <w:lang w:eastAsia="ru-RU"/>
        </w:rPr>
        <w:t>его</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Положения</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не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такой участник считае</w:t>
      </w:r>
      <w:r w:rsidR="007B7C93" w:rsidRPr="00A6609A">
        <w:rPr>
          <w:rFonts w:ascii="Times New Roman" w:eastAsia="Times New Roman" w:hAnsi="Times New Roman"/>
          <w:sz w:val="24"/>
          <w:szCs w:val="24"/>
          <w:lang w:eastAsia="ru-RU"/>
        </w:rPr>
        <w:t>тся уклонившимся от заключения договора</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Размер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должен составлять от </w:t>
      </w:r>
      <w:r w:rsidR="007B7C93" w:rsidRPr="00A6609A">
        <w:rPr>
          <w:rFonts w:ascii="Times New Roman" w:eastAsia="Times New Roman" w:hAnsi="Times New Roman"/>
          <w:sz w:val="24"/>
          <w:szCs w:val="24"/>
          <w:lang w:eastAsia="ru-RU"/>
        </w:rPr>
        <w:t>5 (</w:t>
      </w:r>
      <w:r w:rsidRPr="00A6609A">
        <w:rPr>
          <w:rFonts w:ascii="Times New Roman" w:eastAsia="Times New Roman" w:hAnsi="Times New Roman"/>
          <w:sz w:val="24"/>
          <w:szCs w:val="24"/>
          <w:lang w:eastAsia="ru-RU"/>
        </w:rPr>
        <w:t>пя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D3F15"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xml:space="preserve">до </w:t>
      </w:r>
      <w:r w:rsidR="007B7C93" w:rsidRPr="00A6609A">
        <w:rPr>
          <w:rFonts w:ascii="Times New Roman" w:eastAsia="Times New Roman" w:hAnsi="Times New Roman"/>
          <w:sz w:val="24"/>
          <w:szCs w:val="24"/>
          <w:lang w:eastAsia="ru-RU"/>
        </w:rPr>
        <w:t>30 (</w:t>
      </w:r>
      <w:r w:rsidRPr="00A6609A">
        <w:rPr>
          <w:rFonts w:ascii="Times New Roman" w:eastAsia="Times New Roman" w:hAnsi="Times New Roman"/>
          <w:sz w:val="24"/>
          <w:szCs w:val="24"/>
          <w:lang w:eastAsia="ru-RU"/>
        </w:rPr>
        <w:t>тридца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процентов начальной (максимальной) цены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казанной в извещении об осуществлении </w:t>
      </w:r>
      <w:r w:rsidR="007B7C93"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A6609A">
        <w:rPr>
          <w:rFonts w:ascii="Times New Roman" w:eastAsia="Times New Roman" w:hAnsi="Times New Roman"/>
          <w:sz w:val="24"/>
          <w:szCs w:val="24"/>
          <w:lang w:eastAsia="ru-RU"/>
        </w:rPr>
        <w:t>25 (</w:t>
      </w:r>
      <w:r w:rsidRPr="00A6609A">
        <w:rPr>
          <w:rFonts w:ascii="Times New Roman" w:eastAsia="Times New Roman" w:hAnsi="Times New Roman"/>
          <w:sz w:val="24"/>
          <w:szCs w:val="24"/>
          <w:lang w:eastAsia="ru-RU"/>
        </w:rPr>
        <w:t>двадцать пять</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частник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предос</w:t>
      </w:r>
      <w:r w:rsidR="007B7C93" w:rsidRPr="00A6609A">
        <w:rPr>
          <w:rFonts w:ascii="Times New Roman" w:eastAsia="Times New Roman" w:hAnsi="Times New Roman"/>
          <w:sz w:val="24"/>
          <w:szCs w:val="24"/>
          <w:lang w:eastAsia="ru-RU"/>
        </w:rPr>
        <w:t>тавляет обеспечение исполнения договора</w:t>
      </w:r>
      <w:r w:rsidRPr="00A6609A">
        <w:rPr>
          <w:rFonts w:ascii="Times New Roman" w:eastAsia="Times New Roman" w:hAnsi="Times New Roman"/>
          <w:sz w:val="24"/>
          <w:szCs w:val="24"/>
          <w:lang w:eastAsia="ru-RU"/>
        </w:rPr>
        <w:t xml:space="preserve"> с учетом положений </w:t>
      </w:r>
      <w:r w:rsidR="007B7C93" w:rsidRPr="00A6609A">
        <w:rPr>
          <w:rFonts w:ascii="Times New Roman" w:eastAsia="Times New Roman" w:hAnsi="Times New Roman"/>
          <w:sz w:val="24"/>
          <w:szCs w:val="24"/>
          <w:lang w:eastAsia="ru-RU"/>
        </w:rPr>
        <w:t xml:space="preserve">раздела </w:t>
      </w:r>
      <w:r w:rsidR="00BD3F15" w:rsidRPr="00A6609A">
        <w:rPr>
          <w:rFonts w:ascii="Times New Roman" w:eastAsia="Times New Roman" w:hAnsi="Times New Roman"/>
          <w:sz w:val="24"/>
          <w:szCs w:val="24"/>
          <w:lang w:eastAsia="ru-RU"/>
        </w:rPr>
        <w:t>28</w:t>
      </w:r>
      <w:r w:rsidR="007B7C93"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w:t>
      </w:r>
    </w:p>
    <w:p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rsidR="004645CD" w:rsidRPr="00A6609A"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и самозанятых</w:t>
      </w:r>
    </w:p>
    <w:p w:rsidR="00A00478" w:rsidRPr="00A6609A" w:rsidRDefault="00A00478" w:rsidP="00552ADB">
      <w:pPr>
        <w:pStyle w:val="Main14"/>
        <w:spacing w:before="0" w:line="240" w:lineRule="auto"/>
        <w:outlineLvl w:val="0"/>
        <w:rPr>
          <w:b/>
          <w:sz w:val="24"/>
          <w:szCs w:val="24"/>
        </w:rPr>
      </w:pPr>
    </w:p>
    <w:p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27.1. Особенности участия субъектов малого и среднего предпринимательства и самозанятых,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самозанятых) (далее – годовой отчет).</w:t>
      </w:r>
    </w:p>
    <w:p w:rsidR="00552ADB" w:rsidRPr="00A6609A" w:rsidRDefault="00552ADB" w:rsidP="00552ADB">
      <w:pPr>
        <w:pStyle w:val="Main14"/>
        <w:spacing w:before="0" w:line="240" w:lineRule="auto"/>
        <w:rPr>
          <w:sz w:val="24"/>
          <w:szCs w:val="24"/>
        </w:rPr>
      </w:pPr>
      <w:r w:rsidRPr="00A6609A">
        <w:rPr>
          <w:sz w:val="24"/>
          <w:szCs w:val="24"/>
        </w:rPr>
        <w:t>27.2. Закупки у субъектов малого и среднего предпринимательства и самозанятых осуществляются путем проведения предусмотренных настоящим Положением способов закупки:</w:t>
      </w:r>
    </w:p>
    <w:p w:rsidR="00552ADB" w:rsidRPr="00A6609A" w:rsidRDefault="00552ADB" w:rsidP="00552ADB">
      <w:pPr>
        <w:pStyle w:val="Main14"/>
        <w:spacing w:before="0" w:line="240" w:lineRule="auto"/>
        <w:rPr>
          <w:sz w:val="24"/>
          <w:szCs w:val="24"/>
        </w:rPr>
      </w:pPr>
      <w:r w:rsidRPr="00A6609A">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 и самозанятые;</w:t>
      </w:r>
    </w:p>
    <w:p w:rsidR="00552ADB" w:rsidRPr="00A6609A" w:rsidRDefault="00552ADB" w:rsidP="00552ADB">
      <w:pPr>
        <w:pStyle w:val="Main14"/>
        <w:spacing w:before="0" w:line="240" w:lineRule="auto"/>
        <w:rPr>
          <w:sz w:val="24"/>
          <w:szCs w:val="24"/>
        </w:rPr>
      </w:pPr>
      <w:r w:rsidRPr="00A6609A">
        <w:rPr>
          <w:sz w:val="24"/>
          <w:szCs w:val="24"/>
        </w:rPr>
        <w:t>б) участниками которых являются только субъекты малого и среднего предпринимательства и самозанятые;</w:t>
      </w:r>
    </w:p>
    <w:p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3. Для проведения 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 и самозанятых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76"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77"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lastRenderedPageBreak/>
        <w:t xml:space="preserve">27.5. При осуществлении закупок в соответствии с </w:t>
      </w:r>
      <w:hyperlink r:id="rId78" w:history="1">
        <w:r w:rsidRPr="00A6609A">
          <w:rPr>
            <w:sz w:val="24"/>
            <w:szCs w:val="24"/>
          </w:rPr>
          <w:t>подпунктами «б</w:t>
        </w:r>
      </w:hyperlink>
      <w:r w:rsidRPr="00A6609A">
        <w:rPr>
          <w:sz w:val="24"/>
          <w:szCs w:val="24"/>
        </w:rPr>
        <w:t xml:space="preserve">» и </w:t>
      </w:r>
      <w:hyperlink r:id="rId79"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80" w:history="1">
        <w:r w:rsidRPr="00A6609A">
          <w:rPr>
            <w:sz w:val="24"/>
            <w:szCs w:val="24"/>
          </w:rPr>
          <w:t>подпунктами «б</w:t>
        </w:r>
      </w:hyperlink>
      <w:r w:rsidRPr="00A6609A">
        <w:rPr>
          <w:sz w:val="24"/>
          <w:szCs w:val="24"/>
        </w:rPr>
        <w:t xml:space="preserve">» и </w:t>
      </w:r>
      <w:hyperlink r:id="rId81"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82"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83"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ь)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10. В случае если начальная (максимальная) цена договора (цена лота) на поставку товаров, выполнение работ, оказание услуг превышает 200 (двести) миллионов рублей, но не превышает 400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84"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85"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86" w:history="1">
        <w:r w:rsidRPr="00A6609A">
          <w:rPr>
            <w:sz w:val="24"/>
            <w:szCs w:val="24"/>
          </w:rPr>
          <w:t xml:space="preserve">подпунктом «б» пункта </w:t>
        </w:r>
      </w:hyperlink>
      <w:r w:rsidRPr="00A6609A">
        <w:rPr>
          <w:sz w:val="24"/>
          <w:szCs w:val="24"/>
        </w:rPr>
        <w:t xml:space="preserve">27.2 настоящего Положения, не заключен, Заказчик вправе отменить решение об определении поставщика (исполнителя, подрядчика), принятое по </w:t>
      </w:r>
      <w:r w:rsidRPr="00A6609A">
        <w:rPr>
          <w:sz w:val="24"/>
          <w:szCs w:val="24"/>
        </w:rPr>
        <w:lastRenderedPageBreak/>
        <w:t>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87"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88" w:history="1">
        <w:r w:rsidRPr="00A6609A">
          <w:rPr>
            <w:sz w:val="24"/>
            <w:szCs w:val="24"/>
          </w:rPr>
          <w:t xml:space="preserve">подпунктом «б» пункта </w:t>
        </w:r>
      </w:hyperlink>
      <w:r w:rsidRPr="00A6609A">
        <w:rPr>
          <w:sz w:val="24"/>
          <w:szCs w:val="24"/>
        </w:rPr>
        <w:t>27.2 настоящего Положения, возвращаются:</w:t>
      </w:r>
    </w:p>
    <w:p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89"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90"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91"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92"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 xml:space="preserve">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w:t>
      </w:r>
      <w:r w:rsidRPr="00A6609A">
        <w:rPr>
          <w:sz w:val="24"/>
          <w:szCs w:val="24"/>
        </w:rPr>
        <w:lastRenderedPageBreak/>
        <w:t>участие в закупке план привлечения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93"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94" w:history="1">
        <w:r w:rsidRPr="00A6609A">
          <w:rPr>
            <w:sz w:val="24"/>
            <w:szCs w:val="24"/>
          </w:rPr>
          <w:t xml:space="preserve">подпунктом «в» пункта </w:t>
        </w:r>
      </w:hyperlink>
      <w:r w:rsidRPr="00A6609A">
        <w:rPr>
          <w:sz w:val="24"/>
          <w:szCs w:val="24"/>
        </w:rPr>
        <w:t>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95" w:history="1">
        <w:r w:rsidRPr="00A6609A">
          <w:rPr>
            <w:sz w:val="24"/>
            <w:szCs w:val="24"/>
          </w:rPr>
          <w:t>подпунктами «б</w:t>
        </w:r>
      </w:hyperlink>
      <w:r w:rsidRPr="00A6609A">
        <w:rPr>
          <w:sz w:val="24"/>
          <w:szCs w:val="24"/>
        </w:rPr>
        <w:t xml:space="preserve">» и </w:t>
      </w:r>
      <w:hyperlink r:id="rId96"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97" w:history="1">
        <w:r w:rsidRPr="00A6609A">
          <w:rPr>
            <w:sz w:val="24"/>
            <w:szCs w:val="24"/>
          </w:rPr>
          <w:t>подпунктами «б</w:t>
        </w:r>
      </w:hyperlink>
      <w:r w:rsidRPr="00A6609A">
        <w:rPr>
          <w:sz w:val="24"/>
          <w:szCs w:val="24"/>
        </w:rPr>
        <w:t xml:space="preserve">» и </w:t>
      </w:r>
      <w:hyperlink r:id="rId98"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самозанятых) в закупках Заказчик составляет годовой </w:t>
      </w:r>
      <w:r w:rsidRPr="00A6609A">
        <w:rPr>
          <w:rFonts w:eastAsia="Times New Roman"/>
          <w:sz w:val="24"/>
          <w:szCs w:val="24"/>
          <w:lang w:eastAsia="ru-RU"/>
        </w:rPr>
        <w:lastRenderedPageBreak/>
        <w:t xml:space="preserve">отчет в соответствии с </w:t>
      </w:r>
      <w:hyperlink r:id="rId99"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осуществления конкурентной закупки, участниками которой могут быть только субъекты малого и среднего предпринимательства и самозанятые,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rsidR="00E500A5" w:rsidRPr="00A6609A" w:rsidRDefault="00E500A5" w:rsidP="00552AD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rsidR="00403036" w:rsidRPr="00A6609A" w:rsidRDefault="00403036" w:rsidP="00B41B4B">
      <w:pPr>
        <w:pStyle w:val="Main14"/>
        <w:spacing w:before="0" w:line="240" w:lineRule="auto"/>
        <w:jc w:val="center"/>
        <w:outlineLvl w:val="0"/>
        <w:rPr>
          <w:b/>
          <w:sz w:val="24"/>
          <w:szCs w:val="24"/>
        </w:rPr>
      </w:pPr>
    </w:p>
    <w:p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rsidR="00DF13C6" w:rsidRPr="00A6609A" w:rsidRDefault="00DF13C6" w:rsidP="00B41B4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rsidR="00403036" w:rsidRPr="00A6609A" w:rsidRDefault="00403036" w:rsidP="00B41B4B">
      <w:pPr>
        <w:pStyle w:val="Main14"/>
        <w:spacing w:before="0" w:line="240" w:lineRule="auto"/>
        <w:jc w:val="center"/>
        <w:outlineLvl w:val="0"/>
        <w:rPr>
          <w:b/>
          <w:sz w:val="24"/>
          <w:szCs w:val="24"/>
        </w:rPr>
      </w:pPr>
    </w:p>
    <w:p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оператором электронной площадки 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rsidR="00DF2463" w:rsidRDefault="00DF2463" w:rsidP="006819AA">
      <w:pPr>
        <w:pStyle w:val="Main14"/>
        <w:spacing w:before="0" w:line="240" w:lineRule="auto"/>
        <w:rPr>
          <w:rFonts w:eastAsia="Times New Roman"/>
          <w:sz w:val="24"/>
          <w:szCs w:val="24"/>
          <w:lang w:eastAsia="ru-RU"/>
        </w:rPr>
      </w:pPr>
    </w:p>
    <w:p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t>30</w:t>
      </w:r>
      <w:r w:rsidR="00D701BF" w:rsidRPr="00A6609A">
        <w:rPr>
          <w:b/>
          <w:sz w:val="24"/>
          <w:szCs w:val="24"/>
        </w:rPr>
        <w:t>. Хранение документов</w:t>
      </w:r>
      <w:bookmarkEnd w:id="118"/>
    </w:p>
    <w:p w:rsidR="00403036" w:rsidRPr="00A6609A" w:rsidRDefault="00403036" w:rsidP="00B41B4B">
      <w:pPr>
        <w:pStyle w:val="Main14"/>
        <w:spacing w:before="0" w:line="240" w:lineRule="auto"/>
        <w:jc w:val="center"/>
        <w:outlineLvl w:val="0"/>
        <w:rPr>
          <w:b/>
          <w:sz w:val="24"/>
          <w:szCs w:val="24"/>
        </w:rPr>
      </w:pPr>
    </w:p>
    <w:p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064B8F" w:rsidRPr="00A6609A">
        <w:rPr>
          <w:rFonts w:eastAsia="Times New Roman"/>
          <w:sz w:val="24"/>
          <w:szCs w:val="24"/>
          <w:lang w:eastAsia="ru-RU"/>
        </w:rPr>
        <w:lastRenderedPageBreak/>
        <w:t>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A6609A" w:rsidRDefault="0049429F" w:rsidP="00B41B4B">
      <w:pPr>
        <w:pStyle w:val="Main14"/>
        <w:spacing w:before="0" w:line="240" w:lineRule="auto"/>
        <w:rPr>
          <w:sz w:val="24"/>
          <w:szCs w:val="24"/>
        </w:rPr>
      </w:pPr>
    </w:p>
    <w:p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rsidR="00972608" w:rsidRPr="00A6609A" w:rsidRDefault="00972608" w:rsidP="00B41B4B">
      <w:pPr>
        <w:pStyle w:val="Main14"/>
        <w:spacing w:before="0" w:line="240" w:lineRule="auto"/>
        <w:jc w:val="center"/>
        <w:outlineLvl w:val="0"/>
        <w:rPr>
          <w:b/>
          <w:sz w:val="24"/>
          <w:szCs w:val="24"/>
        </w:rPr>
      </w:pP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00"/>
      <w:headerReference w:type="default" r:id="rId10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D0" w:rsidRDefault="00EE25D0" w:rsidP="00E17B11">
      <w:r>
        <w:separator/>
      </w:r>
    </w:p>
  </w:endnote>
  <w:endnote w:type="continuationSeparator" w:id="0">
    <w:p w:rsidR="00EE25D0" w:rsidRDefault="00EE25D0"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D0" w:rsidRDefault="00EE25D0" w:rsidP="00E17B11">
      <w:r>
        <w:separator/>
      </w:r>
    </w:p>
  </w:footnote>
  <w:footnote w:type="continuationSeparator" w:id="0">
    <w:p w:rsidR="00EE25D0" w:rsidRDefault="00EE25D0"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04" w:rsidRDefault="00506704"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506704" w:rsidRDefault="005067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04" w:rsidRPr="00222AAA" w:rsidRDefault="00506704"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913426">
      <w:rPr>
        <w:rStyle w:val="af4"/>
        <w:rFonts w:ascii="Times New Roman" w:hAnsi="Times New Roman"/>
        <w:noProof/>
        <w:sz w:val="28"/>
        <w:szCs w:val="28"/>
      </w:rPr>
      <w:t>68</w:t>
    </w:r>
    <w:r w:rsidRPr="00222AAA">
      <w:rPr>
        <w:rStyle w:val="af4"/>
        <w:rFonts w:ascii="Times New Roman" w:hAnsi="Times New Roman"/>
        <w:sz w:val="28"/>
        <w:szCs w:val="28"/>
      </w:rPr>
      <w:fldChar w:fldCharType="end"/>
    </w:r>
  </w:p>
  <w:p w:rsidR="00506704" w:rsidRPr="00BB435F" w:rsidRDefault="00506704"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56C"/>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71D0"/>
    <w:rsid w:val="00047AF9"/>
    <w:rsid w:val="00050072"/>
    <w:rsid w:val="00050A27"/>
    <w:rsid w:val="00050D85"/>
    <w:rsid w:val="00050FD6"/>
    <w:rsid w:val="0005181D"/>
    <w:rsid w:val="00051971"/>
    <w:rsid w:val="00051BE0"/>
    <w:rsid w:val="0005265D"/>
    <w:rsid w:val="000526FD"/>
    <w:rsid w:val="00052DE6"/>
    <w:rsid w:val="000531B1"/>
    <w:rsid w:val="00053F01"/>
    <w:rsid w:val="00054127"/>
    <w:rsid w:val="000546D1"/>
    <w:rsid w:val="00054A20"/>
    <w:rsid w:val="000556F4"/>
    <w:rsid w:val="000559F8"/>
    <w:rsid w:val="00055B5E"/>
    <w:rsid w:val="00056295"/>
    <w:rsid w:val="00057DA3"/>
    <w:rsid w:val="00060177"/>
    <w:rsid w:val="0006176D"/>
    <w:rsid w:val="00062641"/>
    <w:rsid w:val="00062E81"/>
    <w:rsid w:val="00062F35"/>
    <w:rsid w:val="00063A27"/>
    <w:rsid w:val="000640E3"/>
    <w:rsid w:val="0006491F"/>
    <w:rsid w:val="00064B78"/>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755A"/>
    <w:rsid w:val="00097630"/>
    <w:rsid w:val="00097F1A"/>
    <w:rsid w:val="00097FE3"/>
    <w:rsid w:val="000A049E"/>
    <w:rsid w:val="000A0F43"/>
    <w:rsid w:val="000A1C63"/>
    <w:rsid w:val="000A208C"/>
    <w:rsid w:val="000A2C82"/>
    <w:rsid w:val="000A2F99"/>
    <w:rsid w:val="000A34BC"/>
    <w:rsid w:val="000A3F07"/>
    <w:rsid w:val="000A4309"/>
    <w:rsid w:val="000A44E1"/>
    <w:rsid w:val="000A46B4"/>
    <w:rsid w:val="000A47AF"/>
    <w:rsid w:val="000A493C"/>
    <w:rsid w:val="000A4D59"/>
    <w:rsid w:val="000A5DED"/>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B3C"/>
    <w:rsid w:val="000B5B90"/>
    <w:rsid w:val="000B6439"/>
    <w:rsid w:val="000B64F7"/>
    <w:rsid w:val="000B6DE3"/>
    <w:rsid w:val="000B6EA1"/>
    <w:rsid w:val="000B790E"/>
    <w:rsid w:val="000C0115"/>
    <w:rsid w:val="000C049D"/>
    <w:rsid w:val="000C04E4"/>
    <w:rsid w:val="000C0A4F"/>
    <w:rsid w:val="000C1CE6"/>
    <w:rsid w:val="000C21D5"/>
    <w:rsid w:val="000C314A"/>
    <w:rsid w:val="000C3599"/>
    <w:rsid w:val="000C3DD6"/>
    <w:rsid w:val="000C4779"/>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A5B"/>
    <w:rsid w:val="000E642B"/>
    <w:rsid w:val="000E647F"/>
    <w:rsid w:val="000E6833"/>
    <w:rsid w:val="000E6C47"/>
    <w:rsid w:val="000E72EB"/>
    <w:rsid w:val="000E78EC"/>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11DC"/>
    <w:rsid w:val="001019C1"/>
    <w:rsid w:val="00102D1D"/>
    <w:rsid w:val="00102E0C"/>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67D2"/>
    <w:rsid w:val="00116A2F"/>
    <w:rsid w:val="00116B0D"/>
    <w:rsid w:val="001172A6"/>
    <w:rsid w:val="001176F4"/>
    <w:rsid w:val="0011793C"/>
    <w:rsid w:val="00117B57"/>
    <w:rsid w:val="00117D5A"/>
    <w:rsid w:val="00120B3E"/>
    <w:rsid w:val="00121A53"/>
    <w:rsid w:val="00121C7A"/>
    <w:rsid w:val="00121C8A"/>
    <w:rsid w:val="00121D50"/>
    <w:rsid w:val="00122C41"/>
    <w:rsid w:val="0012416B"/>
    <w:rsid w:val="001249E7"/>
    <w:rsid w:val="00124E0A"/>
    <w:rsid w:val="001250C8"/>
    <w:rsid w:val="00125400"/>
    <w:rsid w:val="00125430"/>
    <w:rsid w:val="00125660"/>
    <w:rsid w:val="001256EC"/>
    <w:rsid w:val="00126015"/>
    <w:rsid w:val="00126A1F"/>
    <w:rsid w:val="001274F4"/>
    <w:rsid w:val="00127507"/>
    <w:rsid w:val="00130E97"/>
    <w:rsid w:val="00131746"/>
    <w:rsid w:val="00132DEA"/>
    <w:rsid w:val="0013461D"/>
    <w:rsid w:val="001349AB"/>
    <w:rsid w:val="00134B32"/>
    <w:rsid w:val="00134CF2"/>
    <w:rsid w:val="00135037"/>
    <w:rsid w:val="00135534"/>
    <w:rsid w:val="00135FC0"/>
    <w:rsid w:val="00137299"/>
    <w:rsid w:val="00137B2B"/>
    <w:rsid w:val="00137F9B"/>
    <w:rsid w:val="0014144C"/>
    <w:rsid w:val="00141AF3"/>
    <w:rsid w:val="00141B39"/>
    <w:rsid w:val="00141D96"/>
    <w:rsid w:val="00141E3A"/>
    <w:rsid w:val="001431C5"/>
    <w:rsid w:val="001436A7"/>
    <w:rsid w:val="00143BDB"/>
    <w:rsid w:val="0014451A"/>
    <w:rsid w:val="00144CC1"/>
    <w:rsid w:val="00145047"/>
    <w:rsid w:val="001456DB"/>
    <w:rsid w:val="00145C92"/>
    <w:rsid w:val="001469BF"/>
    <w:rsid w:val="0015021B"/>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4DEE"/>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D42"/>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C92"/>
    <w:rsid w:val="001943A4"/>
    <w:rsid w:val="001943D9"/>
    <w:rsid w:val="00194518"/>
    <w:rsid w:val="001955ED"/>
    <w:rsid w:val="00195F9E"/>
    <w:rsid w:val="001963C9"/>
    <w:rsid w:val="00196717"/>
    <w:rsid w:val="00196E7D"/>
    <w:rsid w:val="00197115"/>
    <w:rsid w:val="001A006B"/>
    <w:rsid w:val="001A0DE5"/>
    <w:rsid w:val="001A103F"/>
    <w:rsid w:val="001A1336"/>
    <w:rsid w:val="001A1B7A"/>
    <w:rsid w:val="001A23B1"/>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2091"/>
    <w:rsid w:val="001D20E5"/>
    <w:rsid w:val="001D26FA"/>
    <w:rsid w:val="001D28DC"/>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83C"/>
    <w:rsid w:val="001E3B82"/>
    <w:rsid w:val="001E3E3D"/>
    <w:rsid w:val="001E3E9F"/>
    <w:rsid w:val="001E3F84"/>
    <w:rsid w:val="001E4991"/>
    <w:rsid w:val="001E4F03"/>
    <w:rsid w:val="001E51BE"/>
    <w:rsid w:val="001E52C1"/>
    <w:rsid w:val="001E5380"/>
    <w:rsid w:val="001E5A09"/>
    <w:rsid w:val="001E5D36"/>
    <w:rsid w:val="001E6868"/>
    <w:rsid w:val="001E7221"/>
    <w:rsid w:val="001E7419"/>
    <w:rsid w:val="001E772F"/>
    <w:rsid w:val="001F0111"/>
    <w:rsid w:val="001F0CDB"/>
    <w:rsid w:val="001F0D2B"/>
    <w:rsid w:val="001F0FE8"/>
    <w:rsid w:val="001F1F77"/>
    <w:rsid w:val="001F20AB"/>
    <w:rsid w:val="001F2AEF"/>
    <w:rsid w:val="001F3725"/>
    <w:rsid w:val="001F3C7D"/>
    <w:rsid w:val="001F425E"/>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64DD"/>
    <w:rsid w:val="00206AE7"/>
    <w:rsid w:val="0020700C"/>
    <w:rsid w:val="002072BD"/>
    <w:rsid w:val="002072F3"/>
    <w:rsid w:val="00207C70"/>
    <w:rsid w:val="00207E4A"/>
    <w:rsid w:val="002117C7"/>
    <w:rsid w:val="00212350"/>
    <w:rsid w:val="00212696"/>
    <w:rsid w:val="0021291F"/>
    <w:rsid w:val="00214201"/>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1F02"/>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B90"/>
    <w:rsid w:val="0025105F"/>
    <w:rsid w:val="0025118E"/>
    <w:rsid w:val="00251323"/>
    <w:rsid w:val="00251991"/>
    <w:rsid w:val="002520D3"/>
    <w:rsid w:val="0025266B"/>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56FE"/>
    <w:rsid w:val="00265778"/>
    <w:rsid w:val="00265F23"/>
    <w:rsid w:val="00267017"/>
    <w:rsid w:val="00267163"/>
    <w:rsid w:val="0026745A"/>
    <w:rsid w:val="0027031E"/>
    <w:rsid w:val="0027045B"/>
    <w:rsid w:val="0027112B"/>
    <w:rsid w:val="002723E6"/>
    <w:rsid w:val="00272FAE"/>
    <w:rsid w:val="00273293"/>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87723"/>
    <w:rsid w:val="0028774F"/>
    <w:rsid w:val="002900FE"/>
    <w:rsid w:val="00291366"/>
    <w:rsid w:val="00291E97"/>
    <w:rsid w:val="0029202D"/>
    <w:rsid w:val="00292F2D"/>
    <w:rsid w:val="00292F35"/>
    <w:rsid w:val="00293229"/>
    <w:rsid w:val="00293CAA"/>
    <w:rsid w:val="002946E8"/>
    <w:rsid w:val="00294960"/>
    <w:rsid w:val="002957A8"/>
    <w:rsid w:val="00295F5C"/>
    <w:rsid w:val="00296952"/>
    <w:rsid w:val="00296C03"/>
    <w:rsid w:val="00297817"/>
    <w:rsid w:val="00297896"/>
    <w:rsid w:val="00297C45"/>
    <w:rsid w:val="002A02C0"/>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A7D36"/>
    <w:rsid w:val="002B0690"/>
    <w:rsid w:val="002B114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700A"/>
    <w:rsid w:val="002C7939"/>
    <w:rsid w:val="002C7D89"/>
    <w:rsid w:val="002C7FC9"/>
    <w:rsid w:val="002D066A"/>
    <w:rsid w:val="002D1FCF"/>
    <w:rsid w:val="002D318F"/>
    <w:rsid w:val="002D3464"/>
    <w:rsid w:val="002D3622"/>
    <w:rsid w:val="002D392F"/>
    <w:rsid w:val="002D4353"/>
    <w:rsid w:val="002D43A0"/>
    <w:rsid w:val="002D51B9"/>
    <w:rsid w:val="002D5524"/>
    <w:rsid w:val="002D5A51"/>
    <w:rsid w:val="002D5BCA"/>
    <w:rsid w:val="002D6083"/>
    <w:rsid w:val="002D6481"/>
    <w:rsid w:val="002D67DB"/>
    <w:rsid w:val="002D6A8C"/>
    <w:rsid w:val="002D6EF6"/>
    <w:rsid w:val="002D7976"/>
    <w:rsid w:val="002D7984"/>
    <w:rsid w:val="002E0A53"/>
    <w:rsid w:val="002E1A66"/>
    <w:rsid w:val="002E1C84"/>
    <w:rsid w:val="002E29EE"/>
    <w:rsid w:val="002E2C3F"/>
    <w:rsid w:val="002E410C"/>
    <w:rsid w:val="002E414E"/>
    <w:rsid w:val="002E4B1E"/>
    <w:rsid w:val="002E5485"/>
    <w:rsid w:val="002E5A48"/>
    <w:rsid w:val="002E6240"/>
    <w:rsid w:val="002E7AAC"/>
    <w:rsid w:val="002E7B3A"/>
    <w:rsid w:val="002F001A"/>
    <w:rsid w:val="002F05AC"/>
    <w:rsid w:val="002F0B04"/>
    <w:rsid w:val="002F0D22"/>
    <w:rsid w:val="002F10F9"/>
    <w:rsid w:val="002F1F5D"/>
    <w:rsid w:val="002F2365"/>
    <w:rsid w:val="002F33EE"/>
    <w:rsid w:val="002F368C"/>
    <w:rsid w:val="002F3EF4"/>
    <w:rsid w:val="002F4054"/>
    <w:rsid w:val="002F483E"/>
    <w:rsid w:val="002F4863"/>
    <w:rsid w:val="002F4AC5"/>
    <w:rsid w:val="002F4FCC"/>
    <w:rsid w:val="002F6262"/>
    <w:rsid w:val="002F6BA5"/>
    <w:rsid w:val="002F740D"/>
    <w:rsid w:val="0030109B"/>
    <w:rsid w:val="00301375"/>
    <w:rsid w:val="00302163"/>
    <w:rsid w:val="003026B8"/>
    <w:rsid w:val="00302D8A"/>
    <w:rsid w:val="00303160"/>
    <w:rsid w:val="003031B7"/>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EA6"/>
    <w:rsid w:val="00312A1F"/>
    <w:rsid w:val="00312D1E"/>
    <w:rsid w:val="003132BD"/>
    <w:rsid w:val="003137BB"/>
    <w:rsid w:val="00316A70"/>
    <w:rsid w:val="0031784F"/>
    <w:rsid w:val="00317A51"/>
    <w:rsid w:val="00317DE7"/>
    <w:rsid w:val="003203C9"/>
    <w:rsid w:val="0032073B"/>
    <w:rsid w:val="00320B51"/>
    <w:rsid w:val="003211FE"/>
    <w:rsid w:val="00321EED"/>
    <w:rsid w:val="00322040"/>
    <w:rsid w:val="00322231"/>
    <w:rsid w:val="00322281"/>
    <w:rsid w:val="00322602"/>
    <w:rsid w:val="00322831"/>
    <w:rsid w:val="00322A74"/>
    <w:rsid w:val="00322AA3"/>
    <w:rsid w:val="00322B26"/>
    <w:rsid w:val="00323051"/>
    <w:rsid w:val="003236DA"/>
    <w:rsid w:val="00323F06"/>
    <w:rsid w:val="00324455"/>
    <w:rsid w:val="00324ABA"/>
    <w:rsid w:val="00324BC7"/>
    <w:rsid w:val="003250DE"/>
    <w:rsid w:val="00325ACC"/>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388E"/>
    <w:rsid w:val="00333D77"/>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B13"/>
    <w:rsid w:val="00355CF2"/>
    <w:rsid w:val="00356A96"/>
    <w:rsid w:val="003578E0"/>
    <w:rsid w:val="00357B26"/>
    <w:rsid w:val="00357B97"/>
    <w:rsid w:val="00357F46"/>
    <w:rsid w:val="0036008E"/>
    <w:rsid w:val="00360164"/>
    <w:rsid w:val="00360427"/>
    <w:rsid w:val="003614A1"/>
    <w:rsid w:val="00361ED0"/>
    <w:rsid w:val="00361EE2"/>
    <w:rsid w:val="00363A8E"/>
    <w:rsid w:val="00364A02"/>
    <w:rsid w:val="00364AB9"/>
    <w:rsid w:val="00364BC1"/>
    <w:rsid w:val="00364C70"/>
    <w:rsid w:val="00365397"/>
    <w:rsid w:val="0036683E"/>
    <w:rsid w:val="003669D0"/>
    <w:rsid w:val="00366DE3"/>
    <w:rsid w:val="00367BA0"/>
    <w:rsid w:val="00370569"/>
    <w:rsid w:val="0037107B"/>
    <w:rsid w:val="003723A2"/>
    <w:rsid w:val="003723C5"/>
    <w:rsid w:val="003729A2"/>
    <w:rsid w:val="003731DA"/>
    <w:rsid w:val="00373D22"/>
    <w:rsid w:val="00373E70"/>
    <w:rsid w:val="00374830"/>
    <w:rsid w:val="00374C10"/>
    <w:rsid w:val="00376281"/>
    <w:rsid w:val="00377931"/>
    <w:rsid w:val="00381205"/>
    <w:rsid w:val="0038166C"/>
    <w:rsid w:val="00381952"/>
    <w:rsid w:val="0038197E"/>
    <w:rsid w:val="00381BF4"/>
    <w:rsid w:val="00381CA4"/>
    <w:rsid w:val="00381DBC"/>
    <w:rsid w:val="003824EE"/>
    <w:rsid w:val="00383C04"/>
    <w:rsid w:val="0038540E"/>
    <w:rsid w:val="003858AC"/>
    <w:rsid w:val="00385C65"/>
    <w:rsid w:val="00385F41"/>
    <w:rsid w:val="00386284"/>
    <w:rsid w:val="00386DE0"/>
    <w:rsid w:val="00387012"/>
    <w:rsid w:val="003877BF"/>
    <w:rsid w:val="003904CE"/>
    <w:rsid w:val="003904E3"/>
    <w:rsid w:val="00390874"/>
    <w:rsid w:val="00391025"/>
    <w:rsid w:val="0039150B"/>
    <w:rsid w:val="00391E07"/>
    <w:rsid w:val="00392EDF"/>
    <w:rsid w:val="00392F98"/>
    <w:rsid w:val="0039302D"/>
    <w:rsid w:val="00393858"/>
    <w:rsid w:val="00393907"/>
    <w:rsid w:val="00393AE6"/>
    <w:rsid w:val="00393AF9"/>
    <w:rsid w:val="0039476C"/>
    <w:rsid w:val="00394776"/>
    <w:rsid w:val="003947C0"/>
    <w:rsid w:val="00394EC7"/>
    <w:rsid w:val="0039515B"/>
    <w:rsid w:val="00395761"/>
    <w:rsid w:val="00395BA5"/>
    <w:rsid w:val="003969C6"/>
    <w:rsid w:val="00397248"/>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C7BE1"/>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06E"/>
    <w:rsid w:val="003D6687"/>
    <w:rsid w:val="003D753B"/>
    <w:rsid w:val="003D7F86"/>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B32"/>
    <w:rsid w:val="003E7146"/>
    <w:rsid w:val="003E747B"/>
    <w:rsid w:val="003E7823"/>
    <w:rsid w:val="003F00E9"/>
    <w:rsid w:val="003F0155"/>
    <w:rsid w:val="003F046A"/>
    <w:rsid w:val="003F0493"/>
    <w:rsid w:val="003F0D42"/>
    <w:rsid w:val="003F2041"/>
    <w:rsid w:val="003F2168"/>
    <w:rsid w:val="003F2958"/>
    <w:rsid w:val="003F2F45"/>
    <w:rsid w:val="003F307F"/>
    <w:rsid w:val="003F31F9"/>
    <w:rsid w:val="003F3B17"/>
    <w:rsid w:val="003F5D40"/>
    <w:rsid w:val="003F7B0C"/>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88F"/>
    <w:rsid w:val="00413CC6"/>
    <w:rsid w:val="00413D43"/>
    <w:rsid w:val="00414073"/>
    <w:rsid w:val="0041523D"/>
    <w:rsid w:val="004154A1"/>
    <w:rsid w:val="0041569E"/>
    <w:rsid w:val="00415B6D"/>
    <w:rsid w:val="00415CA0"/>
    <w:rsid w:val="00415CA7"/>
    <w:rsid w:val="00416E87"/>
    <w:rsid w:val="00417853"/>
    <w:rsid w:val="00421044"/>
    <w:rsid w:val="00421A0C"/>
    <w:rsid w:val="00421BC7"/>
    <w:rsid w:val="00422962"/>
    <w:rsid w:val="00423003"/>
    <w:rsid w:val="00423CB8"/>
    <w:rsid w:val="00424037"/>
    <w:rsid w:val="0042465F"/>
    <w:rsid w:val="00424B86"/>
    <w:rsid w:val="00424F17"/>
    <w:rsid w:val="00424F5D"/>
    <w:rsid w:val="00425582"/>
    <w:rsid w:val="004265BF"/>
    <w:rsid w:val="00426E5D"/>
    <w:rsid w:val="00427707"/>
    <w:rsid w:val="004278DA"/>
    <w:rsid w:val="00427AC6"/>
    <w:rsid w:val="004303A6"/>
    <w:rsid w:val="00430BE7"/>
    <w:rsid w:val="0043150B"/>
    <w:rsid w:val="004325F1"/>
    <w:rsid w:val="004332FD"/>
    <w:rsid w:val="00433C55"/>
    <w:rsid w:val="00433D76"/>
    <w:rsid w:val="00433FBF"/>
    <w:rsid w:val="004341E3"/>
    <w:rsid w:val="004346B0"/>
    <w:rsid w:val="00434ED6"/>
    <w:rsid w:val="0043507B"/>
    <w:rsid w:val="00435AE2"/>
    <w:rsid w:val="00435E09"/>
    <w:rsid w:val="00436195"/>
    <w:rsid w:val="00436354"/>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4C6D"/>
    <w:rsid w:val="00455571"/>
    <w:rsid w:val="00455840"/>
    <w:rsid w:val="004561A7"/>
    <w:rsid w:val="00456801"/>
    <w:rsid w:val="00456D50"/>
    <w:rsid w:val="004574EE"/>
    <w:rsid w:val="00460066"/>
    <w:rsid w:val="004603B9"/>
    <w:rsid w:val="00460471"/>
    <w:rsid w:val="004604B2"/>
    <w:rsid w:val="0046080C"/>
    <w:rsid w:val="00462716"/>
    <w:rsid w:val="0046280E"/>
    <w:rsid w:val="00462AEA"/>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4B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21F6"/>
    <w:rsid w:val="004A2EB6"/>
    <w:rsid w:val="004A33B8"/>
    <w:rsid w:val="004A374F"/>
    <w:rsid w:val="004A48F9"/>
    <w:rsid w:val="004A68BC"/>
    <w:rsid w:val="004A7AA6"/>
    <w:rsid w:val="004A7BD7"/>
    <w:rsid w:val="004A7F7A"/>
    <w:rsid w:val="004B02C4"/>
    <w:rsid w:val="004B0E28"/>
    <w:rsid w:val="004B150C"/>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134"/>
    <w:rsid w:val="004C7BB4"/>
    <w:rsid w:val="004C7F50"/>
    <w:rsid w:val="004D022C"/>
    <w:rsid w:val="004D09E5"/>
    <w:rsid w:val="004D142F"/>
    <w:rsid w:val="004D1E16"/>
    <w:rsid w:val="004D25AC"/>
    <w:rsid w:val="004D2BBE"/>
    <w:rsid w:val="004D3BE7"/>
    <w:rsid w:val="004D4A9F"/>
    <w:rsid w:val="004D51E4"/>
    <w:rsid w:val="004D51F8"/>
    <w:rsid w:val="004D57A7"/>
    <w:rsid w:val="004D705A"/>
    <w:rsid w:val="004D7BA4"/>
    <w:rsid w:val="004E092A"/>
    <w:rsid w:val="004E137C"/>
    <w:rsid w:val="004E14F9"/>
    <w:rsid w:val="004E1744"/>
    <w:rsid w:val="004E1861"/>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2169"/>
    <w:rsid w:val="004F297A"/>
    <w:rsid w:val="004F2B7E"/>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4360"/>
    <w:rsid w:val="005047EA"/>
    <w:rsid w:val="00505517"/>
    <w:rsid w:val="00505BB7"/>
    <w:rsid w:val="00505F03"/>
    <w:rsid w:val="00506704"/>
    <w:rsid w:val="00507313"/>
    <w:rsid w:val="005101B9"/>
    <w:rsid w:val="00510978"/>
    <w:rsid w:val="00510EC1"/>
    <w:rsid w:val="00511114"/>
    <w:rsid w:val="0051129E"/>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E6E"/>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ADB"/>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06C0"/>
    <w:rsid w:val="00561131"/>
    <w:rsid w:val="005615CA"/>
    <w:rsid w:val="005622A4"/>
    <w:rsid w:val="005628FF"/>
    <w:rsid w:val="00564600"/>
    <w:rsid w:val="005647BB"/>
    <w:rsid w:val="00564D0F"/>
    <w:rsid w:val="00564DB6"/>
    <w:rsid w:val="00565D2D"/>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45CC"/>
    <w:rsid w:val="0058540F"/>
    <w:rsid w:val="0058548B"/>
    <w:rsid w:val="005855BB"/>
    <w:rsid w:val="005856C8"/>
    <w:rsid w:val="0058611D"/>
    <w:rsid w:val="005866F3"/>
    <w:rsid w:val="00586DCE"/>
    <w:rsid w:val="005876D6"/>
    <w:rsid w:val="0058787B"/>
    <w:rsid w:val="00590004"/>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ED0"/>
    <w:rsid w:val="005C3FE8"/>
    <w:rsid w:val="005C50D3"/>
    <w:rsid w:val="005C570E"/>
    <w:rsid w:val="005C58F1"/>
    <w:rsid w:val="005C5B7C"/>
    <w:rsid w:val="005C62A6"/>
    <w:rsid w:val="005C66B4"/>
    <w:rsid w:val="005C6F5F"/>
    <w:rsid w:val="005C713D"/>
    <w:rsid w:val="005C7FBD"/>
    <w:rsid w:val="005D08DD"/>
    <w:rsid w:val="005D091E"/>
    <w:rsid w:val="005D161A"/>
    <w:rsid w:val="005D180F"/>
    <w:rsid w:val="005D190D"/>
    <w:rsid w:val="005D20A0"/>
    <w:rsid w:val="005D290F"/>
    <w:rsid w:val="005D2A7F"/>
    <w:rsid w:val="005D2AE8"/>
    <w:rsid w:val="005D32F5"/>
    <w:rsid w:val="005D3D41"/>
    <w:rsid w:val="005D40ED"/>
    <w:rsid w:val="005D52FD"/>
    <w:rsid w:val="005D629D"/>
    <w:rsid w:val="005D662F"/>
    <w:rsid w:val="005D6AD0"/>
    <w:rsid w:val="005D7064"/>
    <w:rsid w:val="005D7C03"/>
    <w:rsid w:val="005D7FB4"/>
    <w:rsid w:val="005D7FC0"/>
    <w:rsid w:val="005E124C"/>
    <w:rsid w:val="005E12F0"/>
    <w:rsid w:val="005E20E8"/>
    <w:rsid w:val="005E3124"/>
    <w:rsid w:val="005E3519"/>
    <w:rsid w:val="005E3951"/>
    <w:rsid w:val="005E3A14"/>
    <w:rsid w:val="005E3DA5"/>
    <w:rsid w:val="005E47E2"/>
    <w:rsid w:val="005E48D3"/>
    <w:rsid w:val="005E4B51"/>
    <w:rsid w:val="005E4D18"/>
    <w:rsid w:val="005E54EF"/>
    <w:rsid w:val="005E5545"/>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7C0B"/>
    <w:rsid w:val="0060110C"/>
    <w:rsid w:val="006021B1"/>
    <w:rsid w:val="00603123"/>
    <w:rsid w:val="006038CF"/>
    <w:rsid w:val="00603AB5"/>
    <w:rsid w:val="00604535"/>
    <w:rsid w:val="00605436"/>
    <w:rsid w:val="00606388"/>
    <w:rsid w:val="006063E3"/>
    <w:rsid w:val="006064A6"/>
    <w:rsid w:val="0060660D"/>
    <w:rsid w:val="006068E2"/>
    <w:rsid w:val="006070C4"/>
    <w:rsid w:val="00607513"/>
    <w:rsid w:val="006076E7"/>
    <w:rsid w:val="00610183"/>
    <w:rsid w:val="0061029F"/>
    <w:rsid w:val="0061264B"/>
    <w:rsid w:val="00612952"/>
    <w:rsid w:val="006129B8"/>
    <w:rsid w:val="00612ABB"/>
    <w:rsid w:val="00614173"/>
    <w:rsid w:val="00614975"/>
    <w:rsid w:val="00614B8B"/>
    <w:rsid w:val="00615513"/>
    <w:rsid w:val="00615A52"/>
    <w:rsid w:val="00616644"/>
    <w:rsid w:val="00616838"/>
    <w:rsid w:val="00616E0B"/>
    <w:rsid w:val="00617BC5"/>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381"/>
    <w:rsid w:val="00626941"/>
    <w:rsid w:val="0062749A"/>
    <w:rsid w:val="00627E2A"/>
    <w:rsid w:val="00630300"/>
    <w:rsid w:val="00630347"/>
    <w:rsid w:val="00630E3E"/>
    <w:rsid w:val="006312AC"/>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5D7"/>
    <w:rsid w:val="006428E4"/>
    <w:rsid w:val="00642C24"/>
    <w:rsid w:val="006431A2"/>
    <w:rsid w:val="00643268"/>
    <w:rsid w:val="00643A0B"/>
    <w:rsid w:val="00644914"/>
    <w:rsid w:val="00644F82"/>
    <w:rsid w:val="00645275"/>
    <w:rsid w:val="00645944"/>
    <w:rsid w:val="00645CB8"/>
    <w:rsid w:val="00646487"/>
    <w:rsid w:val="006476B4"/>
    <w:rsid w:val="00647875"/>
    <w:rsid w:val="00650336"/>
    <w:rsid w:val="006503CD"/>
    <w:rsid w:val="00650EDF"/>
    <w:rsid w:val="00652FC1"/>
    <w:rsid w:val="0065386B"/>
    <w:rsid w:val="006544F4"/>
    <w:rsid w:val="00654A1C"/>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18B9"/>
    <w:rsid w:val="006620E5"/>
    <w:rsid w:val="0066236C"/>
    <w:rsid w:val="006625A6"/>
    <w:rsid w:val="0066285A"/>
    <w:rsid w:val="00663754"/>
    <w:rsid w:val="00663897"/>
    <w:rsid w:val="00663BDC"/>
    <w:rsid w:val="00663C95"/>
    <w:rsid w:val="00663D70"/>
    <w:rsid w:val="006644C4"/>
    <w:rsid w:val="0066469E"/>
    <w:rsid w:val="00664F85"/>
    <w:rsid w:val="00665AED"/>
    <w:rsid w:val="00666D8D"/>
    <w:rsid w:val="00667077"/>
    <w:rsid w:val="006672A5"/>
    <w:rsid w:val="006673FE"/>
    <w:rsid w:val="0066753C"/>
    <w:rsid w:val="006709D2"/>
    <w:rsid w:val="00670E10"/>
    <w:rsid w:val="0067102F"/>
    <w:rsid w:val="006715FB"/>
    <w:rsid w:val="00672A70"/>
    <w:rsid w:val="00672ADB"/>
    <w:rsid w:val="006731AB"/>
    <w:rsid w:val="006736FF"/>
    <w:rsid w:val="0067382D"/>
    <w:rsid w:val="00674161"/>
    <w:rsid w:val="006753BC"/>
    <w:rsid w:val="006756FA"/>
    <w:rsid w:val="00675FBC"/>
    <w:rsid w:val="006767DF"/>
    <w:rsid w:val="006767E5"/>
    <w:rsid w:val="0067686B"/>
    <w:rsid w:val="00676C9F"/>
    <w:rsid w:val="006802F5"/>
    <w:rsid w:val="006808FB"/>
    <w:rsid w:val="00680B31"/>
    <w:rsid w:val="006819AA"/>
    <w:rsid w:val="00682710"/>
    <w:rsid w:val="0068289E"/>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6A11"/>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DC0"/>
    <w:rsid w:val="006D7E4D"/>
    <w:rsid w:val="006D7F38"/>
    <w:rsid w:val="006E0E2D"/>
    <w:rsid w:val="006E1867"/>
    <w:rsid w:val="006E192E"/>
    <w:rsid w:val="006E1A5E"/>
    <w:rsid w:val="006E2ABD"/>
    <w:rsid w:val="006E2CE6"/>
    <w:rsid w:val="006E332C"/>
    <w:rsid w:val="006E3B31"/>
    <w:rsid w:val="006E43A4"/>
    <w:rsid w:val="006E4558"/>
    <w:rsid w:val="006E47A4"/>
    <w:rsid w:val="006E51AC"/>
    <w:rsid w:val="006E579A"/>
    <w:rsid w:val="006E5CEA"/>
    <w:rsid w:val="006E60EF"/>
    <w:rsid w:val="006E6650"/>
    <w:rsid w:val="006E6FDF"/>
    <w:rsid w:val="006E76CC"/>
    <w:rsid w:val="006F0D91"/>
    <w:rsid w:val="006F1623"/>
    <w:rsid w:val="006F1EE2"/>
    <w:rsid w:val="006F22CF"/>
    <w:rsid w:val="006F2665"/>
    <w:rsid w:val="006F2BF9"/>
    <w:rsid w:val="006F2DF4"/>
    <w:rsid w:val="006F35E8"/>
    <w:rsid w:val="006F3888"/>
    <w:rsid w:val="006F4318"/>
    <w:rsid w:val="006F5845"/>
    <w:rsid w:val="006F5C33"/>
    <w:rsid w:val="006F7150"/>
    <w:rsid w:val="006F718D"/>
    <w:rsid w:val="00700204"/>
    <w:rsid w:val="007003BB"/>
    <w:rsid w:val="0070058E"/>
    <w:rsid w:val="00700E2C"/>
    <w:rsid w:val="0070142D"/>
    <w:rsid w:val="00701E02"/>
    <w:rsid w:val="00701E56"/>
    <w:rsid w:val="00701FC0"/>
    <w:rsid w:val="0070233C"/>
    <w:rsid w:val="00702890"/>
    <w:rsid w:val="00703B2A"/>
    <w:rsid w:val="0070405B"/>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650"/>
    <w:rsid w:val="00714927"/>
    <w:rsid w:val="007152A3"/>
    <w:rsid w:val="00715786"/>
    <w:rsid w:val="007159BA"/>
    <w:rsid w:val="00716D51"/>
    <w:rsid w:val="00716FBC"/>
    <w:rsid w:val="00717375"/>
    <w:rsid w:val="00717B11"/>
    <w:rsid w:val="00717B7B"/>
    <w:rsid w:val="00717E22"/>
    <w:rsid w:val="00717F01"/>
    <w:rsid w:val="0072031C"/>
    <w:rsid w:val="007213ED"/>
    <w:rsid w:val="00721915"/>
    <w:rsid w:val="0072289A"/>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2ECC"/>
    <w:rsid w:val="0073329C"/>
    <w:rsid w:val="00733773"/>
    <w:rsid w:val="007337BF"/>
    <w:rsid w:val="00733C6F"/>
    <w:rsid w:val="00733E12"/>
    <w:rsid w:val="00734161"/>
    <w:rsid w:val="007348BD"/>
    <w:rsid w:val="0073517F"/>
    <w:rsid w:val="007362B9"/>
    <w:rsid w:val="007362DD"/>
    <w:rsid w:val="007376B2"/>
    <w:rsid w:val="00740AF7"/>
    <w:rsid w:val="007417E0"/>
    <w:rsid w:val="007421AA"/>
    <w:rsid w:val="007421E9"/>
    <w:rsid w:val="00742AAE"/>
    <w:rsid w:val="00743036"/>
    <w:rsid w:val="007434E1"/>
    <w:rsid w:val="00743E88"/>
    <w:rsid w:val="00743F61"/>
    <w:rsid w:val="007444A7"/>
    <w:rsid w:val="00744C60"/>
    <w:rsid w:val="007454AB"/>
    <w:rsid w:val="00745848"/>
    <w:rsid w:val="00745CA1"/>
    <w:rsid w:val="00746817"/>
    <w:rsid w:val="00747160"/>
    <w:rsid w:val="00747387"/>
    <w:rsid w:val="007478A6"/>
    <w:rsid w:val="00747E8D"/>
    <w:rsid w:val="00750E3C"/>
    <w:rsid w:val="007515EC"/>
    <w:rsid w:val="00751C7C"/>
    <w:rsid w:val="00753B77"/>
    <w:rsid w:val="00755224"/>
    <w:rsid w:val="00755485"/>
    <w:rsid w:val="00755487"/>
    <w:rsid w:val="00756CD8"/>
    <w:rsid w:val="007571B5"/>
    <w:rsid w:val="007601E0"/>
    <w:rsid w:val="00760220"/>
    <w:rsid w:val="00760D32"/>
    <w:rsid w:val="00760E08"/>
    <w:rsid w:val="00762120"/>
    <w:rsid w:val="0076272A"/>
    <w:rsid w:val="00762B9F"/>
    <w:rsid w:val="00762C8C"/>
    <w:rsid w:val="00763008"/>
    <w:rsid w:val="0076349D"/>
    <w:rsid w:val="00764399"/>
    <w:rsid w:val="0076461A"/>
    <w:rsid w:val="007647AE"/>
    <w:rsid w:val="007649C0"/>
    <w:rsid w:val="00764B56"/>
    <w:rsid w:val="00764EDB"/>
    <w:rsid w:val="00764FFA"/>
    <w:rsid w:val="007655C7"/>
    <w:rsid w:val="007660A4"/>
    <w:rsid w:val="007663BB"/>
    <w:rsid w:val="0076677E"/>
    <w:rsid w:val="00766822"/>
    <w:rsid w:val="00766953"/>
    <w:rsid w:val="00766EBD"/>
    <w:rsid w:val="007671E4"/>
    <w:rsid w:val="0076766B"/>
    <w:rsid w:val="00767B42"/>
    <w:rsid w:val="0077014C"/>
    <w:rsid w:val="00770188"/>
    <w:rsid w:val="007701A5"/>
    <w:rsid w:val="00770231"/>
    <w:rsid w:val="0077094F"/>
    <w:rsid w:val="007719FA"/>
    <w:rsid w:val="00771A8D"/>
    <w:rsid w:val="007724AD"/>
    <w:rsid w:val="0077324B"/>
    <w:rsid w:val="007745E8"/>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6CBE"/>
    <w:rsid w:val="0078751F"/>
    <w:rsid w:val="00787959"/>
    <w:rsid w:val="00787FA9"/>
    <w:rsid w:val="0079006D"/>
    <w:rsid w:val="00790AD9"/>
    <w:rsid w:val="0079231C"/>
    <w:rsid w:val="007931B3"/>
    <w:rsid w:val="007938E1"/>
    <w:rsid w:val="00793A35"/>
    <w:rsid w:val="00795044"/>
    <w:rsid w:val="00795C32"/>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0F9"/>
    <w:rsid w:val="007B15EC"/>
    <w:rsid w:val="007B186B"/>
    <w:rsid w:val="007B18F7"/>
    <w:rsid w:val="007B1BA2"/>
    <w:rsid w:val="007B24AF"/>
    <w:rsid w:val="007B24EC"/>
    <w:rsid w:val="007B2E08"/>
    <w:rsid w:val="007B3418"/>
    <w:rsid w:val="007B35CB"/>
    <w:rsid w:val="007B3E1D"/>
    <w:rsid w:val="007B4B39"/>
    <w:rsid w:val="007B4B3C"/>
    <w:rsid w:val="007B5078"/>
    <w:rsid w:val="007B50A6"/>
    <w:rsid w:val="007B5A25"/>
    <w:rsid w:val="007B5B6B"/>
    <w:rsid w:val="007B6BF2"/>
    <w:rsid w:val="007B73CE"/>
    <w:rsid w:val="007B772D"/>
    <w:rsid w:val="007B7C93"/>
    <w:rsid w:val="007C0281"/>
    <w:rsid w:val="007C06D5"/>
    <w:rsid w:val="007C07E2"/>
    <w:rsid w:val="007C0A66"/>
    <w:rsid w:val="007C0D19"/>
    <w:rsid w:val="007C0D9C"/>
    <w:rsid w:val="007C2629"/>
    <w:rsid w:val="007C2D42"/>
    <w:rsid w:val="007C4638"/>
    <w:rsid w:val="007C51DE"/>
    <w:rsid w:val="007C7157"/>
    <w:rsid w:val="007C771E"/>
    <w:rsid w:val="007D0CDE"/>
    <w:rsid w:val="007D1130"/>
    <w:rsid w:val="007D1489"/>
    <w:rsid w:val="007D185B"/>
    <w:rsid w:val="007D1A6F"/>
    <w:rsid w:val="007D3463"/>
    <w:rsid w:val="007D50C0"/>
    <w:rsid w:val="007D560C"/>
    <w:rsid w:val="007D596A"/>
    <w:rsid w:val="007D6739"/>
    <w:rsid w:val="007D6D1B"/>
    <w:rsid w:val="007D70B8"/>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A1B"/>
    <w:rsid w:val="007E4D34"/>
    <w:rsid w:val="007E4DAE"/>
    <w:rsid w:val="007E4F14"/>
    <w:rsid w:val="007E5AEA"/>
    <w:rsid w:val="007E62B0"/>
    <w:rsid w:val="007E6EFF"/>
    <w:rsid w:val="007E7146"/>
    <w:rsid w:val="007E7493"/>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3759"/>
    <w:rsid w:val="00804466"/>
    <w:rsid w:val="008047EB"/>
    <w:rsid w:val="00804C87"/>
    <w:rsid w:val="00804EED"/>
    <w:rsid w:val="00805B58"/>
    <w:rsid w:val="0080600A"/>
    <w:rsid w:val="00807E61"/>
    <w:rsid w:val="008108F8"/>
    <w:rsid w:val="00810C96"/>
    <w:rsid w:val="00810EFC"/>
    <w:rsid w:val="0081144E"/>
    <w:rsid w:val="0081150F"/>
    <w:rsid w:val="00811D81"/>
    <w:rsid w:val="00813126"/>
    <w:rsid w:val="008134C6"/>
    <w:rsid w:val="008137D5"/>
    <w:rsid w:val="00813C06"/>
    <w:rsid w:val="008147BD"/>
    <w:rsid w:val="00814879"/>
    <w:rsid w:val="00814CCB"/>
    <w:rsid w:val="0081526A"/>
    <w:rsid w:val="00815568"/>
    <w:rsid w:val="00815EA9"/>
    <w:rsid w:val="00816583"/>
    <w:rsid w:val="00816BCD"/>
    <w:rsid w:val="008173A2"/>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2B0"/>
    <w:rsid w:val="00823A7A"/>
    <w:rsid w:val="00823AC7"/>
    <w:rsid w:val="00823DC1"/>
    <w:rsid w:val="00823F4F"/>
    <w:rsid w:val="008256CC"/>
    <w:rsid w:val="008256FC"/>
    <w:rsid w:val="00825834"/>
    <w:rsid w:val="008259B8"/>
    <w:rsid w:val="0082647B"/>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4984"/>
    <w:rsid w:val="00845369"/>
    <w:rsid w:val="0084539F"/>
    <w:rsid w:val="008455B2"/>
    <w:rsid w:val="008457BD"/>
    <w:rsid w:val="00845911"/>
    <w:rsid w:val="00846723"/>
    <w:rsid w:val="008469FA"/>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D6"/>
    <w:rsid w:val="008744B8"/>
    <w:rsid w:val="0087469A"/>
    <w:rsid w:val="008747BA"/>
    <w:rsid w:val="00874924"/>
    <w:rsid w:val="00874ACE"/>
    <w:rsid w:val="00874D08"/>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CDE"/>
    <w:rsid w:val="00892EE8"/>
    <w:rsid w:val="00892FB3"/>
    <w:rsid w:val="00893394"/>
    <w:rsid w:val="00893A52"/>
    <w:rsid w:val="00894517"/>
    <w:rsid w:val="00894595"/>
    <w:rsid w:val="00895DF2"/>
    <w:rsid w:val="008967CA"/>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603B"/>
    <w:rsid w:val="008B6194"/>
    <w:rsid w:val="008B6BE9"/>
    <w:rsid w:val="008C03AF"/>
    <w:rsid w:val="008C1714"/>
    <w:rsid w:val="008C341D"/>
    <w:rsid w:val="008C3957"/>
    <w:rsid w:val="008C3FAF"/>
    <w:rsid w:val="008C4E5C"/>
    <w:rsid w:val="008C52BE"/>
    <w:rsid w:val="008C52E9"/>
    <w:rsid w:val="008C551A"/>
    <w:rsid w:val="008C5693"/>
    <w:rsid w:val="008C5862"/>
    <w:rsid w:val="008C58D1"/>
    <w:rsid w:val="008C5ADB"/>
    <w:rsid w:val="008C6663"/>
    <w:rsid w:val="008C6783"/>
    <w:rsid w:val="008C6C19"/>
    <w:rsid w:val="008D004B"/>
    <w:rsid w:val="008D0165"/>
    <w:rsid w:val="008D1201"/>
    <w:rsid w:val="008D1B4C"/>
    <w:rsid w:val="008D201E"/>
    <w:rsid w:val="008D36F9"/>
    <w:rsid w:val="008D39CB"/>
    <w:rsid w:val="008D3CAD"/>
    <w:rsid w:val="008D3F0D"/>
    <w:rsid w:val="008D4C3B"/>
    <w:rsid w:val="008D5BFF"/>
    <w:rsid w:val="008D6471"/>
    <w:rsid w:val="008D6AF2"/>
    <w:rsid w:val="008D75F5"/>
    <w:rsid w:val="008D788A"/>
    <w:rsid w:val="008D7C84"/>
    <w:rsid w:val="008E00EF"/>
    <w:rsid w:val="008E00FD"/>
    <w:rsid w:val="008E0558"/>
    <w:rsid w:val="008E0D57"/>
    <w:rsid w:val="008E2FB7"/>
    <w:rsid w:val="008E36FA"/>
    <w:rsid w:val="008E3A6A"/>
    <w:rsid w:val="008E4394"/>
    <w:rsid w:val="008E4883"/>
    <w:rsid w:val="008E4A33"/>
    <w:rsid w:val="008E4DDE"/>
    <w:rsid w:val="008E59D5"/>
    <w:rsid w:val="008E5E5C"/>
    <w:rsid w:val="008E5F49"/>
    <w:rsid w:val="008E5F8C"/>
    <w:rsid w:val="008E5FAA"/>
    <w:rsid w:val="008E6534"/>
    <w:rsid w:val="008E712B"/>
    <w:rsid w:val="008E790C"/>
    <w:rsid w:val="008E7EB6"/>
    <w:rsid w:val="008F0062"/>
    <w:rsid w:val="008F09F6"/>
    <w:rsid w:val="008F0ADA"/>
    <w:rsid w:val="008F0C53"/>
    <w:rsid w:val="008F13C2"/>
    <w:rsid w:val="008F406C"/>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502"/>
    <w:rsid w:val="009117A1"/>
    <w:rsid w:val="00912A09"/>
    <w:rsid w:val="00912C53"/>
    <w:rsid w:val="00912F06"/>
    <w:rsid w:val="0091305E"/>
    <w:rsid w:val="00913426"/>
    <w:rsid w:val="00913950"/>
    <w:rsid w:val="00914DF7"/>
    <w:rsid w:val="00915810"/>
    <w:rsid w:val="00915DA5"/>
    <w:rsid w:val="00916113"/>
    <w:rsid w:val="009162F0"/>
    <w:rsid w:val="00916DDC"/>
    <w:rsid w:val="00917CE4"/>
    <w:rsid w:val="00920000"/>
    <w:rsid w:val="00920382"/>
    <w:rsid w:val="00920768"/>
    <w:rsid w:val="0092088F"/>
    <w:rsid w:val="00920F88"/>
    <w:rsid w:val="00921559"/>
    <w:rsid w:val="009217C9"/>
    <w:rsid w:val="00921F7C"/>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254"/>
    <w:rsid w:val="00932AFB"/>
    <w:rsid w:val="00932B23"/>
    <w:rsid w:val="00932C50"/>
    <w:rsid w:val="00933B2D"/>
    <w:rsid w:val="00933BF9"/>
    <w:rsid w:val="00933CF6"/>
    <w:rsid w:val="009343E1"/>
    <w:rsid w:val="009345B5"/>
    <w:rsid w:val="00934CFF"/>
    <w:rsid w:val="00934FC6"/>
    <w:rsid w:val="00935200"/>
    <w:rsid w:val="00935472"/>
    <w:rsid w:val="0093682C"/>
    <w:rsid w:val="009369E1"/>
    <w:rsid w:val="00936C4E"/>
    <w:rsid w:val="00937344"/>
    <w:rsid w:val="009400D7"/>
    <w:rsid w:val="009404A0"/>
    <w:rsid w:val="009407AF"/>
    <w:rsid w:val="00940BF7"/>
    <w:rsid w:val="00941138"/>
    <w:rsid w:val="00941E4A"/>
    <w:rsid w:val="00941F62"/>
    <w:rsid w:val="00942161"/>
    <w:rsid w:val="009428EC"/>
    <w:rsid w:val="00942AE0"/>
    <w:rsid w:val="00942B03"/>
    <w:rsid w:val="00942D31"/>
    <w:rsid w:val="00943995"/>
    <w:rsid w:val="0094541A"/>
    <w:rsid w:val="009478BA"/>
    <w:rsid w:val="00947BB5"/>
    <w:rsid w:val="00947FBB"/>
    <w:rsid w:val="00951FC9"/>
    <w:rsid w:val="00952D88"/>
    <w:rsid w:val="00953D58"/>
    <w:rsid w:val="00953E2C"/>
    <w:rsid w:val="00953F24"/>
    <w:rsid w:val="00953F51"/>
    <w:rsid w:val="0095437F"/>
    <w:rsid w:val="00955290"/>
    <w:rsid w:val="009557EC"/>
    <w:rsid w:val="00956BAC"/>
    <w:rsid w:val="00956CE5"/>
    <w:rsid w:val="009577D6"/>
    <w:rsid w:val="009607EF"/>
    <w:rsid w:val="00960A0C"/>
    <w:rsid w:val="00960A72"/>
    <w:rsid w:val="00960AA3"/>
    <w:rsid w:val="009614CD"/>
    <w:rsid w:val="00961685"/>
    <w:rsid w:val="00961D2C"/>
    <w:rsid w:val="0096215F"/>
    <w:rsid w:val="00962478"/>
    <w:rsid w:val="009624B7"/>
    <w:rsid w:val="0096301B"/>
    <w:rsid w:val="00963724"/>
    <w:rsid w:val="009638E4"/>
    <w:rsid w:val="00964912"/>
    <w:rsid w:val="0096494B"/>
    <w:rsid w:val="009652FA"/>
    <w:rsid w:val="00965AB5"/>
    <w:rsid w:val="00966E94"/>
    <w:rsid w:val="0097005C"/>
    <w:rsid w:val="0097074F"/>
    <w:rsid w:val="009707B2"/>
    <w:rsid w:val="009707F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77F15"/>
    <w:rsid w:val="009803FA"/>
    <w:rsid w:val="009807D3"/>
    <w:rsid w:val="009809B0"/>
    <w:rsid w:val="00980EF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4A64"/>
    <w:rsid w:val="009A56BA"/>
    <w:rsid w:val="009A5F39"/>
    <w:rsid w:val="009A63A5"/>
    <w:rsid w:val="009A6CA0"/>
    <w:rsid w:val="009A6FB9"/>
    <w:rsid w:val="009A6FDB"/>
    <w:rsid w:val="009A720A"/>
    <w:rsid w:val="009A78A9"/>
    <w:rsid w:val="009A7973"/>
    <w:rsid w:val="009B0475"/>
    <w:rsid w:val="009B16F3"/>
    <w:rsid w:val="009B17D0"/>
    <w:rsid w:val="009B1AFD"/>
    <w:rsid w:val="009B204A"/>
    <w:rsid w:val="009B2222"/>
    <w:rsid w:val="009B3710"/>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CCD"/>
    <w:rsid w:val="009C2D64"/>
    <w:rsid w:val="009C3B9F"/>
    <w:rsid w:val="009C5361"/>
    <w:rsid w:val="009C59B8"/>
    <w:rsid w:val="009C6F10"/>
    <w:rsid w:val="009C6FEF"/>
    <w:rsid w:val="009D05BA"/>
    <w:rsid w:val="009D07B9"/>
    <w:rsid w:val="009D0845"/>
    <w:rsid w:val="009D10AC"/>
    <w:rsid w:val="009D1DF3"/>
    <w:rsid w:val="009D1EF6"/>
    <w:rsid w:val="009D2A20"/>
    <w:rsid w:val="009D2AE6"/>
    <w:rsid w:val="009D35DF"/>
    <w:rsid w:val="009D47A2"/>
    <w:rsid w:val="009D49E4"/>
    <w:rsid w:val="009D4A03"/>
    <w:rsid w:val="009D5119"/>
    <w:rsid w:val="009D5B2B"/>
    <w:rsid w:val="009D6285"/>
    <w:rsid w:val="009D6C94"/>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681"/>
    <w:rsid w:val="009F4A89"/>
    <w:rsid w:val="009F5DA8"/>
    <w:rsid w:val="009F5E9A"/>
    <w:rsid w:val="009F6A27"/>
    <w:rsid w:val="009F6DAD"/>
    <w:rsid w:val="009F6E39"/>
    <w:rsid w:val="009F75F9"/>
    <w:rsid w:val="009F79CA"/>
    <w:rsid w:val="009F7D70"/>
    <w:rsid w:val="00A002B8"/>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CE5"/>
    <w:rsid w:val="00A137A7"/>
    <w:rsid w:val="00A13C0F"/>
    <w:rsid w:val="00A13DDA"/>
    <w:rsid w:val="00A13FB8"/>
    <w:rsid w:val="00A144D5"/>
    <w:rsid w:val="00A149F6"/>
    <w:rsid w:val="00A14F3B"/>
    <w:rsid w:val="00A1585D"/>
    <w:rsid w:val="00A159BD"/>
    <w:rsid w:val="00A15DB6"/>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6F57"/>
    <w:rsid w:val="00A2738E"/>
    <w:rsid w:val="00A273FB"/>
    <w:rsid w:val="00A30B0C"/>
    <w:rsid w:val="00A316D8"/>
    <w:rsid w:val="00A31A00"/>
    <w:rsid w:val="00A32A26"/>
    <w:rsid w:val="00A335CB"/>
    <w:rsid w:val="00A33A9D"/>
    <w:rsid w:val="00A33EB2"/>
    <w:rsid w:val="00A33F8C"/>
    <w:rsid w:val="00A340C9"/>
    <w:rsid w:val="00A346F1"/>
    <w:rsid w:val="00A3472A"/>
    <w:rsid w:val="00A34D50"/>
    <w:rsid w:val="00A3533A"/>
    <w:rsid w:val="00A3534D"/>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50399"/>
    <w:rsid w:val="00A50A3A"/>
    <w:rsid w:val="00A50ABD"/>
    <w:rsid w:val="00A52BE6"/>
    <w:rsid w:val="00A53B80"/>
    <w:rsid w:val="00A53FB4"/>
    <w:rsid w:val="00A5456B"/>
    <w:rsid w:val="00A55024"/>
    <w:rsid w:val="00A554A3"/>
    <w:rsid w:val="00A5564A"/>
    <w:rsid w:val="00A55B31"/>
    <w:rsid w:val="00A55CFD"/>
    <w:rsid w:val="00A568CE"/>
    <w:rsid w:val="00A577BC"/>
    <w:rsid w:val="00A57BFD"/>
    <w:rsid w:val="00A57CEB"/>
    <w:rsid w:val="00A57E46"/>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F3C"/>
    <w:rsid w:val="00A6609A"/>
    <w:rsid w:val="00A66349"/>
    <w:rsid w:val="00A66A2A"/>
    <w:rsid w:val="00A66E01"/>
    <w:rsid w:val="00A67052"/>
    <w:rsid w:val="00A67B36"/>
    <w:rsid w:val="00A704B5"/>
    <w:rsid w:val="00A70C01"/>
    <w:rsid w:val="00A70E8F"/>
    <w:rsid w:val="00A710E5"/>
    <w:rsid w:val="00A71725"/>
    <w:rsid w:val="00A71813"/>
    <w:rsid w:val="00A71884"/>
    <w:rsid w:val="00A72419"/>
    <w:rsid w:val="00A72436"/>
    <w:rsid w:val="00A72537"/>
    <w:rsid w:val="00A73648"/>
    <w:rsid w:val="00A737E5"/>
    <w:rsid w:val="00A743A9"/>
    <w:rsid w:val="00A7456C"/>
    <w:rsid w:val="00A74BC2"/>
    <w:rsid w:val="00A75569"/>
    <w:rsid w:val="00A75809"/>
    <w:rsid w:val="00A76522"/>
    <w:rsid w:val="00A76A42"/>
    <w:rsid w:val="00A7705E"/>
    <w:rsid w:val="00A7711C"/>
    <w:rsid w:val="00A80519"/>
    <w:rsid w:val="00A80560"/>
    <w:rsid w:val="00A8086A"/>
    <w:rsid w:val="00A80AC8"/>
    <w:rsid w:val="00A818BE"/>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1C8A"/>
    <w:rsid w:val="00A92886"/>
    <w:rsid w:val="00A92E95"/>
    <w:rsid w:val="00A9345C"/>
    <w:rsid w:val="00A9398E"/>
    <w:rsid w:val="00A93D3A"/>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812"/>
    <w:rsid w:val="00AA30DB"/>
    <w:rsid w:val="00AA3C6A"/>
    <w:rsid w:val="00AA3E81"/>
    <w:rsid w:val="00AA3FE7"/>
    <w:rsid w:val="00AA43CA"/>
    <w:rsid w:val="00AA459C"/>
    <w:rsid w:val="00AA48D5"/>
    <w:rsid w:val="00AA5119"/>
    <w:rsid w:val="00AA522D"/>
    <w:rsid w:val="00AA5304"/>
    <w:rsid w:val="00AA58AC"/>
    <w:rsid w:val="00AA62AC"/>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43C"/>
    <w:rsid w:val="00AB7924"/>
    <w:rsid w:val="00AC1A17"/>
    <w:rsid w:val="00AC1DD8"/>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54B"/>
    <w:rsid w:val="00AF29DE"/>
    <w:rsid w:val="00AF2B66"/>
    <w:rsid w:val="00AF2C14"/>
    <w:rsid w:val="00AF4788"/>
    <w:rsid w:val="00AF53B7"/>
    <w:rsid w:val="00AF6D02"/>
    <w:rsid w:val="00AF6D46"/>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564"/>
    <w:rsid w:val="00B138E1"/>
    <w:rsid w:val="00B13A42"/>
    <w:rsid w:val="00B15219"/>
    <w:rsid w:val="00B15DCD"/>
    <w:rsid w:val="00B15EFD"/>
    <w:rsid w:val="00B16512"/>
    <w:rsid w:val="00B1651E"/>
    <w:rsid w:val="00B16D3B"/>
    <w:rsid w:val="00B1701B"/>
    <w:rsid w:val="00B201DC"/>
    <w:rsid w:val="00B21492"/>
    <w:rsid w:val="00B22977"/>
    <w:rsid w:val="00B232C5"/>
    <w:rsid w:val="00B232D7"/>
    <w:rsid w:val="00B24180"/>
    <w:rsid w:val="00B24AD5"/>
    <w:rsid w:val="00B24BB0"/>
    <w:rsid w:val="00B24CF9"/>
    <w:rsid w:val="00B26197"/>
    <w:rsid w:val="00B26B7D"/>
    <w:rsid w:val="00B27252"/>
    <w:rsid w:val="00B2797B"/>
    <w:rsid w:val="00B27A03"/>
    <w:rsid w:val="00B27D3F"/>
    <w:rsid w:val="00B316A0"/>
    <w:rsid w:val="00B31CD0"/>
    <w:rsid w:val="00B31FA6"/>
    <w:rsid w:val="00B3208C"/>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FEC"/>
    <w:rsid w:val="00B47346"/>
    <w:rsid w:val="00B47E3A"/>
    <w:rsid w:val="00B47EC1"/>
    <w:rsid w:val="00B47F68"/>
    <w:rsid w:val="00B50904"/>
    <w:rsid w:val="00B51F39"/>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2268"/>
    <w:rsid w:val="00B625F5"/>
    <w:rsid w:val="00B629FF"/>
    <w:rsid w:val="00B62BBC"/>
    <w:rsid w:val="00B63C9B"/>
    <w:rsid w:val="00B63EE8"/>
    <w:rsid w:val="00B64325"/>
    <w:rsid w:val="00B6455F"/>
    <w:rsid w:val="00B6481C"/>
    <w:rsid w:val="00B64A05"/>
    <w:rsid w:val="00B652CE"/>
    <w:rsid w:val="00B6617C"/>
    <w:rsid w:val="00B66613"/>
    <w:rsid w:val="00B66AC1"/>
    <w:rsid w:val="00B66FF9"/>
    <w:rsid w:val="00B705C7"/>
    <w:rsid w:val="00B713A8"/>
    <w:rsid w:val="00B72921"/>
    <w:rsid w:val="00B72ACC"/>
    <w:rsid w:val="00B72CC2"/>
    <w:rsid w:val="00B73E84"/>
    <w:rsid w:val="00B75225"/>
    <w:rsid w:val="00B768FE"/>
    <w:rsid w:val="00B7706A"/>
    <w:rsid w:val="00B77949"/>
    <w:rsid w:val="00B80EA0"/>
    <w:rsid w:val="00B81939"/>
    <w:rsid w:val="00B81A9C"/>
    <w:rsid w:val="00B82268"/>
    <w:rsid w:val="00B825AA"/>
    <w:rsid w:val="00B82806"/>
    <w:rsid w:val="00B83C74"/>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43AA"/>
    <w:rsid w:val="00B95616"/>
    <w:rsid w:val="00B957A2"/>
    <w:rsid w:val="00B9581C"/>
    <w:rsid w:val="00B96474"/>
    <w:rsid w:val="00B96552"/>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9A5"/>
    <w:rsid w:val="00BB5AE0"/>
    <w:rsid w:val="00BB61CD"/>
    <w:rsid w:val="00BB6712"/>
    <w:rsid w:val="00BB6B6C"/>
    <w:rsid w:val="00BB6E2D"/>
    <w:rsid w:val="00BB7037"/>
    <w:rsid w:val="00BC1492"/>
    <w:rsid w:val="00BC2647"/>
    <w:rsid w:val="00BC3429"/>
    <w:rsid w:val="00BC50BD"/>
    <w:rsid w:val="00BC5A7A"/>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6549"/>
    <w:rsid w:val="00BD69DC"/>
    <w:rsid w:val="00BD6D3B"/>
    <w:rsid w:val="00BD791A"/>
    <w:rsid w:val="00BD7BFE"/>
    <w:rsid w:val="00BD7CD8"/>
    <w:rsid w:val="00BD7D03"/>
    <w:rsid w:val="00BE06ED"/>
    <w:rsid w:val="00BE09A5"/>
    <w:rsid w:val="00BE0A40"/>
    <w:rsid w:val="00BE2556"/>
    <w:rsid w:val="00BE30E6"/>
    <w:rsid w:val="00BE3FF4"/>
    <w:rsid w:val="00BE40F0"/>
    <w:rsid w:val="00BE4606"/>
    <w:rsid w:val="00BE4742"/>
    <w:rsid w:val="00BE558E"/>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A71"/>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72D0"/>
    <w:rsid w:val="00C17DFC"/>
    <w:rsid w:val="00C20300"/>
    <w:rsid w:val="00C210CF"/>
    <w:rsid w:val="00C21408"/>
    <w:rsid w:val="00C2201B"/>
    <w:rsid w:val="00C220ED"/>
    <w:rsid w:val="00C22482"/>
    <w:rsid w:val="00C226D3"/>
    <w:rsid w:val="00C22831"/>
    <w:rsid w:val="00C24065"/>
    <w:rsid w:val="00C243CA"/>
    <w:rsid w:val="00C2467E"/>
    <w:rsid w:val="00C2486D"/>
    <w:rsid w:val="00C24CB2"/>
    <w:rsid w:val="00C24DB8"/>
    <w:rsid w:val="00C24E7B"/>
    <w:rsid w:val="00C24F56"/>
    <w:rsid w:val="00C25EEB"/>
    <w:rsid w:val="00C2625B"/>
    <w:rsid w:val="00C26A05"/>
    <w:rsid w:val="00C270C8"/>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C5F"/>
    <w:rsid w:val="00C47D94"/>
    <w:rsid w:val="00C51012"/>
    <w:rsid w:val="00C527CF"/>
    <w:rsid w:val="00C542FA"/>
    <w:rsid w:val="00C54579"/>
    <w:rsid w:val="00C549E8"/>
    <w:rsid w:val="00C551B5"/>
    <w:rsid w:val="00C56442"/>
    <w:rsid w:val="00C564C1"/>
    <w:rsid w:val="00C56D97"/>
    <w:rsid w:val="00C57A6A"/>
    <w:rsid w:val="00C600AF"/>
    <w:rsid w:val="00C6081F"/>
    <w:rsid w:val="00C6087F"/>
    <w:rsid w:val="00C6163E"/>
    <w:rsid w:val="00C616A8"/>
    <w:rsid w:val="00C619FC"/>
    <w:rsid w:val="00C62985"/>
    <w:rsid w:val="00C63B54"/>
    <w:rsid w:val="00C6415D"/>
    <w:rsid w:val="00C64404"/>
    <w:rsid w:val="00C66458"/>
    <w:rsid w:val="00C6649B"/>
    <w:rsid w:val="00C66552"/>
    <w:rsid w:val="00C66C07"/>
    <w:rsid w:val="00C66D75"/>
    <w:rsid w:val="00C66D9C"/>
    <w:rsid w:val="00C674A8"/>
    <w:rsid w:val="00C67519"/>
    <w:rsid w:val="00C67DF3"/>
    <w:rsid w:val="00C705D5"/>
    <w:rsid w:val="00C7083C"/>
    <w:rsid w:val="00C71E4C"/>
    <w:rsid w:val="00C71FE6"/>
    <w:rsid w:val="00C72124"/>
    <w:rsid w:val="00C721A6"/>
    <w:rsid w:val="00C72503"/>
    <w:rsid w:val="00C727BD"/>
    <w:rsid w:val="00C72BAD"/>
    <w:rsid w:val="00C73A01"/>
    <w:rsid w:val="00C73A9E"/>
    <w:rsid w:val="00C73D32"/>
    <w:rsid w:val="00C73F0C"/>
    <w:rsid w:val="00C75098"/>
    <w:rsid w:val="00C75117"/>
    <w:rsid w:val="00C75402"/>
    <w:rsid w:val="00C75B43"/>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2F63"/>
    <w:rsid w:val="00C83223"/>
    <w:rsid w:val="00C83925"/>
    <w:rsid w:val="00C842A9"/>
    <w:rsid w:val="00C84401"/>
    <w:rsid w:val="00C84404"/>
    <w:rsid w:val="00C84924"/>
    <w:rsid w:val="00C84C3C"/>
    <w:rsid w:val="00C8548D"/>
    <w:rsid w:val="00C85563"/>
    <w:rsid w:val="00C85FBB"/>
    <w:rsid w:val="00C86204"/>
    <w:rsid w:val="00C86349"/>
    <w:rsid w:val="00C86900"/>
    <w:rsid w:val="00C874BC"/>
    <w:rsid w:val="00C90C06"/>
    <w:rsid w:val="00C922E0"/>
    <w:rsid w:val="00C92ADA"/>
    <w:rsid w:val="00C93EFE"/>
    <w:rsid w:val="00C942FE"/>
    <w:rsid w:val="00C95212"/>
    <w:rsid w:val="00C96344"/>
    <w:rsid w:val="00C96ADB"/>
    <w:rsid w:val="00C96B0C"/>
    <w:rsid w:val="00C96C3A"/>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3440"/>
    <w:rsid w:val="00CB3874"/>
    <w:rsid w:val="00CB38BC"/>
    <w:rsid w:val="00CB3AAF"/>
    <w:rsid w:val="00CB3B8E"/>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573"/>
    <w:rsid w:val="00CD141A"/>
    <w:rsid w:val="00CD1ECF"/>
    <w:rsid w:val="00CD1F0A"/>
    <w:rsid w:val="00CD20E0"/>
    <w:rsid w:val="00CD218B"/>
    <w:rsid w:val="00CD37FD"/>
    <w:rsid w:val="00CD3913"/>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4213"/>
    <w:rsid w:val="00CE5B57"/>
    <w:rsid w:val="00CE6705"/>
    <w:rsid w:val="00CE6B94"/>
    <w:rsid w:val="00CE6F69"/>
    <w:rsid w:val="00CE7816"/>
    <w:rsid w:val="00CF00FE"/>
    <w:rsid w:val="00CF0B53"/>
    <w:rsid w:val="00CF107C"/>
    <w:rsid w:val="00CF19AF"/>
    <w:rsid w:val="00CF20F2"/>
    <w:rsid w:val="00CF244A"/>
    <w:rsid w:val="00CF2AB8"/>
    <w:rsid w:val="00CF3867"/>
    <w:rsid w:val="00CF3CF0"/>
    <w:rsid w:val="00CF3F18"/>
    <w:rsid w:val="00CF3F20"/>
    <w:rsid w:val="00CF4413"/>
    <w:rsid w:val="00CF53AD"/>
    <w:rsid w:val="00CF53D7"/>
    <w:rsid w:val="00CF6769"/>
    <w:rsid w:val="00CF6ABC"/>
    <w:rsid w:val="00CF7DD7"/>
    <w:rsid w:val="00D0049B"/>
    <w:rsid w:val="00D011D4"/>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B6"/>
    <w:rsid w:val="00D3731B"/>
    <w:rsid w:val="00D400FC"/>
    <w:rsid w:val="00D40179"/>
    <w:rsid w:val="00D40318"/>
    <w:rsid w:val="00D41CB0"/>
    <w:rsid w:val="00D4349E"/>
    <w:rsid w:val="00D4422F"/>
    <w:rsid w:val="00D443E5"/>
    <w:rsid w:val="00D44742"/>
    <w:rsid w:val="00D44D60"/>
    <w:rsid w:val="00D45356"/>
    <w:rsid w:val="00D4593D"/>
    <w:rsid w:val="00D45F7D"/>
    <w:rsid w:val="00D469C4"/>
    <w:rsid w:val="00D46DF2"/>
    <w:rsid w:val="00D477BE"/>
    <w:rsid w:val="00D47907"/>
    <w:rsid w:val="00D47B0D"/>
    <w:rsid w:val="00D51586"/>
    <w:rsid w:val="00D52D0A"/>
    <w:rsid w:val="00D52F04"/>
    <w:rsid w:val="00D52FD8"/>
    <w:rsid w:val="00D53B95"/>
    <w:rsid w:val="00D53C2B"/>
    <w:rsid w:val="00D5456D"/>
    <w:rsid w:val="00D54A5E"/>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6B03"/>
    <w:rsid w:val="00D66BD9"/>
    <w:rsid w:val="00D67263"/>
    <w:rsid w:val="00D67376"/>
    <w:rsid w:val="00D67A3D"/>
    <w:rsid w:val="00D67D1E"/>
    <w:rsid w:val="00D67ED4"/>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38D3"/>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4637"/>
    <w:rsid w:val="00DA5126"/>
    <w:rsid w:val="00DA5166"/>
    <w:rsid w:val="00DA5328"/>
    <w:rsid w:val="00DA5B53"/>
    <w:rsid w:val="00DA5EE3"/>
    <w:rsid w:val="00DA6D2A"/>
    <w:rsid w:val="00DA6D92"/>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3D3"/>
    <w:rsid w:val="00DF1C26"/>
    <w:rsid w:val="00DF1D4A"/>
    <w:rsid w:val="00DF2259"/>
    <w:rsid w:val="00DF240F"/>
    <w:rsid w:val="00DF2463"/>
    <w:rsid w:val="00DF2E57"/>
    <w:rsid w:val="00DF39D3"/>
    <w:rsid w:val="00DF417B"/>
    <w:rsid w:val="00DF6C09"/>
    <w:rsid w:val="00E00CE9"/>
    <w:rsid w:val="00E00E41"/>
    <w:rsid w:val="00E01855"/>
    <w:rsid w:val="00E020FA"/>
    <w:rsid w:val="00E0287B"/>
    <w:rsid w:val="00E02933"/>
    <w:rsid w:val="00E030C4"/>
    <w:rsid w:val="00E031DB"/>
    <w:rsid w:val="00E03742"/>
    <w:rsid w:val="00E04410"/>
    <w:rsid w:val="00E04F1A"/>
    <w:rsid w:val="00E0535A"/>
    <w:rsid w:val="00E06193"/>
    <w:rsid w:val="00E0752D"/>
    <w:rsid w:val="00E122DA"/>
    <w:rsid w:val="00E1242A"/>
    <w:rsid w:val="00E12569"/>
    <w:rsid w:val="00E125E2"/>
    <w:rsid w:val="00E127B7"/>
    <w:rsid w:val="00E1425E"/>
    <w:rsid w:val="00E14B7E"/>
    <w:rsid w:val="00E14DA7"/>
    <w:rsid w:val="00E15387"/>
    <w:rsid w:val="00E15673"/>
    <w:rsid w:val="00E159CB"/>
    <w:rsid w:val="00E15B73"/>
    <w:rsid w:val="00E16176"/>
    <w:rsid w:val="00E16770"/>
    <w:rsid w:val="00E16A28"/>
    <w:rsid w:val="00E16BB9"/>
    <w:rsid w:val="00E178D5"/>
    <w:rsid w:val="00E179CE"/>
    <w:rsid w:val="00E17B11"/>
    <w:rsid w:val="00E17C05"/>
    <w:rsid w:val="00E20E05"/>
    <w:rsid w:val="00E21083"/>
    <w:rsid w:val="00E2187D"/>
    <w:rsid w:val="00E21A5D"/>
    <w:rsid w:val="00E21FD8"/>
    <w:rsid w:val="00E22B6B"/>
    <w:rsid w:val="00E22C91"/>
    <w:rsid w:val="00E23797"/>
    <w:rsid w:val="00E23DB0"/>
    <w:rsid w:val="00E24AEB"/>
    <w:rsid w:val="00E25892"/>
    <w:rsid w:val="00E25B28"/>
    <w:rsid w:val="00E26729"/>
    <w:rsid w:val="00E2724F"/>
    <w:rsid w:val="00E27580"/>
    <w:rsid w:val="00E301C9"/>
    <w:rsid w:val="00E30357"/>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799"/>
    <w:rsid w:val="00E50A8A"/>
    <w:rsid w:val="00E50F91"/>
    <w:rsid w:val="00E510A7"/>
    <w:rsid w:val="00E518F3"/>
    <w:rsid w:val="00E5194E"/>
    <w:rsid w:val="00E5236A"/>
    <w:rsid w:val="00E52828"/>
    <w:rsid w:val="00E52BB4"/>
    <w:rsid w:val="00E53E99"/>
    <w:rsid w:val="00E54508"/>
    <w:rsid w:val="00E5457F"/>
    <w:rsid w:val="00E54BF4"/>
    <w:rsid w:val="00E54DB1"/>
    <w:rsid w:val="00E56157"/>
    <w:rsid w:val="00E569A2"/>
    <w:rsid w:val="00E56F1C"/>
    <w:rsid w:val="00E571B3"/>
    <w:rsid w:val="00E57611"/>
    <w:rsid w:val="00E57F88"/>
    <w:rsid w:val="00E60063"/>
    <w:rsid w:val="00E6011B"/>
    <w:rsid w:val="00E61796"/>
    <w:rsid w:val="00E6186A"/>
    <w:rsid w:val="00E61A50"/>
    <w:rsid w:val="00E6213A"/>
    <w:rsid w:val="00E62AA9"/>
    <w:rsid w:val="00E62E78"/>
    <w:rsid w:val="00E62FE5"/>
    <w:rsid w:val="00E63B5E"/>
    <w:rsid w:val="00E63CB5"/>
    <w:rsid w:val="00E6423A"/>
    <w:rsid w:val="00E644E5"/>
    <w:rsid w:val="00E64AE2"/>
    <w:rsid w:val="00E6546A"/>
    <w:rsid w:val="00E65BAF"/>
    <w:rsid w:val="00E6694E"/>
    <w:rsid w:val="00E6706B"/>
    <w:rsid w:val="00E677EC"/>
    <w:rsid w:val="00E67D3C"/>
    <w:rsid w:val="00E67E0F"/>
    <w:rsid w:val="00E708AE"/>
    <w:rsid w:val="00E70994"/>
    <w:rsid w:val="00E70A72"/>
    <w:rsid w:val="00E70ADD"/>
    <w:rsid w:val="00E70FC8"/>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34B1"/>
    <w:rsid w:val="00E8373B"/>
    <w:rsid w:val="00E8408B"/>
    <w:rsid w:val="00E84DBA"/>
    <w:rsid w:val="00E869AE"/>
    <w:rsid w:val="00E8738F"/>
    <w:rsid w:val="00E8747C"/>
    <w:rsid w:val="00E87C4F"/>
    <w:rsid w:val="00E90696"/>
    <w:rsid w:val="00E9085E"/>
    <w:rsid w:val="00E90C16"/>
    <w:rsid w:val="00E90F67"/>
    <w:rsid w:val="00E91021"/>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9C"/>
    <w:rsid w:val="00EA12E2"/>
    <w:rsid w:val="00EA1A81"/>
    <w:rsid w:val="00EA1D7F"/>
    <w:rsid w:val="00EA1EAF"/>
    <w:rsid w:val="00EA235C"/>
    <w:rsid w:val="00EA2534"/>
    <w:rsid w:val="00EA2A20"/>
    <w:rsid w:val="00EA3CFB"/>
    <w:rsid w:val="00EA42A3"/>
    <w:rsid w:val="00EA5676"/>
    <w:rsid w:val="00EA56EB"/>
    <w:rsid w:val="00EA6A27"/>
    <w:rsid w:val="00EA6BD6"/>
    <w:rsid w:val="00EA7CD3"/>
    <w:rsid w:val="00EB08D8"/>
    <w:rsid w:val="00EB08EC"/>
    <w:rsid w:val="00EB13CE"/>
    <w:rsid w:val="00EB18B2"/>
    <w:rsid w:val="00EB19C0"/>
    <w:rsid w:val="00EB1DB3"/>
    <w:rsid w:val="00EB46B9"/>
    <w:rsid w:val="00EB58E9"/>
    <w:rsid w:val="00EB5AEF"/>
    <w:rsid w:val="00EB5FD3"/>
    <w:rsid w:val="00EB68C0"/>
    <w:rsid w:val="00EB7374"/>
    <w:rsid w:val="00EB7392"/>
    <w:rsid w:val="00EB7AF5"/>
    <w:rsid w:val="00EC0ABD"/>
    <w:rsid w:val="00EC0C60"/>
    <w:rsid w:val="00EC0EA4"/>
    <w:rsid w:val="00EC15A0"/>
    <w:rsid w:val="00EC17D6"/>
    <w:rsid w:val="00EC22BF"/>
    <w:rsid w:val="00EC2A2D"/>
    <w:rsid w:val="00EC358B"/>
    <w:rsid w:val="00EC38FD"/>
    <w:rsid w:val="00EC3BD4"/>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760"/>
    <w:rsid w:val="00ED792D"/>
    <w:rsid w:val="00ED7E68"/>
    <w:rsid w:val="00EE0065"/>
    <w:rsid w:val="00EE02C0"/>
    <w:rsid w:val="00EE046E"/>
    <w:rsid w:val="00EE0B86"/>
    <w:rsid w:val="00EE1A4E"/>
    <w:rsid w:val="00EE1EC4"/>
    <w:rsid w:val="00EE25D0"/>
    <w:rsid w:val="00EE2A88"/>
    <w:rsid w:val="00EE3687"/>
    <w:rsid w:val="00EE36CC"/>
    <w:rsid w:val="00EE4BAF"/>
    <w:rsid w:val="00EE605A"/>
    <w:rsid w:val="00EE7726"/>
    <w:rsid w:val="00EE7B23"/>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8B"/>
    <w:rsid w:val="00F113F3"/>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ED1"/>
    <w:rsid w:val="00F222ED"/>
    <w:rsid w:val="00F22BA8"/>
    <w:rsid w:val="00F23568"/>
    <w:rsid w:val="00F235DD"/>
    <w:rsid w:val="00F24A29"/>
    <w:rsid w:val="00F25167"/>
    <w:rsid w:val="00F255EA"/>
    <w:rsid w:val="00F25B05"/>
    <w:rsid w:val="00F25E54"/>
    <w:rsid w:val="00F25E96"/>
    <w:rsid w:val="00F261FE"/>
    <w:rsid w:val="00F263A2"/>
    <w:rsid w:val="00F26A90"/>
    <w:rsid w:val="00F27026"/>
    <w:rsid w:val="00F27395"/>
    <w:rsid w:val="00F3023D"/>
    <w:rsid w:val="00F30862"/>
    <w:rsid w:val="00F30EA1"/>
    <w:rsid w:val="00F31463"/>
    <w:rsid w:val="00F31B73"/>
    <w:rsid w:val="00F31BED"/>
    <w:rsid w:val="00F31C0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37E5"/>
    <w:rsid w:val="00F44195"/>
    <w:rsid w:val="00F444DC"/>
    <w:rsid w:val="00F44BB6"/>
    <w:rsid w:val="00F45A0E"/>
    <w:rsid w:val="00F45EA0"/>
    <w:rsid w:val="00F476CD"/>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5802"/>
    <w:rsid w:val="00F662A0"/>
    <w:rsid w:val="00F663F7"/>
    <w:rsid w:val="00F6680B"/>
    <w:rsid w:val="00F66F22"/>
    <w:rsid w:val="00F66FC6"/>
    <w:rsid w:val="00F704EB"/>
    <w:rsid w:val="00F70A60"/>
    <w:rsid w:val="00F70DB8"/>
    <w:rsid w:val="00F715B8"/>
    <w:rsid w:val="00F719C8"/>
    <w:rsid w:val="00F71DC5"/>
    <w:rsid w:val="00F72172"/>
    <w:rsid w:val="00F721E6"/>
    <w:rsid w:val="00F724AB"/>
    <w:rsid w:val="00F728B5"/>
    <w:rsid w:val="00F7363D"/>
    <w:rsid w:val="00F73724"/>
    <w:rsid w:val="00F73E0F"/>
    <w:rsid w:val="00F752F0"/>
    <w:rsid w:val="00F753B7"/>
    <w:rsid w:val="00F76015"/>
    <w:rsid w:val="00F7640C"/>
    <w:rsid w:val="00F766C1"/>
    <w:rsid w:val="00F770A4"/>
    <w:rsid w:val="00F774FD"/>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55D6"/>
    <w:rsid w:val="00F857CF"/>
    <w:rsid w:val="00F85F94"/>
    <w:rsid w:val="00F87081"/>
    <w:rsid w:val="00F877E1"/>
    <w:rsid w:val="00F90419"/>
    <w:rsid w:val="00F90529"/>
    <w:rsid w:val="00F911E0"/>
    <w:rsid w:val="00F91458"/>
    <w:rsid w:val="00F91E49"/>
    <w:rsid w:val="00F92487"/>
    <w:rsid w:val="00F934FD"/>
    <w:rsid w:val="00F9354A"/>
    <w:rsid w:val="00F93CA6"/>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A78B2"/>
    <w:rsid w:val="00FB0349"/>
    <w:rsid w:val="00FB0784"/>
    <w:rsid w:val="00FB1550"/>
    <w:rsid w:val="00FB1DF1"/>
    <w:rsid w:val="00FB2501"/>
    <w:rsid w:val="00FB34EC"/>
    <w:rsid w:val="00FB3649"/>
    <w:rsid w:val="00FB3BED"/>
    <w:rsid w:val="00FB419B"/>
    <w:rsid w:val="00FB484B"/>
    <w:rsid w:val="00FB4B34"/>
    <w:rsid w:val="00FB4BE5"/>
    <w:rsid w:val="00FB545D"/>
    <w:rsid w:val="00FB6489"/>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A3E"/>
    <w:rsid w:val="00FD1BA5"/>
    <w:rsid w:val="00FD1F83"/>
    <w:rsid w:val="00FD24BD"/>
    <w:rsid w:val="00FD319F"/>
    <w:rsid w:val="00FD3BCB"/>
    <w:rsid w:val="00FD3F76"/>
    <w:rsid w:val="00FD42F1"/>
    <w:rsid w:val="00FD456F"/>
    <w:rsid w:val="00FD4CB9"/>
    <w:rsid w:val="00FD4D57"/>
    <w:rsid w:val="00FD51EA"/>
    <w:rsid w:val="00FD53EB"/>
    <w:rsid w:val="00FD5C88"/>
    <w:rsid w:val="00FD67CD"/>
    <w:rsid w:val="00FD7CA8"/>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793"/>
    <w:rsid w:val="00FE5EB4"/>
    <w:rsid w:val="00FE6E48"/>
    <w:rsid w:val="00FE784C"/>
    <w:rsid w:val="00FE79C9"/>
    <w:rsid w:val="00FF01CD"/>
    <w:rsid w:val="00FF2A9B"/>
    <w:rsid w:val="00FF3B94"/>
    <w:rsid w:val="00FF4755"/>
    <w:rsid w:val="00FF4924"/>
    <w:rsid w:val="00FF4A67"/>
    <w:rsid w:val="00FF4DE6"/>
    <w:rsid w:val="00FF4E78"/>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0D87B-11AB-404C-A4D9-3632E95D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semiHidden/>
    <w:unhideWhenUsed/>
    <w:locked/>
    <w:rsid w:val="00E87C4F"/>
    <w:pPr>
      <w:spacing w:after="0" w:line="240" w:lineRule="auto"/>
    </w:pPr>
    <w:rPr>
      <w:sz w:val="20"/>
      <w:szCs w:val="20"/>
    </w:rPr>
  </w:style>
  <w:style w:type="character" w:customStyle="1" w:styleId="aff1">
    <w:name w:val="Текст сноски Знак"/>
    <w:basedOn w:val="a0"/>
    <w:link w:val="aff0"/>
    <w:uiPriority w:val="99"/>
    <w:semiHidden/>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4E256374FAB4DF007DE170A67B20F705DF3D926D20F3978994B6CB53045E2B99B87D04264E98379E813C4D44516886A8DB8324A3022A70M7CAM" TargetMode="External"/><Relationship Id="rId21" Type="http://schemas.openxmlformats.org/officeDocument/2006/relationships/hyperlink" Target="consultantplus://offline/ref=7466ACF002574A11D9824FB44D81B49219578AC7B07F8A2A6A68D5EEB217A152C3568695B4C7pCx7L" TargetMode="External"/><Relationship Id="rId42" Type="http://schemas.openxmlformats.org/officeDocument/2006/relationships/hyperlink" Target="consultantplus://offline/ref=C2E4E4EE30E74757EDDB25BAA443E7074223E2CCAE0C6DC66A65738E6B546DB714B6744BEBA4EF04F1oFG" TargetMode="External"/><Relationship Id="rId47" Type="http://schemas.openxmlformats.org/officeDocument/2006/relationships/hyperlink" Target="consultantplus://offline/ref=C2E4E4EE30E74757EDDB25BAA443E7074223E0CBAF086DC66A65738E6B546DB714B6744BEBA4EF05F1o9G" TargetMode="External"/><Relationship Id="rId63" Type="http://schemas.openxmlformats.org/officeDocument/2006/relationships/hyperlink" Target="consultantplus://offline/ref=E917CFA15DFE16C4B731D07CB9CA3378FC86B411956D58716C6E4C05FF63C8807128E4C50BDA46EC56FD294D90E98E54BFFD27D6BEBFb0H" TargetMode="External"/><Relationship Id="rId68" Type="http://schemas.openxmlformats.org/officeDocument/2006/relationships/hyperlink" Target="consultantplus://offline/ref=E917CFA15DFE16C4B731D07CB9CA3378FC86B411956D58716C6E4C05FF63C8807128E4C50BDA46EC56FD294D90E98E54BFFD27D6BEBFb0H" TargetMode="External"/><Relationship Id="rId84" Type="http://schemas.openxmlformats.org/officeDocument/2006/relationships/hyperlink" Target="consultantplus://offline/ref=3BDBFE61F22B238F30BAE4AF0FF9C717E017DBC7756DAB0C5B4D5D2E2B3BBDCE389FF658236F44E8F039FC9188879E6EC6A7024CE2013E2BBCJ5G" TargetMode="External"/><Relationship Id="rId89" Type="http://schemas.openxmlformats.org/officeDocument/2006/relationships/hyperlink" Target="consultantplus://offline/ref=3BDBFE61F22B238F30BAE4AF0FF9C717E017DBC7756DAB0C5B4D5D2E2B3BBDCE389FF658236F44E8F039FC9188879E6EC6A7024CE2013E2BBCJ5G" TargetMode="External"/><Relationship Id="rId7" Type="http://schemas.openxmlformats.org/officeDocument/2006/relationships/endnotes" Target="endnotes.xml"/><Relationship Id="rId71" Type="http://schemas.openxmlformats.org/officeDocument/2006/relationships/hyperlink" Target="consultantplus://offline/ref=E917CFA15DFE16C4B731D07CB9CA3378FC86B411956D58716C6E4C05FF63C8807128E4C50BDA46EC56FD294D90E98E54BFFD27D6BEBFb0H" TargetMode="External"/><Relationship Id="rId92" Type="http://schemas.openxmlformats.org/officeDocument/2006/relationships/hyperlink" Target="consultantplus://offline/ref=3BDBFE61F22B238F30BAE4AF0FF9C717E017DBC7756DAB0C5B4D5D2E2B3BBDCE389FF658236F44E8F039FC9188879E6EC6A7024CE2013E2BBCJ5G"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8E9jADF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5F7A88C40A79B0E9BB0D0419AB115792B91EDA7B09E654DA5430E79F10BAD7EF56A8DB2F7D8CD9E9jAD8G" TargetMode="External"/><Relationship Id="rId37" Type="http://schemas.openxmlformats.org/officeDocument/2006/relationships/hyperlink" Target="consultantplus://offline/ref=C2E4E4EE30E74757EDDB25BAA443E7074223E6CDAB0E6DC66A65738E6B546DB714B67448EBFAo3G" TargetMode="External"/><Relationship Id="rId40" Type="http://schemas.openxmlformats.org/officeDocument/2006/relationships/hyperlink" Target="consultantplus://offline/ref=C2E4E4EE30E74757EDDB25BAA443E707432AE4CEAD0E6DC66A65738E6BF5o4G" TargetMode="External"/><Relationship Id="rId45" Type="http://schemas.openxmlformats.org/officeDocument/2006/relationships/hyperlink" Target="consultantplus://offline/ref=C2E4E4EE30E74757EDDB25BAA443E7074223E2CCAE0C6DC66A65738E6B546DB714B6744BEBA4EF07F1oDG" TargetMode="External"/><Relationship Id="rId53" Type="http://schemas.openxmlformats.org/officeDocument/2006/relationships/hyperlink" Target="consultantplus://offline/ref=E917CFA15DFE16C4B731D07CB9CA3378FC86B113926558716C6E4C05FF63C8807128E4C309D84DB353E838159DEB924ABCE03BD4BCF3BDbFH" TargetMode="External"/><Relationship Id="rId58" Type="http://schemas.openxmlformats.org/officeDocument/2006/relationships/hyperlink" Target="consultantplus://offline/ref=C2E4E4EE30E74757EDDB25BAA443E7074223E6CDAB0E6DC66A65738E6B546DB714B67448EEFAo4G" TargetMode="External"/><Relationship Id="rId66" Type="http://schemas.openxmlformats.org/officeDocument/2006/relationships/hyperlink" Target="consultantplus://offline/ref=E917CFA15DFE16C4B731D07CB9CA3378FC86B411956D58716C6E4C05FF63C8807128E4C50BDA46EC56FD294D90E98E54BFFD27D6BEBFb0H" TargetMode="External"/><Relationship Id="rId74" Type="http://schemas.openxmlformats.org/officeDocument/2006/relationships/hyperlink" Target="consultantplus://offline/ref=C70C0C0F6B0C3E33D4A5FB0A6ED7F346E909B9D4DA5121A401A5587C369EC5A4BAC619165B3C500203TFI" TargetMode="External"/><Relationship Id="rId79" Type="http://schemas.openxmlformats.org/officeDocument/2006/relationships/hyperlink" Target="consultantplus://offline/ref=4787ED8DC40DC650D5A69FBAD13D936C7800A840A3866C0CC8522A29A5007C44D3D36DEACEB3012DF9A765C58A3EE079DA45A07F390C8488mCI6G" TargetMode="External"/><Relationship Id="rId87" Type="http://schemas.openxmlformats.org/officeDocument/2006/relationships/hyperlink" Target="consultantplus://offline/ref=3BDBFE61F22B238F30BAE4AF0FF9C717E017DBC7756DAB0C5B4D5D2E2B3BBDCE389FF658236F44E8F039FC9188879E6EC6A7024CE2013E2BBCJ5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2E4E4EE30E74757EDDB25BAA443E7074223E6CDAB0E6DC66A65738E6B546DB714B6744BEBA4EF0DF1o8G" TargetMode="External"/><Relationship Id="rId82" Type="http://schemas.openxmlformats.org/officeDocument/2006/relationships/hyperlink" Target="consultantplus://offline/ref=F7A52A38751FE54515D7465379F2C87842E7A3DC50DBA42C2983D23FD8D6912660CD27AFB343879CBCF1F1528F658E04360B5FA600839917hADDG" TargetMode="External"/><Relationship Id="rId90" Type="http://schemas.openxmlformats.org/officeDocument/2006/relationships/hyperlink" Target="consultantplus://offline/ref=3BDBFE61F22B238F30BAE4AF0FF9C717E017DBC7756DAB0C5B4D5D2E2B3BBDCE389FF658236F44E8F039FC9188879E6EC6A7024CE2013E2BBCJ5G" TargetMode="External"/><Relationship Id="rId95" Type="http://schemas.openxmlformats.org/officeDocument/2006/relationships/hyperlink" Target="consultantplus://offline/ref=F7A52A38751FE54515D7465379F2C87842E7A3DC50DBA42C2983D23FD8D6912660CD27AFB343879CBDF1F1528F658E04360B5FA600839917hADDG"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FF4E256374FAB4DF007DE170A67B20F707D23D956F21F3978994B6CB53045E2B99B87D04264E9B3D99813C4D44516886A8DB8324A3022A70M7CAM" TargetMode="External"/><Relationship Id="rId30" Type="http://schemas.openxmlformats.org/officeDocument/2006/relationships/hyperlink" Target="consultantplus://offline/ref=5F7A88C40A79B0E9BB0D0419AB115792B91EDA7B09E654DA5430E79F10BAD7EF56A8DB2F7D8CD8E9jADAG" TargetMode="External"/><Relationship Id="rId35" Type="http://schemas.openxmlformats.org/officeDocument/2006/relationships/hyperlink" Target="consultantplus://offline/ref=C3AAF61F630EA873D05A65FC054E079899649A23563C32390F3F772535ABFF4517B794789AD9082D2CF878FF21m5K5L" TargetMode="External"/><Relationship Id="rId43" Type="http://schemas.openxmlformats.org/officeDocument/2006/relationships/hyperlink" Target="consultantplus://offline/ref=C2E4E4EE30E74757EDDB25BAA443E7074223E2CCAE0C6DC66A65738E6B546DB714B6744BEBA4EF04F1o9G" TargetMode="External"/><Relationship Id="rId48" Type="http://schemas.openxmlformats.org/officeDocument/2006/relationships/hyperlink" Target="consultantplus://offline/ref=E917CFA15DFE16C4B731D07CB9CA3378FC86B113926558716C6E4C05FF63C8806328BCCC0FD853B804A77E4092BEbAH" TargetMode="External"/><Relationship Id="rId56" Type="http://schemas.openxmlformats.org/officeDocument/2006/relationships/hyperlink" Target="consultantplus://offline/ref=C2E4E4EE30E74757EDDB25BAA443E7074223E6CDAB0E6DC66A65738E6B546DB714B67448E8FAo7G" TargetMode="External"/><Relationship Id="rId64" Type="http://schemas.openxmlformats.org/officeDocument/2006/relationships/hyperlink" Target="consultantplus://offline/ref=E917CFA15DFE16C4B731D07CB9CA3378FC86B411956D58716C6E4C05FF63C8807128E4C50BDA46EC56FD294D90E98E54BFFD27D6BEBFb0H" TargetMode="External"/><Relationship Id="rId69" Type="http://schemas.openxmlformats.org/officeDocument/2006/relationships/hyperlink" Target="consultantplus://offline/ref=7427DAFB86FF84043809F1731F23EBBC167FCA0DDDE1C66EC0B1C8BB7107240089963DC7BCG2d9G" TargetMode="External"/><Relationship Id="rId77" Type="http://schemas.openxmlformats.org/officeDocument/2006/relationships/hyperlink" Target="consultantplus://offline/ref=4787ED8DC40DC650D5A69FBAD13D936C7800A840A3866C0CC8522A29A5007C44D3D36DEACEB3012DF9A765C58A3EE079DA45A07F390C8488mCI6G" TargetMode="External"/><Relationship Id="rId100" Type="http://schemas.openxmlformats.org/officeDocument/2006/relationships/header" Target="header1.xml"/><Relationship Id="rId8" Type="http://schemas.openxmlformats.org/officeDocument/2006/relationships/hyperlink" Target="https://vgsch.mchs.ru" TargetMode="External"/><Relationship Id="rId51" Type="http://schemas.openxmlformats.org/officeDocument/2006/relationships/hyperlink" Target="consultantplus://offline/ref=E917CFA15DFE16C4B731D07CB9CA3378FC86B511946158716C6E4C05FF63C8807128E4C30FDD4FB353E838159DEB924ABCE03BD4BCF3BDbFH" TargetMode="External"/><Relationship Id="rId72" Type="http://schemas.openxmlformats.org/officeDocument/2006/relationships/hyperlink" Target="consultantplus://offline/ref=E917CFA15DFE16C4B731D07CB9CA3378FC86B411956D58716C6E4C05FF63C8807128E4C50BDA46EC56FD294D90E98E54BFFD27D6BEBFb0H" TargetMode="External"/><Relationship Id="rId80" Type="http://schemas.openxmlformats.org/officeDocument/2006/relationships/hyperlink" Target="consultantplus://offline/ref=4787ED8DC40DC650D5A69FBAD13D936C7800A840A3866C0CC8522A29A5007C44D3D36DEACEB3012DF8A765C58A3EE079DA45A07F390C8488mCI6G" TargetMode="External"/><Relationship Id="rId85" Type="http://schemas.openxmlformats.org/officeDocument/2006/relationships/hyperlink" Target="consultantplus://offline/ref=3BDBFE61F22B238F30BAE4AF0FF9C717E017DBC7756DAB0C5B4D5D2E2B3BBDCE389FF658236F44E8F039FC9188879E6EC6A7024CE2013E2BBCJ5G" TargetMode="External"/><Relationship Id="rId93" Type="http://schemas.openxmlformats.org/officeDocument/2006/relationships/hyperlink" Target="consultantplus://offline/ref=5E921163179EE014870B42F26709D68C6FA5ED1FA0AA568127EEE25EE2C8786E918116EFE377B762B7C824E5DEF733E8D01B3E12C1902A2BcCJAG" TargetMode="External"/><Relationship Id="rId98" Type="http://schemas.openxmlformats.org/officeDocument/2006/relationships/hyperlink" Target="consultantplus://offline/ref=F7A52A38751FE54515D7465379F2C87842E7A3DC50DBA42C2983D23FD8D6912660CD27AFB343879CBC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58CE81160DFA6BF603A99BBC36E0B29498E5AD41B11C780870A6F41CB2E990C2CDB350233461E05B2964E2954392B8EFDDA8F030B03F5AF8l84EL" TargetMode="External"/><Relationship Id="rId38" Type="http://schemas.openxmlformats.org/officeDocument/2006/relationships/hyperlink" Target="consultantplus://offline/ref=C2E4E4EE30E74757EDDB25BAA443E7074223E6CDAB0E6DC66A65738E6B546DB714B67448E9FAoCG" TargetMode="External"/><Relationship Id="rId46" Type="http://schemas.openxmlformats.org/officeDocument/2006/relationships/hyperlink" Target="consultantplus://offline/ref=C2E4E4EE30E74757EDDB25BAA443E7074223E1C8A0046DC66A65738E6B546DB714B6744BEBA4EF05F1o6G" TargetMode="External"/><Relationship Id="rId59" Type="http://schemas.openxmlformats.org/officeDocument/2006/relationships/hyperlink" Target="consultantplus://offline/ref=C2E4E4EE30E74757EDDB25BAA443E7074223E6CDAB0E6DC66A65738E6B546DB714B6744BE8FAo6G" TargetMode="External"/><Relationship Id="rId67" Type="http://schemas.openxmlformats.org/officeDocument/2006/relationships/hyperlink" Target="consultantplus://offline/ref=C41E08280BDC98ED61AC3593E4BD3C7E57AED4512EF4CE2BD22A8ABDCE46B73840EABF386CD2U8lFG" TargetMode="External"/><Relationship Id="rId103"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5F1o7G" TargetMode="External"/><Relationship Id="rId54" Type="http://schemas.openxmlformats.org/officeDocument/2006/relationships/hyperlink" Target="consultantplus://offline/ref=E917CFA15DFE16C4B731D07CB9CA3378FC86B411956D58716C6E4C05FF63C8807128E4C50BDA46EC56FD294D90E98E54BFFD27D6BEBFb0H" TargetMode="External"/><Relationship Id="rId62" Type="http://schemas.openxmlformats.org/officeDocument/2006/relationships/hyperlink" Target="consultantplus://offline/ref=C2E4E4EE30E74757EDDB25BAA443E7074223E1C8A0046DC66A65738E6B546DB714B6744BEBA4EF04F1o6G" TargetMode="External"/><Relationship Id="rId70" Type="http://schemas.openxmlformats.org/officeDocument/2006/relationships/hyperlink" Target="consultantplus://offline/ref=E917CFA15DFE16C4B731D07CB9CA3378FC86B411956D58716C6E4C05FF63C8807128E4C50BDA46EC56FD294D90E98E54BFFD27D6BEBFb0H" TargetMode="External"/><Relationship Id="rId75" Type="http://schemas.openxmlformats.org/officeDocument/2006/relationships/hyperlink" Target="consultantplus://offline/ref=2BCA5113E442220E38CDFFD4FC86671E1B0B6451A958B9AC7829FC439343F9CA7BD947311D50CAF4C3lEJ" TargetMode="External"/><Relationship Id="rId83" Type="http://schemas.openxmlformats.org/officeDocument/2006/relationships/hyperlink" Target="consultantplus://offline/ref=4787ED8DC40DC650D5A69FBAD13D936C7800A840A3866C0CC8522A29A5007C44D3D36DEACEB3012EF1A765C58A3EE079DA45A07F390C8488mCI6G" TargetMode="External"/><Relationship Id="rId88" Type="http://schemas.openxmlformats.org/officeDocument/2006/relationships/hyperlink" Target="consultantplus://offline/ref=3BDBFE61F22B238F30BAE4AF0FF9C717E017DBC7756DAB0C5B4D5D2E2B3BBDCE389FF658236F44E8F039FC9188879E6EC6A7024CE2013E2BBCJ5G" TargetMode="External"/><Relationship Id="rId91" Type="http://schemas.openxmlformats.org/officeDocument/2006/relationships/hyperlink" Target="consultantplus://offline/ref=3BDBFE61F22B238F30BAE4AF0FF9C717E017DBC7756DAB0C5B4D5D2E2B3BBDCE389FF658236F44E8F039FC9188879E6EC6A7024CE2013E2BBCJ5G" TargetMode="External"/><Relationship Id="rId96" Type="http://schemas.openxmlformats.org/officeDocument/2006/relationships/hyperlink" Target="consultantplus://offline/ref=F7A52A38751FE54515D7465379F2C87842E7A3DC50DBA42C2983D23FD8D6912660CD27AFB343879CBCF1F1528F658E04360B5FA600839917hAD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8EEjAD8G" TargetMode="External"/><Relationship Id="rId36" Type="http://schemas.openxmlformats.org/officeDocument/2006/relationships/hyperlink" Target="consultantplus://offline/ref=C3AAF61F630EA873D05A65FC054E079899679B20563A32390F3F772535ABFF4517B794789AD9082D2CF878FF21m5K5L" TargetMode="External"/><Relationship Id="rId49" Type="http://schemas.openxmlformats.org/officeDocument/2006/relationships/hyperlink" Target="consultantplus://offline/ref=E917CFA15DFE16C4B731D07CB9CA3378FC86B511946158716C6E4C05FF63C8807128E4C00FDB45B100B22811D4BE9D54BEFD25D5A2F3DE7ABAbEH" TargetMode="External"/><Relationship Id="rId57" Type="http://schemas.openxmlformats.org/officeDocument/2006/relationships/hyperlink" Target="consultantplus://offline/ref=C2E4E4EE30E74757EDDB25BAA443E7074223E6CDAB0E6DC66A65738E6B546DB714B67448EFFAo5G"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9EEjADAG" TargetMode="External"/><Relationship Id="rId44" Type="http://schemas.openxmlformats.org/officeDocument/2006/relationships/hyperlink" Target="consultantplus://offline/ref=C2E4E4EE30E74757EDDB25BAA443E7074223E2CCAE0C6DC66A65738E6B546DB714B6744BEBA4EF07F1oCG" TargetMode="External"/><Relationship Id="rId52" Type="http://schemas.openxmlformats.org/officeDocument/2006/relationships/hyperlink" Target="consultantplus://offline/ref=E917CFA15DFE16C4B731D07CB9CA3378FC86B511946158716C6E4C05FF63C8807128E4C30FD24BB353E838159DEB924ABCE03BD4BCF3BDbFH" TargetMode="External"/><Relationship Id="rId60" Type="http://schemas.openxmlformats.org/officeDocument/2006/relationships/hyperlink" Target="consultantplus://offline/ref=C2E4E4EE30E74757EDDB25BAA443E7074223E6CDAB0E6DC66A65738E6B546DB714B6744BE8FAo7G" TargetMode="External"/><Relationship Id="rId65" Type="http://schemas.openxmlformats.org/officeDocument/2006/relationships/hyperlink" Target="consultantplus://offline/ref=E917CFA15DFE16C4B731D07CB9CA3378FC86B411956D58716C6E4C05FF63C8807128E4C50BDA46EC56FD294D90E98E54BFFD27D6BEBFb0H" TargetMode="External"/><Relationship Id="rId73" Type="http://schemas.openxmlformats.org/officeDocument/2006/relationships/hyperlink" Target="consultantplus://offline/ref=873D7A92AC4761D6C3BA2DE62378562B59DEABBE4FD71ECEC40A31FD68817DA7DA1C5FD9336DC3F6A4G5N" TargetMode="External"/><Relationship Id="rId78" Type="http://schemas.openxmlformats.org/officeDocument/2006/relationships/hyperlink" Target="consultantplus://offline/ref=4787ED8DC40DC650D5A69FBAD13D936C7800A840A3866C0CC8522A29A5007C44D3D36DEACEB3012DF8A765C58A3EE079DA45A07F390C8488mCI6G" TargetMode="External"/><Relationship Id="rId81" Type="http://schemas.openxmlformats.org/officeDocument/2006/relationships/hyperlink" Target="consultantplus://offline/ref=4787ED8DC40DC650D5A69FBAD13D936C7800A840A3866C0CC8522A29A5007C44D3D36DEACEB3012DF9A765C58A3EE079DA45A07F390C8488mCI6G" TargetMode="External"/><Relationship Id="rId86" Type="http://schemas.openxmlformats.org/officeDocument/2006/relationships/hyperlink" Target="consultantplus://offline/ref=3BDBFE61F22B238F30BAE4AF0FF9C717E017DBC7756DAB0C5B4D5D2E2B3BBDCE389FF658236F44E8F039FC9188879E6EC6A7024CE2013E2BBCJ5G" TargetMode="External"/><Relationship Id="rId94" Type="http://schemas.openxmlformats.org/officeDocument/2006/relationships/hyperlink" Target="consultantplus://offline/ref=5E921163179EE014870B42F26709D68C6FA5ED1FA0AA568127EEE25EE2C8786E918116EFE377B762B7C824E5DEF733E8D01B3E12C1902A2BcCJAG" TargetMode="External"/><Relationship Id="rId99" Type="http://schemas.openxmlformats.org/officeDocument/2006/relationships/hyperlink" Target="consultantplus://offline/ref=C983F311AC2C3D8623CBFADF5C51A878B8C5AD13A065DB4FBF12329F697674931EE26AE10D497B5AlC09J"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2E4E4EE30E74757EDDB25BAA443E7074223E6CDAB0E6DC66A65738E6B546DB714B67448ECFAo3G" TargetMode="External"/><Relationship Id="rId34" Type="http://schemas.openxmlformats.org/officeDocument/2006/relationships/hyperlink" Target="consultantplus://offline/ref=5F7A88C40A79B0E9BB0D0419AB115792B91EDA7B09E654DA5430E79F10BAD7EF56A8DB2F7D8CD9E9jAD5G" TargetMode="External"/><Relationship Id="rId50" Type="http://schemas.openxmlformats.org/officeDocument/2006/relationships/hyperlink" Target="consultantplus://offline/ref=E917CFA15DFE16C4B731D07CB9CA3378FC86B511946158716C6E4C05FF63C8807128E4C30FDF49B353E838159DEB924ABCE03BD4BCF3BDbFH" TargetMode="External"/><Relationship Id="rId55" Type="http://schemas.openxmlformats.org/officeDocument/2006/relationships/hyperlink" Target="consultantplus://offline/ref=E917CFA15DFE16C4B731D07CB9CA3378FC86B411956D58716C6E4C05FF63C8807128E4C209D946EC56FD294D90E98E54BFFD27D6BEBFb0H" TargetMode="External"/><Relationship Id="rId76" Type="http://schemas.openxmlformats.org/officeDocument/2006/relationships/hyperlink" Target="consultantplus://offline/ref=4787ED8DC40DC650D5A69FBAD13D936C7800A840A3866C0CC8522A29A5007C44D3D36DEACEB3012DF9A765C58A3EE079DA45A07F390C8488mCI6G" TargetMode="External"/><Relationship Id="rId97" Type="http://schemas.openxmlformats.org/officeDocument/2006/relationships/hyperlink" Target="consultantplus://offline/ref=F7A52A38751FE54515D7465379F2C87842E7A3DC50DBA42C2983D23FD8D6912660CD27AFB343879CBDF1F1528F658E04360B5FA600839917hAD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CAC-B9F1-4395-876E-69166594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731</Words>
  <Characters>351867</Characters>
  <Application>Microsoft Office Word</Application>
  <DocSecurity>0</DocSecurity>
  <Lines>2932</Lines>
  <Paragraphs>825</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14</cp:revision>
  <cp:lastPrinted>2021-08-24T13:28:00Z</cp:lastPrinted>
  <dcterms:created xsi:type="dcterms:W3CDTF">2021-08-24T13:24:00Z</dcterms:created>
  <dcterms:modified xsi:type="dcterms:W3CDTF">2021-09-08T13:33:00Z</dcterms:modified>
</cp:coreProperties>
</file>